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7D12" w:rsidRPr="002A1517" w:rsidRDefault="00677D12" w:rsidP="00D358BC">
      <w:pPr>
        <w:jc w:val="center"/>
        <w:rPr>
          <w:sz w:val="32"/>
        </w:rPr>
      </w:pPr>
      <w:r>
        <w:rPr>
          <w:b/>
          <w:sz w:val="32"/>
        </w:rPr>
        <w:t xml:space="preserve">ZARZĄDZENIE NR </w:t>
      </w:r>
      <w:r w:rsidR="002A1517">
        <w:rPr>
          <w:b/>
          <w:sz w:val="32"/>
        </w:rPr>
        <w:t>65</w:t>
      </w:r>
    </w:p>
    <w:p w:rsidR="00677D12" w:rsidRDefault="00677D12" w:rsidP="00D358BC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677D12" w:rsidRDefault="00677D12" w:rsidP="00D358BC">
      <w:pPr>
        <w:jc w:val="center"/>
        <w:rPr>
          <w:b/>
          <w:sz w:val="28"/>
        </w:rPr>
      </w:pPr>
      <w:r>
        <w:rPr>
          <w:b/>
          <w:sz w:val="28"/>
        </w:rPr>
        <w:t>z dnia</w:t>
      </w:r>
      <w:r w:rsidR="003E2887">
        <w:rPr>
          <w:b/>
          <w:sz w:val="28"/>
        </w:rPr>
        <w:t xml:space="preserve"> </w:t>
      </w:r>
      <w:r w:rsidR="00D358BC">
        <w:rPr>
          <w:b/>
          <w:sz w:val="28"/>
        </w:rPr>
        <w:t>3</w:t>
      </w:r>
      <w:r w:rsidR="002A1517">
        <w:rPr>
          <w:b/>
          <w:sz w:val="28"/>
        </w:rPr>
        <w:t xml:space="preserve"> sierpnia</w:t>
      </w:r>
      <w:r w:rsidR="009C59BC">
        <w:rPr>
          <w:b/>
          <w:sz w:val="28"/>
        </w:rPr>
        <w:t xml:space="preserve"> 2018</w:t>
      </w:r>
      <w:r>
        <w:rPr>
          <w:b/>
          <w:sz w:val="28"/>
        </w:rPr>
        <w:t xml:space="preserve"> r.</w:t>
      </w:r>
    </w:p>
    <w:p w:rsidR="00D358BC" w:rsidRDefault="00D358BC" w:rsidP="004A53BE">
      <w:pPr>
        <w:jc w:val="center"/>
        <w:outlineLvl w:val="0"/>
        <w:rPr>
          <w:b/>
        </w:rPr>
      </w:pPr>
    </w:p>
    <w:p w:rsidR="00017113" w:rsidRDefault="00677D12" w:rsidP="004A53BE">
      <w:pPr>
        <w:jc w:val="center"/>
        <w:outlineLvl w:val="0"/>
        <w:rPr>
          <w:b/>
        </w:rPr>
      </w:pPr>
      <w:r w:rsidRPr="00B4670F">
        <w:rPr>
          <w:b/>
        </w:rPr>
        <w:t xml:space="preserve">w sprawie wprowadzenia </w:t>
      </w:r>
      <w:r>
        <w:rPr>
          <w:b/>
        </w:rPr>
        <w:t>Z</w:t>
      </w:r>
      <w:r w:rsidRPr="00B4670F">
        <w:rPr>
          <w:b/>
        </w:rPr>
        <w:t>asad wynagradzania osób</w:t>
      </w:r>
      <w:r>
        <w:rPr>
          <w:b/>
        </w:rPr>
        <w:t xml:space="preserve"> </w:t>
      </w:r>
      <w:r w:rsidRPr="00B4670F">
        <w:rPr>
          <w:b/>
        </w:rPr>
        <w:t xml:space="preserve">realizujących zadania </w:t>
      </w:r>
    </w:p>
    <w:p w:rsidR="000067B3" w:rsidRDefault="00677D12" w:rsidP="004A53BE">
      <w:pPr>
        <w:jc w:val="center"/>
        <w:outlineLvl w:val="0"/>
        <w:rPr>
          <w:b/>
        </w:rPr>
      </w:pPr>
      <w:r w:rsidRPr="00B4670F">
        <w:rPr>
          <w:b/>
        </w:rPr>
        <w:t>na rzecz projektów finansowanych z</w:t>
      </w:r>
      <w:r>
        <w:rPr>
          <w:b/>
        </w:rPr>
        <w:t>e źródeł zewnętrznych</w:t>
      </w:r>
      <w:r w:rsidR="00D07582">
        <w:rPr>
          <w:b/>
        </w:rPr>
        <w:t xml:space="preserve">, </w:t>
      </w:r>
    </w:p>
    <w:p w:rsidR="00677D12" w:rsidRPr="00B4670F" w:rsidRDefault="00D07582" w:rsidP="004A53BE">
      <w:pPr>
        <w:jc w:val="center"/>
        <w:outlineLvl w:val="0"/>
        <w:rPr>
          <w:b/>
        </w:rPr>
      </w:pPr>
      <w:r>
        <w:rPr>
          <w:b/>
        </w:rPr>
        <w:t xml:space="preserve">w tym </w:t>
      </w:r>
      <w:r w:rsidR="00677D12" w:rsidRPr="00B4670F">
        <w:rPr>
          <w:b/>
        </w:rPr>
        <w:t>pozabudżetowych</w:t>
      </w:r>
      <w:r>
        <w:rPr>
          <w:b/>
        </w:rPr>
        <w:t>/</w:t>
      </w:r>
      <w:r w:rsidR="00677D12" w:rsidRPr="00B4670F">
        <w:rPr>
          <w:b/>
        </w:rPr>
        <w:t>pozadotacyjnych</w:t>
      </w:r>
    </w:p>
    <w:p w:rsidR="00677D12" w:rsidRPr="00B95289" w:rsidRDefault="00677D12" w:rsidP="00AE322E">
      <w:pPr>
        <w:spacing w:before="240"/>
        <w:ind w:firstLine="142"/>
        <w:jc w:val="both"/>
      </w:pPr>
      <w:r>
        <w:t>Na podstawie art. 66 ust. 2 ustawy z dnia 27 lipca 2005 r. Pr</w:t>
      </w:r>
      <w:r w:rsidR="004B2C55">
        <w:t>awo o szkolnictwie wyższym (</w:t>
      </w:r>
      <w:r w:rsidR="00586883">
        <w:t xml:space="preserve">tekst jedn. </w:t>
      </w:r>
      <w:r w:rsidR="004B2C55">
        <w:t>Dz. </w:t>
      </w:r>
      <w:r>
        <w:t xml:space="preserve">U. </w:t>
      </w:r>
      <w:r w:rsidR="00586883">
        <w:t xml:space="preserve">z 2017 r. </w:t>
      </w:r>
      <w:r>
        <w:t xml:space="preserve">poz. </w:t>
      </w:r>
      <w:r w:rsidR="00586883">
        <w:t>2183</w:t>
      </w:r>
      <w:r w:rsidR="00AE322E">
        <w:t>, z późn. zm.</w:t>
      </w:r>
      <w:r w:rsidR="00A65E00">
        <w:t>) oraz uchwały nr 7 S</w:t>
      </w:r>
      <w:r>
        <w:t xml:space="preserve">enatu </w:t>
      </w:r>
      <w:r w:rsidR="007F0AD4">
        <w:t>ZUT z dnia 5 stycznia 2009</w:t>
      </w:r>
      <w:r w:rsidR="00AE322E">
        <w:t> </w:t>
      </w:r>
      <w:r w:rsidR="007F0AD4">
        <w:t>r. w </w:t>
      </w:r>
      <w:r>
        <w:t>sprawie zasad zwiększania wy</w:t>
      </w:r>
      <w:r w:rsidR="001544D7">
        <w:t>nagrodzeń osobowych pracowników</w:t>
      </w:r>
      <w:r w:rsidR="002B581E">
        <w:t>,</w:t>
      </w:r>
      <w:r>
        <w:t xml:space="preserve"> zarządza się, co następuje:</w:t>
      </w:r>
    </w:p>
    <w:p w:rsidR="00677D12" w:rsidRDefault="00677D12" w:rsidP="00D358BC">
      <w:pPr>
        <w:spacing w:before="240" w:line="276" w:lineRule="auto"/>
        <w:jc w:val="center"/>
        <w:rPr>
          <w:b/>
        </w:rPr>
      </w:pPr>
      <w:r w:rsidRPr="006549F0">
        <w:rPr>
          <w:b/>
        </w:rPr>
        <w:t>§ 1.</w:t>
      </w:r>
    </w:p>
    <w:p w:rsidR="00677D12" w:rsidRPr="00207FF3" w:rsidRDefault="001544D7" w:rsidP="00F575ED">
      <w:pPr>
        <w:jc w:val="both"/>
        <w:rPr>
          <w:spacing w:val="-6"/>
        </w:rPr>
      </w:pPr>
      <w:r w:rsidRPr="00207FF3">
        <w:rPr>
          <w:spacing w:val="-6"/>
        </w:rPr>
        <w:t xml:space="preserve">Wprowadza się </w:t>
      </w:r>
      <w:r w:rsidR="00677D12" w:rsidRPr="00207FF3">
        <w:rPr>
          <w:spacing w:val="-6"/>
        </w:rPr>
        <w:t xml:space="preserve">Zasady </w:t>
      </w:r>
      <w:r w:rsidR="004D736B" w:rsidRPr="00207FF3">
        <w:rPr>
          <w:spacing w:val="-6"/>
        </w:rPr>
        <w:t>wynagradzania osób realizujących zadania na rzecz projektów finansowanych ze źródeł zewnętrznych</w:t>
      </w:r>
      <w:r w:rsidR="00D07582" w:rsidRPr="00207FF3">
        <w:rPr>
          <w:spacing w:val="-6"/>
        </w:rPr>
        <w:t xml:space="preserve">, w tym </w:t>
      </w:r>
      <w:r w:rsidR="004D736B" w:rsidRPr="00207FF3">
        <w:rPr>
          <w:spacing w:val="-6"/>
        </w:rPr>
        <w:t>po</w:t>
      </w:r>
      <w:r w:rsidRPr="00207FF3">
        <w:rPr>
          <w:spacing w:val="-6"/>
        </w:rPr>
        <w:t>zabudżetowych</w:t>
      </w:r>
      <w:r w:rsidR="00D07582" w:rsidRPr="00207FF3">
        <w:rPr>
          <w:spacing w:val="-6"/>
        </w:rPr>
        <w:t>/</w:t>
      </w:r>
      <w:r w:rsidRPr="00207FF3">
        <w:rPr>
          <w:spacing w:val="-6"/>
        </w:rPr>
        <w:t>pozadotacyjnych</w:t>
      </w:r>
      <w:r w:rsidR="007F0AD4" w:rsidRPr="00207FF3">
        <w:rPr>
          <w:spacing w:val="-6"/>
        </w:rPr>
        <w:t>,</w:t>
      </w:r>
      <w:r w:rsidR="007F6C31" w:rsidRPr="00207FF3">
        <w:rPr>
          <w:spacing w:val="-6"/>
        </w:rPr>
        <w:t xml:space="preserve"> </w:t>
      </w:r>
      <w:r w:rsidR="00677D12" w:rsidRPr="00207FF3">
        <w:rPr>
          <w:spacing w:val="-6"/>
        </w:rPr>
        <w:t>stanowiące załącznik do niniejszego zarządzenia.</w:t>
      </w:r>
    </w:p>
    <w:p w:rsidR="007652F3" w:rsidRPr="00324635" w:rsidRDefault="007652F3" w:rsidP="00324635">
      <w:pPr>
        <w:jc w:val="center"/>
        <w:rPr>
          <w:b/>
        </w:rPr>
      </w:pPr>
      <w:r w:rsidRPr="00324635">
        <w:rPr>
          <w:b/>
        </w:rPr>
        <w:t>§ 2.</w:t>
      </w:r>
    </w:p>
    <w:p w:rsidR="002E6834" w:rsidRPr="00207FF3" w:rsidRDefault="002E6834" w:rsidP="007652F3">
      <w:pPr>
        <w:jc w:val="both"/>
      </w:pPr>
      <w:r w:rsidRPr="00207FF3">
        <w:t xml:space="preserve">Do wynagrodzeń osób </w:t>
      </w:r>
      <w:r w:rsidR="009373C3" w:rsidRPr="00207FF3">
        <w:t>realizują</w:t>
      </w:r>
      <w:r w:rsidR="003F33E1" w:rsidRPr="00207FF3">
        <w:t>cych</w:t>
      </w:r>
      <w:r w:rsidR="009373C3" w:rsidRPr="00207FF3">
        <w:t xml:space="preserve"> zadania na rzecz projektów dla </w:t>
      </w:r>
      <w:r w:rsidR="00F707EC" w:rsidRPr="00207FF3">
        <w:t xml:space="preserve">których data rozpoczęcia realizacji jest </w:t>
      </w:r>
      <w:r w:rsidR="003F33E1" w:rsidRPr="00207FF3">
        <w:t>wcześniejsza</w:t>
      </w:r>
      <w:r w:rsidR="00F707EC" w:rsidRPr="00207FF3">
        <w:t xml:space="preserve"> niż </w:t>
      </w:r>
      <w:r w:rsidR="003F33E1" w:rsidRPr="00207FF3">
        <w:t>data</w:t>
      </w:r>
      <w:r w:rsidR="009373C3" w:rsidRPr="00207FF3">
        <w:t xml:space="preserve"> wejści</w:t>
      </w:r>
      <w:r w:rsidR="003F33E1" w:rsidRPr="00207FF3">
        <w:t>a</w:t>
      </w:r>
      <w:r w:rsidR="009373C3" w:rsidRPr="00207FF3">
        <w:t xml:space="preserve"> w życie niniejszego zarządzenia, w tym do </w:t>
      </w:r>
      <w:r w:rsidR="00376F8F" w:rsidRPr="00207FF3">
        <w:t>osób</w:t>
      </w:r>
      <w:r w:rsidR="003F33E1" w:rsidRPr="00207FF3">
        <w:t xml:space="preserve">, które będą </w:t>
      </w:r>
      <w:r w:rsidR="00376F8F" w:rsidRPr="00207FF3">
        <w:t>zatrudnian</w:t>
      </w:r>
      <w:r w:rsidR="003F33E1" w:rsidRPr="00207FF3">
        <w:t>e</w:t>
      </w:r>
      <w:r w:rsidR="00376F8F" w:rsidRPr="00207FF3">
        <w:t xml:space="preserve"> </w:t>
      </w:r>
      <w:r w:rsidR="009373C3" w:rsidRPr="00207FF3">
        <w:t xml:space="preserve">w </w:t>
      </w:r>
      <w:r w:rsidR="00F707EC" w:rsidRPr="00207FF3">
        <w:t>tych</w:t>
      </w:r>
      <w:r w:rsidR="009373C3" w:rsidRPr="00207FF3">
        <w:t xml:space="preserve"> projektach</w:t>
      </w:r>
      <w:r w:rsidR="003F33E1" w:rsidRPr="00207FF3">
        <w:t>,</w:t>
      </w:r>
      <w:r w:rsidR="009373C3" w:rsidRPr="00207FF3">
        <w:t xml:space="preserve"> </w:t>
      </w:r>
      <w:r w:rsidRPr="00207FF3">
        <w:t>stosuje się dotychczasowe przepisy zarządzenia nr 35 Rektora ZUT z dnia</w:t>
      </w:r>
      <w:r w:rsidR="00487D99" w:rsidRPr="00207FF3">
        <w:t xml:space="preserve"> 4 czerwca 2012 r. z późn. zm.</w:t>
      </w:r>
    </w:p>
    <w:p w:rsidR="007652F3" w:rsidRDefault="007652F3" w:rsidP="007652F3">
      <w:pPr>
        <w:spacing w:before="240" w:line="276" w:lineRule="auto"/>
        <w:jc w:val="center"/>
        <w:rPr>
          <w:b/>
        </w:rPr>
      </w:pPr>
      <w:r w:rsidRPr="006549F0">
        <w:rPr>
          <w:b/>
        </w:rPr>
        <w:t xml:space="preserve">§ </w:t>
      </w:r>
      <w:r>
        <w:rPr>
          <w:b/>
        </w:rPr>
        <w:t>3</w:t>
      </w:r>
      <w:r w:rsidRPr="006549F0">
        <w:rPr>
          <w:b/>
        </w:rPr>
        <w:t>.</w:t>
      </w:r>
    </w:p>
    <w:p w:rsidR="002E1693" w:rsidRPr="005060D2" w:rsidRDefault="00F7221F" w:rsidP="004A53BE">
      <w:pPr>
        <w:jc w:val="both"/>
      </w:pPr>
      <w:r w:rsidRPr="005060D2">
        <w:t>Traci moc</w:t>
      </w:r>
      <w:r w:rsidR="0086148A" w:rsidRPr="005060D2">
        <w:t xml:space="preserve"> </w:t>
      </w:r>
      <w:r w:rsidR="00553B2C" w:rsidRPr="005060D2">
        <w:t xml:space="preserve">zarządzenie nr </w:t>
      </w:r>
      <w:r w:rsidR="003E2887" w:rsidRPr="005060D2">
        <w:t>35</w:t>
      </w:r>
      <w:r w:rsidR="00553B2C" w:rsidRPr="005060D2">
        <w:t xml:space="preserve"> Rektora ZUT z dnia </w:t>
      </w:r>
      <w:r w:rsidR="003E2887" w:rsidRPr="005060D2">
        <w:t>4 czerwca 2012</w:t>
      </w:r>
      <w:r w:rsidR="00553B2C" w:rsidRPr="005060D2">
        <w:t xml:space="preserve"> r. w sprawie wprowadzenia Zasad </w:t>
      </w:r>
      <w:r w:rsidR="00553B2C" w:rsidRPr="00446A33">
        <w:rPr>
          <w:spacing w:val="-4"/>
        </w:rPr>
        <w:t>wynagradzania osób realizujących zadania na rzecz projektów finansowanych z funduszy zewnętrznych oraz wykonujących inne prace finansowane ze źródeł pozabudżet</w:t>
      </w:r>
      <w:r w:rsidR="003E2887" w:rsidRPr="00446A33">
        <w:rPr>
          <w:spacing w:val="-4"/>
        </w:rPr>
        <w:t>owych (pozadotacyjnych)</w:t>
      </w:r>
      <w:r w:rsidR="003E2887" w:rsidRPr="005060D2">
        <w:t xml:space="preserve"> wraz z</w:t>
      </w:r>
      <w:r w:rsidR="00446A33">
        <w:t> </w:t>
      </w:r>
      <w:r w:rsidR="003E2887" w:rsidRPr="005060D2">
        <w:t xml:space="preserve">wprowadzonymi </w:t>
      </w:r>
      <w:r w:rsidR="00553B2C" w:rsidRPr="005060D2">
        <w:t xml:space="preserve">zmianami: </w:t>
      </w:r>
    </w:p>
    <w:p w:rsidR="002E1693" w:rsidRPr="005060D2" w:rsidRDefault="002E1693" w:rsidP="00717D59">
      <w:pPr>
        <w:numPr>
          <w:ilvl w:val="0"/>
          <w:numId w:val="8"/>
        </w:numPr>
        <w:ind w:left="284" w:hanging="284"/>
        <w:jc w:val="both"/>
      </w:pPr>
      <w:r w:rsidRPr="005060D2">
        <w:t xml:space="preserve">zarządzenie </w:t>
      </w:r>
      <w:r w:rsidR="00586883" w:rsidRPr="005060D2">
        <w:t xml:space="preserve">nr 25 </w:t>
      </w:r>
      <w:r w:rsidRPr="005060D2">
        <w:t xml:space="preserve">Rektora ZUT </w:t>
      </w:r>
      <w:r w:rsidR="00586883" w:rsidRPr="005060D2">
        <w:t xml:space="preserve">z </w:t>
      </w:r>
      <w:r w:rsidRPr="005060D2">
        <w:t xml:space="preserve">dnia </w:t>
      </w:r>
      <w:r w:rsidR="00586883" w:rsidRPr="005060D2">
        <w:t>29 kwietnia 2013 r.</w:t>
      </w:r>
      <w:r w:rsidRPr="005060D2">
        <w:t>,</w:t>
      </w:r>
      <w:r w:rsidR="00586883" w:rsidRPr="005060D2">
        <w:t xml:space="preserve"> </w:t>
      </w:r>
    </w:p>
    <w:p w:rsidR="002E1693" w:rsidRPr="005060D2" w:rsidRDefault="00553B2C" w:rsidP="00717D59">
      <w:pPr>
        <w:numPr>
          <w:ilvl w:val="0"/>
          <w:numId w:val="8"/>
        </w:numPr>
        <w:ind w:left="284" w:hanging="284"/>
        <w:jc w:val="both"/>
      </w:pPr>
      <w:r w:rsidRPr="005060D2">
        <w:t xml:space="preserve">zarządzenie nr </w:t>
      </w:r>
      <w:r w:rsidR="00586883" w:rsidRPr="005060D2">
        <w:t>42</w:t>
      </w:r>
      <w:r w:rsidRPr="005060D2">
        <w:t xml:space="preserve"> Rektora ZUT z dnia </w:t>
      </w:r>
      <w:r w:rsidR="00586883" w:rsidRPr="005060D2">
        <w:t>27</w:t>
      </w:r>
      <w:r w:rsidRPr="005060D2">
        <w:t xml:space="preserve"> </w:t>
      </w:r>
      <w:r w:rsidR="00586883" w:rsidRPr="005060D2">
        <w:t>lipca 2015</w:t>
      </w:r>
      <w:r w:rsidRPr="005060D2">
        <w:t xml:space="preserve"> r., </w:t>
      </w:r>
    </w:p>
    <w:p w:rsidR="00F7221F" w:rsidRPr="005060D2" w:rsidRDefault="00553B2C" w:rsidP="00717D59">
      <w:pPr>
        <w:numPr>
          <w:ilvl w:val="0"/>
          <w:numId w:val="8"/>
        </w:numPr>
        <w:ind w:left="284" w:hanging="284"/>
        <w:jc w:val="both"/>
      </w:pPr>
      <w:r w:rsidRPr="005060D2">
        <w:t xml:space="preserve">zarządzenie nr </w:t>
      </w:r>
      <w:r w:rsidR="00586883" w:rsidRPr="005060D2">
        <w:t>75</w:t>
      </w:r>
      <w:r w:rsidRPr="005060D2">
        <w:t xml:space="preserve"> Rektora ZUT z dni</w:t>
      </w:r>
      <w:r w:rsidR="00DC6790" w:rsidRPr="005060D2">
        <w:t>a</w:t>
      </w:r>
      <w:r w:rsidRPr="005060D2">
        <w:t xml:space="preserve"> </w:t>
      </w:r>
      <w:r w:rsidR="00586883" w:rsidRPr="005060D2">
        <w:t>24</w:t>
      </w:r>
      <w:r w:rsidRPr="005060D2">
        <w:t xml:space="preserve"> </w:t>
      </w:r>
      <w:r w:rsidR="00586883" w:rsidRPr="005060D2">
        <w:t>października 2016</w:t>
      </w:r>
      <w:r w:rsidRPr="005060D2">
        <w:t xml:space="preserve"> r.</w:t>
      </w:r>
    </w:p>
    <w:p w:rsidR="00677D12" w:rsidRDefault="00677D12" w:rsidP="004A53BE">
      <w:pPr>
        <w:spacing w:before="240" w:line="276" w:lineRule="auto"/>
        <w:jc w:val="center"/>
        <w:rPr>
          <w:b/>
        </w:rPr>
      </w:pPr>
      <w:r w:rsidRPr="006549F0">
        <w:rPr>
          <w:b/>
        </w:rPr>
        <w:t xml:space="preserve">§ </w:t>
      </w:r>
      <w:r w:rsidR="007652F3">
        <w:rPr>
          <w:b/>
        </w:rPr>
        <w:t>4</w:t>
      </w:r>
      <w:r w:rsidRPr="006549F0">
        <w:rPr>
          <w:b/>
        </w:rPr>
        <w:t>.</w:t>
      </w:r>
    </w:p>
    <w:p w:rsidR="00677D12" w:rsidRPr="00385D21" w:rsidRDefault="00677D12" w:rsidP="00017113">
      <w:pPr>
        <w:spacing w:line="276" w:lineRule="auto"/>
        <w:jc w:val="both"/>
      </w:pPr>
      <w:r>
        <w:t>Zarządzenie wchodzi w życie z dniem podpisania.</w:t>
      </w:r>
    </w:p>
    <w:p w:rsidR="00677D12" w:rsidRPr="00385D21" w:rsidRDefault="00677D12" w:rsidP="002E1693">
      <w:pPr>
        <w:spacing w:before="240" w:after="720" w:line="360" w:lineRule="auto"/>
        <w:ind w:left="4559"/>
        <w:jc w:val="center"/>
      </w:pPr>
      <w:r w:rsidRPr="00385D21">
        <w:t>Rektor</w:t>
      </w:r>
    </w:p>
    <w:p w:rsidR="006E7FEB" w:rsidRPr="00385D21" w:rsidRDefault="00677D12" w:rsidP="004D736B">
      <w:pPr>
        <w:ind w:left="4560"/>
        <w:jc w:val="center"/>
      </w:pPr>
      <w:r w:rsidRPr="00385D21">
        <w:t xml:space="preserve">dr hab. inż. </w:t>
      </w:r>
      <w:r w:rsidR="00586883">
        <w:t>Jacek Wróbel, prof. nadzw.</w:t>
      </w: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C225C3">
      <w:pPr>
        <w:jc w:val="right"/>
        <w:outlineLvl w:val="0"/>
        <w:rPr>
          <w:sz w:val="20"/>
          <w:szCs w:val="20"/>
        </w:rPr>
      </w:pPr>
    </w:p>
    <w:p w:rsidR="004D736B" w:rsidRDefault="004D736B" w:rsidP="00510965">
      <w:pPr>
        <w:outlineLvl w:val="0"/>
        <w:rPr>
          <w:sz w:val="20"/>
          <w:szCs w:val="20"/>
        </w:rPr>
      </w:pPr>
    </w:p>
    <w:p w:rsidR="001A65BD" w:rsidRDefault="001A65BD" w:rsidP="00510965">
      <w:pPr>
        <w:jc w:val="center"/>
        <w:outlineLvl w:val="0"/>
        <w:rPr>
          <w:sz w:val="20"/>
          <w:szCs w:val="20"/>
        </w:rPr>
        <w:sectPr w:rsidR="001A65BD" w:rsidSect="001A6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992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:rsidR="00D358BC" w:rsidRDefault="004D736B" w:rsidP="00C225C3">
      <w:pPr>
        <w:jc w:val="right"/>
        <w:outlineLvl w:val="0"/>
        <w:rPr>
          <w:sz w:val="18"/>
          <w:szCs w:val="18"/>
        </w:rPr>
      </w:pPr>
      <w:r w:rsidRPr="00510965">
        <w:rPr>
          <w:sz w:val="18"/>
          <w:szCs w:val="18"/>
        </w:rPr>
        <w:lastRenderedPageBreak/>
        <w:t>Załącznik</w:t>
      </w:r>
    </w:p>
    <w:p w:rsidR="003E7034" w:rsidRPr="00510965" w:rsidRDefault="000D1901" w:rsidP="00C225C3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="00C225C3" w:rsidRPr="00510965">
        <w:rPr>
          <w:sz w:val="18"/>
          <w:szCs w:val="18"/>
        </w:rPr>
        <w:t xml:space="preserve">zarządzenia nr </w:t>
      </w:r>
      <w:r w:rsidR="00D358BC">
        <w:rPr>
          <w:sz w:val="18"/>
          <w:szCs w:val="18"/>
        </w:rPr>
        <w:t>65</w:t>
      </w:r>
      <w:r w:rsidR="001544D7" w:rsidRPr="00510965">
        <w:rPr>
          <w:sz w:val="18"/>
          <w:szCs w:val="18"/>
        </w:rPr>
        <w:t xml:space="preserve"> </w:t>
      </w:r>
      <w:r w:rsidR="004D736B" w:rsidRPr="00510965">
        <w:rPr>
          <w:sz w:val="18"/>
          <w:szCs w:val="18"/>
        </w:rPr>
        <w:t>Rektora ZUT</w:t>
      </w:r>
      <w:r w:rsidR="006C051B">
        <w:rPr>
          <w:sz w:val="18"/>
          <w:szCs w:val="18"/>
        </w:rPr>
        <w:t xml:space="preserve"> </w:t>
      </w:r>
      <w:r w:rsidR="00C225C3" w:rsidRPr="00510965">
        <w:rPr>
          <w:sz w:val="18"/>
          <w:szCs w:val="18"/>
        </w:rPr>
        <w:t xml:space="preserve">z dnia </w:t>
      </w:r>
      <w:r w:rsidR="00D358BC">
        <w:rPr>
          <w:sz w:val="18"/>
          <w:szCs w:val="18"/>
        </w:rPr>
        <w:t>3 sierpnia</w:t>
      </w:r>
      <w:r w:rsidR="00586883">
        <w:rPr>
          <w:sz w:val="18"/>
          <w:szCs w:val="18"/>
        </w:rPr>
        <w:t xml:space="preserve"> </w:t>
      </w:r>
      <w:r w:rsidR="004D736B" w:rsidRPr="00510965">
        <w:rPr>
          <w:sz w:val="18"/>
          <w:szCs w:val="18"/>
        </w:rPr>
        <w:t>201</w:t>
      </w:r>
      <w:r w:rsidR="009105C8">
        <w:rPr>
          <w:sz w:val="18"/>
          <w:szCs w:val="18"/>
        </w:rPr>
        <w:t>8</w:t>
      </w:r>
      <w:r w:rsidR="004D736B" w:rsidRPr="00510965">
        <w:rPr>
          <w:sz w:val="18"/>
          <w:szCs w:val="18"/>
        </w:rPr>
        <w:t xml:space="preserve"> </w:t>
      </w:r>
      <w:r w:rsidR="00C225C3" w:rsidRPr="00510965">
        <w:rPr>
          <w:sz w:val="18"/>
          <w:szCs w:val="18"/>
        </w:rPr>
        <w:t>r.</w:t>
      </w:r>
    </w:p>
    <w:p w:rsidR="00C225C3" w:rsidRDefault="00C225C3" w:rsidP="00C225C3">
      <w:pPr>
        <w:jc w:val="right"/>
        <w:outlineLvl w:val="0"/>
        <w:rPr>
          <w:sz w:val="22"/>
          <w:szCs w:val="22"/>
        </w:rPr>
      </w:pPr>
    </w:p>
    <w:p w:rsidR="00387338" w:rsidRPr="00C225C3" w:rsidRDefault="00387338" w:rsidP="00C225C3">
      <w:pPr>
        <w:jc w:val="right"/>
        <w:outlineLvl w:val="0"/>
        <w:rPr>
          <w:sz w:val="22"/>
          <w:szCs w:val="22"/>
        </w:rPr>
      </w:pPr>
    </w:p>
    <w:p w:rsidR="00743A9C" w:rsidRPr="00743A9C" w:rsidRDefault="002E1693" w:rsidP="00743A9C">
      <w:pPr>
        <w:spacing w:after="60"/>
        <w:jc w:val="center"/>
        <w:outlineLvl w:val="0"/>
        <w:rPr>
          <w:b/>
          <w:sz w:val="28"/>
          <w:szCs w:val="28"/>
        </w:rPr>
      </w:pPr>
      <w:r w:rsidRPr="00743A9C">
        <w:rPr>
          <w:b/>
          <w:sz w:val="28"/>
          <w:szCs w:val="28"/>
        </w:rPr>
        <w:t xml:space="preserve">ZASADY WYNAGRADZANIA </w:t>
      </w:r>
    </w:p>
    <w:p w:rsidR="00136247" w:rsidRPr="00743A9C" w:rsidRDefault="00361ABB" w:rsidP="00361ABB">
      <w:pPr>
        <w:jc w:val="center"/>
        <w:outlineLvl w:val="0"/>
        <w:rPr>
          <w:b/>
          <w:strike/>
          <w:spacing w:val="-4"/>
          <w:sz w:val="25"/>
          <w:szCs w:val="25"/>
        </w:rPr>
      </w:pPr>
      <w:r w:rsidRPr="00613CD3">
        <w:rPr>
          <w:b/>
          <w:sz w:val="25"/>
          <w:szCs w:val="25"/>
        </w:rPr>
        <w:t>osób</w:t>
      </w:r>
      <w:r w:rsidR="00677D12" w:rsidRPr="00613CD3">
        <w:rPr>
          <w:b/>
          <w:sz w:val="25"/>
          <w:szCs w:val="25"/>
        </w:rPr>
        <w:t xml:space="preserve"> </w:t>
      </w:r>
      <w:r w:rsidRPr="00613CD3">
        <w:rPr>
          <w:b/>
          <w:sz w:val="25"/>
          <w:szCs w:val="25"/>
        </w:rPr>
        <w:t>realizujących zadania na rzecz projektów</w:t>
      </w:r>
      <w:r w:rsidR="006C051B">
        <w:rPr>
          <w:b/>
          <w:sz w:val="25"/>
          <w:szCs w:val="25"/>
        </w:rPr>
        <w:t xml:space="preserve"> finansowanych </w:t>
      </w:r>
      <w:r w:rsidRPr="00613CD3">
        <w:rPr>
          <w:b/>
          <w:sz w:val="25"/>
          <w:szCs w:val="25"/>
        </w:rPr>
        <w:t>ze</w:t>
      </w:r>
      <w:r w:rsidR="00613CD3">
        <w:rPr>
          <w:b/>
          <w:sz w:val="25"/>
          <w:szCs w:val="25"/>
        </w:rPr>
        <w:t> </w:t>
      </w:r>
      <w:r w:rsidRPr="00613CD3">
        <w:rPr>
          <w:b/>
          <w:sz w:val="25"/>
          <w:szCs w:val="25"/>
        </w:rPr>
        <w:t>źródeł zewnętrznych</w:t>
      </w:r>
      <w:r w:rsidR="00D07582">
        <w:rPr>
          <w:b/>
          <w:sz w:val="25"/>
          <w:szCs w:val="25"/>
        </w:rPr>
        <w:t>, w</w:t>
      </w:r>
      <w:r w:rsidR="00D435CA">
        <w:rPr>
          <w:b/>
          <w:sz w:val="25"/>
          <w:szCs w:val="25"/>
        </w:rPr>
        <w:t> </w:t>
      </w:r>
      <w:r w:rsidR="00D07582">
        <w:rPr>
          <w:b/>
          <w:sz w:val="25"/>
          <w:szCs w:val="25"/>
        </w:rPr>
        <w:t xml:space="preserve">tym </w:t>
      </w:r>
      <w:r w:rsidRPr="00743A9C">
        <w:rPr>
          <w:b/>
          <w:spacing w:val="-4"/>
          <w:sz w:val="25"/>
          <w:szCs w:val="25"/>
        </w:rPr>
        <w:t>pozabudżetowych</w:t>
      </w:r>
      <w:r w:rsidR="00D07582">
        <w:rPr>
          <w:b/>
          <w:spacing w:val="-4"/>
          <w:sz w:val="25"/>
          <w:szCs w:val="25"/>
        </w:rPr>
        <w:t>/</w:t>
      </w:r>
      <w:r w:rsidRPr="00743A9C">
        <w:rPr>
          <w:b/>
          <w:spacing w:val="-4"/>
          <w:sz w:val="25"/>
          <w:szCs w:val="25"/>
        </w:rPr>
        <w:t>pozadotacyjnych</w:t>
      </w:r>
    </w:p>
    <w:p w:rsidR="00450A2C" w:rsidRPr="00AD0BDA" w:rsidRDefault="00450A2C" w:rsidP="00EA6D95">
      <w:pPr>
        <w:rPr>
          <w:sz w:val="18"/>
          <w:szCs w:val="18"/>
        </w:rPr>
      </w:pPr>
    </w:p>
    <w:p w:rsidR="00387338" w:rsidRPr="006549F0" w:rsidRDefault="00387338" w:rsidP="00EA6D95"/>
    <w:p w:rsidR="008C2E05" w:rsidRDefault="001544D7" w:rsidP="00717D59">
      <w:pPr>
        <w:numPr>
          <w:ilvl w:val="0"/>
          <w:numId w:val="1"/>
        </w:numPr>
        <w:tabs>
          <w:tab w:val="clear" w:pos="3840"/>
          <w:tab w:val="num" w:pos="240"/>
        </w:tabs>
        <w:ind w:left="0"/>
        <w:jc w:val="center"/>
        <w:rPr>
          <w:b/>
        </w:rPr>
      </w:pPr>
      <w:r w:rsidRPr="006549F0">
        <w:rPr>
          <w:b/>
        </w:rPr>
        <w:t>Przepisy ogólne</w:t>
      </w:r>
    </w:p>
    <w:p w:rsidR="00CD2F32" w:rsidRDefault="00CD2F32" w:rsidP="00CD2F32">
      <w:pPr>
        <w:jc w:val="center"/>
        <w:rPr>
          <w:b/>
        </w:rPr>
      </w:pPr>
    </w:p>
    <w:p w:rsidR="00CD2F32" w:rsidRPr="006549F0" w:rsidRDefault="00CD2F32" w:rsidP="00F0059C">
      <w:pPr>
        <w:jc w:val="center"/>
        <w:rPr>
          <w:b/>
        </w:rPr>
      </w:pPr>
      <w:r w:rsidRPr="006549F0">
        <w:rPr>
          <w:b/>
        </w:rPr>
        <w:t xml:space="preserve">§ </w:t>
      </w:r>
      <w:r>
        <w:rPr>
          <w:b/>
        </w:rPr>
        <w:t>1</w:t>
      </w:r>
      <w:r w:rsidRPr="006549F0">
        <w:rPr>
          <w:b/>
        </w:rPr>
        <w:t>.</w:t>
      </w:r>
    </w:p>
    <w:p w:rsidR="00512E5D" w:rsidRPr="00F0059C" w:rsidRDefault="008C2E05" w:rsidP="00717D59">
      <w:pPr>
        <w:numPr>
          <w:ilvl w:val="0"/>
          <w:numId w:val="21"/>
        </w:numPr>
        <w:spacing w:after="60"/>
        <w:ind w:left="284" w:hanging="284"/>
        <w:jc w:val="both"/>
      </w:pPr>
      <w:r w:rsidRPr="00F0059C">
        <w:t>Niniejsz</w:t>
      </w:r>
      <w:r w:rsidR="00836FC6" w:rsidRPr="00F0059C">
        <w:t>e</w:t>
      </w:r>
      <w:r w:rsidR="001841B9" w:rsidRPr="00F0059C">
        <w:t xml:space="preserve"> </w:t>
      </w:r>
      <w:r w:rsidR="00836FC6" w:rsidRPr="00F0059C">
        <w:t xml:space="preserve">zasady </w:t>
      </w:r>
      <w:r w:rsidRPr="00F0059C">
        <w:t>określa</w:t>
      </w:r>
      <w:r w:rsidR="00836FC6" w:rsidRPr="00F0059C">
        <w:t>ją</w:t>
      </w:r>
      <w:r w:rsidRPr="00F0059C">
        <w:t xml:space="preserve"> </w:t>
      </w:r>
      <w:r w:rsidR="001841B9" w:rsidRPr="00F0059C">
        <w:t>sposób</w:t>
      </w:r>
      <w:r w:rsidR="001544D7" w:rsidRPr="00F0059C">
        <w:t xml:space="preserve"> wynagradzania osób</w:t>
      </w:r>
      <w:r w:rsidR="00136247" w:rsidRPr="00F0059C">
        <w:t xml:space="preserve"> realizujących zadania </w:t>
      </w:r>
      <w:r w:rsidR="00B04C77" w:rsidRPr="00F0059C">
        <w:t xml:space="preserve">na rzecz projektów </w:t>
      </w:r>
      <w:r w:rsidR="00B04C77" w:rsidRPr="00F0059C">
        <w:rPr>
          <w:spacing w:val="-4"/>
        </w:rPr>
        <w:t>finansowanych z</w:t>
      </w:r>
      <w:r w:rsidR="006709A2" w:rsidRPr="00F0059C">
        <w:rPr>
          <w:spacing w:val="-4"/>
        </w:rPr>
        <w:t>e</w:t>
      </w:r>
      <w:r w:rsidR="00B04C77" w:rsidRPr="00F0059C">
        <w:rPr>
          <w:spacing w:val="-4"/>
        </w:rPr>
        <w:t xml:space="preserve"> </w:t>
      </w:r>
      <w:r w:rsidR="006709A2" w:rsidRPr="00F0059C">
        <w:rPr>
          <w:spacing w:val="-4"/>
        </w:rPr>
        <w:t xml:space="preserve">źródeł </w:t>
      </w:r>
      <w:r w:rsidR="00B04C77" w:rsidRPr="00F0059C">
        <w:rPr>
          <w:spacing w:val="-4"/>
        </w:rPr>
        <w:t xml:space="preserve"> </w:t>
      </w:r>
      <w:r w:rsidR="003D4660" w:rsidRPr="00F0059C">
        <w:rPr>
          <w:spacing w:val="-4"/>
        </w:rPr>
        <w:t>zewnętrznych</w:t>
      </w:r>
      <w:r w:rsidR="00AA1161" w:rsidRPr="00F0059C">
        <w:rPr>
          <w:spacing w:val="-4"/>
        </w:rPr>
        <w:t>.</w:t>
      </w:r>
      <w:r w:rsidR="00361276" w:rsidRPr="00F0059C">
        <w:rPr>
          <w:spacing w:val="-4"/>
        </w:rPr>
        <w:t xml:space="preserve"> </w:t>
      </w:r>
      <w:r w:rsidR="00512E5D" w:rsidRPr="00F0059C">
        <w:rPr>
          <w:spacing w:val="-4"/>
        </w:rPr>
        <w:t xml:space="preserve">Dla pracowników </w:t>
      </w:r>
      <w:r w:rsidR="00CB6160" w:rsidRPr="00F0059C">
        <w:rPr>
          <w:spacing w:val="-4"/>
        </w:rPr>
        <w:t>ZUT</w:t>
      </w:r>
      <w:r w:rsidR="00512E5D" w:rsidRPr="00F0059C">
        <w:rPr>
          <w:spacing w:val="-4"/>
        </w:rPr>
        <w:t xml:space="preserve"> wynagrodzenia</w:t>
      </w:r>
      <w:r w:rsidR="00512E5D" w:rsidRPr="00F0059C">
        <w:t xml:space="preserve"> w projektach </w:t>
      </w:r>
      <w:r w:rsidR="00964AEA" w:rsidRPr="00F0059C">
        <w:t xml:space="preserve">są następstwem </w:t>
      </w:r>
      <w:r w:rsidR="00CB6160" w:rsidRPr="00F0059C">
        <w:t xml:space="preserve">zwiększonych obowiązków </w:t>
      </w:r>
      <w:r w:rsidR="00964AEA" w:rsidRPr="00F0059C">
        <w:t xml:space="preserve">służbowych </w:t>
      </w:r>
      <w:r w:rsidR="00CB6160" w:rsidRPr="00F0059C">
        <w:t xml:space="preserve">lub </w:t>
      </w:r>
      <w:r w:rsidR="00326037" w:rsidRPr="00F0059C">
        <w:t xml:space="preserve">powierzenia dodatkowych zadań </w:t>
      </w:r>
      <w:r w:rsidR="00326037" w:rsidRPr="000D1901">
        <w:rPr>
          <w:spacing w:val="-4"/>
        </w:rPr>
        <w:t>w </w:t>
      </w:r>
      <w:r w:rsidR="00CB6160" w:rsidRPr="000D1901">
        <w:rPr>
          <w:spacing w:val="-4"/>
        </w:rPr>
        <w:t>stosunku do obowiązków wynikających z dotychczasowego zakresu zadań na danym stanowisku.</w:t>
      </w:r>
      <w:r w:rsidR="00836FC6" w:rsidRPr="00F0059C">
        <w:t xml:space="preserve"> </w:t>
      </w:r>
    </w:p>
    <w:p w:rsidR="00F0059C" w:rsidRPr="00F0059C" w:rsidRDefault="00F0059C" w:rsidP="00717D59">
      <w:pPr>
        <w:numPr>
          <w:ilvl w:val="0"/>
          <w:numId w:val="21"/>
        </w:numPr>
        <w:spacing w:after="60"/>
        <w:ind w:left="284" w:hanging="284"/>
        <w:jc w:val="both"/>
        <w:rPr>
          <w:spacing w:val="-2"/>
        </w:rPr>
      </w:pPr>
      <w:r w:rsidRPr="00F0059C">
        <w:rPr>
          <w:spacing w:val="-2"/>
        </w:rPr>
        <w:t xml:space="preserve">Jeżeli zasady realizacji projektu określają </w:t>
      </w:r>
      <w:r w:rsidRPr="001A3279">
        <w:rPr>
          <w:spacing w:val="-2"/>
        </w:rPr>
        <w:t>jednoznaczn</w:t>
      </w:r>
      <w:r w:rsidR="00BD0281" w:rsidRPr="001A3279">
        <w:rPr>
          <w:spacing w:val="-2"/>
        </w:rPr>
        <w:t>ie</w:t>
      </w:r>
      <w:r w:rsidRPr="00F0059C">
        <w:rPr>
          <w:spacing w:val="-2"/>
        </w:rPr>
        <w:t xml:space="preserve"> sposób wynagradzania i rozliczania osób zatrudnionych do realizacji projektów to zastosowanie mają te zasady.</w:t>
      </w:r>
    </w:p>
    <w:p w:rsidR="00F0059C" w:rsidRPr="0062298A" w:rsidRDefault="00F0059C" w:rsidP="00717D59">
      <w:pPr>
        <w:numPr>
          <w:ilvl w:val="0"/>
          <w:numId w:val="21"/>
        </w:numPr>
        <w:spacing w:before="60"/>
        <w:ind w:left="284" w:hanging="284"/>
        <w:jc w:val="both"/>
        <w:rPr>
          <w:rFonts w:eastAsia="Calibri"/>
          <w:lang w:eastAsia="en-US"/>
        </w:rPr>
      </w:pPr>
      <w:r w:rsidRPr="00992BD5">
        <w:rPr>
          <w:rFonts w:eastAsia="Calibri"/>
          <w:spacing w:val="-4"/>
          <w:lang w:eastAsia="en-US"/>
        </w:rPr>
        <w:t>Wykonawcy projektu zobowiązani są do przestrzegania obowiązujących przepisów prawa w zakresie ochrony danych osobowych, w tym RODO</w:t>
      </w:r>
      <w:r w:rsidR="000D1901">
        <w:rPr>
          <w:rFonts w:eastAsia="Calibri"/>
          <w:spacing w:val="-4"/>
          <w:lang w:eastAsia="en-US"/>
        </w:rPr>
        <w:t>,</w:t>
      </w:r>
      <w:r w:rsidRPr="00992BD5">
        <w:rPr>
          <w:rFonts w:eastAsia="Calibri"/>
          <w:spacing w:val="-4"/>
          <w:lang w:eastAsia="en-US"/>
        </w:rPr>
        <w:t xml:space="preserve"> oraz przepisów wewnętrz</w:t>
      </w:r>
      <w:r w:rsidR="0062298A" w:rsidRPr="00992BD5">
        <w:rPr>
          <w:rFonts w:eastAsia="Calibri"/>
          <w:spacing w:val="-4"/>
          <w:lang w:eastAsia="en-US"/>
        </w:rPr>
        <w:t>nych</w:t>
      </w:r>
      <w:r w:rsidRPr="00992BD5">
        <w:rPr>
          <w:rFonts w:eastAsia="Calibri"/>
          <w:spacing w:val="-4"/>
          <w:lang w:eastAsia="en-US"/>
        </w:rPr>
        <w:t>, a w szczególności do</w:t>
      </w:r>
      <w:r w:rsidRPr="0062298A">
        <w:rPr>
          <w:rFonts w:eastAsia="Calibri"/>
          <w:lang w:eastAsia="en-US"/>
        </w:rPr>
        <w:t>:</w:t>
      </w:r>
    </w:p>
    <w:p w:rsidR="00F0059C" w:rsidRPr="0062298A" w:rsidRDefault="00F0059C" w:rsidP="00AD0BDA">
      <w:pPr>
        <w:numPr>
          <w:ilvl w:val="0"/>
          <w:numId w:val="18"/>
        </w:numPr>
        <w:ind w:left="568" w:hanging="284"/>
        <w:jc w:val="both"/>
        <w:rPr>
          <w:rFonts w:eastAsia="Calibri"/>
          <w:lang w:eastAsia="en-US"/>
        </w:rPr>
      </w:pPr>
      <w:r w:rsidRPr="0062298A">
        <w:rPr>
          <w:rFonts w:eastAsia="Calibri"/>
          <w:lang w:eastAsia="en-US"/>
        </w:rPr>
        <w:t xml:space="preserve">dopuszczania </w:t>
      </w:r>
      <w:r w:rsidR="0062298A">
        <w:rPr>
          <w:rFonts w:eastAsia="Calibri"/>
          <w:lang w:eastAsia="en-US"/>
        </w:rPr>
        <w:t xml:space="preserve">osób </w:t>
      </w:r>
      <w:r w:rsidRPr="0062298A">
        <w:rPr>
          <w:rFonts w:eastAsia="Calibri"/>
          <w:lang w:eastAsia="en-US"/>
        </w:rPr>
        <w:t>do przetwarzania danych osobowych</w:t>
      </w:r>
      <w:r w:rsidR="00BD0281">
        <w:rPr>
          <w:rFonts w:eastAsia="Calibri"/>
          <w:lang w:eastAsia="en-US"/>
        </w:rPr>
        <w:t xml:space="preserve"> jedynie na podstawie </w:t>
      </w:r>
      <w:r w:rsidR="00BD0281" w:rsidRPr="001A3279">
        <w:rPr>
          <w:rFonts w:eastAsia="Calibri"/>
          <w:lang w:eastAsia="en-US"/>
        </w:rPr>
        <w:t xml:space="preserve">imiennych </w:t>
      </w:r>
      <w:r w:rsidR="00BD0281" w:rsidRPr="000D1901">
        <w:rPr>
          <w:rFonts w:eastAsia="Calibri"/>
          <w:spacing w:val="-4"/>
          <w:lang w:eastAsia="en-US"/>
        </w:rPr>
        <w:t>upoważnień</w:t>
      </w:r>
      <w:r w:rsidRPr="000D1901">
        <w:rPr>
          <w:rFonts w:eastAsia="Calibri"/>
          <w:spacing w:val="-4"/>
          <w:lang w:eastAsia="en-US"/>
        </w:rPr>
        <w:t xml:space="preserve"> oraz </w:t>
      </w:r>
      <w:r w:rsidR="0062298A" w:rsidRPr="000D1901">
        <w:rPr>
          <w:rFonts w:eastAsia="Calibri"/>
          <w:spacing w:val="-4"/>
          <w:lang w:eastAsia="en-US"/>
        </w:rPr>
        <w:t xml:space="preserve">do </w:t>
      </w:r>
      <w:r w:rsidRPr="000D1901">
        <w:rPr>
          <w:rFonts w:eastAsia="Calibri"/>
          <w:spacing w:val="-4"/>
          <w:lang w:eastAsia="en-US"/>
        </w:rPr>
        <w:t>rozliczania z przedmiotowych dostępów w przypadku rozwiązania stosunku</w:t>
      </w:r>
      <w:r w:rsidRPr="0062298A">
        <w:rPr>
          <w:rFonts w:eastAsia="Calibri"/>
          <w:lang w:eastAsia="en-US"/>
        </w:rPr>
        <w:t xml:space="preserve"> pracy;</w:t>
      </w:r>
    </w:p>
    <w:p w:rsidR="00F0059C" w:rsidRPr="0062298A" w:rsidRDefault="00F0059C" w:rsidP="00AD0BDA">
      <w:pPr>
        <w:numPr>
          <w:ilvl w:val="0"/>
          <w:numId w:val="18"/>
        </w:numPr>
        <w:ind w:left="568" w:hanging="284"/>
        <w:jc w:val="both"/>
        <w:rPr>
          <w:rFonts w:eastAsia="Calibri"/>
          <w:lang w:eastAsia="en-US"/>
        </w:rPr>
      </w:pPr>
      <w:r w:rsidRPr="0062298A">
        <w:rPr>
          <w:rFonts w:eastAsia="Calibri"/>
          <w:lang w:eastAsia="en-US"/>
        </w:rPr>
        <w:t xml:space="preserve">zapewnienia adekwatności posiadanych dostępów do danych osobowych i urządzeń do rzeczywistych potrzeb wynikających z realizacji projektu i zawartej umowy </w:t>
      </w:r>
      <w:r w:rsidR="00B6083E" w:rsidRPr="001A3279">
        <w:rPr>
          <w:rFonts w:eastAsia="Calibri"/>
          <w:lang w:eastAsia="en-US"/>
        </w:rPr>
        <w:t xml:space="preserve">na </w:t>
      </w:r>
      <w:r w:rsidRPr="0062298A">
        <w:rPr>
          <w:rFonts w:eastAsia="Calibri"/>
          <w:lang w:eastAsia="en-US"/>
        </w:rPr>
        <w:t>dofinansowanie projektu;</w:t>
      </w:r>
    </w:p>
    <w:p w:rsidR="00F0059C" w:rsidRPr="0062298A" w:rsidRDefault="00F0059C" w:rsidP="00AD0BDA">
      <w:pPr>
        <w:numPr>
          <w:ilvl w:val="0"/>
          <w:numId w:val="18"/>
        </w:numPr>
        <w:ind w:left="568" w:hanging="284"/>
        <w:jc w:val="both"/>
        <w:rPr>
          <w:rFonts w:eastAsia="Calibri"/>
          <w:lang w:eastAsia="en-US"/>
        </w:rPr>
      </w:pPr>
      <w:r w:rsidRPr="0062298A">
        <w:rPr>
          <w:rFonts w:eastAsia="Calibri"/>
          <w:lang w:eastAsia="en-US"/>
        </w:rPr>
        <w:t>spełniania obowiązku informacyjnego podczas pozyskiwania danych osobowych od osoby fizycznej będącej: uczestnikiem</w:t>
      </w:r>
      <w:r w:rsidR="0062298A">
        <w:rPr>
          <w:rFonts w:eastAsia="Calibri"/>
          <w:lang w:eastAsia="en-US"/>
        </w:rPr>
        <w:t xml:space="preserve"> projektu, jak również personelem</w:t>
      </w:r>
      <w:r w:rsidRPr="0062298A">
        <w:rPr>
          <w:rFonts w:eastAsia="Calibri"/>
          <w:lang w:eastAsia="en-US"/>
        </w:rPr>
        <w:t xml:space="preserve"> projektu, partnerów i innych podmiotów, będących osobami fizycznymi, które świadczą w projekcie usługi na zlecenie, </w:t>
      </w:r>
    </w:p>
    <w:p w:rsidR="00F0059C" w:rsidRPr="0062298A" w:rsidRDefault="00F0059C" w:rsidP="00AD0BDA">
      <w:pPr>
        <w:numPr>
          <w:ilvl w:val="0"/>
          <w:numId w:val="18"/>
        </w:numPr>
        <w:ind w:left="568" w:hanging="284"/>
        <w:jc w:val="both"/>
        <w:rPr>
          <w:color w:val="333333"/>
          <w:shd w:val="clear" w:color="auto" w:fill="FFFFFF"/>
        </w:rPr>
      </w:pPr>
      <w:r w:rsidRPr="0062298A">
        <w:rPr>
          <w:rFonts w:eastAsia="Calibri"/>
          <w:lang w:eastAsia="en-US"/>
        </w:rPr>
        <w:t xml:space="preserve">zgłaszania </w:t>
      </w:r>
      <w:r w:rsidR="0062298A">
        <w:rPr>
          <w:rFonts w:eastAsia="Calibri"/>
          <w:lang w:eastAsia="en-US"/>
        </w:rPr>
        <w:t>inspektorowi</w:t>
      </w:r>
      <w:r w:rsidR="0062298A" w:rsidRPr="0062298A">
        <w:rPr>
          <w:rFonts w:eastAsia="Calibri"/>
          <w:lang w:eastAsia="en-US"/>
        </w:rPr>
        <w:t xml:space="preserve"> ochrony danych osobowych w ZUT </w:t>
      </w:r>
      <w:r w:rsidRPr="0062298A">
        <w:rPr>
          <w:rFonts w:eastAsia="Calibri"/>
          <w:lang w:eastAsia="en-US"/>
        </w:rPr>
        <w:t xml:space="preserve">bez zbędnej zwłoki, nie później jednak niż w ciągu </w:t>
      </w:r>
      <w:r w:rsidR="0062298A">
        <w:rPr>
          <w:rFonts w:eastAsia="Calibri"/>
          <w:lang w:eastAsia="en-US"/>
        </w:rPr>
        <w:t>48</w:t>
      </w:r>
      <w:r w:rsidRPr="0062298A">
        <w:rPr>
          <w:rFonts w:eastAsia="Calibri"/>
          <w:lang w:eastAsia="en-US"/>
        </w:rPr>
        <w:t xml:space="preserve"> </w:t>
      </w:r>
      <w:r w:rsidRPr="001A3279">
        <w:rPr>
          <w:rFonts w:eastAsia="Calibri"/>
          <w:lang w:eastAsia="en-US"/>
        </w:rPr>
        <w:t xml:space="preserve">godzin </w:t>
      </w:r>
      <w:r w:rsidRPr="0062298A">
        <w:rPr>
          <w:rFonts w:eastAsia="Calibri"/>
          <w:lang w:eastAsia="en-US"/>
        </w:rPr>
        <w:t>przypadku naruszenia przetwarzania danych osobowych.</w:t>
      </w:r>
    </w:p>
    <w:p w:rsidR="00C04DA2" w:rsidRDefault="00C04DA2" w:rsidP="00522C8E">
      <w:pPr>
        <w:spacing w:after="60"/>
        <w:jc w:val="both"/>
        <w:rPr>
          <w:strike/>
        </w:rPr>
      </w:pPr>
    </w:p>
    <w:p w:rsidR="00136247" w:rsidRPr="000B4214" w:rsidRDefault="00136247" w:rsidP="00EA6D95">
      <w:pPr>
        <w:jc w:val="center"/>
        <w:rPr>
          <w:b/>
        </w:rPr>
      </w:pPr>
      <w:r w:rsidRPr="000B4214">
        <w:rPr>
          <w:b/>
        </w:rPr>
        <w:t xml:space="preserve">§ </w:t>
      </w:r>
      <w:r w:rsidR="008C2E05" w:rsidRPr="000B4214">
        <w:rPr>
          <w:b/>
        </w:rPr>
        <w:t>2</w:t>
      </w:r>
      <w:r w:rsidR="00450A2C" w:rsidRPr="000B4214">
        <w:rPr>
          <w:b/>
        </w:rPr>
        <w:t>.</w:t>
      </w:r>
    </w:p>
    <w:p w:rsidR="00CF1F79" w:rsidRPr="00376F8F" w:rsidRDefault="00CF1F79" w:rsidP="001410CC">
      <w:pPr>
        <w:jc w:val="both"/>
      </w:pPr>
      <w:r w:rsidRPr="00376F8F">
        <w:t xml:space="preserve">Ilekroć w </w:t>
      </w:r>
      <w:r w:rsidR="00836FC6" w:rsidRPr="00376F8F">
        <w:t>zasadach</w:t>
      </w:r>
      <w:r w:rsidR="00955A1E" w:rsidRPr="00376F8F">
        <w:t xml:space="preserve"> </w:t>
      </w:r>
      <w:r w:rsidRPr="00376F8F">
        <w:t>jest mowa o:</w:t>
      </w:r>
    </w:p>
    <w:p w:rsidR="000C0556" w:rsidRPr="00657A4F" w:rsidRDefault="000C0556" w:rsidP="000C0556">
      <w:pPr>
        <w:numPr>
          <w:ilvl w:val="1"/>
          <w:numId w:val="9"/>
        </w:numPr>
        <w:tabs>
          <w:tab w:val="clear" w:pos="357"/>
        </w:tabs>
        <w:spacing w:before="60"/>
        <w:ind w:left="284" w:hanging="284"/>
        <w:jc w:val="both"/>
      </w:pPr>
      <w:r w:rsidRPr="00657A4F">
        <w:t>projekcie – rozumie się przez to przedsięwzięcie realiz</w:t>
      </w:r>
      <w:r w:rsidR="00207FF3" w:rsidRPr="00657A4F">
        <w:t>owane w ramach zawartej umowy o </w:t>
      </w:r>
      <w:r w:rsidRPr="00657A4F">
        <w:t xml:space="preserve">dofinansowanie: </w:t>
      </w:r>
    </w:p>
    <w:p w:rsidR="000C0556" w:rsidRPr="00657A4F" w:rsidRDefault="000C0556" w:rsidP="000C0556">
      <w:pPr>
        <w:numPr>
          <w:ilvl w:val="0"/>
          <w:numId w:val="23"/>
        </w:numPr>
        <w:suppressAutoHyphens w:val="0"/>
        <w:ind w:left="568" w:hanging="284"/>
        <w:jc w:val="both"/>
        <w:rPr>
          <w:spacing w:val="-4"/>
        </w:rPr>
      </w:pPr>
      <w:r w:rsidRPr="00657A4F">
        <w:rPr>
          <w:spacing w:val="-6"/>
        </w:rPr>
        <w:t>ze źródeł krajowych w ramach programów i zadań m.in.: Narodowego Centrum Nauki, Narodowego</w:t>
      </w:r>
      <w:r w:rsidRPr="00657A4F">
        <w:rPr>
          <w:spacing w:val="-4"/>
        </w:rPr>
        <w:t xml:space="preserve"> Centrum Badań i Rozwoju, Ministerstwa Nauki i Szkolnictwa Wyższego, Ministerstwa Rolnictwa i Rozwoju Wsi, Fundacji na rzecz Nauki Polskiej, Narodowego Funduszu</w:t>
      </w:r>
      <w:r w:rsidR="000D1901" w:rsidRPr="00657A4F">
        <w:rPr>
          <w:spacing w:val="-4"/>
        </w:rPr>
        <w:t xml:space="preserve"> Ochrony Środowiska i </w:t>
      </w:r>
      <w:r w:rsidRPr="00657A4F">
        <w:rPr>
          <w:spacing w:val="-4"/>
        </w:rPr>
        <w:t>Gospodarki Wodnej, Wojewódzkiego Funduszu Ochrony Środowiska i Gospodarki Wodnej;</w:t>
      </w:r>
    </w:p>
    <w:p w:rsidR="000C0556" w:rsidRPr="00657A4F" w:rsidRDefault="000C0556" w:rsidP="000C0556">
      <w:pPr>
        <w:numPr>
          <w:ilvl w:val="0"/>
          <w:numId w:val="23"/>
        </w:numPr>
        <w:suppressAutoHyphens w:val="0"/>
        <w:ind w:left="568" w:hanging="284"/>
        <w:jc w:val="both"/>
      </w:pPr>
      <w:r w:rsidRPr="00657A4F">
        <w:t xml:space="preserve">z funduszy strukturalnych Unii Europejskiej, z których środki rozdzielane są na poziomach </w:t>
      </w:r>
      <w:r w:rsidRPr="00657A4F">
        <w:rPr>
          <w:spacing w:val="-5"/>
        </w:rPr>
        <w:t>krajowym i regionalnym, m.in.: Europejskiego Funduszu Rozwoju Regionalnego, Europejskiego</w:t>
      </w:r>
      <w:r w:rsidRPr="00657A4F">
        <w:t xml:space="preserve"> </w:t>
      </w:r>
      <w:r w:rsidRPr="00657A4F">
        <w:rPr>
          <w:spacing w:val="-5"/>
        </w:rPr>
        <w:t>Funduszu Społecznego, Funduszu Spójności, Europejskiego Funduszu Morskiego i Rybackiego,</w:t>
      </w:r>
      <w:r w:rsidRPr="00657A4F">
        <w:t xml:space="preserve"> Europejskiego Funduszu Rolnego na rzecz Rozwoju Obszarów Wiejskich;</w:t>
      </w:r>
    </w:p>
    <w:p w:rsidR="000C0556" w:rsidRPr="00657A4F" w:rsidRDefault="000C0556" w:rsidP="000C0556">
      <w:pPr>
        <w:numPr>
          <w:ilvl w:val="0"/>
          <w:numId w:val="23"/>
        </w:numPr>
        <w:suppressAutoHyphens w:val="0"/>
        <w:ind w:left="568" w:hanging="284"/>
        <w:jc w:val="both"/>
      </w:pPr>
      <w:r w:rsidRPr="00657A4F">
        <w:t>z funduszy Unii Europejskiej dystrybuowanych centralnie, tj. Programu Ramowego UE w zakresie badań i innowacji, Horyzont 2020;</w:t>
      </w:r>
    </w:p>
    <w:p w:rsidR="000C0556" w:rsidRPr="00657A4F" w:rsidRDefault="000C0556" w:rsidP="000C0556">
      <w:pPr>
        <w:numPr>
          <w:ilvl w:val="0"/>
          <w:numId w:val="23"/>
        </w:numPr>
        <w:suppressAutoHyphens w:val="0"/>
        <w:ind w:left="568" w:hanging="284"/>
        <w:jc w:val="both"/>
      </w:pPr>
      <w:r w:rsidRPr="00657A4F">
        <w:t>w ramach programów Europejskiej Współpracy Terytorialnej i Europejskiego Instrumentu Sąsiedztwa, w tym projektów transgranicznych, transnarodowych i międzyregionalnych oraz współpracy grup państw finansowanych ze źródeł innych niż wskazane;</w:t>
      </w:r>
    </w:p>
    <w:p w:rsidR="000C0556" w:rsidRPr="00657A4F" w:rsidRDefault="000C0556" w:rsidP="00AD0BDA">
      <w:pPr>
        <w:keepLines/>
        <w:numPr>
          <w:ilvl w:val="0"/>
          <w:numId w:val="23"/>
        </w:numPr>
        <w:suppressAutoHyphens w:val="0"/>
        <w:ind w:left="568" w:hanging="284"/>
        <w:jc w:val="both"/>
      </w:pPr>
      <w:r w:rsidRPr="00657A4F">
        <w:t>inne niż wyżej wymienione projekty lub umowy finansowane ze środków zewnętrznych, a także inną działalność Uczelni, jeśli są one finansowane ze środków pochodzących z innych źródeł niż określone w art. 94 ust. 1 ustawy z dnia 27 lipca 2005 r. Prawo o szkolnictwie wyższym (tekst jedn. Dz. U. z 2017 r., poz. 2183, z późn. zm.);</w:t>
      </w:r>
    </w:p>
    <w:p w:rsidR="0041272B" w:rsidRPr="00657A4F" w:rsidRDefault="002C30DC" w:rsidP="000C0556">
      <w:pPr>
        <w:numPr>
          <w:ilvl w:val="1"/>
          <w:numId w:val="9"/>
        </w:numPr>
        <w:tabs>
          <w:tab w:val="clear" w:pos="357"/>
        </w:tabs>
        <w:spacing w:before="60"/>
        <w:ind w:left="284" w:hanging="284"/>
        <w:jc w:val="both"/>
      </w:pPr>
      <w:r w:rsidRPr="00657A4F">
        <w:rPr>
          <w:spacing w:val="-4"/>
        </w:rPr>
        <w:lastRenderedPageBreak/>
        <w:t>zasadach realizacji projektu – rozumie się przez to zasady określone w regulamin</w:t>
      </w:r>
      <w:r w:rsidR="00432482" w:rsidRPr="00657A4F">
        <w:rPr>
          <w:spacing w:val="-4"/>
        </w:rPr>
        <w:t>ie/dokumentacji konkursu/naboru</w:t>
      </w:r>
      <w:r w:rsidRPr="00657A4F">
        <w:rPr>
          <w:spacing w:val="-4"/>
        </w:rPr>
        <w:t>, w wytycznych w zakresie kwalifikowania</w:t>
      </w:r>
      <w:r w:rsidR="00207FF3" w:rsidRPr="00657A4F">
        <w:rPr>
          <w:spacing w:val="-4"/>
        </w:rPr>
        <w:t xml:space="preserve"> wydatków, wniosku lub umowie o </w:t>
      </w:r>
      <w:r w:rsidRPr="00657A4F">
        <w:rPr>
          <w:spacing w:val="-4"/>
        </w:rPr>
        <w:t>dofinansowanie projektu</w:t>
      </w:r>
      <w:r w:rsidRPr="00657A4F">
        <w:t>;</w:t>
      </w:r>
    </w:p>
    <w:p w:rsidR="0041272B" w:rsidRPr="00657A4F" w:rsidRDefault="0001413F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>instytucji właściwej dla projektu – rozumie się instytucję, która ogłasza konkurs/nabór wniosków, przyjmuje i ocenia wnioski o dofinansowanie projektu, przekazuje środki finansowe pokrywające częściowo lub w całości koszty jego realizacji, kontroluje prawidłowe wydatkowanie tych środków i z którą zawarta j</w:t>
      </w:r>
      <w:r w:rsidR="00BD0281" w:rsidRPr="00657A4F">
        <w:t>est umowa o realizację projektu;</w:t>
      </w:r>
      <w:r w:rsidRPr="00657A4F">
        <w:t xml:space="preserve"> 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 xml:space="preserve">jednostce nadzorującej – rozumie się przez to jednostkę </w:t>
      </w:r>
      <w:r w:rsidR="00E73ED8" w:rsidRPr="00657A4F">
        <w:t xml:space="preserve">organizacyjną ZUT </w:t>
      </w:r>
      <w:r w:rsidRPr="00657A4F">
        <w:t>albo komórkę administracji ZUT sprawującą nadzór nad realizowanym projektem</w:t>
      </w:r>
      <w:r w:rsidR="00BD0281" w:rsidRPr="00657A4F">
        <w:t>;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>kierowniku jednostki/komórki organizacyjnej Uczelni – rozumie się przez to dziekana, dyrektora/ kierownika jednostki międzywydziałowej lub ogólnouczelnianej ZUT, kierującego pionem administracji centralnej;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>kierowniku projektu – rozumie się przez to osobę umocowaną przez rektora lub kierownika jednostki organizacyjnej Uczelni;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>wykonawcy – rozumie się przez to osobę wykonującą zadania na rzecz projektu, w tym kierownika projektu ;</w:t>
      </w:r>
    </w:p>
    <w:p w:rsidR="0041272B" w:rsidRPr="00657A4F" w:rsidRDefault="00760F22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 xml:space="preserve">rozporządzeniu MNiSW – rozumie się przez to aktualne na dzień sporządzania kalkulacji </w:t>
      </w:r>
      <w:r w:rsidR="0076099D" w:rsidRPr="00657A4F">
        <w:t xml:space="preserve">kosztów </w:t>
      </w:r>
      <w:r w:rsidR="0041272B" w:rsidRPr="00657A4F">
        <w:t xml:space="preserve">wynagrodzeń </w:t>
      </w:r>
      <w:r w:rsidRPr="00657A4F">
        <w:t xml:space="preserve">rozporządzenie Ministra Nauki i Szkolnictwa Wyższego w sprawie warunków wynagradzania za pracę i przyznawania innych świadczeń związanych z pracą dla pracowników zatrudnionych w uczelni publicznej; 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284"/>
        <w:jc w:val="both"/>
      </w:pPr>
      <w:r w:rsidRPr="00657A4F">
        <w:t>wynagrodzeniu zasadniczym – rozumie się przez to wynagrodzenie miesięczne pracownika na danym stanowisku, według kategorii zaszeregowania;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t xml:space="preserve"> wynagrodzeniu podstawowym miesięcznym – rozumie się przez to wynagrodzenie pracownika uwzględniające następujące składniki: wynagrodzenie zasadnicze, dodatek za staż pracy, premię, dodatki funkcyjne</w:t>
      </w:r>
      <w:r w:rsidR="00BD0281" w:rsidRPr="00657A4F">
        <w:t>;</w:t>
      </w:r>
    </w:p>
    <w:p w:rsidR="0041272B" w:rsidRPr="00657A4F" w:rsidRDefault="0041272B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t>wynagrodzeniu podstawowym rocznym – rozumie się przez to otrzymane przez danego pracownika w okresie minionych dwunastu miesięcy wynagrodzenie podstawowe</w:t>
      </w:r>
      <w:r w:rsidR="00BD0281" w:rsidRPr="00657A4F">
        <w:t>;</w:t>
      </w:r>
    </w:p>
    <w:p w:rsidR="00C570E8" w:rsidRPr="00657A4F" w:rsidRDefault="0054534E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rPr>
          <w:spacing w:val="-4"/>
        </w:rPr>
        <w:t>godzinach efektywnych pracy – rozumie się przez to normatyw</w:t>
      </w:r>
      <w:r w:rsidR="00657A4F">
        <w:rPr>
          <w:spacing w:val="-4"/>
        </w:rPr>
        <w:t>ne godziny pracy pomniejszone o </w:t>
      </w:r>
      <w:bookmarkStart w:id="0" w:name="_GoBack"/>
      <w:bookmarkEnd w:id="0"/>
      <w:r w:rsidRPr="00657A4F">
        <w:rPr>
          <w:spacing w:val="-4"/>
        </w:rPr>
        <w:t>liczbę godzin nieobecności w pracy: urlopu, choroby, zwolnień, dni świątecznych i wolnych od pracy;</w:t>
      </w:r>
    </w:p>
    <w:p w:rsidR="00C570E8" w:rsidRPr="00657A4F" w:rsidRDefault="00E3749D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t xml:space="preserve">stawce godzinowej wynagrodzenia podstawowego – rozumie się przez to iloraz </w:t>
      </w:r>
      <w:r w:rsidR="00156355" w:rsidRPr="00657A4F">
        <w:t xml:space="preserve">kwalifikowanych </w:t>
      </w:r>
      <w:r w:rsidR="00C570E8" w:rsidRPr="00657A4F">
        <w:t xml:space="preserve">według zasad realizacji projektu </w:t>
      </w:r>
      <w:r w:rsidR="00156355" w:rsidRPr="00657A4F">
        <w:t xml:space="preserve">elementów </w:t>
      </w:r>
      <w:r w:rsidRPr="00657A4F">
        <w:t>wynagrodzenia podstawowego</w:t>
      </w:r>
      <w:r w:rsidR="00C570E8" w:rsidRPr="00657A4F">
        <w:t xml:space="preserve"> rocznego </w:t>
      </w:r>
      <w:r w:rsidRPr="00657A4F">
        <w:t xml:space="preserve">i </w:t>
      </w:r>
      <w:r w:rsidR="00156355" w:rsidRPr="00657A4F">
        <w:t xml:space="preserve">rocznej </w:t>
      </w:r>
      <w:r w:rsidRPr="00657A4F">
        <w:t>liczby godzin efektywnych pracy;</w:t>
      </w:r>
    </w:p>
    <w:p w:rsidR="00C570E8" w:rsidRPr="00657A4F" w:rsidRDefault="000E44E8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rPr>
          <w:spacing w:val="-4"/>
        </w:rPr>
        <w:t>stawce godzinowej wynagrodzenia uzupełniającego – rozumie się przez to iloczyn stawki godzinowej wynagrodzenia podstawowego i stawki procentowej wynagrodzenia uzupełniającego</w:t>
      </w:r>
      <w:r w:rsidRPr="00657A4F">
        <w:t>;</w:t>
      </w:r>
    </w:p>
    <w:p w:rsidR="001A3279" w:rsidRPr="00657A4F" w:rsidRDefault="001A3279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t>wynagrodzeniu uzupełniającym – rozumie się przez to iloczyn godzinowej stawki wynagrodzenia uzupełniającego danego pracownika i liczby godzin przepracowanych na rzecz projektu w danym miesiącu;</w:t>
      </w:r>
    </w:p>
    <w:p w:rsidR="0076099D" w:rsidRPr="00657A4F" w:rsidRDefault="0076099D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rPr>
          <w:spacing w:val="-4"/>
        </w:rPr>
        <w:t>dodat</w:t>
      </w:r>
      <w:r w:rsidR="00F41AEA" w:rsidRPr="00657A4F">
        <w:rPr>
          <w:spacing w:val="-4"/>
        </w:rPr>
        <w:t>ku</w:t>
      </w:r>
      <w:r w:rsidRPr="00657A4F">
        <w:rPr>
          <w:spacing w:val="-4"/>
        </w:rPr>
        <w:t xml:space="preserve"> specjalny</w:t>
      </w:r>
      <w:r w:rsidR="00F41AEA" w:rsidRPr="00657A4F">
        <w:rPr>
          <w:spacing w:val="-4"/>
        </w:rPr>
        <w:t>m</w:t>
      </w:r>
      <w:r w:rsidRPr="00657A4F">
        <w:rPr>
          <w:spacing w:val="-4"/>
        </w:rPr>
        <w:t xml:space="preserve"> </w:t>
      </w:r>
      <w:r w:rsidRPr="00657A4F">
        <w:rPr>
          <w:spacing w:val="-4"/>
          <w:shd w:val="clear" w:color="auto" w:fill="FFFFFF"/>
        </w:rPr>
        <w:t xml:space="preserve">– </w:t>
      </w:r>
      <w:r w:rsidR="000B4214" w:rsidRPr="00657A4F">
        <w:rPr>
          <w:spacing w:val="-4"/>
          <w:shd w:val="clear" w:color="auto" w:fill="FFFFFF"/>
        </w:rPr>
        <w:t xml:space="preserve">rozumie się przez to dodatek przyznawany na podstawie przepisów rozporządzenia MNiSW, o którym mowa w pkt </w:t>
      </w:r>
      <w:r w:rsidR="00992BD5" w:rsidRPr="00657A4F">
        <w:rPr>
          <w:spacing w:val="-4"/>
          <w:shd w:val="clear" w:color="auto" w:fill="FFFFFF"/>
        </w:rPr>
        <w:t>8</w:t>
      </w:r>
      <w:r w:rsidR="000B4214" w:rsidRPr="00657A4F">
        <w:rPr>
          <w:shd w:val="clear" w:color="auto" w:fill="FFFFFF"/>
        </w:rPr>
        <w:t>;</w:t>
      </w:r>
    </w:p>
    <w:p w:rsidR="0054534E" w:rsidRPr="00657A4F" w:rsidRDefault="000B4214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rPr>
          <w:shd w:val="clear" w:color="auto" w:fill="FFFFFF"/>
        </w:rPr>
        <w:t>dodatk</w:t>
      </w:r>
      <w:r w:rsidR="00F41AEA" w:rsidRPr="00657A4F">
        <w:rPr>
          <w:shd w:val="clear" w:color="auto" w:fill="FFFFFF"/>
        </w:rPr>
        <w:t>u</w:t>
      </w:r>
      <w:r w:rsidRPr="00657A4F">
        <w:rPr>
          <w:shd w:val="clear" w:color="auto" w:fill="FFFFFF"/>
        </w:rPr>
        <w:t xml:space="preserve"> projektowy</w:t>
      </w:r>
      <w:r w:rsidR="00F41AEA" w:rsidRPr="00657A4F">
        <w:rPr>
          <w:shd w:val="clear" w:color="auto" w:fill="FFFFFF"/>
        </w:rPr>
        <w:t>m</w:t>
      </w:r>
      <w:r w:rsidRPr="00657A4F">
        <w:rPr>
          <w:shd w:val="clear" w:color="auto" w:fill="FFFFFF"/>
        </w:rPr>
        <w:t xml:space="preserve"> – rozumie się przez to dodatek</w:t>
      </w:r>
      <w:r w:rsidRPr="00657A4F">
        <w:rPr>
          <w:spacing w:val="-6"/>
        </w:rPr>
        <w:t xml:space="preserve"> do wynagrodzenia przyznawany uczestnikowi programu ramowego w zakresie badań naukowych i innowacji Horyzont 2020 i programu Euratom, płatny ze środków uzyskanych z Ministerstwa Nauki i Szkolnictwa Wyższego w ramach </w:t>
      </w:r>
      <w:r w:rsidR="00BD0281" w:rsidRPr="00657A4F">
        <w:rPr>
          <w:spacing w:val="-6"/>
        </w:rPr>
        <w:t>konkursu Premia na Horyzoncie;</w:t>
      </w:r>
    </w:p>
    <w:p w:rsidR="00F41AEA" w:rsidRPr="00657A4F" w:rsidRDefault="00F41AEA" w:rsidP="000C0556">
      <w:pPr>
        <w:numPr>
          <w:ilvl w:val="1"/>
          <w:numId w:val="9"/>
        </w:numPr>
        <w:tabs>
          <w:tab w:val="clear" w:pos="357"/>
          <w:tab w:val="num" w:pos="284"/>
        </w:tabs>
        <w:spacing w:before="60"/>
        <w:ind w:left="284" w:hanging="426"/>
        <w:jc w:val="both"/>
      </w:pPr>
      <w:r w:rsidRPr="00657A4F">
        <w:t xml:space="preserve">premii – </w:t>
      </w:r>
      <w:r w:rsidRPr="00657A4F">
        <w:rPr>
          <w:spacing w:val="-4"/>
        </w:rPr>
        <w:t xml:space="preserve">rozumie się przez to premię przyznawaną zgodnie z Regulaminem premiowania pracowników </w:t>
      </w:r>
      <w:r w:rsidRPr="00657A4F">
        <w:rPr>
          <w:spacing w:val="-4"/>
          <w:shd w:val="clear" w:color="auto" w:fill="FFFFFF"/>
        </w:rPr>
        <w:t>niebędących</w:t>
      </w:r>
      <w:r w:rsidRPr="00657A4F">
        <w:rPr>
          <w:spacing w:val="-4"/>
        </w:rPr>
        <w:t xml:space="preserve"> nauczycielami akademickimi zatrudnionych w Zachodniopomorskim Uniwersytec</w:t>
      </w:r>
      <w:r w:rsidR="00BD0281" w:rsidRPr="00657A4F">
        <w:rPr>
          <w:spacing w:val="-4"/>
        </w:rPr>
        <w:t>ie Technologicznym w Szczecinie</w:t>
      </w:r>
      <w:r w:rsidR="001A3279" w:rsidRPr="00657A4F">
        <w:t>.</w:t>
      </w:r>
    </w:p>
    <w:p w:rsidR="00F57B0A" w:rsidRPr="006549F0" w:rsidRDefault="001A65BD" w:rsidP="00AD0BDA">
      <w:pPr>
        <w:keepNext/>
        <w:keepLines/>
        <w:numPr>
          <w:ilvl w:val="0"/>
          <w:numId w:val="1"/>
        </w:numPr>
        <w:tabs>
          <w:tab w:val="clear" w:pos="3840"/>
          <w:tab w:val="left" w:pos="284"/>
        </w:tabs>
        <w:ind w:left="0"/>
        <w:jc w:val="center"/>
        <w:rPr>
          <w:b/>
        </w:rPr>
      </w:pPr>
      <w:r w:rsidRPr="006549F0">
        <w:rPr>
          <w:b/>
        </w:rPr>
        <w:lastRenderedPageBreak/>
        <w:t>Formy zatrudnienia</w:t>
      </w:r>
    </w:p>
    <w:p w:rsidR="00F57B0A" w:rsidRPr="006549F0" w:rsidRDefault="00F57B0A" w:rsidP="00AD0BDA">
      <w:pPr>
        <w:keepNext/>
        <w:keepLines/>
        <w:spacing w:before="120"/>
        <w:jc w:val="center"/>
        <w:rPr>
          <w:b/>
        </w:rPr>
      </w:pPr>
      <w:r w:rsidRPr="00104717">
        <w:rPr>
          <w:b/>
        </w:rPr>
        <w:t xml:space="preserve">§ </w:t>
      </w:r>
      <w:r w:rsidR="00376F8F" w:rsidRPr="00104717">
        <w:rPr>
          <w:b/>
        </w:rPr>
        <w:t>3</w:t>
      </w:r>
      <w:r w:rsidRPr="00104717">
        <w:rPr>
          <w:b/>
        </w:rPr>
        <w:t>.</w:t>
      </w:r>
    </w:p>
    <w:p w:rsidR="00807D5C" w:rsidRPr="00807D5C" w:rsidRDefault="00807D5C" w:rsidP="00AD0BDA">
      <w:pPr>
        <w:keepNext/>
        <w:keepLines/>
        <w:numPr>
          <w:ilvl w:val="0"/>
          <w:numId w:val="14"/>
        </w:numPr>
        <w:suppressAutoHyphens w:val="0"/>
        <w:ind w:left="284" w:hanging="284"/>
        <w:jc w:val="both"/>
        <w:rPr>
          <w:lang w:eastAsia="pl-PL"/>
        </w:rPr>
      </w:pPr>
      <w:r w:rsidRPr="00807D5C">
        <w:rPr>
          <w:lang w:eastAsia="pl-PL"/>
        </w:rPr>
        <w:t>Stosownie do zasad realizacji danego projektu, z wykonawcami zawiera się:</w:t>
      </w:r>
    </w:p>
    <w:p w:rsidR="00807D5C" w:rsidRPr="00807D5C" w:rsidRDefault="00807D5C" w:rsidP="005B47BE">
      <w:pPr>
        <w:numPr>
          <w:ilvl w:val="0"/>
          <w:numId w:val="11"/>
        </w:numPr>
        <w:suppressAutoHyphens w:val="0"/>
        <w:ind w:left="568" w:hanging="284"/>
        <w:jc w:val="both"/>
        <w:rPr>
          <w:spacing w:val="-4"/>
          <w:lang w:eastAsia="pl-PL"/>
        </w:rPr>
      </w:pPr>
      <w:r w:rsidRPr="00807D5C">
        <w:rPr>
          <w:lang w:eastAsia="pl-PL"/>
        </w:rPr>
        <w:t>umowę o pracę określającą okres, na który przewidziano zatrudnienie w projekcie, wynagrodzenie</w:t>
      </w:r>
      <w:r w:rsidRPr="00807D5C">
        <w:rPr>
          <w:spacing w:val="-4"/>
          <w:lang w:eastAsia="pl-PL"/>
        </w:rPr>
        <w:t xml:space="preserve"> zasadnicze, wymiar etatu, źródło finansowania. Załącznikiem do umowy jest opis</w:t>
      </w:r>
      <w:r w:rsidR="000D1901">
        <w:rPr>
          <w:spacing w:val="-4"/>
          <w:lang w:eastAsia="pl-PL"/>
        </w:rPr>
        <w:t xml:space="preserve"> stanowiska pracy (karta pracy);</w:t>
      </w:r>
      <w:r w:rsidRPr="00807D5C">
        <w:rPr>
          <w:spacing w:val="-4"/>
          <w:lang w:eastAsia="pl-PL"/>
        </w:rPr>
        <w:t xml:space="preserve"> </w:t>
      </w:r>
    </w:p>
    <w:p w:rsidR="00807D5C" w:rsidRPr="001A3279" w:rsidRDefault="00807D5C" w:rsidP="005B47BE">
      <w:pPr>
        <w:keepLines/>
        <w:numPr>
          <w:ilvl w:val="0"/>
          <w:numId w:val="11"/>
        </w:numPr>
        <w:suppressAutoHyphens w:val="0"/>
        <w:ind w:left="568" w:hanging="284"/>
        <w:jc w:val="both"/>
        <w:rPr>
          <w:spacing w:val="-4"/>
          <w:lang w:eastAsia="pl-PL"/>
        </w:rPr>
      </w:pPr>
      <w:r w:rsidRPr="001A3279">
        <w:rPr>
          <w:spacing w:val="-4"/>
          <w:lang w:eastAsia="pl-PL"/>
        </w:rPr>
        <w:t xml:space="preserve">porozumienie zmieniające dotychczasowe warunki pracy i płacy w formie aneksu do aktu </w:t>
      </w:r>
      <w:r w:rsidRPr="001A3279">
        <w:rPr>
          <w:spacing w:val="-6"/>
          <w:lang w:eastAsia="pl-PL"/>
        </w:rPr>
        <w:t xml:space="preserve">mianowania/umowy o pracę (zwane dalej </w:t>
      </w:r>
      <w:r w:rsidR="000D1901">
        <w:rPr>
          <w:spacing w:val="-6"/>
          <w:lang w:eastAsia="pl-PL"/>
        </w:rPr>
        <w:t>„</w:t>
      </w:r>
      <w:r w:rsidRPr="001A3279">
        <w:rPr>
          <w:spacing w:val="-6"/>
          <w:lang w:eastAsia="pl-PL"/>
        </w:rPr>
        <w:t>aneksem</w:t>
      </w:r>
      <w:r w:rsidR="000D1901">
        <w:rPr>
          <w:spacing w:val="-6"/>
          <w:lang w:eastAsia="pl-PL"/>
        </w:rPr>
        <w:t>”</w:t>
      </w:r>
      <w:r w:rsidRPr="001A3279">
        <w:rPr>
          <w:spacing w:val="-6"/>
          <w:lang w:eastAsia="pl-PL"/>
        </w:rPr>
        <w:t xml:space="preserve">). Aneks określa </w:t>
      </w:r>
      <w:r w:rsidR="00BD0281" w:rsidRPr="001A3279">
        <w:rPr>
          <w:spacing w:val="-6"/>
          <w:lang w:eastAsia="pl-PL"/>
        </w:rPr>
        <w:t>wysokość wynagrodzenia</w:t>
      </w:r>
      <w:r w:rsidRPr="001A3279">
        <w:rPr>
          <w:spacing w:val="-6"/>
          <w:lang w:eastAsia="pl-PL"/>
        </w:rPr>
        <w:t xml:space="preserve"> </w:t>
      </w:r>
      <w:r w:rsidR="00992BD5">
        <w:rPr>
          <w:spacing w:val="-4"/>
          <w:lang w:eastAsia="pl-PL"/>
        </w:rPr>
        <w:t>i </w:t>
      </w:r>
      <w:r w:rsidRPr="001A3279">
        <w:rPr>
          <w:spacing w:val="-4"/>
          <w:lang w:eastAsia="pl-PL"/>
        </w:rPr>
        <w:t>okres</w:t>
      </w:r>
      <w:r w:rsidR="00B059C4" w:rsidRPr="001A3279">
        <w:rPr>
          <w:spacing w:val="-4"/>
          <w:lang w:eastAsia="pl-PL"/>
        </w:rPr>
        <w:t>,</w:t>
      </w:r>
      <w:r w:rsidRPr="001A3279">
        <w:rPr>
          <w:spacing w:val="-4"/>
          <w:lang w:eastAsia="pl-PL"/>
        </w:rPr>
        <w:t xml:space="preserve"> na jaki wynagrodzenie to przyznano, źródło finansowania </w:t>
      </w:r>
      <w:r w:rsidR="00BD0281" w:rsidRPr="001A3279">
        <w:rPr>
          <w:spacing w:val="-4"/>
          <w:lang w:eastAsia="pl-PL"/>
        </w:rPr>
        <w:t xml:space="preserve">tego </w:t>
      </w:r>
      <w:r w:rsidRPr="001A3279">
        <w:rPr>
          <w:spacing w:val="-4"/>
          <w:lang w:eastAsia="pl-PL"/>
        </w:rPr>
        <w:t xml:space="preserve">wynagrodzenia oraz inne ustalenia, w zależności od zasad realizacji projektu, np. okresowe </w:t>
      </w:r>
      <w:r w:rsidRPr="001A3279">
        <w:rPr>
          <w:spacing w:val="-6"/>
          <w:lang w:eastAsia="pl-PL"/>
        </w:rPr>
        <w:t>ograniczenie części obowiązków wynikających ze stosunku pracy. Załącznikami obligatoryjnymi</w:t>
      </w:r>
      <w:r w:rsidRPr="001A3279">
        <w:rPr>
          <w:spacing w:val="-4"/>
          <w:lang w:eastAsia="pl-PL"/>
        </w:rPr>
        <w:t xml:space="preserve"> do aneksu są: karta pracy określająca zakres obowiązków pracownika w ramach projektu i/lub karta pracy określająca zmiany w dotychczasowym zakresie obowiązków;</w:t>
      </w:r>
    </w:p>
    <w:p w:rsidR="004E5DC7" w:rsidRPr="001A3279" w:rsidRDefault="00807D5C" w:rsidP="005B47BE">
      <w:pPr>
        <w:numPr>
          <w:ilvl w:val="0"/>
          <w:numId w:val="11"/>
        </w:numPr>
        <w:suppressAutoHyphens w:val="0"/>
        <w:ind w:left="568" w:hanging="284"/>
        <w:jc w:val="both"/>
        <w:rPr>
          <w:lang w:eastAsia="pl-PL"/>
        </w:rPr>
      </w:pPr>
      <w:r w:rsidRPr="001A3279">
        <w:rPr>
          <w:lang w:eastAsia="pl-PL"/>
        </w:rPr>
        <w:t xml:space="preserve">umowę cywilnoprawną określającą zakres prac w projekcie, okres realizacji umowy oraz </w:t>
      </w:r>
      <w:r w:rsidRPr="000D1901">
        <w:rPr>
          <w:spacing w:val="-6"/>
          <w:lang w:eastAsia="pl-PL"/>
        </w:rPr>
        <w:t>wynagrodzenie</w:t>
      </w:r>
      <w:r w:rsidR="00E877E0" w:rsidRPr="000D1901">
        <w:rPr>
          <w:spacing w:val="-6"/>
          <w:lang w:eastAsia="pl-PL"/>
        </w:rPr>
        <w:t>, z zachowaniem zasad wynikających z zarządzenia rektora w sprawie</w:t>
      </w:r>
      <w:r w:rsidR="009F290F" w:rsidRPr="000D1901">
        <w:rPr>
          <w:spacing w:val="-6"/>
          <w:lang w:eastAsia="pl-PL"/>
        </w:rPr>
        <w:t xml:space="preserve"> wynagrodzeń</w:t>
      </w:r>
      <w:r w:rsidR="009F290F" w:rsidRPr="001A3279">
        <w:rPr>
          <w:lang w:eastAsia="pl-PL"/>
        </w:rPr>
        <w:t xml:space="preserve"> bezosobowych</w:t>
      </w:r>
      <w:r w:rsidR="00D07582" w:rsidRPr="001A3279">
        <w:rPr>
          <w:lang w:eastAsia="pl-PL"/>
        </w:rPr>
        <w:t>.</w:t>
      </w:r>
    </w:p>
    <w:p w:rsidR="00807D5C" w:rsidRDefault="00D07582" w:rsidP="005B47BE">
      <w:pPr>
        <w:numPr>
          <w:ilvl w:val="0"/>
          <w:numId w:val="14"/>
        </w:numPr>
        <w:tabs>
          <w:tab w:val="num" w:pos="0"/>
        </w:tabs>
        <w:suppressAutoHyphens w:val="0"/>
        <w:spacing w:before="6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Pracownik może również otrzymać </w:t>
      </w:r>
      <w:r w:rsidR="005F66F3">
        <w:rPr>
          <w:lang w:eastAsia="pl-PL"/>
        </w:rPr>
        <w:t xml:space="preserve">skierowanie do </w:t>
      </w:r>
      <w:r>
        <w:rPr>
          <w:lang w:eastAsia="pl-PL"/>
        </w:rPr>
        <w:t xml:space="preserve">realizacji zadań </w:t>
      </w:r>
      <w:r w:rsidR="005F66F3">
        <w:rPr>
          <w:lang w:eastAsia="pl-PL"/>
        </w:rPr>
        <w:t>na rzecz projektu.</w:t>
      </w:r>
    </w:p>
    <w:p w:rsidR="00104717" w:rsidRDefault="00104717" w:rsidP="00104717">
      <w:pPr>
        <w:jc w:val="center"/>
        <w:rPr>
          <w:b/>
        </w:rPr>
      </w:pPr>
    </w:p>
    <w:p w:rsidR="00C23F8A" w:rsidRPr="00104717" w:rsidRDefault="00104717" w:rsidP="00104717">
      <w:pPr>
        <w:jc w:val="center"/>
        <w:rPr>
          <w:b/>
        </w:rPr>
      </w:pPr>
      <w:r w:rsidRPr="00104717">
        <w:rPr>
          <w:b/>
        </w:rPr>
        <w:t>§ 4.</w:t>
      </w:r>
    </w:p>
    <w:p w:rsidR="00F41AEA" w:rsidRDefault="00104717" w:rsidP="000D1901">
      <w:pPr>
        <w:numPr>
          <w:ilvl w:val="0"/>
          <w:numId w:val="22"/>
        </w:numPr>
        <w:ind w:left="284" w:hanging="284"/>
        <w:jc w:val="both"/>
      </w:pPr>
      <w:r>
        <w:t xml:space="preserve">W szczególnych przypadkach dużego </w:t>
      </w:r>
      <w:r w:rsidR="00F41AEA">
        <w:t>obciążenia pracą na rzecz projektów wykonawca będący n</w:t>
      </w:r>
      <w:r>
        <w:t>auczyciel</w:t>
      </w:r>
      <w:r w:rsidR="00F41AEA">
        <w:t>em</w:t>
      </w:r>
      <w:r>
        <w:t xml:space="preserve"> akademicki</w:t>
      </w:r>
      <w:r w:rsidR="00F41AEA">
        <w:t>m</w:t>
      </w:r>
      <w:r>
        <w:t>, u którego wymiar godzin przekracza wartość określoną w § 9 ust. 3</w:t>
      </w:r>
      <w:r w:rsidR="001A3279">
        <w:t>,</w:t>
      </w:r>
      <w:r>
        <w:t xml:space="preserve"> może za pośrednictwem dziekana wystąpić do rektora o obniżenie rocznego wymiaru zajęć </w:t>
      </w:r>
      <w:r w:rsidRPr="005B47BE">
        <w:rPr>
          <w:spacing w:val="-2"/>
        </w:rPr>
        <w:t>dydaktycznych o nie więcej niż 30 godzin dydaktycznych. Do wniosku należy dołączyć informację</w:t>
      </w:r>
      <w:r>
        <w:t xml:space="preserve"> o </w:t>
      </w:r>
      <w:r w:rsidR="005B47BE">
        <w:t> </w:t>
      </w:r>
      <w:r>
        <w:t xml:space="preserve">planowanym czasie pracy w projekcie, którego wzór stanowi załącznik nr 7. </w:t>
      </w:r>
    </w:p>
    <w:p w:rsidR="00104717" w:rsidRDefault="00895423" w:rsidP="000D1901">
      <w:pPr>
        <w:numPr>
          <w:ilvl w:val="0"/>
          <w:numId w:val="22"/>
        </w:numPr>
        <w:spacing w:before="60"/>
        <w:ind w:left="284" w:hanging="284"/>
        <w:jc w:val="both"/>
      </w:pPr>
      <w:r>
        <w:t>Dziekan</w:t>
      </w:r>
      <w:r w:rsidR="00104717">
        <w:t xml:space="preserve">, co do zasady, nie powinien powierzać </w:t>
      </w:r>
      <w:r>
        <w:t xml:space="preserve">prowadzenia zajęć dydaktycznych powyżej rocznego wymiaru zajęć </w:t>
      </w:r>
      <w:r w:rsidR="00104717">
        <w:t>nauczycielowi akademickiemu</w:t>
      </w:r>
      <w:r w:rsidR="005B47BE">
        <w:t>,</w:t>
      </w:r>
      <w:r w:rsidR="00104717">
        <w:t xml:space="preserve"> u którego zastosowano obniżkę</w:t>
      </w:r>
      <w:r>
        <w:t>, o </w:t>
      </w:r>
      <w:r w:rsidR="00F41AEA">
        <w:t>której mowa w ust.1</w:t>
      </w:r>
      <w:r w:rsidR="00104717">
        <w:t xml:space="preserve">. </w:t>
      </w:r>
    </w:p>
    <w:p w:rsidR="00104717" w:rsidRDefault="00104717" w:rsidP="000D1901">
      <w:pPr>
        <w:numPr>
          <w:ilvl w:val="0"/>
          <w:numId w:val="22"/>
        </w:numPr>
        <w:spacing w:before="60"/>
        <w:ind w:left="284" w:hanging="284"/>
        <w:jc w:val="both"/>
      </w:pPr>
      <w:r>
        <w:t xml:space="preserve">Decyzje o obniżce rocznego wymiaru </w:t>
      </w:r>
      <w:r w:rsidR="00BB5CC3">
        <w:t xml:space="preserve">zajęć </w:t>
      </w:r>
      <w:r>
        <w:t>dydaktycznych przygotowuje Dział Kształcenia.</w:t>
      </w:r>
    </w:p>
    <w:p w:rsidR="00104717" w:rsidRDefault="00104717" w:rsidP="00C23F8A">
      <w:pPr>
        <w:jc w:val="both"/>
      </w:pPr>
    </w:p>
    <w:p w:rsidR="008F7C22" w:rsidRPr="006549F0" w:rsidRDefault="009C631B" w:rsidP="00717D59">
      <w:pPr>
        <w:numPr>
          <w:ilvl w:val="0"/>
          <w:numId w:val="1"/>
        </w:numPr>
        <w:tabs>
          <w:tab w:val="clear" w:pos="3840"/>
          <w:tab w:val="left" w:pos="397"/>
        </w:tabs>
        <w:ind w:left="0"/>
        <w:jc w:val="center"/>
        <w:rPr>
          <w:b/>
        </w:rPr>
      </w:pPr>
      <w:r>
        <w:rPr>
          <w:b/>
        </w:rPr>
        <w:t>W</w:t>
      </w:r>
      <w:r w:rsidR="001A65BD">
        <w:rPr>
          <w:b/>
        </w:rPr>
        <w:t>arunki ustalenia wynagrodzenia</w:t>
      </w:r>
    </w:p>
    <w:p w:rsidR="00EE55C5" w:rsidRPr="006549F0" w:rsidRDefault="00EE55C5" w:rsidP="00387338">
      <w:pPr>
        <w:spacing w:before="120"/>
        <w:jc w:val="center"/>
        <w:rPr>
          <w:b/>
        </w:rPr>
      </w:pPr>
      <w:r w:rsidRPr="00C23F8A">
        <w:rPr>
          <w:b/>
        </w:rPr>
        <w:t xml:space="preserve">§ </w:t>
      </w:r>
      <w:r w:rsidR="00F41AEA">
        <w:rPr>
          <w:b/>
        </w:rPr>
        <w:t>5</w:t>
      </w:r>
      <w:r w:rsidRPr="00C23F8A">
        <w:rPr>
          <w:b/>
        </w:rPr>
        <w:t>.</w:t>
      </w:r>
      <w:r w:rsidR="00912398">
        <w:rPr>
          <w:b/>
        </w:rPr>
        <w:t xml:space="preserve"> </w:t>
      </w:r>
    </w:p>
    <w:p w:rsidR="00031EA8" w:rsidRPr="00376F8F" w:rsidRDefault="00031EA8" w:rsidP="00717D59">
      <w:pPr>
        <w:numPr>
          <w:ilvl w:val="1"/>
          <w:numId w:val="1"/>
        </w:numPr>
        <w:tabs>
          <w:tab w:val="clear" w:pos="1440"/>
        </w:tabs>
        <w:ind w:left="284" w:hanging="284"/>
        <w:jc w:val="both"/>
      </w:pPr>
      <w:r w:rsidRPr="00376F8F">
        <w:t>O</w:t>
      </w:r>
      <w:r w:rsidR="00B3179F" w:rsidRPr="00376F8F">
        <w:t xml:space="preserve"> zatrudnienie </w:t>
      </w:r>
      <w:r w:rsidR="00C570E8" w:rsidRPr="00376F8F">
        <w:t xml:space="preserve">w projekcie </w:t>
      </w:r>
      <w:r w:rsidR="00B3179F" w:rsidRPr="00376F8F">
        <w:t xml:space="preserve">i warunki wynagradzania </w:t>
      </w:r>
      <w:r w:rsidR="00C570E8" w:rsidRPr="00376F8F">
        <w:t xml:space="preserve">z tytułu tego zatrudnienia </w:t>
      </w:r>
      <w:r w:rsidR="00CB6160" w:rsidRPr="00376F8F">
        <w:t>wnioskują</w:t>
      </w:r>
      <w:r w:rsidRPr="00376F8F">
        <w:t>:</w:t>
      </w:r>
    </w:p>
    <w:p w:rsidR="00031EA8" w:rsidRPr="00376F8F" w:rsidRDefault="00CB6160" w:rsidP="003047F5">
      <w:pPr>
        <w:numPr>
          <w:ilvl w:val="0"/>
          <w:numId w:val="15"/>
        </w:numPr>
        <w:ind w:left="568" w:hanging="284"/>
        <w:jc w:val="both"/>
      </w:pPr>
      <w:r w:rsidRPr="00376F8F">
        <w:t xml:space="preserve">dla kierownika projektu – </w:t>
      </w:r>
      <w:r w:rsidR="002B14DF" w:rsidRPr="00376F8F">
        <w:t xml:space="preserve">kierownik </w:t>
      </w:r>
      <w:r w:rsidRPr="00376F8F">
        <w:t>jednostki/komórki</w:t>
      </w:r>
      <w:r w:rsidR="00B3179F" w:rsidRPr="00376F8F">
        <w:t xml:space="preserve">, </w:t>
      </w:r>
      <w:r w:rsidRPr="00376F8F">
        <w:t xml:space="preserve">w której </w:t>
      </w:r>
      <w:r w:rsidR="00B3179F" w:rsidRPr="00376F8F">
        <w:t xml:space="preserve">projekt jest </w:t>
      </w:r>
      <w:r w:rsidRPr="00376F8F">
        <w:t xml:space="preserve">albo </w:t>
      </w:r>
      <w:r w:rsidR="001D4140" w:rsidRPr="00376F8F">
        <w:t>będzie</w:t>
      </w:r>
      <w:r w:rsidRPr="00376F8F">
        <w:t xml:space="preserve"> </w:t>
      </w:r>
      <w:r w:rsidR="00B3179F" w:rsidRPr="00376F8F">
        <w:t>realizowany</w:t>
      </w:r>
      <w:r w:rsidRPr="00376F8F">
        <w:t>, z zachowaniem drogi służbowej,</w:t>
      </w:r>
    </w:p>
    <w:p w:rsidR="002A65D2" w:rsidRPr="00376F8F" w:rsidRDefault="00CB6160" w:rsidP="005B47BE">
      <w:pPr>
        <w:numPr>
          <w:ilvl w:val="0"/>
          <w:numId w:val="15"/>
        </w:numPr>
        <w:ind w:left="568" w:hanging="284"/>
        <w:jc w:val="both"/>
      </w:pPr>
      <w:r w:rsidRPr="00376F8F">
        <w:t xml:space="preserve">dla pozostałych wykonawców – </w:t>
      </w:r>
      <w:r w:rsidR="00B3179F" w:rsidRPr="00376F8F">
        <w:t xml:space="preserve">kierownik projektu, </w:t>
      </w:r>
      <w:r w:rsidRPr="00376F8F">
        <w:t>z zachowaniem drogi służbowej</w:t>
      </w:r>
      <w:r w:rsidR="00B3179F" w:rsidRPr="00376F8F">
        <w:t>.</w:t>
      </w:r>
    </w:p>
    <w:p w:rsidR="006709A2" w:rsidRPr="00376F8F" w:rsidRDefault="006709A2" w:rsidP="00C772C3">
      <w:pPr>
        <w:numPr>
          <w:ilvl w:val="1"/>
          <w:numId w:val="1"/>
        </w:numPr>
        <w:tabs>
          <w:tab w:val="clear" w:pos="1440"/>
        </w:tabs>
        <w:spacing w:before="60"/>
        <w:ind w:left="284" w:hanging="284"/>
        <w:jc w:val="both"/>
      </w:pPr>
      <w:r w:rsidRPr="00376F8F">
        <w:t xml:space="preserve">Jeżeli </w:t>
      </w:r>
      <w:r w:rsidR="00142BE5" w:rsidRPr="00376F8F">
        <w:t xml:space="preserve">z zasad realizacji projektu wynika, że </w:t>
      </w:r>
      <w:r w:rsidRPr="00376F8F">
        <w:t xml:space="preserve">wysokość </w:t>
      </w:r>
      <w:r w:rsidR="00142BE5" w:rsidRPr="00376F8F">
        <w:t>stawek</w:t>
      </w:r>
      <w:r w:rsidRPr="00376F8F">
        <w:t xml:space="preserve"> ma odpowiadać stawkom stosowanym w uczelni, to stosuje się stawkę</w:t>
      </w:r>
      <w:r w:rsidR="00142BE5" w:rsidRPr="00376F8F">
        <w:t xml:space="preserve"> przyjętą </w:t>
      </w:r>
      <w:r w:rsidR="00B82825">
        <w:t>w</w:t>
      </w:r>
      <w:r w:rsidR="00142BE5" w:rsidRPr="00376F8F">
        <w:t xml:space="preserve"> ZUT,</w:t>
      </w:r>
      <w:r w:rsidRPr="00376F8F">
        <w:t xml:space="preserve"> na analogicznych stanowiskach lub na stanowiskach wymagających analogicznych kwalifikacji.</w:t>
      </w:r>
    </w:p>
    <w:p w:rsidR="00F53EA2" w:rsidRPr="00376F8F" w:rsidRDefault="00F53EA2" w:rsidP="00C772C3">
      <w:pPr>
        <w:numPr>
          <w:ilvl w:val="1"/>
          <w:numId w:val="1"/>
        </w:numPr>
        <w:tabs>
          <w:tab w:val="clear" w:pos="1440"/>
        </w:tabs>
        <w:spacing w:before="60"/>
        <w:ind w:left="284" w:hanging="284"/>
        <w:jc w:val="both"/>
      </w:pPr>
      <w:r w:rsidRPr="005B47BE">
        <w:rPr>
          <w:spacing w:val="-5"/>
        </w:rPr>
        <w:t>Przy ustalaniu wysokości wynagrodzenia wykonawców uwzględnia się ich umiejętności, kompetencje,</w:t>
      </w:r>
      <w:r w:rsidRPr="00376F8F">
        <w:t xml:space="preserve"> kwalifikacje oraz zakres wykonywanych prac.</w:t>
      </w:r>
    </w:p>
    <w:p w:rsidR="006709A2" w:rsidRPr="00376F8F" w:rsidRDefault="006709A2" w:rsidP="00C772C3">
      <w:pPr>
        <w:numPr>
          <w:ilvl w:val="1"/>
          <w:numId w:val="1"/>
        </w:numPr>
        <w:tabs>
          <w:tab w:val="clear" w:pos="1440"/>
        </w:tabs>
        <w:spacing w:before="60"/>
        <w:ind w:left="284" w:hanging="284"/>
        <w:jc w:val="both"/>
      </w:pPr>
      <w:r w:rsidRPr="00376F8F">
        <w:t>Za prawidłowe ustalenie i rozliczenie wynagrodzeń w projekcie odpowiedzialność ponoszą kierownik projektu oraz komórki i jednostki organizacyjne</w:t>
      </w:r>
      <w:r w:rsidR="00B82825">
        <w:t>,</w:t>
      </w:r>
      <w:r w:rsidRPr="00376F8F">
        <w:t xml:space="preserve"> w zakresie</w:t>
      </w:r>
      <w:r w:rsidR="005B47BE">
        <w:t>,</w:t>
      </w:r>
      <w:r w:rsidRPr="00376F8F">
        <w:t xml:space="preserve"> w jakim powierzono im czynności z tym związane.</w:t>
      </w:r>
    </w:p>
    <w:p w:rsidR="00F57B0A" w:rsidRPr="005F66F3" w:rsidRDefault="001A7439" w:rsidP="00C772C3">
      <w:pPr>
        <w:numPr>
          <w:ilvl w:val="1"/>
          <w:numId w:val="1"/>
        </w:numPr>
        <w:tabs>
          <w:tab w:val="clear" w:pos="1440"/>
        </w:tabs>
        <w:spacing w:before="60"/>
        <w:ind w:left="284" w:hanging="284"/>
        <w:jc w:val="both"/>
      </w:pPr>
      <w:r w:rsidRPr="00915B04">
        <w:t>Liczba godzin</w:t>
      </w:r>
      <w:r w:rsidR="00F45689" w:rsidRPr="00915B04">
        <w:t>,</w:t>
      </w:r>
      <w:r w:rsidR="00F57B0A" w:rsidRPr="00915B04">
        <w:t xml:space="preserve"> jaką pracownik może przeznaczyć w ciągu miesiąca na pracę we wszystkich </w:t>
      </w:r>
      <w:r w:rsidR="008F7E85" w:rsidRPr="00915B04">
        <w:t>projektach, w jakich</w:t>
      </w:r>
      <w:r w:rsidR="00F57B0A" w:rsidRPr="00915B04">
        <w:t xml:space="preserve"> uczestniczy </w:t>
      </w:r>
      <w:r w:rsidR="006F133A" w:rsidRPr="00D22F62">
        <w:t>łącznie z</w:t>
      </w:r>
      <w:r w:rsidR="00F57B0A" w:rsidRPr="00D22F62">
        <w:t xml:space="preserve"> realizacją ob</w:t>
      </w:r>
      <w:r w:rsidR="00BE67A0" w:rsidRPr="00D22F62">
        <w:t>owiązków wynikających z umowy o </w:t>
      </w:r>
      <w:r w:rsidR="00F57B0A" w:rsidRPr="00D22F62">
        <w:t>pracę</w:t>
      </w:r>
      <w:r w:rsidR="00F57B0A" w:rsidRPr="00915B04">
        <w:t xml:space="preserve">, </w:t>
      </w:r>
      <w:r w:rsidR="00F57B0A" w:rsidRPr="005B47BE">
        <w:rPr>
          <w:spacing w:val="-6"/>
        </w:rPr>
        <w:t>nie może przekroczyć wymiaru czasu pracy, określonego w przepisach prawa pracy</w:t>
      </w:r>
      <w:r w:rsidR="001150E6" w:rsidRPr="005B47BE">
        <w:rPr>
          <w:spacing w:val="-6"/>
        </w:rPr>
        <w:t>,</w:t>
      </w:r>
      <w:r w:rsidR="00BE67A0" w:rsidRPr="005B47BE">
        <w:rPr>
          <w:spacing w:val="-6"/>
        </w:rPr>
        <w:t xml:space="preserve"> z </w:t>
      </w:r>
      <w:r w:rsidRPr="005B47BE">
        <w:rPr>
          <w:spacing w:val="-6"/>
        </w:rPr>
        <w:t>zastrzeżeniem</w:t>
      </w:r>
      <w:r w:rsidRPr="005F66F3">
        <w:t xml:space="preserve"> </w:t>
      </w:r>
      <w:r w:rsidRPr="00D22F62">
        <w:t>§ </w:t>
      </w:r>
      <w:r w:rsidR="006709A2" w:rsidRPr="00D22F62">
        <w:t>9 </w:t>
      </w:r>
      <w:r w:rsidR="00F57B0A" w:rsidRPr="00D22F62">
        <w:t xml:space="preserve">ust. </w:t>
      </w:r>
      <w:r w:rsidR="006709A2" w:rsidRPr="00D22F62">
        <w:t>3</w:t>
      </w:r>
      <w:r w:rsidR="00F57B0A" w:rsidRPr="00D22F62">
        <w:t>.</w:t>
      </w:r>
    </w:p>
    <w:p w:rsidR="00F57B0A" w:rsidRPr="00C772C3" w:rsidRDefault="00F57B0A" w:rsidP="00C772C3">
      <w:pPr>
        <w:numPr>
          <w:ilvl w:val="0"/>
          <w:numId w:val="2"/>
        </w:numPr>
        <w:tabs>
          <w:tab w:val="clear" w:pos="360"/>
        </w:tabs>
        <w:suppressAutoHyphens w:val="0"/>
        <w:spacing w:before="60"/>
        <w:ind w:left="284" w:hanging="284"/>
        <w:jc w:val="both"/>
        <w:rPr>
          <w:spacing w:val="-6"/>
        </w:rPr>
      </w:pPr>
      <w:r w:rsidRPr="00C772C3">
        <w:rPr>
          <w:spacing w:val="-6"/>
        </w:rPr>
        <w:t>Przestrz</w:t>
      </w:r>
      <w:r w:rsidR="0036392A" w:rsidRPr="00C772C3">
        <w:rPr>
          <w:spacing w:val="-6"/>
        </w:rPr>
        <w:t>eganie limitów godzin</w:t>
      </w:r>
      <w:r w:rsidR="00973E4B" w:rsidRPr="00C772C3">
        <w:rPr>
          <w:spacing w:val="-6"/>
        </w:rPr>
        <w:t>,</w:t>
      </w:r>
      <w:r w:rsidR="0036392A" w:rsidRPr="00C772C3">
        <w:rPr>
          <w:spacing w:val="-6"/>
        </w:rPr>
        <w:t xml:space="preserve"> </w:t>
      </w:r>
      <w:r w:rsidR="00973E4B" w:rsidRPr="00C772C3">
        <w:rPr>
          <w:spacing w:val="-6"/>
        </w:rPr>
        <w:t>o których mowa w ust.</w:t>
      </w:r>
      <w:r w:rsidR="00E548F4" w:rsidRPr="00C772C3">
        <w:rPr>
          <w:spacing w:val="-6"/>
        </w:rPr>
        <w:t xml:space="preserve"> </w:t>
      </w:r>
      <w:r w:rsidR="00376F8F" w:rsidRPr="00C772C3">
        <w:rPr>
          <w:spacing w:val="-6"/>
        </w:rPr>
        <w:t>5</w:t>
      </w:r>
      <w:r w:rsidR="00973E4B" w:rsidRPr="00C772C3">
        <w:rPr>
          <w:spacing w:val="-6"/>
        </w:rPr>
        <w:t>,</w:t>
      </w:r>
      <w:r w:rsidR="007A7FAE" w:rsidRPr="00C772C3">
        <w:rPr>
          <w:spacing w:val="-6"/>
        </w:rPr>
        <w:t xml:space="preserve"> </w:t>
      </w:r>
      <w:r w:rsidRPr="00C772C3">
        <w:rPr>
          <w:spacing w:val="-6"/>
        </w:rPr>
        <w:t>należy do obowiązków pracownika</w:t>
      </w:r>
      <w:r w:rsidR="00AE2115" w:rsidRPr="00C772C3">
        <w:rPr>
          <w:spacing w:val="-6"/>
        </w:rPr>
        <w:t xml:space="preserve">, co </w:t>
      </w:r>
      <w:r w:rsidR="00376F8F" w:rsidRPr="00C772C3">
        <w:rPr>
          <w:spacing w:val="-6"/>
        </w:rPr>
        <w:t xml:space="preserve">pracownik </w:t>
      </w:r>
      <w:r w:rsidR="00AE2115" w:rsidRPr="00C772C3">
        <w:rPr>
          <w:spacing w:val="-6"/>
        </w:rPr>
        <w:t xml:space="preserve">poświadcza w </w:t>
      </w:r>
      <w:r w:rsidR="00895423" w:rsidRPr="00C772C3">
        <w:rPr>
          <w:spacing w:val="-6"/>
        </w:rPr>
        <w:t>miesięcznej karcie pracy w projekcie/projektach</w:t>
      </w:r>
      <w:r w:rsidR="00AE2115" w:rsidRPr="00C772C3">
        <w:rPr>
          <w:spacing w:val="-6"/>
        </w:rPr>
        <w:t>, stanowiąc</w:t>
      </w:r>
      <w:r w:rsidR="00895423" w:rsidRPr="00C772C3">
        <w:rPr>
          <w:spacing w:val="-6"/>
        </w:rPr>
        <w:t>ej</w:t>
      </w:r>
      <w:r w:rsidR="00AE2115" w:rsidRPr="00C772C3">
        <w:rPr>
          <w:spacing w:val="-6"/>
        </w:rPr>
        <w:t xml:space="preserve"> załącznik nr </w:t>
      </w:r>
      <w:r w:rsidR="00895423" w:rsidRPr="00C772C3">
        <w:rPr>
          <w:spacing w:val="-6"/>
        </w:rPr>
        <w:t>5.</w:t>
      </w:r>
    </w:p>
    <w:p w:rsidR="005F66F3" w:rsidRDefault="005F66F3" w:rsidP="00717D59">
      <w:pPr>
        <w:numPr>
          <w:ilvl w:val="0"/>
          <w:numId w:val="2"/>
        </w:numPr>
        <w:tabs>
          <w:tab w:val="clear" w:pos="360"/>
        </w:tabs>
        <w:suppressAutoHyphens w:val="0"/>
        <w:spacing w:before="60"/>
        <w:ind w:left="284" w:hanging="284"/>
        <w:jc w:val="both"/>
        <w:rPr>
          <w:spacing w:val="-4"/>
        </w:rPr>
      </w:pPr>
      <w:r w:rsidRPr="00AE322E">
        <w:rPr>
          <w:spacing w:val="-4"/>
        </w:rPr>
        <w:t xml:space="preserve">Za kontrolowanie limitu godzin, o których mowa w ust. </w:t>
      </w:r>
      <w:r w:rsidR="00376F8F">
        <w:rPr>
          <w:spacing w:val="-4"/>
        </w:rPr>
        <w:t>5</w:t>
      </w:r>
      <w:r w:rsidR="00AE2115">
        <w:rPr>
          <w:spacing w:val="-4"/>
        </w:rPr>
        <w:t>,</w:t>
      </w:r>
      <w:r w:rsidRPr="00AE322E">
        <w:rPr>
          <w:spacing w:val="-4"/>
        </w:rPr>
        <w:t xml:space="preserve"> odpowiedzialni s</w:t>
      </w:r>
      <w:r w:rsidR="009F290F" w:rsidRPr="00AE322E">
        <w:rPr>
          <w:spacing w:val="-4"/>
        </w:rPr>
        <w:t>ą</w:t>
      </w:r>
      <w:r w:rsidRPr="00AE322E">
        <w:rPr>
          <w:spacing w:val="-4"/>
        </w:rPr>
        <w:t xml:space="preserve"> kierownicy projektów</w:t>
      </w:r>
      <w:r w:rsidR="003F230F" w:rsidRPr="00AE322E">
        <w:rPr>
          <w:spacing w:val="-4"/>
        </w:rPr>
        <w:t>,</w:t>
      </w:r>
      <w:r w:rsidRPr="00AE322E">
        <w:rPr>
          <w:spacing w:val="-4"/>
        </w:rPr>
        <w:t xml:space="preserve"> na rzecz których wykonawca realizuje zadania.</w:t>
      </w:r>
    </w:p>
    <w:p w:rsidR="005874EF" w:rsidRPr="00207FF3" w:rsidRDefault="005874EF" w:rsidP="00717D59">
      <w:pPr>
        <w:numPr>
          <w:ilvl w:val="0"/>
          <w:numId w:val="2"/>
        </w:numPr>
        <w:tabs>
          <w:tab w:val="clear" w:pos="360"/>
        </w:tabs>
        <w:suppressAutoHyphens w:val="0"/>
        <w:spacing w:before="60"/>
        <w:ind w:left="284" w:hanging="284"/>
        <w:jc w:val="both"/>
        <w:rPr>
          <w:spacing w:val="-4"/>
        </w:rPr>
      </w:pPr>
      <w:r w:rsidRPr="003047F5">
        <w:rPr>
          <w:spacing w:val="-6"/>
        </w:rPr>
        <w:lastRenderedPageBreak/>
        <w:t>Projekt powinien być realizowany zgodnie z zasadami finansów publicznych, tj. zasadami oszczędności,</w:t>
      </w:r>
      <w:r w:rsidRPr="00207FF3">
        <w:t xml:space="preserve"> racjonalności i celowości</w:t>
      </w:r>
      <w:r w:rsidRPr="00207FF3">
        <w:rPr>
          <w:spacing w:val="-2"/>
        </w:rPr>
        <w:t xml:space="preserve"> dokonywania wydatków. Zasada oszczędności polega na uzyskaniu założonych efektów projektu przy jak najniższej kwocie wydatku i powinna być również stosowana przy ustalaniu wysokości wynagrodzeń wykonawców.</w:t>
      </w:r>
    </w:p>
    <w:p w:rsidR="000B733A" w:rsidRDefault="000B733A" w:rsidP="000B733A">
      <w:pPr>
        <w:suppressAutoHyphens w:val="0"/>
        <w:spacing w:before="60"/>
        <w:ind w:left="284"/>
        <w:jc w:val="both"/>
      </w:pPr>
    </w:p>
    <w:p w:rsidR="00957C0E" w:rsidRPr="00412654" w:rsidRDefault="001A7439" w:rsidP="00717D59">
      <w:pPr>
        <w:keepNext/>
        <w:keepLines/>
        <w:numPr>
          <w:ilvl w:val="0"/>
          <w:numId w:val="1"/>
        </w:numPr>
        <w:tabs>
          <w:tab w:val="clear" w:pos="3840"/>
          <w:tab w:val="left" w:pos="397"/>
        </w:tabs>
        <w:ind w:left="0"/>
        <w:jc w:val="center"/>
        <w:rPr>
          <w:b/>
        </w:rPr>
      </w:pPr>
      <w:r>
        <w:rPr>
          <w:b/>
        </w:rPr>
        <w:t>Procedura ustalenia wynagrodzenia</w:t>
      </w:r>
    </w:p>
    <w:p w:rsidR="00957C0E" w:rsidRPr="006549F0" w:rsidRDefault="00957C0E" w:rsidP="000B733A">
      <w:pPr>
        <w:keepNext/>
        <w:keepLines/>
        <w:spacing w:before="120"/>
        <w:jc w:val="center"/>
        <w:rPr>
          <w:b/>
        </w:rPr>
      </w:pPr>
      <w:r w:rsidRPr="006549F0">
        <w:rPr>
          <w:b/>
        </w:rPr>
        <w:t xml:space="preserve">§ </w:t>
      </w:r>
      <w:r w:rsidR="00F41AEA">
        <w:rPr>
          <w:b/>
        </w:rPr>
        <w:t>6</w:t>
      </w:r>
      <w:r w:rsidRPr="006549F0">
        <w:rPr>
          <w:b/>
        </w:rPr>
        <w:t>.</w:t>
      </w:r>
    </w:p>
    <w:p w:rsidR="000F05BD" w:rsidRPr="009B193D" w:rsidRDefault="00973E4B" w:rsidP="00717D59">
      <w:pPr>
        <w:keepNext/>
        <w:keepLines/>
        <w:numPr>
          <w:ilvl w:val="0"/>
          <w:numId w:val="3"/>
        </w:numPr>
        <w:suppressAutoHyphens w:val="0"/>
        <w:ind w:left="284" w:hanging="284"/>
        <w:jc w:val="both"/>
      </w:pPr>
      <w:bookmarkStart w:id="1" w:name="_Ref166395986"/>
      <w:r w:rsidRPr="002D6D4B">
        <w:t>K</w:t>
      </w:r>
      <w:r w:rsidR="000F05BD" w:rsidRPr="002D6D4B">
        <w:t xml:space="preserve">ierownik </w:t>
      </w:r>
      <w:r w:rsidRPr="002D6D4B">
        <w:t>projektu</w:t>
      </w:r>
      <w:r w:rsidR="00361ABB" w:rsidRPr="002D6D4B">
        <w:t xml:space="preserve"> </w:t>
      </w:r>
      <w:r w:rsidR="00FB4112" w:rsidRPr="002D6D4B">
        <w:t>–</w:t>
      </w:r>
      <w:r w:rsidR="000F05BD" w:rsidRPr="002D6D4B">
        <w:t xml:space="preserve"> dysponent środków finansowych</w:t>
      </w:r>
      <w:r w:rsidR="00840EB7" w:rsidRPr="002D6D4B">
        <w:t xml:space="preserve"> –</w:t>
      </w:r>
      <w:r w:rsidR="00361ABB" w:rsidRPr="002D6D4B">
        <w:t xml:space="preserve"> </w:t>
      </w:r>
      <w:r w:rsidR="00320F97" w:rsidRPr="002D6D4B">
        <w:t>po przeprowadzeniu rozeznania rynku</w:t>
      </w:r>
      <w:r w:rsidR="00320F97">
        <w:rPr>
          <w:spacing w:val="-6"/>
        </w:rPr>
        <w:t xml:space="preserve"> </w:t>
      </w:r>
      <w:r w:rsidR="009D34AA">
        <w:rPr>
          <w:spacing w:val="-6"/>
        </w:rPr>
        <w:t xml:space="preserve">przekazuje </w:t>
      </w:r>
      <w:r w:rsidR="00795889">
        <w:rPr>
          <w:spacing w:val="-6"/>
        </w:rPr>
        <w:t xml:space="preserve">niezbędne </w:t>
      </w:r>
      <w:r w:rsidR="009D34AA">
        <w:rPr>
          <w:spacing w:val="-6"/>
        </w:rPr>
        <w:t>informacje do jednostki nadzorują</w:t>
      </w:r>
      <w:r w:rsidR="00795889">
        <w:rPr>
          <w:spacing w:val="-6"/>
        </w:rPr>
        <w:t xml:space="preserve">cej w celu </w:t>
      </w:r>
      <w:r w:rsidR="000F05BD" w:rsidRPr="006E661C">
        <w:rPr>
          <w:spacing w:val="-6"/>
        </w:rPr>
        <w:t>sporządz</w:t>
      </w:r>
      <w:r w:rsidR="00795889">
        <w:rPr>
          <w:spacing w:val="-6"/>
        </w:rPr>
        <w:t xml:space="preserve">enia </w:t>
      </w:r>
      <w:r w:rsidR="00615171">
        <w:rPr>
          <w:spacing w:val="-6"/>
        </w:rPr>
        <w:t>przez nią</w:t>
      </w:r>
      <w:r w:rsidR="006709A2">
        <w:rPr>
          <w:spacing w:val="-6"/>
        </w:rPr>
        <w:t xml:space="preserve"> </w:t>
      </w:r>
      <w:r w:rsidR="000F05BD" w:rsidRPr="006E661C">
        <w:rPr>
          <w:spacing w:val="-6"/>
        </w:rPr>
        <w:t>kalkulacj</w:t>
      </w:r>
      <w:r w:rsidR="00795889">
        <w:rPr>
          <w:spacing w:val="-6"/>
        </w:rPr>
        <w:t>i</w:t>
      </w:r>
      <w:r w:rsidR="000F05BD" w:rsidRPr="006E661C">
        <w:rPr>
          <w:spacing w:val="-6"/>
        </w:rPr>
        <w:t xml:space="preserve"> kosztów wynagrodzenia</w:t>
      </w:r>
      <w:r w:rsidR="000F05BD" w:rsidRPr="009B193D">
        <w:t xml:space="preserve"> pracowników uczestniczących w projekcie</w:t>
      </w:r>
      <w:r w:rsidR="00B8468F" w:rsidRPr="009B193D">
        <w:t>, obejmującą cały okres realizacji projektu</w:t>
      </w:r>
      <w:r w:rsidRPr="009B193D">
        <w:t xml:space="preserve">. </w:t>
      </w:r>
      <w:r w:rsidR="00795889">
        <w:t>Jednostka nadzorująca sporządza kalkulację również na podstawie d</w:t>
      </w:r>
      <w:r w:rsidRPr="009B193D">
        <w:t>an</w:t>
      </w:r>
      <w:r w:rsidR="00795889">
        <w:t xml:space="preserve">ych otrzymanych </w:t>
      </w:r>
      <w:r w:rsidR="004532A3" w:rsidRPr="009B193D">
        <w:t xml:space="preserve">z </w:t>
      </w:r>
      <w:r w:rsidR="009804CB">
        <w:t>Działu Kadr oraz z Działu Wynagrodzeń</w:t>
      </w:r>
      <w:r w:rsidR="00710D56" w:rsidRPr="009B193D">
        <w:t>.</w:t>
      </w:r>
    </w:p>
    <w:p w:rsidR="00B42ABD" w:rsidRDefault="004E4355" w:rsidP="00C772C3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 w:rsidRPr="009B193D">
        <w:t xml:space="preserve">W kalkulacji </w:t>
      </w:r>
      <w:r w:rsidR="00F45689">
        <w:t>uwzględnia się</w:t>
      </w:r>
      <w:r w:rsidRPr="009B193D">
        <w:t xml:space="preserve"> wszystkie </w:t>
      </w:r>
      <w:r w:rsidR="005F66F3">
        <w:t xml:space="preserve">kwalifikowane </w:t>
      </w:r>
      <w:r w:rsidRPr="009B193D">
        <w:t>składniki wpływające na łączną wysokość kosztów zatrudnieni</w:t>
      </w:r>
      <w:r w:rsidR="00DE145A" w:rsidRPr="009B193D">
        <w:t>a</w:t>
      </w:r>
      <w:r w:rsidRPr="009B193D">
        <w:t xml:space="preserve"> pracownika</w:t>
      </w:r>
      <w:r w:rsidR="005F66F3">
        <w:t xml:space="preserve">, zgodne z zasadami realizacji projektu. </w:t>
      </w:r>
    </w:p>
    <w:p w:rsidR="00D474C4" w:rsidRDefault="005B429C" w:rsidP="00717D59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 w:rsidRPr="003F230F">
        <w:rPr>
          <w:spacing w:val="-2"/>
        </w:rPr>
        <w:t xml:space="preserve">Jeżeli </w:t>
      </w:r>
      <w:r w:rsidR="00D474C4" w:rsidRPr="003F230F">
        <w:rPr>
          <w:spacing w:val="-2"/>
        </w:rPr>
        <w:t>składnik wynagrodzenia stanowi wydatek niekwalifikowany, kierownik projektu wskazuje</w:t>
      </w:r>
      <w:r w:rsidR="00D474C4" w:rsidRPr="009B193D">
        <w:t xml:space="preserve"> źródło </w:t>
      </w:r>
      <w:r w:rsidR="002E6161">
        <w:t xml:space="preserve">jego </w:t>
      </w:r>
      <w:r w:rsidR="00D474C4" w:rsidRPr="009B193D">
        <w:t xml:space="preserve">finansowania </w:t>
      </w:r>
      <w:r w:rsidR="00732988" w:rsidRPr="009B193D">
        <w:t>i</w:t>
      </w:r>
      <w:r w:rsidR="00D474C4" w:rsidRPr="009B193D">
        <w:t xml:space="preserve"> </w:t>
      </w:r>
      <w:r w:rsidR="00732988" w:rsidRPr="009B193D">
        <w:t>uzyskuje pisemną zgodę</w:t>
      </w:r>
      <w:r w:rsidR="00D474C4" w:rsidRPr="009B193D">
        <w:t xml:space="preserve"> dysponenta środków</w:t>
      </w:r>
      <w:r w:rsidR="00732988" w:rsidRPr="009B193D">
        <w:t>, z których wydatek ma być finansowany</w:t>
      </w:r>
      <w:r w:rsidR="00D474C4" w:rsidRPr="009B193D">
        <w:t>.</w:t>
      </w:r>
    </w:p>
    <w:p w:rsidR="00050B65" w:rsidRPr="009B193D" w:rsidRDefault="000F05BD" w:rsidP="00717D59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 w:rsidRPr="009B193D">
        <w:t>Kalku</w:t>
      </w:r>
      <w:r w:rsidR="00732988" w:rsidRPr="009B193D">
        <w:t>lację sporządza się według wzorów</w:t>
      </w:r>
      <w:r w:rsidR="005B429C" w:rsidRPr="009B193D">
        <w:t xml:space="preserve"> stanowiąc</w:t>
      </w:r>
      <w:r w:rsidR="00732988" w:rsidRPr="009B193D">
        <w:t>ych</w:t>
      </w:r>
      <w:r w:rsidR="008F7E85" w:rsidRPr="009B193D">
        <w:t xml:space="preserve">: </w:t>
      </w:r>
    </w:p>
    <w:p w:rsidR="000C0DD5" w:rsidRPr="00175ABC" w:rsidRDefault="00396700" w:rsidP="002D6D4B">
      <w:pPr>
        <w:numPr>
          <w:ilvl w:val="0"/>
          <w:numId w:val="10"/>
        </w:numPr>
        <w:suppressAutoHyphens w:val="0"/>
        <w:ind w:left="568" w:hanging="284"/>
        <w:jc w:val="both"/>
      </w:pPr>
      <w:r w:rsidRPr="00175ABC">
        <w:rPr>
          <w:spacing w:val="-6"/>
        </w:rPr>
        <w:t xml:space="preserve">załącznik </w:t>
      </w:r>
      <w:r w:rsidR="005B429C" w:rsidRPr="00175ABC">
        <w:rPr>
          <w:spacing w:val="-6"/>
        </w:rPr>
        <w:t>nr 1</w:t>
      </w:r>
      <w:r w:rsidR="00050B65" w:rsidRPr="00175ABC">
        <w:rPr>
          <w:spacing w:val="-6"/>
        </w:rPr>
        <w:t xml:space="preserve"> </w:t>
      </w:r>
      <w:r w:rsidR="00361ABB" w:rsidRPr="00175ABC">
        <w:rPr>
          <w:spacing w:val="-6"/>
        </w:rPr>
        <w:t>–</w:t>
      </w:r>
      <w:r w:rsidR="00050B65" w:rsidRPr="00175ABC">
        <w:rPr>
          <w:spacing w:val="-6"/>
        </w:rPr>
        <w:t xml:space="preserve"> dla </w:t>
      </w:r>
      <w:r w:rsidR="00166116">
        <w:rPr>
          <w:spacing w:val="-6"/>
        </w:rPr>
        <w:t>wykonawców</w:t>
      </w:r>
      <w:r w:rsidR="00050B65" w:rsidRPr="00175ABC">
        <w:rPr>
          <w:spacing w:val="-6"/>
        </w:rPr>
        <w:t xml:space="preserve"> </w:t>
      </w:r>
      <w:r w:rsidR="00B42ABD" w:rsidRPr="00175ABC">
        <w:rPr>
          <w:spacing w:val="-6"/>
        </w:rPr>
        <w:t>wynagradzanych w projekcie stawką miesięczną</w:t>
      </w:r>
      <w:r w:rsidR="00361ABB" w:rsidRPr="00175ABC">
        <w:rPr>
          <w:spacing w:val="-6"/>
        </w:rPr>
        <w:t xml:space="preserve"> wynagrodzenia</w:t>
      </w:r>
      <w:r w:rsidR="00361ABB" w:rsidRPr="00175ABC">
        <w:t xml:space="preserve"> </w:t>
      </w:r>
      <w:r w:rsidR="001150E6" w:rsidRPr="00175ABC">
        <w:t>zasadniczego</w:t>
      </w:r>
      <w:r w:rsidR="0019560C" w:rsidRPr="00175ABC">
        <w:t xml:space="preserve">, </w:t>
      </w:r>
    </w:p>
    <w:p w:rsidR="00166116" w:rsidRPr="00166116" w:rsidRDefault="00396700" w:rsidP="002D6D4B">
      <w:pPr>
        <w:numPr>
          <w:ilvl w:val="0"/>
          <w:numId w:val="10"/>
        </w:numPr>
        <w:suppressAutoHyphens w:val="0"/>
        <w:ind w:left="568" w:hanging="284"/>
        <w:jc w:val="both"/>
        <w:rPr>
          <w:spacing w:val="-6"/>
        </w:rPr>
      </w:pPr>
      <w:r w:rsidRPr="00166116">
        <w:rPr>
          <w:spacing w:val="-6"/>
        </w:rPr>
        <w:t xml:space="preserve">załącznik </w:t>
      </w:r>
      <w:r w:rsidR="00050B65" w:rsidRPr="00166116">
        <w:rPr>
          <w:spacing w:val="-6"/>
        </w:rPr>
        <w:t xml:space="preserve">nr 1a – </w:t>
      </w:r>
      <w:r w:rsidR="00732988" w:rsidRPr="00166116">
        <w:rPr>
          <w:spacing w:val="-6"/>
        </w:rPr>
        <w:t xml:space="preserve">dla </w:t>
      </w:r>
      <w:r w:rsidR="00166116">
        <w:rPr>
          <w:spacing w:val="-6"/>
        </w:rPr>
        <w:t xml:space="preserve">wykonawców </w:t>
      </w:r>
      <w:r w:rsidR="00732988" w:rsidRPr="00166116">
        <w:rPr>
          <w:spacing w:val="-6"/>
        </w:rPr>
        <w:t xml:space="preserve">wynagradzanych </w:t>
      </w:r>
      <w:r w:rsidR="008345D6" w:rsidRPr="00166116">
        <w:rPr>
          <w:spacing w:val="-6"/>
        </w:rPr>
        <w:t xml:space="preserve">w projekcie </w:t>
      </w:r>
      <w:r w:rsidR="00732988" w:rsidRPr="00166116">
        <w:rPr>
          <w:spacing w:val="-6"/>
        </w:rPr>
        <w:t xml:space="preserve">według </w:t>
      </w:r>
      <w:r w:rsidR="00F45689" w:rsidRPr="00166116">
        <w:rPr>
          <w:spacing w:val="-6"/>
        </w:rPr>
        <w:t>stawki godzinowej</w:t>
      </w:r>
      <w:r w:rsidR="00A476EF">
        <w:rPr>
          <w:spacing w:val="-6"/>
        </w:rPr>
        <w:t>,</w:t>
      </w:r>
    </w:p>
    <w:p w:rsidR="000F05BD" w:rsidRPr="00166116" w:rsidRDefault="00166116" w:rsidP="002D6D4B">
      <w:pPr>
        <w:numPr>
          <w:ilvl w:val="0"/>
          <w:numId w:val="10"/>
        </w:numPr>
        <w:suppressAutoHyphens w:val="0"/>
        <w:ind w:left="568" w:hanging="284"/>
        <w:jc w:val="both"/>
        <w:rPr>
          <w:spacing w:val="-6"/>
        </w:rPr>
      </w:pPr>
      <w:r>
        <w:rPr>
          <w:spacing w:val="-6"/>
        </w:rPr>
        <w:t>załącznik nr 1</w:t>
      </w:r>
      <w:r w:rsidR="00E80D95">
        <w:rPr>
          <w:spacing w:val="-6"/>
        </w:rPr>
        <w:t>b</w:t>
      </w:r>
      <w:r>
        <w:rPr>
          <w:spacing w:val="-6"/>
        </w:rPr>
        <w:t xml:space="preserve"> – dla wykonawców</w:t>
      </w:r>
      <w:r w:rsidR="00A476EF">
        <w:rPr>
          <w:spacing w:val="-6"/>
        </w:rPr>
        <w:t>,</w:t>
      </w:r>
      <w:r>
        <w:rPr>
          <w:spacing w:val="-6"/>
        </w:rPr>
        <w:t xml:space="preserve"> dla których wnioskuje się przyznanie dodatku specjalnego</w:t>
      </w:r>
      <w:r w:rsidR="00C772C3">
        <w:rPr>
          <w:spacing w:val="-6"/>
        </w:rPr>
        <w:t>,</w:t>
      </w:r>
      <w:r w:rsidR="002E6161">
        <w:rPr>
          <w:spacing w:val="-6"/>
        </w:rPr>
        <w:t xml:space="preserve"> </w:t>
      </w:r>
      <w:r>
        <w:rPr>
          <w:spacing w:val="-6"/>
        </w:rPr>
        <w:t>projektowego</w:t>
      </w:r>
      <w:r w:rsidR="00C772C3">
        <w:rPr>
          <w:spacing w:val="-6"/>
        </w:rPr>
        <w:t xml:space="preserve"> lub premii</w:t>
      </w:r>
      <w:r>
        <w:rPr>
          <w:spacing w:val="-6"/>
        </w:rPr>
        <w:t>.</w:t>
      </w:r>
    </w:p>
    <w:p w:rsidR="008345D6" w:rsidRPr="005E45B3" w:rsidRDefault="00443A36" w:rsidP="00717D59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 w:rsidRPr="00175ABC">
        <w:t>Do kalkulacji załącza się</w:t>
      </w:r>
      <w:r w:rsidR="00320F97">
        <w:t xml:space="preserve"> </w:t>
      </w:r>
      <w:r w:rsidRPr="00320F97">
        <w:t>wniosek o zatrudnienie/ustalenie wynagrodzenia w projekcie/zmianę warunków dotychczasowego zatrudnienia</w:t>
      </w:r>
      <w:r w:rsidR="00901E97">
        <w:t>.</w:t>
      </w:r>
      <w:r w:rsidR="005E45B3">
        <w:t xml:space="preserve"> </w:t>
      </w:r>
      <w:r w:rsidR="00901E97">
        <w:t xml:space="preserve">Wzór </w:t>
      </w:r>
      <w:r w:rsidR="009804CB">
        <w:t>wniosku</w:t>
      </w:r>
      <w:r w:rsidR="00901E97">
        <w:t xml:space="preserve"> stanowi </w:t>
      </w:r>
      <w:r w:rsidRPr="00320F97">
        <w:t xml:space="preserve">załącznik nr </w:t>
      </w:r>
      <w:r w:rsidR="00D85030" w:rsidRPr="00320F97">
        <w:t>2</w:t>
      </w:r>
      <w:r w:rsidRPr="005E45B3">
        <w:rPr>
          <w:spacing w:val="-4"/>
        </w:rPr>
        <w:t>.</w:t>
      </w:r>
      <w:r w:rsidR="005E45B3" w:rsidRPr="005E45B3">
        <w:rPr>
          <w:spacing w:val="-4"/>
        </w:rPr>
        <w:t xml:space="preserve"> </w:t>
      </w:r>
    </w:p>
    <w:p w:rsidR="003A3CCB" w:rsidRPr="003A3CCB" w:rsidRDefault="005E45B3" w:rsidP="00717D59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>
        <w:rPr>
          <w:spacing w:val="-4"/>
        </w:rPr>
        <w:t>Wniosek</w:t>
      </w:r>
      <w:r w:rsidR="00A476EF">
        <w:rPr>
          <w:spacing w:val="-4"/>
        </w:rPr>
        <w:t>,</w:t>
      </w:r>
      <w:r w:rsidR="00DB12AB">
        <w:rPr>
          <w:spacing w:val="-4"/>
        </w:rPr>
        <w:t xml:space="preserve"> o którym mowa w ust. 5</w:t>
      </w:r>
      <w:r w:rsidR="004A53BE">
        <w:rPr>
          <w:spacing w:val="-4"/>
        </w:rPr>
        <w:t>,</w:t>
      </w:r>
      <w:r>
        <w:rPr>
          <w:spacing w:val="-4"/>
        </w:rPr>
        <w:t xml:space="preserve"> zawiera informację o wysokości wynagrodzenia </w:t>
      </w:r>
      <w:r w:rsidR="00D80ABC">
        <w:rPr>
          <w:spacing w:val="-4"/>
        </w:rPr>
        <w:t xml:space="preserve">oraz </w:t>
      </w:r>
      <w:r>
        <w:rPr>
          <w:spacing w:val="-4"/>
        </w:rPr>
        <w:t>okres</w:t>
      </w:r>
      <w:r w:rsidR="002E6161">
        <w:rPr>
          <w:spacing w:val="-4"/>
        </w:rPr>
        <w:t>ie</w:t>
      </w:r>
      <w:r w:rsidR="002D6D4B">
        <w:rPr>
          <w:spacing w:val="-4"/>
        </w:rPr>
        <w:t>,</w:t>
      </w:r>
      <w:r>
        <w:rPr>
          <w:spacing w:val="-4"/>
        </w:rPr>
        <w:t xml:space="preserve"> na jaki</w:t>
      </w:r>
      <w:r w:rsidR="006340B2">
        <w:rPr>
          <w:spacing w:val="-4"/>
        </w:rPr>
        <w:t xml:space="preserve"> je</w:t>
      </w:r>
      <w:r>
        <w:rPr>
          <w:spacing w:val="-4"/>
        </w:rPr>
        <w:t xml:space="preserve"> przyznano. </w:t>
      </w:r>
      <w:r w:rsidR="006340B2">
        <w:rPr>
          <w:spacing w:val="-4"/>
        </w:rPr>
        <w:t xml:space="preserve">Źródło finansowania </w:t>
      </w:r>
      <w:r w:rsidR="00A476EF">
        <w:rPr>
          <w:spacing w:val="-4"/>
        </w:rPr>
        <w:t xml:space="preserve">weryfikowane </w:t>
      </w:r>
      <w:r w:rsidR="006340B2">
        <w:rPr>
          <w:spacing w:val="-4"/>
        </w:rPr>
        <w:t>jest przez jednostkę nadzorującą, natomiast w</w:t>
      </w:r>
      <w:r>
        <w:rPr>
          <w:spacing w:val="-4"/>
        </w:rPr>
        <w:t>ysokość wynagrodzenia weryfikowana jest prz</w:t>
      </w:r>
      <w:r w:rsidR="009804CB">
        <w:rPr>
          <w:spacing w:val="-4"/>
        </w:rPr>
        <w:t xml:space="preserve">ez </w:t>
      </w:r>
      <w:r>
        <w:rPr>
          <w:spacing w:val="-4"/>
        </w:rPr>
        <w:t>Dział Kadr</w:t>
      </w:r>
      <w:r w:rsidR="006340B2">
        <w:rPr>
          <w:spacing w:val="-4"/>
        </w:rPr>
        <w:t>.</w:t>
      </w:r>
      <w:r w:rsidR="00D80ABC">
        <w:rPr>
          <w:spacing w:val="-4"/>
        </w:rPr>
        <w:t xml:space="preserve"> </w:t>
      </w:r>
    </w:p>
    <w:p w:rsidR="00361ABB" w:rsidRPr="001D114E" w:rsidRDefault="000F05BD" w:rsidP="00717D59">
      <w:pPr>
        <w:numPr>
          <w:ilvl w:val="0"/>
          <w:numId w:val="3"/>
        </w:numPr>
        <w:suppressAutoHyphens w:val="0"/>
        <w:spacing w:before="60"/>
        <w:ind w:left="284" w:hanging="284"/>
        <w:jc w:val="both"/>
      </w:pPr>
      <w:r w:rsidRPr="001D114E">
        <w:t xml:space="preserve">Kalkulację </w:t>
      </w:r>
      <w:r w:rsidR="00B1492B" w:rsidRPr="001D114E">
        <w:t>sprawdza</w:t>
      </w:r>
      <w:r w:rsidRPr="001D114E">
        <w:t xml:space="preserve"> </w:t>
      </w:r>
      <w:r w:rsidR="00206952" w:rsidRPr="001D114E">
        <w:t>Dział</w:t>
      </w:r>
      <w:r w:rsidR="009804CB" w:rsidRPr="001D114E">
        <w:t xml:space="preserve"> Kadr oraz Dział </w:t>
      </w:r>
      <w:r w:rsidR="00206952" w:rsidRPr="001D114E">
        <w:t>Wynagrodzeń</w:t>
      </w:r>
      <w:r w:rsidR="002827B8" w:rsidRPr="001D114E">
        <w:t xml:space="preserve">, a </w:t>
      </w:r>
      <w:bookmarkEnd w:id="1"/>
      <w:r w:rsidR="002827B8" w:rsidRPr="001D114E">
        <w:t xml:space="preserve">następnie </w:t>
      </w:r>
      <w:r w:rsidR="00361ABB" w:rsidRPr="001D114E">
        <w:rPr>
          <w:spacing w:val="-4"/>
        </w:rPr>
        <w:t>zatwierdza</w:t>
      </w:r>
      <w:r w:rsidR="009804CB" w:rsidRPr="001D114E">
        <w:rPr>
          <w:spacing w:val="-4"/>
        </w:rPr>
        <w:t xml:space="preserve"> ją</w:t>
      </w:r>
      <w:r w:rsidR="00361ABB" w:rsidRPr="001D114E">
        <w:t xml:space="preserve"> rektor.</w:t>
      </w:r>
      <w:r w:rsidR="002827B8" w:rsidRPr="001D114E">
        <w:t xml:space="preserve"> </w:t>
      </w:r>
    </w:p>
    <w:p w:rsidR="00EC4F24" w:rsidRDefault="00EC4F24" w:rsidP="00361ABB">
      <w:pPr>
        <w:spacing w:before="120"/>
        <w:jc w:val="center"/>
        <w:rPr>
          <w:b/>
        </w:rPr>
      </w:pPr>
      <w:r w:rsidRPr="006549F0">
        <w:rPr>
          <w:b/>
        </w:rPr>
        <w:t xml:space="preserve">§ </w:t>
      </w:r>
      <w:r w:rsidR="00F41AEA">
        <w:rPr>
          <w:b/>
        </w:rPr>
        <w:t>7</w:t>
      </w:r>
      <w:r w:rsidR="00361ABB">
        <w:rPr>
          <w:b/>
        </w:rPr>
        <w:t>.</w:t>
      </w:r>
    </w:p>
    <w:p w:rsidR="00901E97" w:rsidRPr="00104717" w:rsidRDefault="00116EC5" w:rsidP="002D6D4B">
      <w:pPr>
        <w:numPr>
          <w:ilvl w:val="1"/>
          <w:numId w:val="1"/>
        </w:numPr>
        <w:tabs>
          <w:tab w:val="clear" w:pos="1440"/>
          <w:tab w:val="num" w:pos="-1800"/>
        </w:tabs>
        <w:suppressAutoHyphens w:val="0"/>
        <w:spacing w:before="60"/>
        <w:ind w:left="284" w:hanging="284"/>
        <w:jc w:val="both"/>
      </w:pPr>
      <w:r w:rsidRPr="00104717">
        <w:t>Dział Kadr sporządza umow</w:t>
      </w:r>
      <w:r w:rsidR="00675BC0" w:rsidRPr="00104717">
        <w:t>ę</w:t>
      </w:r>
      <w:r w:rsidRPr="00104717">
        <w:t>/aneks do umowy o pracę lub aktu mianowania na podstawie zaakceptowanego przez rektora wniosku o zatrudnienie. Wniosek ten kierownik projektu przekazuje do Działu Kadr wraz z z</w:t>
      </w:r>
      <w:r w:rsidR="000B733A" w:rsidRPr="00104717">
        <w:t xml:space="preserve">akresem obowiązków </w:t>
      </w:r>
      <w:r w:rsidR="008F5329" w:rsidRPr="00104717">
        <w:t>wykonawcy</w:t>
      </w:r>
      <w:r w:rsidRPr="00104717">
        <w:t xml:space="preserve"> w formie karty pracy</w:t>
      </w:r>
      <w:r w:rsidR="003F6709" w:rsidRPr="00104717">
        <w:t xml:space="preserve"> oraz</w:t>
      </w:r>
      <w:r w:rsidR="007660CB" w:rsidRPr="00104717">
        <w:t xml:space="preserve"> z</w:t>
      </w:r>
      <w:r w:rsidR="003F6709" w:rsidRPr="00104717">
        <w:t xml:space="preserve"> inn</w:t>
      </w:r>
      <w:r w:rsidR="007660CB" w:rsidRPr="00104717">
        <w:t xml:space="preserve">ymi </w:t>
      </w:r>
      <w:r w:rsidR="003F6709" w:rsidRPr="00104717">
        <w:t>dokument</w:t>
      </w:r>
      <w:r w:rsidR="007660CB" w:rsidRPr="00104717">
        <w:t>ami</w:t>
      </w:r>
      <w:r w:rsidR="003F6709" w:rsidRPr="00104717">
        <w:t xml:space="preserve"> wymagan</w:t>
      </w:r>
      <w:r w:rsidR="007660CB" w:rsidRPr="00104717">
        <w:t>ymi</w:t>
      </w:r>
      <w:r w:rsidR="003F6709" w:rsidRPr="00104717">
        <w:t xml:space="preserve"> przy zatrudnieniu pracownika</w:t>
      </w:r>
      <w:r w:rsidRPr="00104717">
        <w:t>.</w:t>
      </w:r>
    </w:p>
    <w:p w:rsidR="002B4497" w:rsidRPr="00104717" w:rsidRDefault="00116EC5" w:rsidP="002D6D4B">
      <w:pPr>
        <w:numPr>
          <w:ilvl w:val="1"/>
          <w:numId w:val="1"/>
        </w:numPr>
        <w:tabs>
          <w:tab w:val="clear" w:pos="1440"/>
          <w:tab w:val="num" w:pos="-720"/>
        </w:tabs>
        <w:suppressAutoHyphens w:val="0"/>
        <w:spacing w:before="60"/>
        <w:ind w:left="284" w:hanging="284"/>
        <w:jc w:val="both"/>
      </w:pPr>
      <w:r w:rsidRPr="00104717">
        <w:t>W umowie/aneksie do umowy o pracę lub aktu mianowania pracownika, któremu przyznano zwiększenie wynagrodzenia finansowanego ze środków, o których mowa w art. 151 ust. 8 ustawy z dnia 27 lipca 2005 r. Prawo o szkolnictwie wy</w:t>
      </w:r>
      <w:r w:rsidR="00C02173" w:rsidRPr="00104717">
        <w:t>ższym (tekst jedn. Dz. U. z 2017</w:t>
      </w:r>
      <w:r w:rsidRPr="00104717">
        <w:t xml:space="preserve"> r., poz. </w:t>
      </w:r>
      <w:r w:rsidR="00C02173" w:rsidRPr="00104717">
        <w:t>2183</w:t>
      </w:r>
      <w:r w:rsidR="00C772C3">
        <w:t>, z </w:t>
      </w:r>
      <w:r w:rsidR="00207FF3">
        <w:t>późn.zm.</w:t>
      </w:r>
      <w:r w:rsidRPr="00104717">
        <w:t>), umieszcza się odpowiednią klauzulę.</w:t>
      </w:r>
    </w:p>
    <w:p w:rsidR="005F66F3" w:rsidRPr="00104717" w:rsidRDefault="006256D6" w:rsidP="002D6D4B">
      <w:pPr>
        <w:numPr>
          <w:ilvl w:val="1"/>
          <w:numId w:val="1"/>
        </w:numPr>
        <w:tabs>
          <w:tab w:val="clear" w:pos="1440"/>
          <w:tab w:val="num" w:pos="-720"/>
        </w:tabs>
        <w:suppressAutoHyphens w:val="0"/>
        <w:spacing w:before="60"/>
        <w:ind w:left="284" w:hanging="284"/>
        <w:jc w:val="both"/>
      </w:pPr>
      <w:r w:rsidRPr="00104717">
        <w:t xml:space="preserve">Kierownik projektu </w:t>
      </w:r>
      <w:r w:rsidR="00D5708A" w:rsidRPr="00104717">
        <w:t>przygotowuje</w:t>
      </w:r>
      <w:r w:rsidR="002E44BA" w:rsidRPr="00104717">
        <w:t xml:space="preserve"> wniosek o </w:t>
      </w:r>
      <w:r w:rsidRPr="00104717">
        <w:t>skierowanie pracownika</w:t>
      </w:r>
      <w:r w:rsidR="002E44BA" w:rsidRPr="00104717">
        <w:t xml:space="preserve"> </w:t>
      </w:r>
      <w:r w:rsidRPr="00104717">
        <w:t>do wyko</w:t>
      </w:r>
      <w:r w:rsidR="00D5708A" w:rsidRPr="00104717">
        <w:t>nywania zadań na rzecz projektu</w:t>
      </w:r>
      <w:r w:rsidR="00F53EA2" w:rsidRPr="00104717">
        <w:t>, o ile zasady realizacji projektu tego wymagają</w:t>
      </w:r>
      <w:r w:rsidRPr="00104717">
        <w:t>.</w:t>
      </w:r>
      <w:r w:rsidR="00D5708A" w:rsidRPr="00104717">
        <w:t xml:space="preserve"> Prorektor ds. nauki podejmuje decyzję o skierowaniu pracownika do wyko</w:t>
      </w:r>
      <w:r w:rsidR="00104717" w:rsidRPr="00104717">
        <w:t>nywania zadań na rzecz projektu.</w:t>
      </w:r>
    </w:p>
    <w:p w:rsidR="006256D6" w:rsidRPr="00104717" w:rsidRDefault="006256D6" w:rsidP="002D6D4B">
      <w:pPr>
        <w:numPr>
          <w:ilvl w:val="1"/>
          <w:numId w:val="1"/>
        </w:numPr>
        <w:tabs>
          <w:tab w:val="clear" w:pos="1440"/>
          <w:tab w:val="num" w:pos="-720"/>
        </w:tabs>
        <w:suppressAutoHyphens w:val="0"/>
        <w:spacing w:before="60"/>
        <w:ind w:left="284" w:hanging="284"/>
        <w:jc w:val="both"/>
      </w:pPr>
      <w:r w:rsidRPr="00104717">
        <w:t>Skierowanie</w:t>
      </w:r>
      <w:r w:rsidR="00D14381" w:rsidRPr="00104717">
        <w:t>,</w:t>
      </w:r>
      <w:r w:rsidRPr="00104717">
        <w:t xml:space="preserve"> o którym mowa w ust. </w:t>
      </w:r>
      <w:r w:rsidR="002B26A6" w:rsidRPr="00104717">
        <w:t>3</w:t>
      </w:r>
      <w:r w:rsidR="004A53BE" w:rsidRPr="00104717">
        <w:t>,</w:t>
      </w:r>
      <w:r w:rsidRPr="00104717">
        <w:t xml:space="preserve"> powinno zawierać informacje na temat okresu realizacji zadań wykonawcy w ramach danego programu, średnią miesięczn</w:t>
      </w:r>
      <w:r w:rsidR="002D6D4B">
        <w:t>ą</w:t>
      </w:r>
      <w:r w:rsidRPr="00104717">
        <w:t xml:space="preserve"> liczbę godzin oraz zakres obowiązków.</w:t>
      </w:r>
      <w:r w:rsidR="003F6709" w:rsidRPr="00104717">
        <w:t xml:space="preserve"> Wzór skierowania stanowi załącznik nr </w:t>
      </w:r>
      <w:r w:rsidR="00BE67A0" w:rsidRPr="00104717">
        <w:t>3</w:t>
      </w:r>
      <w:r w:rsidR="003F6709" w:rsidRPr="00104717">
        <w:t>.</w:t>
      </w:r>
    </w:p>
    <w:p w:rsidR="00136071" w:rsidRPr="00104717" w:rsidRDefault="00136071" w:rsidP="002D6D4B">
      <w:pPr>
        <w:numPr>
          <w:ilvl w:val="1"/>
          <w:numId w:val="1"/>
        </w:numPr>
        <w:tabs>
          <w:tab w:val="clear" w:pos="1440"/>
          <w:tab w:val="num" w:pos="-720"/>
        </w:tabs>
        <w:suppressAutoHyphens w:val="0"/>
        <w:spacing w:before="60"/>
        <w:ind w:left="284" w:hanging="284"/>
        <w:jc w:val="both"/>
      </w:pPr>
      <w:r w:rsidRPr="00104717">
        <w:t xml:space="preserve">W </w:t>
      </w:r>
      <w:r w:rsidR="0020726D" w:rsidRPr="00104717">
        <w:t>przypadku</w:t>
      </w:r>
      <w:r w:rsidRPr="00104717">
        <w:t xml:space="preserve"> gdy w wyniku rozliczenia projektu nastąpi obniżenie finansowania projektu bądź zaprzestanie jego realizacji, zakończenie wypłaty wynagrodzeń następuje </w:t>
      </w:r>
      <w:r w:rsidR="0020726D" w:rsidRPr="00104717">
        <w:t xml:space="preserve">w ciągu jednego </w:t>
      </w:r>
      <w:r w:rsidRPr="00104717">
        <w:t>miesiąca od otrzymania informacji przez Uczelnię.</w:t>
      </w:r>
    </w:p>
    <w:p w:rsidR="00DD54BD" w:rsidRDefault="00DD54BD" w:rsidP="00C772C3">
      <w:pPr>
        <w:keepLines/>
        <w:numPr>
          <w:ilvl w:val="1"/>
          <w:numId w:val="1"/>
        </w:numPr>
        <w:tabs>
          <w:tab w:val="clear" w:pos="1440"/>
          <w:tab w:val="num" w:pos="-1800"/>
        </w:tabs>
        <w:suppressAutoHyphens w:val="0"/>
        <w:spacing w:before="60"/>
        <w:ind w:left="357" w:hanging="357"/>
        <w:jc w:val="both"/>
      </w:pPr>
      <w:r w:rsidRPr="002D6D4B">
        <w:rPr>
          <w:spacing w:val="-4"/>
        </w:rPr>
        <w:lastRenderedPageBreak/>
        <w:t xml:space="preserve">Kierownik projektu zobowiązany jest przekazać jednostce </w:t>
      </w:r>
      <w:r w:rsidR="00082857" w:rsidRPr="002D6D4B">
        <w:rPr>
          <w:spacing w:val="-4"/>
        </w:rPr>
        <w:t>nadzorującej</w:t>
      </w:r>
      <w:r w:rsidRPr="002D6D4B">
        <w:rPr>
          <w:spacing w:val="-4"/>
        </w:rPr>
        <w:t xml:space="preserve"> decyzję instytucji właściwej</w:t>
      </w:r>
      <w:r w:rsidRPr="00104717">
        <w:t xml:space="preserve"> dla danego projektu o obniżeniu finansowania bądź o niewypłaceniu </w:t>
      </w:r>
      <w:r w:rsidR="00082857" w:rsidRPr="00104717">
        <w:t xml:space="preserve">środków finansowanych niezbędnych na </w:t>
      </w:r>
      <w:r w:rsidR="006256D6" w:rsidRPr="00104717">
        <w:t>realizację zadań w projekcie,</w:t>
      </w:r>
      <w:r w:rsidR="00DD4C05" w:rsidRPr="00104717">
        <w:t xml:space="preserve"> </w:t>
      </w:r>
      <w:r w:rsidR="00082857" w:rsidRPr="00104717">
        <w:t>niezwłocznie po jej otrzymaniu</w:t>
      </w:r>
      <w:r w:rsidRPr="00104717">
        <w:t>.</w:t>
      </w:r>
      <w:r w:rsidR="003F6709" w:rsidRPr="00104717">
        <w:t xml:space="preserve"> Następnie jednostka nadzorująca przekazuje niezwłocznie informację do Kwestury oraz Działu Kadr. </w:t>
      </w:r>
    </w:p>
    <w:p w:rsidR="002D6D4B" w:rsidRPr="00104717" w:rsidRDefault="002D6D4B" w:rsidP="002D6D4B">
      <w:pPr>
        <w:keepLines/>
        <w:suppressAutoHyphens w:val="0"/>
        <w:spacing w:before="60"/>
        <w:ind w:left="357"/>
        <w:jc w:val="both"/>
      </w:pPr>
    </w:p>
    <w:p w:rsidR="00FE1044" w:rsidRPr="006549F0" w:rsidRDefault="00F37500" w:rsidP="00717D59">
      <w:pPr>
        <w:keepNext/>
        <w:keepLines/>
        <w:numPr>
          <w:ilvl w:val="0"/>
          <w:numId w:val="1"/>
        </w:numPr>
        <w:tabs>
          <w:tab w:val="clear" w:pos="3840"/>
          <w:tab w:val="left" w:pos="284"/>
        </w:tabs>
        <w:ind w:left="0"/>
        <w:jc w:val="center"/>
        <w:rPr>
          <w:b/>
        </w:rPr>
      </w:pPr>
      <w:r w:rsidRPr="006549F0">
        <w:rPr>
          <w:b/>
        </w:rPr>
        <w:t xml:space="preserve">Wynagrodzenie </w:t>
      </w:r>
      <w:r w:rsidR="00B24E17">
        <w:rPr>
          <w:b/>
        </w:rPr>
        <w:t xml:space="preserve">uzupełniające </w:t>
      </w:r>
    </w:p>
    <w:p w:rsidR="00412654" w:rsidRDefault="006C5134" w:rsidP="00D435CA">
      <w:pPr>
        <w:keepNext/>
        <w:keepLines/>
        <w:spacing w:before="120"/>
        <w:jc w:val="center"/>
        <w:rPr>
          <w:b/>
        </w:rPr>
      </w:pPr>
      <w:r w:rsidRPr="00320F97">
        <w:rPr>
          <w:b/>
        </w:rPr>
        <w:t xml:space="preserve">§ </w:t>
      </w:r>
      <w:r w:rsidR="00F41AEA">
        <w:rPr>
          <w:b/>
        </w:rPr>
        <w:t>8</w:t>
      </w:r>
      <w:r w:rsidR="00320F97">
        <w:rPr>
          <w:b/>
        </w:rPr>
        <w:t>.</w:t>
      </w:r>
    </w:p>
    <w:p w:rsidR="003360FF" w:rsidRPr="001A3279" w:rsidRDefault="002E44BA" w:rsidP="00717D59">
      <w:pPr>
        <w:numPr>
          <w:ilvl w:val="0"/>
          <w:numId w:val="4"/>
        </w:numPr>
        <w:suppressAutoHyphens w:val="0"/>
        <w:spacing w:before="60"/>
        <w:ind w:left="284" w:hanging="284"/>
        <w:jc w:val="both"/>
      </w:pPr>
      <w:r w:rsidRPr="001A3279">
        <w:t>Osobom zatrudnionym</w:t>
      </w:r>
      <w:r w:rsidR="00E7354B" w:rsidRPr="001A3279">
        <w:t xml:space="preserve"> w projektach, w których</w:t>
      </w:r>
      <w:r w:rsidR="002077D5" w:rsidRPr="001A3279">
        <w:t xml:space="preserve"> </w:t>
      </w:r>
      <w:r w:rsidR="0066532A" w:rsidRPr="001A3279">
        <w:t>wysokość</w:t>
      </w:r>
      <w:r w:rsidR="0017329E" w:rsidRPr="001A3279">
        <w:t xml:space="preserve"> wynagrodzenia uzależniona jest od czasu faktycznie przepracowanego na rzecz projektu</w:t>
      </w:r>
      <w:r w:rsidR="00760AC2" w:rsidRPr="001A3279">
        <w:t xml:space="preserve">, </w:t>
      </w:r>
      <w:r w:rsidRPr="001A3279">
        <w:t xml:space="preserve">może zostać przyznane </w:t>
      </w:r>
      <w:r w:rsidR="00760AC2" w:rsidRPr="001A3279">
        <w:t xml:space="preserve">wynagrodzenie </w:t>
      </w:r>
      <w:r w:rsidR="00BE67A0" w:rsidRPr="001A3279">
        <w:t>zwiększone o </w:t>
      </w:r>
      <w:r w:rsidR="00E7354B" w:rsidRPr="001A3279">
        <w:t>wynagrodzenie uzupełniające</w:t>
      </w:r>
      <w:r w:rsidR="00C772C3">
        <w:t>.</w:t>
      </w:r>
    </w:p>
    <w:p w:rsidR="0020726D" w:rsidRPr="001A3279" w:rsidRDefault="004E4355" w:rsidP="00717D59">
      <w:pPr>
        <w:numPr>
          <w:ilvl w:val="0"/>
          <w:numId w:val="4"/>
        </w:numPr>
        <w:suppressAutoHyphens w:val="0"/>
        <w:spacing w:before="60"/>
        <w:ind w:left="284" w:hanging="284"/>
        <w:jc w:val="both"/>
      </w:pPr>
      <w:r w:rsidRPr="002D6D4B">
        <w:t>Stawka godzinowa wynagrodzenia podstawowego pracownika obliczana jest</w:t>
      </w:r>
      <w:r w:rsidR="00D556D8" w:rsidRPr="002D6D4B">
        <w:t xml:space="preserve"> </w:t>
      </w:r>
      <w:r w:rsidR="00437592" w:rsidRPr="002D6D4B">
        <w:t>indywidualnie</w:t>
      </w:r>
      <w:r w:rsidR="00DC589F" w:rsidRPr="002D6D4B">
        <w:t xml:space="preserve"> </w:t>
      </w:r>
      <w:r w:rsidR="00437592" w:rsidRPr="002D6D4B">
        <w:t xml:space="preserve">dla </w:t>
      </w:r>
      <w:r w:rsidR="00437592" w:rsidRPr="002D6D4B">
        <w:rPr>
          <w:spacing w:val="-5"/>
        </w:rPr>
        <w:t>każdego pracownika jako iloraz kwalifikowanych elementów wynagrodzenia podstawowego rocznego</w:t>
      </w:r>
      <w:r w:rsidR="00437592" w:rsidRPr="001A3279">
        <w:rPr>
          <w:spacing w:val="-4"/>
        </w:rPr>
        <w:t xml:space="preserve"> i rocznej liczby godzin efektywnych</w:t>
      </w:r>
      <w:r w:rsidR="004F5BA3" w:rsidRPr="001A3279">
        <w:rPr>
          <w:spacing w:val="-4"/>
        </w:rPr>
        <w:t>.</w:t>
      </w:r>
      <w:r w:rsidR="0087390B" w:rsidRPr="001A3279">
        <w:t xml:space="preserve"> </w:t>
      </w:r>
      <w:r w:rsidR="0020726D" w:rsidRPr="001A3279">
        <w:t xml:space="preserve">Regionalne Centrum Innowacji i Transferu Technologii ustala w danym </w:t>
      </w:r>
      <w:r w:rsidR="004C592E">
        <w:t>roku kalendarzowym roczną liczbę</w:t>
      </w:r>
      <w:r w:rsidR="0020726D" w:rsidRPr="001A3279">
        <w:t xml:space="preserve"> godzin efektywnych. Liczba ta podawana jest komunikatem rektora, najpóźniej do 25 stycznia danego roku.</w:t>
      </w:r>
    </w:p>
    <w:p w:rsidR="00F33774" w:rsidRPr="001A3279" w:rsidRDefault="00A7362A" w:rsidP="00717D59">
      <w:pPr>
        <w:numPr>
          <w:ilvl w:val="0"/>
          <w:numId w:val="4"/>
        </w:numPr>
        <w:suppressAutoHyphens w:val="0"/>
        <w:spacing w:before="60"/>
        <w:ind w:left="284" w:hanging="284"/>
        <w:jc w:val="both"/>
      </w:pPr>
      <w:r w:rsidRPr="001A3279">
        <w:t>Jeżeli w zasadach realizacji projektu nie określa się w sposób jednoznaczny wysokoś</w:t>
      </w:r>
      <w:r w:rsidR="00104717" w:rsidRPr="001A3279">
        <w:t>ci</w:t>
      </w:r>
      <w:r w:rsidRPr="001A3279">
        <w:t xml:space="preserve"> stawki </w:t>
      </w:r>
      <w:r w:rsidR="00967935" w:rsidRPr="001A3279">
        <w:t>procentow</w:t>
      </w:r>
      <w:r w:rsidRPr="001A3279">
        <w:t xml:space="preserve">ej </w:t>
      </w:r>
      <w:r w:rsidR="00967935" w:rsidRPr="001A3279">
        <w:t>wynagrodzenia uzupełniającego</w:t>
      </w:r>
      <w:r w:rsidR="00C8166B" w:rsidRPr="001A3279">
        <w:t>,</w:t>
      </w:r>
      <w:r w:rsidRPr="001A3279">
        <w:t xml:space="preserve"> to</w:t>
      </w:r>
      <w:r w:rsidR="00967935" w:rsidRPr="001A3279">
        <w:t xml:space="preserve"> ustalana jest </w:t>
      </w:r>
      <w:r w:rsidRPr="001A3279">
        <w:t xml:space="preserve">ona </w:t>
      </w:r>
      <w:r w:rsidR="00967935" w:rsidRPr="001A3279">
        <w:t>na wniosek kierownika projektu i akceptowana przez rektora.</w:t>
      </w:r>
    </w:p>
    <w:p w:rsidR="001D5501" w:rsidRDefault="001D5501" w:rsidP="00387338">
      <w:pPr>
        <w:spacing w:before="120"/>
        <w:jc w:val="center"/>
        <w:rPr>
          <w:b/>
        </w:rPr>
      </w:pPr>
      <w:r w:rsidRPr="006549F0">
        <w:rPr>
          <w:b/>
        </w:rPr>
        <w:t xml:space="preserve">§ </w:t>
      </w:r>
      <w:r w:rsidR="00F41AEA">
        <w:rPr>
          <w:b/>
        </w:rPr>
        <w:t>9</w:t>
      </w:r>
      <w:r w:rsidRPr="006549F0">
        <w:rPr>
          <w:b/>
        </w:rPr>
        <w:t>.</w:t>
      </w:r>
    </w:p>
    <w:p w:rsidR="001D5501" w:rsidRPr="00E26E50" w:rsidRDefault="00BD0281" w:rsidP="00717D59">
      <w:pPr>
        <w:numPr>
          <w:ilvl w:val="0"/>
          <w:numId w:val="12"/>
        </w:numPr>
        <w:suppressAutoHyphens w:val="0"/>
        <w:ind w:left="284" w:hanging="284"/>
        <w:jc w:val="both"/>
        <w:rPr>
          <w:spacing w:val="-4"/>
        </w:rPr>
      </w:pPr>
      <w:r w:rsidRPr="00E26E50">
        <w:rPr>
          <w:spacing w:val="-4"/>
        </w:rPr>
        <w:t>W</w:t>
      </w:r>
      <w:r w:rsidR="001D5501" w:rsidRPr="00E26E50">
        <w:rPr>
          <w:spacing w:val="-4"/>
        </w:rPr>
        <w:t>ynagrodzenie</w:t>
      </w:r>
      <w:r w:rsidR="00E7354B" w:rsidRPr="00E26E50">
        <w:rPr>
          <w:spacing w:val="-4"/>
        </w:rPr>
        <w:t xml:space="preserve"> uzupełniające</w:t>
      </w:r>
      <w:r w:rsidR="001D5501" w:rsidRPr="00E26E50">
        <w:rPr>
          <w:spacing w:val="-4"/>
        </w:rPr>
        <w:t xml:space="preserve"> </w:t>
      </w:r>
      <w:r w:rsidR="00F01BD2" w:rsidRPr="00E26E50">
        <w:rPr>
          <w:spacing w:val="-4"/>
        </w:rPr>
        <w:t>obliczane</w:t>
      </w:r>
      <w:r w:rsidR="00E7354B" w:rsidRPr="00E26E50">
        <w:rPr>
          <w:spacing w:val="-4"/>
        </w:rPr>
        <w:t xml:space="preserve"> </w:t>
      </w:r>
      <w:r w:rsidR="00467A0B" w:rsidRPr="00E26E50">
        <w:rPr>
          <w:spacing w:val="-4"/>
        </w:rPr>
        <w:t>jest</w:t>
      </w:r>
      <w:r w:rsidR="00E7354B" w:rsidRPr="00E26E50">
        <w:rPr>
          <w:spacing w:val="-4"/>
        </w:rPr>
        <w:t xml:space="preserve"> </w:t>
      </w:r>
      <w:r w:rsidR="004F5BA3" w:rsidRPr="00E26E50">
        <w:rPr>
          <w:spacing w:val="-4"/>
        </w:rPr>
        <w:t>zgodnie z załączoną kal</w:t>
      </w:r>
      <w:r w:rsidR="00C772C3">
        <w:rPr>
          <w:spacing w:val="-4"/>
        </w:rPr>
        <w:t>kulacją stanowiącą załącznik nr </w:t>
      </w:r>
      <w:r w:rsidR="004F5BA3" w:rsidRPr="00E26E50">
        <w:rPr>
          <w:spacing w:val="-4"/>
        </w:rPr>
        <w:t>1a do niniejszego zarządzenia.</w:t>
      </w:r>
      <w:r w:rsidR="003723FD" w:rsidRPr="00E26E50">
        <w:rPr>
          <w:spacing w:val="-4"/>
        </w:rPr>
        <w:t xml:space="preserve"> Liczba godzin przepracowa</w:t>
      </w:r>
      <w:r w:rsidR="00361ABB" w:rsidRPr="00E26E50">
        <w:rPr>
          <w:spacing w:val="-4"/>
        </w:rPr>
        <w:t>nych na rzecz projektu wynika z </w:t>
      </w:r>
      <w:r w:rsidR="003723FD" w:rsidRPr="00E26E50">
        <w:rPr>
          <w:spacing w:val="-4"/>
        </w:rPr>
        <w:t>zatwierdzonej przez kierownika projektu miesięcznej karty czasu pracy</w:t>
      </w:r>
      <w:r w:rsidR="00E615C1" w:rsidRPr="00E26E50">
        <w:rPr>
          <w:spacing w:val="-4"/>
        </w:rPr>
        <w:t xml:space="preserve"> (załącznik nr </w:t>
      </w:r>
      <w:r w:rsidR="002077D5" w:rsidRPr="00E26E50">
        <w:rPr>
          <w:spacing w:val="-4"/>
        </w:rPr>
        <w:t>5</w:t>
      </w:r>
      <w:r w:rsidR="00E615C1" w:rsidRPr="00E26E50">
        <w:rPr>
          <w:spacing w:val="-4"/>
        </w:rPr>
        <w:t>)</w:t>
      </w:r>
      <w:r w:rsidR="00D77BA2" w:rsidRPr="00E26E50">
        <w:rPr>
          <w:spacing w:val="-4"/>
        </w:rPr>
        <w:t>.</w:t>
      </w:r>
    </w:p>
    <w:p w:rsidR="0020726D" w:rsidRPr="00104717" w:rsidRDefault="00C6065C" w:rsidP="00E26E50">
      <w:pPr>
        <w:numPr>
          <w:ilvl w:val="0"/>
          <w:numId w:val="12"/>
        </w:numPr>
        <w:suppressAutoHyphens w:val="0"/>
        <w:spacing w:before="60"/>
        <w:ind w:left="284" w:hanging="284"/>
        <w:jc w:val="both"/>
      </w:pPr>
      <w:r w:rsidRPr="00104717">
        <w:t xml:space="preserve">Wynagrodzenie </w:t>
      </w:r>
      <w:r w:rsidR="00164FAB" w:rsidRPr="00104717">
        <w:t>uzupełniające</w:t>
      </w:r>
      <w:r w:rsidRPr="00104717">
        <w:t xml:space="preserve"> </w:t>
      </w:r>
      <w:r w:rsidR="00104717" w:rsidRPr="00104717">
        <w:t xml:space="preserve">jest wypłacane z dołu i </w:t>
      </w:r>
      <w:r w:rsidRPr="00104717">
        <w:t>nie stano</w:t>
      </w:r>
      <w:r w:rsidR="00104717">
        <w:t>wi podstawy naliczania premii i </w:t>
      </w:r>
      <w:r w:rsidRPr="00104717">
        <w:t>dodatku za staż pracy.</w:t>
      </w:r>
    </w:p>
    <w:p w:rsidR="00F960C3" w:rsidRDefault="00101B5C" w:rsidP="00E26E50">
      <w:pPr>
        <w:numPr>
          <w:ilvl w:val="0"/>
          <w:numId w:val="12"/>
        </w:numPr>
        <w:suppressAutoHyphens w:val="0"/>
        <w:spacing w:before="60"/>
        <w:ind w:left="284" w:hanging="284"/>
        <w:jc w:val="both"/>
      </w:pPr>
      <w:r w:rsidRPr="00DC6B80">
        <w:rPr>
          <w:spacing w:val="-2"/>
        </w:rPr>
        <w:t xml:space="preserve">Miesięczna liczba godzin przepracowanych </w:t>
      </w:r>
      <w:r w:rsidR="0020726D" w:rsidRPr="00DC6B80">
        <w:rPr>
          <w:spacing w:val="-2"/>
        </w:rPr>
        <w:t xml:space="preserve">na </w:t>
      </w:r>
      <w:r w:rsidRPr="00DC6B80">
        <w:rPr>
          <w:spacing w:val="-2"/>
        </w:rPr>
        <w:t>rzecz realizacji wszystkich projektów i wykazanych</w:t>
      </w:r>
      <w:r w:rsidRPr="00320F97">
        <w:t xml:space="preserve"> w miesięcznych kartach czasu pracy dla pracowników zatrudnionych w Uczelni w pełnym wymiarze czasu pracy nie może być wyższa niż </w:t>
      </w:r>
      <w:r w:rsidR="0020726D" w:rsidRPr="00104717">
        <w:t>72</w:t>
      </w:r>
      <w:r w:rsidR="0020726D">
        <w:t xml:space="preserve"> </w:t>
      </w:r>
      <w:r w:rsidRPr="00320F97">
        <w:t>godzin</w:t>
      </w:r>
      <w:r w:rsidR="004C592E">
        <w:t>y</w:t>
      </w:r>
      <w:r w:rsidR="00C922AF">
        <w:t>,</w:t>
      </w:r>
      <w:r>
        <w:t xml:space="preserve"> chyba że </w:t>
      </w:r>
      <w:r w:rsidRPr="00320F97">
        <w:t>zasady realizacji projektu stanowią inaczej.</w:t>
      </w:r>
    </w:p>
    <w:p w:rsidR="007B47EB" w:rsidRPr="00175ABC" w:rsidRDefault="007B47EB" w:rsidP="00717D59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pacing w:val="-2"/>
        </w:rPr>
      </w:pPr>
      <w:r w:rsidRPr="00D63857">
        <w:t>Dział Wynagrodzeń po otrzymaniu wykazu pracowników</w:t>
      </w:r>
      <w:r w:rsidR="00E36DFD">
        <w:t xml:space="preserve">, </w:t>
      </w:r>
      <w:r w:rsidRPr="00D63857">
        <w:t>któ</w:t>
      </w:r>
      <w:r w:rsidR="00D63857">
        <w:t xml:space="preserve">rym przysługuje wynagrodzenie </w:t>
      </w:r>
      <w:r w:rsidR="00D63857" w:rsidRPr="00175ABC">
        <w:rPr>
          <w:spacing w:val="-4"/>
        </w:rPr>
        <w:t>z </w:t>
      </w:r>
      <w:r w:rsidRPr="00175ABC">
        <w:rPr>
          <w:spacing w:val="-4"/>
        </w:rPr>
        <w:t>proj</w:t>
      </w:r>
      <w:r w:rsidR="00E36DFD" w:rsidRPr="00175ABC">
        <w:rPr>
          <w:spacing w:val="-4"/>
        </w:rPr>
        <w:t>ektu</w:t>
      </w:r>
      <w:r w:rsidR="00124F87" w:rsidRPr="00175ABC">
        <w:rPr>
          <w:spacing w:val="-4"/>
        </w:rPr>
        <w:t>, według wzoru stanowiącego załącznik nr 4</w:t>
      </w:r>
      <w:r w:rsidR="00396700" w:rsidRPr="00175ABC">
        <w:rPr>
          <w:spacing w:val="-4"/>
        </w:rPr>
        <w:t>,</w:t>
      </w:r>
      <w:r w:rsidRPr="00175ABC">
        <w:rPr>
          <w:spacing w:val="-4"/>
        </w:rPr>
        <w:t xml:space="preserve"> dokonuje korekty wypłaconego wcześniej</w:t>
      </w:r>
      <w:r w:rsidR="00C772C3">
        <w:t xml:space="preserve"> wynagrodzenia </w:t>
      </w:r>
      <w:r w:rsidRPr="00175ABC">
        <w:t>przypadającego na projekt i uwzględnia ją w łą</w:t>
      </w:r>
      <w:r w:rsidR="000B3AE3" w:rsidRPr="00175ABC">
        <w:t>cznej wypłacie wynagrodzenia ze </w:t>
      </w:r>
      <w:r w:rsidRPr="00175ABC">
        <w:t>środków projektu.</w:t>
      </w:r>
    </w:p>
    <w:p w:rsidR="00A30E10" w:rsidRDefault="00A30E10" w:rsidP="007E1AAE">
      <w:pPr>
        <w:pStyle w:val="Default"/>
        <w:keepNext/>
        <w:keepLines/>
        <w:ind w:left="505"/>
        <w:jc w:val="center"/>
        <w:rPr>
          <w:rFonts w:ascii="Times New Roman" w:hAnsi="Times New Roman" w:cs="Times New Roman"/>
          <w:b/>
        </w:rPr>
      </w:pPr>
    </w:p>
    <w:p w:rsidR="00387D71" w:rsidRDefault="00387D71" w:rsidP="000E7E20">
      <w:pPr>
        <w:keepNext/>
        <w:keepLines/>
        <w:numPr>
          <w:ilvl w:val="0"/>
          <w:numId w:val="1"/>
        </w:numPr>
        <w:tabs>
          <w:tab w:val="clear" w:pos="3840"/>
          <w:tab w:val="left" w:pos="284"/>
        </w:tabs>
        <w:ind w:left="0"/>
        <w:jc w:val="center"/>
        <w:rPr>
          <w:b/>
          <w:bCs/>
          <w:spacing w:val="-4"/>
        </w:rPr>
      </w:pPr>
      <w:r w:rsidRPr="000E7E20">
        <w:rPr>
          <w:b/>
        </w:rPr>
        <w:t>Zasady</w:t>
      </w:r>
      <w:r w:rsidRPr="008B3048">
        <w:rPr>
          <w:b/>
          <w:bCs/>
          <w:spacing w:val="-4"/>
        </w:rPr>
        <w:t xml:space="preserve"> przyznawania dodatku</w:t>
      </w:r>
      <w:r w:rsidR="003A3CCB">
        <w:rPr>
          <w:b/>
          <w:bCs/>
          <w:spacing w:val="-4"/>
        </w:rPr>
        <w:t xml:space="preserve"> specjalnego /</w:t>
      </w:r>
      <w:r w:rsidR="009C59BC">
        <w:rPr>
          <w:b/>
          <w:bCs/>
          <w:spacing w:val="-4"/>
        </w:rPr>
        <w:t>projektowego</w:t>
      </w:r>
      <w:r w:rsidRPr="008B3048">
        <w:rPr>
          <w:b/>
          <w:bCs/>
          <w:spacing w:val="-4"/>
        </w:rPr>
        <w:t xml:space="preserve"> </w:t>
      </w:r>
      <w:r w:rsidR="00F76CF1" w:rsidRPr="00F41AEA">
        <w:rPr>
          <w:b/>
          <w:bCs/>
          <w:spacing w:val="-4"/>
        </w:rPr>
        <w:t>oraz premii</w:t>
      </w:r>
    </w:p>
    <w:p w:rsidR="00387D71" w:rsidRPr="00042708" w:rsidRDefault="00387D71" w:rsidP="001E4E2B">
      <w:pPr>
        <w:pStyle w:val="Default"/>
        <w:keepNext/>
        <w:keepLines/>
        <w:spacing w:before="120"/>
        <w:ind w:left="284"/>
        <w:jc w:val="center"/>
        <w:rPr>
          <w:rFonts w:ascii="Times New Roman" w:hAnsi="Times New Roman" w:cs="Times New Roman"/>
          <w:b/>
        </w:rPr>
      </w:pPr>
      <w:r w:rsidRPr="008B3048">
        <w:rPr>
          <w:rFonts w:ascii="Times New Roman" w:hAnsi="Times New Roman" w:cs="Times New Roman"/>
          <w:b/>
        </w:rPr>
        <w:t>§ 1</w:t>
      </w:r>
      <w:r w:rsidR="00B24E17">
        <w:rPr>
          <w:rFonts w:ascii="Times New Roman" w:hAnsi="Times New Roman" w:cs="Times New Roman"/>
          <w:b/>
        </w:rPr>
        <w:t>0</w:t>
      </w:r>
      <w:r w:rsidRPr="008B3048">
        <w:rPr>
          <w:rFonts w:ascii="Times New Roman" w:hAnsi="Times New Roman" w:cs="Times New Roman"/>
          <w:b/>
        </w:rPr>
        <w:t>.</w:t>
      </w:r>
    </w:p>
    <w:p w:rsidR="000B4214" w:rsidRPr="00F76CF1" w:rsidRDefault="000B4214" w:rsidP="00717D59">
      <w:pPr>
        <w:numPr>
          <w:ilvl w:val="1"/>
          <w:numId w:val="19"/>
        </w:numPr>
        <w:suppressAutoHyphens w:val="0"/>
        <w:spacing w:before="60"/>
        <w:ind w:left="284" w:hanging="284"/>
        <w:jc w:val="both"/>
        <w:rPr>
          <w:lang w:eastAsia="pl-PL"/>
        </w:rPr>
      </w:pPr>
      <w:r w:rsidRPr="00F76CF1">
        <w:rPr>
          <w:lang w:eastAsia="pl-PL"/>
        </w:rPr>
        <w:t>Z zachowaniem zasad realizacji projektu wykonawcom może być przyznany:</w:t>
      </w:r>
    </w:p>
    <w:p w:rsidR="000B4214" w:rsidRPr="00F76CF1" w:rsidRDefault="000B4214" w:rsidP="00DC6B80">
      <w:pPr>
        <w:numPr>
          <w:ilvl w:val="0"/>
          <w:numId w:val="20"/>
        </w:numPr>
        <w:ind w:left="568" w:hanging="284"/>
        <w:jc w:val="both"/>
      </w:pPr>
      <w:r w:rsidRPr="00F76CF1">
        <w:t xml:space="preserve">dodatek projektowy, </w:t>
      </w:r>
    </w:p>
    <w:p w:rsidR="00F41AEA" w:rsidRPr="00064284" w:rsidRDefault="000B4214" w:rsidP="00DC6B80">
      <w:pPr>
        <w:numPr>
          <w:ilvl w:val="0"/>
          <w:numId w:val="20"/>
        </w:numPr>
        <w:ind w:left="568" w:hanging="284"/>
        <w:jc w:val="both"/>
      </w:pPr>
      <w:r w:rsidRPr="00064284">
        <w:t xml:space="preserve">dodatek specjalny, </w:t>
      </w:r>
    </w:p>
    <w:p w:rsidR="000B4214" w:rsidRPr="00064284" w:rsidRDefault="000B4214" w:rsidP="00DC6B80">
      <w:pPr>
        <w:numPr>
          <w:ilvl w:val="0"/>
          <w:numId w:val="20"/>
        </w:numPr>
        <w:ind w:left="568" w:hanging="284"/>
        <w:jc w:val="both"/>
      </w:pPr>
      <w:r w:rsidRPr="00064284">
        <w:t>pre</w:t>
      </w:r>
      <w:r w:rsidR="00064284">
        <w:t>mia.</w:t>
      </w:r>
      <w:r w:rsidRPr="00064284">
        <w:t xml:space="preserve"> </w:t>
      </w:r>
    </w:p>
    <w:p w:rsidR="00F76CF1" w:rsidRPr="00F76CF1" w:rsidRDefault="00387D71" w:rsidP="00DC6B80">
      <w:pPr>
        <w:numPr>
          <w:ilvl w:val="1"/>
          <w:numId w:val="19"/>
        </w:numPr>
        <w:suppressAutoHyphens w:val="0"/>
        <w:spacing w:after="60"/>
        <w:ind w:left="284" w:hanging="284"/>
        <w:jc w:val="both"/>
        <w:rPr>
          <w:spacing w:val="-6"/>
        </w:rPr>
      </w:pPr>
      <w:r w:rsidRPr="00F76CF1">
        <w:rPr>
          <w:lang w:eastAsia="pl-PL"/>
        </w:rPr>
        <w:t>Pracownik</w:t>
      </w:r>
      <w:r w:rsidRPr="00F76CF1">
        <w:rPr>
          <w:spacing w:val="-4"/>
        </w:rPr>
        <w:t xml:space="preserve"> wykonujący pracę na rzecz projektów finan</w:t>
      </w:r>
      <w:r w:rsidR="00DC6B80">
        <w:rPr>
          <w:spacing w:val="-4"/>
        </w:rPr>
        <w:t>sowanych ze źródeł zewnętrznych</w:t>
      </w:r>
      <w:r w:rsidRPr="00F76CF1">
        <w:rPr>
          <w:spacing w:val="-4"/>
        </w:rPr>
        <w:t xml:space="preserve"> </w:t>
      </w:r>
      <w:r w:rsidRPr="00F76CF1">
        <w:rPr>
          <w:spacing w:val="-6"/>
        </w:rPr>
        <w:t>może otrzymać dodatek do wynagrodzenia</w:t>
      </w:r>
      <w:r w:rsidR="00D83F96" w:rsidRPr="00F76CF1">
        <w:rPr>
          <w:spacing w:val="-6"/>
        </w:rPr>
        <w:t xml:space="preserve"> </w:t>
      </w:r>
      <w:r w:rsidR="005874EF">
        <w:rPr>
          <w:spacing w:val="-6"/>
        </w:rPr>
        <w:t xml:space="preserve">lub </w:t>
      </w:r>
      <w:r w:rsidR="005874EF" w:rsidRPr="00207FF3">
        <w:rPr>
          <w:spacing w:val="-6"/>
        </w:rPr>
        <w:t>premię</w:t>
      </w:r>
      <w:r w:rsidR="005874EF">
        <w:rPr>
          <w:spacing w:val="-6"/>
        </w:rPr>
        <w:t xml:space="preserve"> </w:t>
      </w:r>
      <w:r w:rsidR="00D83F96" w:rsidRPr="00F76CF1">
        <w:rPr>
          <w:spacing w:val="-6"/>
        </w:rPr>
        <w:t xml:space="preserve">zgodnie z obowiązującymi </w:t>
      </w:r>
      <w:r w:rsidRPr="00F76CF1">
        <w:rPr>
          <w:spacing w:val="-6"/>
        </w:rPr>
        <w:t>zasad</w:t>
      </w:r>
      <w:r w:rsidR="00D83F96" w:rsidRPr="00F76CF1">
        <w:rPr>
          <w:spacing w:val="-6"/>
        </w:rPr>
        <w:t>ami realizacji projektu</w:t>
      </w:r>
      <w:r w:rsidRPr="00F76CF1">
        <w:rPr>
          <w:spacing w:val="-6"/>
        </w:rPr>
        <w:t xml:space="preserve">. </w:t>
      </w:r>
    </w:p>
    <w:p w:rsidR="00387D71" w:rsidRPr="00F76CF1" w:rsidRDefault="00387D71" w:rsidP="00DC6B80">
      <w:pPr>
        <w:numPr>
          <w:ilvl w:val="1"/>
          <w:numId w:val="19"/>
        </w:numPr>
        <w:suppressAutoHyphens w:val="0"/>
        <w:spacing w:after="60"/>
        <w:ind w:left="284" w:hanging="284"/>
        <w:jc w:val="both"/>
      </w:pPr>
      <w:r w:rsidRPr="00F76CF1">
        <w:rPr>
          <w:lang w:eastAsia="pl-PL"/>
        </w:rPr>
        <w:t>Dodatek</w:t>
      </w:r>
      <w:r w:rsidRPr="00F76CF1">
        <w:t xml:space="preserve"> </w:t>
      </w:r>
      <w:r w:rsidR="005874EF">
        <w:t>specjalny,</w:t>
      </w:r>
      <w:r w:rsidR="00D83F96" w:rsidRPr="00F76CF1">
        <w:t xml:space="preserve"> </w:t>
      </w:r>
      <w:r w:rsidRPr="00F76CF1">
        <w:t xml:space="preserve">projektowy </w:t>
      </w:r>
      <w:r w:rsidR="005874EF" w:rsidRPr="00207FF3">
        <w:t>lub premię</w:t>
      </w:r>
      <w:r w:rsidR="005874EF">
        <w:t xml:space="preserve"> </w:t>
      </w:r>
      <w:r w:rsidRPr="00F76CF1">
        <w:t>przyzn</w:t>
      </w:r>
      <w:r w:rsidR="00401C5E">
        <w:t>a</w:t>
      </w:r>
      <w:r w:rsidR="00064284">
        <w:t>je</w:t>
      </w:r>
      <w:r w:rsidRPr="00F76CF1">
        <w:t xml:space="preserve"> rektor na pisemny wniosek kierownika projektu</w:t>
      </w:r>
      <w:r w:rsidR="00166116" w:rsidRPr="00F76CF1">
        <w:t xml:space="preserve"> (</w:t>
      </w:r>
      <w:r w:rsidRPr="00F76CF1">
        <w:t xml:space="preserve">załącznik nr </w:t>
      </w:r>
      <w:r w:rsidR="00166116" w:rsidRPr="00F76CF1">
        <w:t>2)</w:t>
      </w:r>
      <w:r w:rsidRPr="00F76CF1">
        <w:t>.</w:t>
      </w:r>
      <w:r w:rsidR="00166116" w:rsidRPr="00F76CF1">
        <w:t xml:space="preserve"> Do wniosku należy dołączyć kalku</w:t>
      </w:r>
      <w:r w:rsidR="00A67040" w:rsidRPr="00F76CF1">
        <w:t>lację stanowiącą załącznik nr 1b</w:t>
      </w:r>
      <w:r w:rsidR="00166116" w:rsidRPr="00F76CF1">
        <w:t>.</w:t>
      </w:r>
    </w:p>
    <w:p w:rsidR="00387D71" w:rsidRDefault="00387D71" w:rsidP="00717D59">
      <w:pPr>
        <w:numPr>
          <w:ilvl w:val="1"/>
          <w:numId w:val="19"/>
        </w:numPr>
        <w:suppressAutoHyphens w:val="0"/>
        <w:ind w:left="284" w:hanging="284"/>
        <w:jc w:val="both"/>
      </w:pPr>
      <w:r w:rsidRPr="00401C5E">
        <w:rPr>
          <w:lang w:eastAsia="pl-PL"/>
        </w:rPr>
        <w:t>Kierownik</w:t>
      </w:r>
      <w:r w:rsidRPr="00F76CF1">
        <w:rPr>
          <w:spacing w:val="-4"/>
        </w:rPr>
        <w:t xml:space="preserve"> projektu we wniosku, o którym mowa w u</w:t>
      </w:r>
      <w:r w:rsidR="00D83F96" w:rsidRPr="00F76CF1">
        <w:rPr>
          <w:spacing w:val="-4"/>
        </w:rPr>
        <w:t xml:space="preserve">st. </w:t>
      </w:r>
      <w:r w:rsidR="00401C5E">
        <w:rPr>
          <w:spacing w:val="-4"/>
        </w:rPr>
        <w:t>3</w:t>
      </w:r>
      <w:r w:rsidR="00D83F96" w:rsidRPr="00F76CF1">
        <w:rPr>
          <w:spacing w:val="-4"/>
        </w:rPr>
        <w:t>, określa wysokość dodatku</w:t>
      </w:r>
      <w:r w:rsidRPr="00F76CF1">
        <w:t xml:space="preserve"> </w:t>
      </w:r>
      <w:r w:rsidR="005874EF" w:rsidRPr="00207FF3">
        <w:t>lub premii</w:t>
      </w:r>
      <w:r w:rsidR="005874EF">
        <w:t xml:space="preserve"> </w:t>
      </w:r>
      <w:r w:rsidRPr="00F76CF1">
        <w:t xml:space="preserve">oraz wskazuje źródło </w:t>
      </w:r>
      <w:r w:rsidR="00467A0B" w:rsidRPr="00F76CF1">
        <w:t xml:space="preserve">jego </w:t>
      </w:r>
      <w:r w:rsidRPr="00F76CF1">
        <w:t xml:space="preserve">finansowania. </w:t>
      </w:r>
    </w:p>
    <w:p w:rsidR="00600B87" w:rsidRPr="003D408D" w:rsidRDefault="00600B87" w:rsidP="001D5501">
      <w:pPr>
        <w:suppressAutoHyphens w:val="0"/>
        <w:spacing w:before="60"/>
        <w:ind w:left="360"/>
        <w:jc w:val="both"/>
        <w:rPr>
          <w:spacing w:val="-2"/>
        </w:rPr>
      </w:pPr>
    </w:p>
    <w:p w:rsidR="008940A6" w:rsidRPr="006549F0" w:rsidRDefault="00F37500" w:rsidP="000E7E20">
      <w:pPr>
        <w:keepNext/>
        <w:keepLines/>
        <w:numPr>
          <w:ilvl w:val="0"/>
          <w:numId w:val="1"/>
        </w:numPr>
        <w:tabs>
          <w:tab w:val="clear" w:pos="3840"/>
          <w:tab w:val="left" w:pos="284"/>
        </w:tabs>
        <w:ind w:left="0"/>
        <w:jc w:val="center"/>
        <w:rPr>
          <w:b/>
        </w:rPr>
      </w:pPr>
      <w:r>
        <w:rPr>
          <w:b/>
        </w:rPr>
        <w:t xml:space="preserve">Wypłata wynagrodzenia i </w:t>
      </w:r>
      <w:r w:rsidRPr="006549F0">
        <w:rPr>
          <w:b/>
        </w:rPr>
        <w:t>karty czasu pracy</w:t>
      </w:r>
    </w:p>
    <w:p w:rsidR="00136247" w:rsidRPr="006549F0" w:rsidRDefault="00136247" w:rsidP="00A439E1">
      <w:pPr>
        <w:keepNext/>
        <w:spacing w:before="120"/>
        <w:jc w:val="center"/>
        <w:rPr>
          <w:b/>
        </w:rPr>
      </w:pPr>
      <w:r w:rsidRPr="00762E8B">
        <w:rPr>
          <w:b/>
        </w:rPr>
        <w:t xml:space="preserve">§ </w:t>
      </w:r>
      <w:r w:rsidR="00B24E17" w:rsidRPr="00762E8B">
        <w:rPr>
          <w:b/>
        </w:rPr>
        <w:t>1</w:t>
      </w:r>
      <w:r w:rsidR="00B24E17">
        <w:rPr>
          <w:b/>
        </w:rPr>
        <w:t>1</w:t>
      </w:r>
      <w:r w:rsidR="00AE7C72" w:rsidRPr="00762E8B">
        <w:rPr>
          <w:b/>
        </w:rPr>
        <w:t>.</w:t>
      </w:r>
      <w:r w:rsidR="00912398">
        <w:rPr>
          <w:b/>
        </w:rPr>
        <w:t xml:space="preserve"> </w:t>
      </w:r>
    </w:p>
    <w:p w:rsidR="00537FBD" w:rsidRPr="00811EDF" w:rsidRDefault="00A335AA" w:rsidP="00717D59">
      <w:pPr>
        <w:numPr>
          <w:ilvl w:val="0"/>
          <w:numId w:val="5"/>
        </w:numPr>
        <w:tabs>
          <w:tab w:val="clear" w:pos="360"/>
        </w:tabs>
        <w:spacing w:before="60"/>
        <w:ind w:left="290" w:hanging="284"/>
        <w:jc w:val="both"/>
      </w:pPr>
      <w:r>
        <w:t>W</w:t>
      </w:r>
      <w:r w:rsidR="00537FBD">
        <w:t>ypłat</w:t>
      </w:r>
      <w:r>
        <w:t>a</w:t>
      </w:r>
      <w:r w:rsidR="00537FBD">
        <w:t xml:space="preserve"> wynagrodzenia następuje </w:t>
      </w:r>
      <w:r w:rsidR="003177CE" w:rsidRPr="00184902">
        <w:t>po</w:t>
      </w:r>
      <w:r w:rsidR="003177CE">
        <w:t xml:space="preserve"> </w:t>
      </w:r>
      <w:r w:rsidR="002757C5">
        <w:t>zabezpieczeni</w:t>
      </w:r>
      <w:r w:rsidR="003177CE">
        <w:t xml:space="preserve">u </w:t>
      </w:r>
      <w:r w:rsidR="002757C5">
        <w:t xml:space="preserve">środków finansowych przez kierownika </w:t>
      </w:r>
      <w:r w:rsidR="002757C5" w:rsidRPr="00811EDF">
        <w:t xml:space="preserve">projektu </w:t>
      </w:r>
      <w:r w:rsidR="001329E8" w:rsidRPr="00811EDF">
        <w:t xml:space="preserve">na </w:t>
      </w:r>
      <w:r w:rsidR="00401C5E" w:rsidRPr="00811EDF">
        <w:t>prowadzonym na potrzeby projektu</w:t>
      </w:r>
      <w:r w:rsidR="001329E8" w:rsidRPr="00811EDF">
        <w:t xml:space="preserve"> rachunku bankowym </w:t>
      </w:r>
      <w:r w:rsidR="00C41AF6" w:rsidRPr="00811EDF">
        <w:t>celem wykonania zobowiązania, jakim jest wypłata wynagrodzenia wobec wykonawcy.</w:t>
      </w:r>
    </w:p>
    <w:p w:rsidR="00EE1707" w:rsidRPr="00811EDF" w:rsidRDefault="00B11CF3" w:rsidP="00717D59">
      <w:pPr>
        <w:numPr>
          <w:ilvl w:val="0"/>
          <w:numId w:val="5"/>
        </w:numPr>
        <w:tabs>
          <w:tab w:val="clear" w:pos="360"/>
        </w:tabs>
        <w:spacing w:before="60"/>
        <w:ind w:left="290" w:hanging="284"/>
        <w:jc w:val="both"/>
      </w:pPr>
      <w:r w:rsidRPr="00811EDF">
        <w:t>W</w:t>
      </w:r>
      <w:r w:rsidR="009B193D" w:rsidRPr="00811EDF">
        <w:t>ynagrodzenia</w:t>
      </w:r>
      <w:r w:rsidR="00DC6B80">
        <w:t>,</w:t>
      </w:r>
      <w:r w:rsidR="00090DD8" w:rsidRPr="00811EDF">
        <w:t xml:space="preserve"> </w:t>
      </w:r>
      <w:r w:rsidR="00467A0B" w:rsidRPr="00811EDF">
        <w:t xml:space="preserve">do których stosuje się </w:t>
      </w:r>
      <w:r w:rsidR="009B193D" w:rsidRPr="00811EDF">
        <w:t>stawk</w:t>
      </w:r>
      <w:r w:rsidR="00467A0B" w:rsidRPr="00811EDF">
        <w:t>ę</w:t>
      </w:r>
      <w:r w:rsidR="009B193D" w:rsidRPr="00811EDF">
        <w:t xml:space="preserve"> godzinow</w:t>
      </w:r>
      <w:r w:rsidR="00467A0B" w:rsidRPr="00811EDF">
        <w:t>ą</w:t>
      </w:r>
      <w:r w:rsidR="00DC6B80">
        <w:t>,</w:t>
      </w:r>
      <w:r w:rsidR="009B193D" w:rsidRPr="00811EDF">
        <w:t xml:space="preserve"> </w:t>
      </w:r>
      <w:r w:rsidR="00090DD8" w:rsidRPr="00811EDF">
        <w:t>nalicza</w:t>
      </w:r>
      <w:r w:rsidRPr="00811EDF">
        <w:t>ne</w:t>
      </w:r>
      <w:r w:rsidR="00090DD8" w:rsidRPr="00811EDF">
        <w:t xml:space="preserve"> </w:t>
      </w:r>
      <w:r w:rsidRPr="00811EDF">
        <w:t>są</w:t>
      </w:r>
      <w:r w:rsidR="00090DD8" w:rsidRPr="00811EDF">
        <w:t xml:space="preserve"> na podstawie wykazu </w:t>
      </w:r>
      <w:r w:rsidR="00551DCB" w:rsidRPr="00811EDF">
        <w:t>wykonawców</w:t>
      </w:r>
      <w:r w:rsidR="00EE1707" w:rsidRPr="00811EDF">
        <w:t>, którym przysługuje wynagrodzenie za dany miesiąc</w:t>
      </w:r>
      <w:r w:rsidRPr="00811EDF">
        <w:t xml:space="preserve"> </w:t>
      </w:r>
      <w:r w:rsidR="00124F87" w:rsidRPr="00811EDF">
        <w:t>(</w:t>
      </w:r>
      <w:r w:rsidRPr="00811EDF">
        <w:t>z</w:t>
      </w:r>
      <w:r w:rsidR="008A7413" w:rsidRPr="00811EDF">
        <w:t xml:space="preserve">ałącznik nr </w:t>
      </w:r>
      <w:r w:rsidR="00217728" w:rsidRPr="00811EDF">
        <w:t>4</w:t>
      </w:r>
      <w:r w:rsidR="00124F87" w:rsidRPr="00811EDF">
        <w:t>)</w:t>
      </w:r>
      <w:r w:rsidRPr="00811EDF">
        <w:t>.</w:t>
      </w:r>
      <w:r w:rsidR="008A7413" w:rsidRPr="00811EDF">
        <w:t xml:space="preserve"> Wykaz</w:t>
      </w:r>
      <w:r w:rsidR="00EE1707" w:rsidRPr="00811EDF">
        <w:t xml:space="preserve"> </w:t>
      </w:r>
      <w:r w:rsidRPr="00811EDF">
        <w:t xml:space="preserve"> </w:t>
      </w:r>
      <w:r w:rsidR="00EE1707" w:rsidRPr="00811EDF">
        <w:t>podpisany przez kierownika projektu</w:t>
      </w:r>
      <w:r w:rsidR="00357E5D" w:rsidRPr="00811EDF">
        <w:t xml:space="preserve"> oraz </w:t>
      </w:r>
      <w:r w:rsidR="002D4E65" w:rsidRPr="00811EDF">
        <w:t xml:space="preserve">jednostkę nadzorującą </w:t>
      </w:r>
      <w:r w:rsidR="00EE1707" w:rsidRPr="00811EDF">
        <w:t>przeka</w:t>
      </w:r>
      <w:r w:rsidR="00255306" w:rsidRPr="00811EDF">
        <w:t xml:space="preserve">zuje się </w:t>
      </w:r>
      <w:r w:rsidR="00EE1707" w:rsidRPr="00811EDF">
        <w:t>do Działu Wynagrodzeń do 10</w:t>
      </w:r>
      <w:r w:rsidR="00DC6B80">
        <w:t>.</w:t>
      </w:r>
      <w:r w:rsidR="00EE1707" w:rsidRPr="00811EDF">
        <w:t xml:space="preserve"> dnia miesiąca następującego po miesiącu, za który należy się wynagrodzenie.</w:t>
      </w:r>
    </w:p>
    <w:p w:rsidR="00895423" w:rsidRPr="00DC6B80" w:rsidRDefault="00895423" w:rsidP="00717D59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spacing w:val="-2"/>
        </w:rPr>
      </w:pPr>
      <w:r w:rsidRPr="00895423">
        <w:rPr>
          <w:lang w:eastAsia="pl-PL"/>
        </w:rPr>
        <w:t xml:space="preserve">Wypłata wynagrodzenia w ramach umów cywilnoprawnych następuje na podstawie rachunku </w:t>
      </w:r>
      <w:r w:rsidRPr="00DC6B80">
        <w:rPr>
          <w:spacing w:val="-2"/>
          <w:lang w:eastAsia="pl-PL"/>
        </w:rPr>
        <w:t>wystawionego przez wykonawcę oraz zestawienia liczby godzin, zgodnie z odrębnymi przepisami.</w:t>
      </w:r>
    </w:p>
    <w:p w:rsidR="003F6709" w:rsidRPr="00895423" w:rsidRDefault="003F6709" w:rsidP="00717D59">
      <w:pPr>
        <w:numPr>
          <w:ilvl w:val="0"/>
          <w:numId w:val="5"/>
        </w:numPr>
        <w:tabs>
          <w:tab w:val="clear" w:pos="360"/>
        </w:tabs>
        <w:spacing w:before="60"/>
        <w:ind w:left="284" w:hanging="284"/>
        <w:jc w:val="both"/>
        <w:rPr>
          <w:spacing w:val="-4"/>
        </w:rPr>
      </w:pPr>
      <w:r w:rsidRPr="00DC6B80">
        <w:rPr>
          <w:spacing w:val="-5"/>
        </w:rPr>
        <w:t>Wypłata dodatku specjalnego</w:t>
      </w:r>
      <w:r w:rsidR="0067558F" w:rsidRPr="00DC6B80">
        <w:rPr>
          <w:spacing w:val="-5"/>
        </w:rPr>
        <w:t>/projektowego</w:t>
      </w:r>
      <w:r w:rsidR="00811EDF" w:rsidRPr="00DC6B80">
        <w:rPr>
          <w:spacing w:val="-5"/>
        </w:rPr>
        <w:t>/premii</w:t>
      </w:r>
      <w:r w:rsidR="0067558F" w:rsidRPr="00DC6B80">
        <w:rPr>
          <w:spacing w:val="-5"/>
        </w:rPr>
        <w:t xml:space="preserve"> </w:t>
      </w:r>
      <w:r w:rsidRPr="00DC6B80">
        <w:rPr>
          <w:spacing w:val="-5"/>
        </w:rPr>
        <w:t>nast</w:t>
      </w:r>
      <w:r w:rsidR="00162B22" w:rsidRPr="00DC6B80">
        <w:rPr>
          <w:spacing w:val="-5"/>
        </w:rPr>
        <w:t>ę</w:t>
      </w:r>
      <w:r w:rsidRPr="00DC6B80">
        <w:rPr>
          <w:spacing w:val="-5"/>
        </w:rPr>
        <w:t xml:space="preserve">puje na podstawie decyzji </w:t>
      </w:r>
      <w:r w:rsidR="00DC6B80" w:rsidRPr="00DC6B80">
        <w:rPr>
          <w:spacing w:val="-5"/>
        </w:rPr>
        <w:t>r</w:t>
      </w:r>
      <w:r w:rsidRPr="00DC6B80">
        <w:rPr>
          <w:spacing w:val="-5"/>
        </w:rPr>
        <w:t>ektora przekazanej</w:t>
      </w:r>
      <w:r w:rsidRPr="00895423">
        <w:rPr>
          <w:spacing w:val="-4"/>
        </w:rPr>
        <w:t xml:space="preserve"> przez Dział Kadr.</w:t>
      </w:r>
    </w:p>
    <w:p w:rsidR="00420D12" w:rsidRPr="001A3279" w:rsidRDefault="00895423" w:rsidP="00DC6B80">
      <w:pPr>
        <w:numPr>
          <w:ilvl w:val="0"/>
          <w:numId w:val="5"/>
        </w:numPr>
        <w:spacing w:before="60" w:after="60"/>
        <w:ind w:left="284" w:hanging="284"/>
        <w:jc w:val="both"/>
      </w:pPr>
      <w:r w:rsidRPr="00895423">
        <w:rPr>
          <w:lang w:eastAsia="pl-PL"/>
        </w:rPr>
        <w:t>O ile zasady realizacji projektu wymagają</w:t>
      </w:r>
      <w:r w:rsidR="003F33E1">
        <w:rPr>
          <w:spacing w:val="-4"/>
          <w:lang w:eastAsia="pl-PL"/>
        </w:rPr>
        <w:t>,</w:t>
      </w:r>
      <w:r w:rsidRPr="00895423">
        <w:rPr>
          <w:spacing w:val="-4"/>
          <w:lang w:eastAsia="pl-PL"/>
        </w:rPr>
        <w:t xml:space="preserve"> wykonawca zaangażowany w realizację projektu ma obowiązek prowadzić m</w:t>
      </w:r>
      <w:r w:rsidRPr="00895423">
        <w:rPr>
          <w:lang w:eastAsia="pl-PL"/>
        </w:rPr>
        <w:t>iesięczne karty czasu pracy. Jeżeli projekt nie wymaga własnego wzoru karty czasu pracy, stosowany powi</w:t>
      </w:r>
      <w:r w:rsidR="00DC6B80">
        <w:rPr>
          <w:lang w:eastAsia="pl-PL"/>
        </w:rPr>
        <w:t>nien być wzór karty stanowiący </w:t>
      </w:r>
      <w:r w:rsidRPr="00895423">
        <w:rPr>
          <w:lang w:eastAsia="pl-PL"/>
        </w:rPr>
        <w:t>załą</w:t>
      </w:r>
      <w:r>
        <w:rPr>
          <w:lang w:eastAsia="pl-PL"/>
        </w:rPr>
        <w:t>cznik nr 5</w:t>
      </w:r>
      <w:r w:rsidRPr="00895423">
        <w:rPr>
          <w:lang w:eastAsia="pl-PL"/>
        </w:rPr>
        <w:t>. Zapisy w karcie czasu pracy powinny obejmować wszystkie projekty finansowane ze źródeł zewnętrznych, na rzecz których wykonawca realizuje zadania.</w:t>
      </w:r>
      <w:r w:rsidR="00420D12" w:rsidRPr="00895423">
        <w:t xml:space="preserve"> </w:t>
      </w:r>
      <w:r w:rsidR="00B6083E" w:rsidRPr="001A3279">
        <w:t xml:space="preserve">Kopia miesięcznej karty czasu pracy przekazywana jest jednostce nadzorującej. </w:t>
      </w:r>
    </w:p>
    <w:p w:rsidR="00953B0B" w:rsidRPr="00811EDF" w:rsidRDefault="00551DCB" w:rsidP="00717D59">
      <w:pPr>
        <w:numPr>
          <w:ilvl w:val="0"/>
          <w:numId w:val="5"/>
        </w:numPr>
        <w:tabs>
          <w:tab w:val="clear" w:pos="360"/>
        </w:tabs>
        <w:spacing w:before="60"/>
        <w:ind w:left="284" w:hanging="284"/>
        <w:jc w:val="both"/>
      </w:pPr>
      <w:r w:rsidRPr="00811EDF">
        <w:t>O ile zasady realizacji projektu wymagają, to n</w:t>
      </w:r>
      <w:r w:rsidR="00953B0B" w:rsidRPr="00811EDF">
        <w:t xml:space="preserve">a podstawie miesięcznych kart czasu pracy kierownik projektu zobowiązany jest do sporządzenia zbiorczej karty czasu pracy w projekcie, obejmującej zestawienie czasu pracy wszystkich </w:t>
      </w:r>
      <w:r w:rsidRPr="00811EDF">
        <w:t>wykonawców</w:t>
      </w:r>
      <w:r w:rsidR="00953B0B" w:rsidRPr="00811EDF">
        <w:t>. Wzór zbiorczej karty czasu pracy w projekcie stanowi załącznik nr 6.</w:t>
      </w:r>
    </w:p>
    <w:p w:rsidR="00953B0B" w:rsidRPr="00811EDF" w:rsidRDefault="008B7C65" w:rsidP="00717D59">
      <w:pPr>
        <w:numPr>
          <w:ilvl w:val="0"/>
          <w:numId w:val="5"/>
        </w:numPr>
        <w:tabs>
          <w:tab w:val="clear" w:pos="360"/>
        </w:tabs>
        <w:spacing w:before="60"/>
        <w:ind w:left="284" w:hanging="284"/>
        <w:jc w:val="both"/>
      </w:pPr>
      <w:r w:rsidRPr="00811EDF">
        <w:t xml:space="preserve">Zbiorcza karta czasu pracy, o której mowa w ust. </w:t>
      </w:r>
      <w:r w:rsidR="006709A2" w:rsidRPr="00811EDF">
        <w:t>6</w:t>
      </w:r>
      <w:r w:rsidRPr="00811EDF">
        <w:t xml:space="preserve">, </w:t>
      </w:r>
      <w:r w:rsidR="00953B0B" w:rsidRPr="00811EDF">
        <w:t>przekaz</w:t>
      </w:r>
      <w:r w:rsidRPr="00811EDF">
        <w:t xml:space="preserve">ywana jest przez kierownika projektu </w:t>
      </w:r>
      <w:r w:rsidR="00953B0B" w:rsidRPr="00811EDF">
        <w:t>do Działu Księgowości po zakończeniu roku kalendarzowego, w którym realizowany był projekt, nie później jednak niż do 10 stycznia roku następnego, a w p</w:t>
      </w:r>
      <w:r w:rsidR="00734179">
        <w:t>rzypadku zakończenia projektu w </w:t>
      </w:r>
      <w:r w:rsidR="00953B0B" w:rsidRPr="00811EDF">
        <w:t>trakcie roku – do końca miesiąca trwania projektu.</w:t>
      </w:r>
      <w:r w:rsidR="0067558F" w:rsidRPr="00811EDF">
        <w:t xml:space="preserve"> </w:t>
      </w:r>
      <w:r w:rsidR="006A11BB" w:rsidRPr="00811EDF">
        <w:t>K</w:t>
      </w:r>
      <w:r w:rsidR="00B7497F" w:rsidRPr="00811EDF">
        <w:t>opia zbiorczej karty czasu pracy przekazywana jest jednost</w:t>
      </w:r>
      <w:r w:rsidR="00811EDF" w:rsidRPr="00811EDF">
        <w:t>ce</w:t>
      </w:r>
      <w:r w:rsidR="00B7497F" w:rsidRPr="00811EDF">
        <w:t xml:space="preserve"> nadzorującej. </w:t>
      </w:r>
    </w:p>
    <w:p w:rsidR="000D7AEB" w:rsidRDefault="000D7AEB" w:rsidP="00494BD2">
      <w:pPr>
        <w:pStyle w:val="Default"/>
        <w:spacing w:after="60"/>
        <w:ind w:left="284" w:hanging="397"/>
        <w:jc w:val="both"/>
      </w:pPr>
    </w:p>
    <w:p w:rsidR="000D7AEB" w:rsidRDefault="000D7AEB" w:rsidP="00042708">
      <w:pPr>
        <w:spacing w:before="60"/>
        <w:ind w:left="284" w:hanging="284"/>
        <w:jc w:val="both"/>
        <w:sectPr w:rsidR="000D7AEB" w:rsidSect="00494BD2">
          <w:pgSz w:w="11905" w:h="16837" w:code="9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:rsidR="00FE1686" w:rsidRPr="004D62AC" w:rsidRDefault="004D62AC" w:rsidP="00FE1686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20"/>
          <w:szCs w:val="20"/>
        </w:rPr>
        <w:tab/>
      </w:r>
      <w:r w:rsidRPr="004D62AC">
        <w:rPr>
          <w:sz w:val="18"/>
          <w:szCs w:val="18"/>
        </w:rPr>
        <w:t>Załącznik nr 1</w:t>
      </w:r>
    </w:p>
    <w:p w:rsidR="00FE1686" w:rsidRPr="004D62AC" w:rsidRDefault="004D62AC" w:rsidP="00FE1686">
      <w:pPr>
        <w:tabs>
          <w:tab w:val="left" w:pos="5670"/>
        </w:tabs>
        <w:jc w:val="right"/>
        <w:rPr>
          <w:sz w:val="18"/>
          <w:szCs w:val="18"/>
        </w:rPr>
      </w:pPr>
      <w:r w:rsidRPr="004D62AC">
        <w:rPr>
          <w:sz w:val="18"/>
          <w:szCs w:val="18"/>
        </w:rPr>
        <w:t xml:space="preserve">do </w:t>
      </w:r>
      <w:r w:rsidR="004B2C55" w:rsidRPr="004D62AC">
        <w:rPr>
          <w:sz w:val="18"/>
          <w:szCs w:val="18"/>
        </w:rPr>
        <w:t>Zasad wynagradzania osób realizujących zadania na rzecz projektów finansowanych ze źródeł zewnętrznych</w:t>
      </w:r>
      <w:r w:rsidR="00AE08CF">
        <w:rPr>
          <w:sz w:val="18"/>
          <w:szCs w:val="18"/>
        </w:rPr>
        <w:t xml:space="preserve">, w tym </w:t>
      </w:r>
      <w:r w:rsidR="004B2C55" w:rsidRPr="004D62AC">
        <w:rPr>
          <w:sz w:val="18"/>
          <w:szCs w:val="18"/>
        </w:rPr>
        <w:t>pozabudżetowych</w:t>
      </w:r>
      <w:r w:rsidR="00AE08CF">
        <w:rPr>
          <w:sz w:val="18"/>
          <w:szCs w:val="18"/>
        </w:rPr>
        <w:t>/</w:t>
      </w:r>
      <w:r w:rsidR="004B2C55" w:rsidRPr="004D62AC">
        <w:rPr>
          <w:sz w:val="18"/>
          <w:szCs w:val="18"/>
        </w:rPr>
        <w:t>pozadotacyjnych</w:t>
      </w:r>
    </w:p>
    <w:p w:rsidR="00FE1686" w:rsidRPr="00D74931" w:rsidRDefault="00FE1686" w:rsidP="00FE1686">
      <w:r w:rsidRPr="00D74931">
        <w:t>………………………………………………………….</w:t>
      </w:r>
    </w:p>
    <w:p w:rsidR="00FE1686" w:rsidRPr="00274138" w:rsidRDefault="00FE1686" w:rsidP="00FE1686">
      <w:pPr>
        <w:rPr>
          <w:sz w:val="18"/>
          <w:szCs w:val="18"/>
        </w:rPr>
      </w:pPr>
      <w:r w:rsidRPr="00274138">
        <w:rPr>
          <w:sz w:val="18"/>
          <w:szCs w:val="18"/>
        </w:rPr>
        <w:t xml:space="preserve">(pieczątka jednostki/komórki organizacyjnej) </w:t>
      </w:r>
    </w:p>
    <w:p w:rsidR="00FE1686" w:rsidRPr="00D74931" w:rsidRDefault="00FE1686" w:rsidP="00FE1686">
      <w:pPr>
        <w:jc w:val="right"/>
      </w:pPr>
      <w:r w:rsidRPr="00D74931">
        <w:t xml:space="preserve">                                                              </w:t>
      </w:r>
      <w:r w:rsidRPr="00D74931">
        <w:tab/>
      </w:r>
      <w:r w:rsidRPr="00D74931">
        <w:tab/>
      </w:r>
      <w:r w:rsidRPr="00D74931">
        <w:tab/>
      </w:r>
      <w:r w:rsidRPr="00D74931">
        <w:tab/>
      </w:r>
      <w:r w:rsidRPr="00D74931">
        <w:tab/>
        <w:t>Szczecin, dnia ................................</w:t>
      </w:r>
    </w:p>
    <w:p w:rsidR="00FE1686" w:rsidRPr="00D74931" w:rsidRDefault="00FE1686" w:rsidP="00FE1686">
      <w:pPr>
        <w:rPr>
          <w:sz w:val="22"/>
          <w:szCs w:val="22"/>
        </w:rPr>
      </w:pPr>
      <w:r w:rsidRPr="00D74931">
        <w:rPr>
          <w:sz w:val="22"/>
          <w:szCs w:val="22"/>
        </w:rPr>
        <w:t>Tytuł i numer projektu:  ......................................</w:t>
      </w:r>
      <w:r>
        <w:rPr>
          <w:sz w:val="22"/>
          <w:szCs w:val="22"/>
        </w:rPr>
        <w:t>...................</w:t>
      </w:r>
    </w:p>
    <w:p w:rsidR="00FE1686" w:rsidRPr="00D74931" w:rsidRDefault="00FE1686" w:rsidP="00F43ACF">
      <w:pPr>
        <w:spacing w:before="120"/>
        <w:rPr>
          <w:sz w:val="22"/>
          <w:szCs w:val="22"/>
        </w:rPr>
      </w:pPr>
      <w:r w:rsidRPr="00D74931">
        <w:rPr>
          <w:sz w:val="22"/>
          <w:szCs w:val="22"/>
        </w:rPr>
        <w:t>Numer umowy/numer pracy: ……………..……</w:t>
      </w:r>
      <w:r>
        <w:rPr>
          <w:sz w:val="22"/>
          <w:szCs w:val="22"/>
        </w:rPr>
        <w:t>…………...</w:t>
      </w:r>
    </w:p>
    <w:p w:rsidR="00FE1686" w:rsidRPr="00D74931" w:rsidRDefault="00FE1686" w:rsidP="00F43ACF">
      <w:pPr>
        <w:spacing w:before="120"/>
        <w:rPr>
          <w:sz w:val="22"/>
          <w:szCs w:val="22"/>
        </w:rPr>
      </w:pPr>
      <w:r w:rsidRPr="00D74931">
        <w:rPr>
          <w:sz w:val="22"/>
          <w:szCs w:val="22"/>
        </w:rPr>
        <w:t>W ramach programu:  .......................................</w:t>
      </w:r>
      <w:r>
        <w:rPr>
          <w:sz w:val="22"/>
          <w:szCs w:val="22"/>
        </w:rPr>
        <w:t>.....................</w:t>
      </w:r>
    </w:p>
    <w:p w:rsidR="00187C09" w:rsidRPr="00D74931" w:rsidRDefault="00187C09" w:rsidP="00187C09">
      <w:pPr>
        <w:pStyle w:val="Nagwek1"/>
        <w:rPr>
          <w:rFonts w:ascii="Arial" w:hAnsi="Arial" w:cs="Arial"/>
          <w:sz w:val="28"/>
          <w:szCs w:val="28"/>
        </w:rPr>
      </w:pPr>
      <w:r w:rsidRPr="00D74931">
        <w:rPr>
          <w:rFonts w:ascii="Arial" w:hAnsi="Arial" w:cs="Arial"/>
          <w:sz w:val="28"/>
          <w:szCs w:val="28"/>
        </w:rPr>
        <w:t>KALKULACJA KOSZTÓW WYNAGRODZENIA PRACOWNIKÓW W PROJEKCIE</w:t>
      </w:r>
    </w:p>
    <w:p w:rsidR="00187C09" w:rsidRPr="00D74931" w:rsidRDefault="00187C09" w:rsidP="00187C09">
      <w:pPr>
        <w:jc w:val="center"/>
        <w:rPr>
          <w:b/>
        </w:rPr>
      </w:pPr>
      <w:r w:rsidRPr="00D74931">
        <w:rPr>
          <w:b/>
        </w:rPr>
        <w:t>na  okres</w:t>
      </w:r>
      <w:r>
        <w:rPr>
          <w:b/>
        </w:rPr>
        <w:t xml:space="preserve"> od </w:t>
      </w:r>
      <w:r w:rsidRPr="00D74931">
        <w:rPr>
          <w:b/>
        </w:rPr>
        <w:t xml:space="preserve"> ..................</w:t>
      </w:r>
      <w:r>
        <w:rPr>
          <w:b/>
        </w:rPr>
        <w:t xml:space="preserve"> do ……</w:t>
      </w:r>
      <w:r w:rsidRPr="00D74931">
        <w:rPr>
          <w:b/>
        </w:rPr>
        <w:t>.............</w:t>
      </w:r>
    </w:p>
    <w:p w:rsidR="00187C09" w:rsidRPr="00D74931" w:rsidRDefault="00187C09" w:rsidP="00187C09">
      <w:pPr>
        <w:jc w:val="center"/>
        <w:rPr>
          <w:b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806"/>
        <w:gridCol w:w="1340"/>
        <w:gridCol w:w="743"/>
        <w:gridCol w:w="746"/>
        <w:gridCol w:w="1633"/>
        <w:gridCol w:w="1381"/>
        <w:gridCol w:w="1446"/>
        <w:gridCol w:w="1342"/>
        <w:gridCol w:w="1253"/>
        <w:gridCol w:w="1292"/>
      </w:tblGrid>
      <w:tr w:rsidR="00862798" w:rsidRPr="00862798" w:rsidTr="00862798">
        <w:trPr>
          <w:cantSplit/>
          <w:trHeight w:val="1474"/>
          <w:jc w:val="center"/>
        </w:trPr>
        <w:tc>
          <w:tcPr>
            <w:tcW w:w="963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Imię i nazwisko pracownika</w:t>
            </w:r>
          </w:p>
        </w:tc>
        <w:tc>
          <w:tcPr>
            <w:tcW w:w="271" w:type="pct"/>
            <w:textDirection w:val="btLr"/>
            <w:vAlign w:val="center"/>
          </w:tcPr>
          <w:p w:rsidR="00862798" w:rsidRPr="00862798" w:rsidRDefault="00862798" w:rsidP="009009C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Wymiar etatu w ZUT</w:t>
            </w:r>
          </w:p>
        </w:tc>
        <w:tc>
          <w:tcPr>
            <w:tcW w:w="451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Stawka wynagrodzenia zasadniczego, w zł </w:t>
            </w:r>
          </w:p>
        </w:tc>
        <w:tc>
          <w:tcPr>
            <w:tcW w:w="250" w:type="pct"/>
            <w:textDirection w:val="btLr"/>
            <w:vAlign w:val="center"/>
          </w:tcPr>
          <w:p w:rsidR="00862798" w:rsidRPr="00862798" w:rsidRDefault="00862798" w:rsidP="009009CB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Okres zatrudnienia w projekcie</w:t>
            </w:r>
          </w:p>
          <w:p w:rsidR="00862798" w:rsidRPr="00862798" w:rsidRDefault="00862798" w:rsidP="009009CB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862798">
              <w:rPr>
                <w:sz w:val="16"/>
                <w:szCs w:val="16"/>
              </w:rPr>
              <w:t>(liczba miesięcy)</w:t>
            </w:r>
          </w:p>
        </w:tc>
        <w:tc>
          <w:tcPr>
            <w:tcW w:w="251" w:type="pct"/>
            <w:textDirection w:val="btLr"/>
            <w:vAlign w:val="center"/>
          </w:tcPr>
          <w:p w:rsidR="00862798" w:rsidRPr="00862798" w:rsidRDefault="00862798" w:rsidP="009009CB">
            <w:pPr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862798">
              <w:rPr>
                <w:sz w:val="18"/>
                <w:szCs w:val="18"/>
              </w:rPr>
              <w:t>Wymiar etatu w projekcie</w:t>
            </w:r>
          </w:p>
        </w:tc>
        <w:tc>
          <w:tcPr>
            <w:tcW w:w="550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Stawka miesięcznego wynagrodzenia zasadniczego w projekcie,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62798">
              <w:rPr>
                <w:sz w:val="18"/>
                <w:szCs w:val="18"/>
              </w:rPr>
              <w:t>w zł</w:t>
            </w:r>
          </w:p>
        </w:tc>
        <w:tc>
          <w:tcPr>
            <w:tcW w:w="465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Wynagrodzenie podstawowe miesięczne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w projekcie,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62798">
              <w:rPr>
                <w:sz w:val="18"/>
                <w:szCs w:val="18"/>
              </w:rPr>
              <w:t>w zł</w:t>
            </w:r>
          </w:p>
        </w:tc>
        <w:tc>
          <w:tcPr>
            <w:tcW w:w="487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Wynagrodzenie w okresie trwania projektu,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w zł</w:t>
            </w:r>
          </w:p>
          <w:p w:rsidR="00862798" w:rsidRPr="00862798" w:rsidRDefault="00862798" w:rsidP="0086279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62798">
              <w:rPr>
                <w:sz w:val="14"/>
                <w:szCs w:val="14"/>
              </w:rPr>
              <w:t xml:space="preserve">(kol. </w:t>
            </w:r>
            <w:r>
              <w:rPr>
                <w:sz w:val="14"/>
                <w:szCs w:val="14"/>
              </w:rPr>
              <w:t>4</w:t>
            </w:r>
            <w:r w:rsidRPr="00862798">
              <w:rPr>
                <w:sz w:val="14"/>
                <w:szCs w:val="14"/>
              </w:rPr>
              <w:t xml:space="preserve"> x</w:t>
            </w:r>
            <w:r>
              <w:rPr>
                <w:sz w:val="14"/>
                <w:szCs w:val="14"/>
              </w:rPr>
              <w:t>7</w:t>
            </w:r>
            <w:r w:rsidRPr="00862798">
              <w:rPr>
                <w:sz w:val="14"/>
                <w:szCs w:val="14"/>
              </w:rPr>
              <w:t xml:space="preserve">) </w:t>
            </w:r>
          </w:p>
        </w:tc>
        <w:tc>
          <w:tcPr>
            <w:tcW w:w="452" w:type="pct"/>
            <w:vAlign w:val="center"/>
          </w:tcPr>
          <w:p w:rsidR="00862798" w:rsidRPr="00862798" w:rsidRDefault="003F6709" w:rsidP="00D10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y na </w:t>
            </w:r>
            <w:r w:rsidR="00410253">
              <w:rPr>
                <w:sz w:val="18"/>
                <w:szCs w:val="18"/>
              </w:rPr>
              <w:t>d</w:t>
            </w:r>
            <w:r w:rsidR="00410253" w:rsidRPr="00862798">
              <w:rPr>
                <w:sz w:val="18"/>
                <w:szCs w:val="18"/>
              </w:rPr>
              <w:t xml:space="preserve">odatkowe </w:t>
            </w:r>
            <w:r w:rsidR="00862798" w:rsidRPr="00862798">
              <w:rPr>
                <w:sz w:val="18"/>
                <w:szCs w:val="18"/>
              </w:rPr>
              <w:t xml:space="preserve">wynagrodzenie roczne,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>w zł</w:t>
            </w:r>
          </w:p>
          <w:p w:rsidR="00862798" w:rsidRPr="00862798" w:rsidRDefault="00862798" w:rsidP="00D10B4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62798">
              <w:rPr>
                <w:sz w:val="16"/>
                <w:szCs w:val="16"/>
              </w:rPr>
              <w:t xml:space="preserve">(planowane do wypłaty) </w:t>
            </w:r>
          </w:p>
        </w:tc>
        <w:tc>
          <w:tcPr>
            <w:tcW w:w="422" w:type="pct"/>
            <w:tcMar>
              <w:left w:w="28" w:type="dxa"/>
              <w:right w:w="28" w:type="dxa"/>
            </w:tcMar>
            <w:vAlign w:val="center"/>
          </w:tcPr>
          <w:p w:rsidR="00862798" w:rsidRPr="00862798" w:rsidRDefault="00862798" w:rsidP="00D10B4A">
            <w:pPr>
              <w:jc w:val="center"/>
              <w:rPr>
                <w:spacing w:val="-4"/>
                <w:sz w:val="18"/>
                <w:szCs w:val="18"/>
              </w:rPr>
            </w:pPr>
            <w:r w:rsidRPr="00862798">
              <w:rPr>
                <w:spacing w:val="-4"/>
                <w:sz w:val="18"/>
                <w:szCs w:val="18"/>
              </w:rPr>
              <w:t xml:space="preserve">Należne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pacing w:val="-4"/>
                <w:sz w:val="18"/>
                <w:szCs w:val="18"/>
              </w:rPr>
              <w:t xml:space="preserve">narzuty </w:t>
            </w:r>
            <w:r w:rsidRPr="00862798">
              <w:rPr>
                <w:sz w:val="18"/>
                <w:szCs w:val="18"/>
              </w:rPr>
              <w:t xml:space="preserve">na </w:t>
            </w:r>
            <w:r w:rsidRPr="00862798">
              <w:rPr>
                <w:spacing w:val="-6"/>
                <w:sz w:val="18"/>
                <w:szCs w:val="18"/>
              </w:rPr>
              <w:t>wynagrodzenia*</w:t>
            </w:r>
            <w:r w:rsidRPr="00862798">
              <w:rPr>
                <w:sz w:val="18"/>
                <w:szCs w:val="18"/>
              </w:rPr>
              <w:t xml:space="preserve"> w zł</w:t>
            </w:r>
          </w:p>
          <w:p w:rsidR="00862798" w:rsidRPr="00862798" w:rsidRDefault="00862798" w:rsidP="00D10B4A">
            <w:pPr>
              <w:jc w:val="center"/>
              <w:rPr>
                <w:spacing w:val="-6"/>
                <w:sz w:val="17"/>
                <w:szCs w:val="17"/>
              </w:rPr>
            </w:pPr>
            <w:r w:rsidRPr="00862798">
              <w:rPr>
                <w:spacing w:val="-6"/>
                <w:sz w:val="17"/>
                <w:szCs w:val="17"/>
              </w:rPr>
              <w:t xml:space="preserve">(ubezp. społ. i FP) </w:t>
            </w:r>
          </w:p>
          <w:p w:rsidR="00862798" w:rsidRPr="00862798" w:rsidRDefault="00862798" w:rsidP="00862798">
            <w:pPr>
              <w:jc w:val="center"/>
              <w:rPr>
                <w:sz w:val="16"/>
                <w:szCs w:val="16"/>
              </w:rPr>
            </w:pPr>
            <w:r w:rsidRPr="00165168">
              <w:rPr>
                <w:spacing w:val="-6"/>
                <w:sz w:val="14"/>
                <w:szCs w:val="14"/>
              </w:rPr>
              <w:t>(</w:t>
            </w:r>
            <w:r w:rsidR="00B6083E" w:rsidRPr="00165168">
              <w:rPr>
                <w:spacing w:val="-6"/>
                <w:sz w:val="14"/>
                <w:szCs w:val="14"/>
              </w:rPr>
              <w:t>od</w:t>
            </w:r>
            <w:r w:rsidR="00B6083E">
              <w:rPr>
                <w:spacing w:val="-6"/>
                <w:sz w:val="14"/>
                <w:szCs w:val="14"/>
              </w:rPr>
              <w:t xml:space="preserve"> </w:t>
            </w:r>
            <w:r w:rsidRPr="00862798">
              <w:rPr>
                <w:spacing w:val="-6"/>
                <w:sz w:val="14"/>
                <w:szCs w:val="14"/>
              </w:rPr>
              <w:t xml:space="preserve">kol. </w:t>
            </w:r>
            <w:r>
              <w:rPr>
                <w:spacing w:val="-6"/>
                <w:sz w:val="14"/>
                <w:szCs w:val="14"/>
              </w:rPr>
              <w:t>8</w:t>
            </w:r>
            <w:r w:rsidRPr="00862798">
              <w:rPr>
                <w:spacing w:val="-6"/>
                <w:sz w:val="14"/>
                <w:szCs w:val="14"/>
              </w:rPr>
              <w:t>+</w:t>
            </w:r>
            <w:r>
              <w:rPr>
                <w:spacing w:val="-6"/>
                <w:sz w:val="14"/>
                <w:szCs w:val="14"/>
              </w:rPr>
              <w:t>9</w:t>
            </w:r>
            <w:r w:rsidRPr="00862798">
              <w:rPr>
                <w:spacing w:val="-6"/>
                <w:sz w:val="14"/>
                <w:szCs w:val="14"/>
              </w:rPr>
              <w:t>)</w:t>
            </w:r>
          </w:p>
        </w:tc>
        <w:tc>
          <w:tcPr>
            <w:tcW w:w="435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Łączny koszt wynagrodzenia w projekcie, </w:t>
            </w:r>
          </w:p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  <w:r w:rsidRPr="00862798">
              <w:rPr>
                <w:sz w:val="18"/>
                <w:szCs w:val="18"/>
              </w:rPr>
              <w:t xml:space="preserve">w zł </w:t>
            </w:r>
          </w:p>
          <w:p w:rsidR="00862798" w:rsidRPr="00862798" w:rsidRDefault="00862798" w:rsidP="00862798">
            <w:pPr>
              <w:jc w:val="center"/>
              <w:rPr>
                <w:spacing w:val="-4"/>
                <w:sz w:val="14"/>
                <w:szCs w:val="14"/>
              </w:rPr>
            </w:pPr>
            <w:r w:rsidRPr="00862798">
              <w:rPr>
                <w:spacing w:val="-4"/>
                <w:sz w:val="14"/>
                <w:szCs w:val="14"/>
              </w:rPr>
              <w:t xml:space="preserve">(kol.  </w:t>
            </w:r>
            <w:r>
              <w:rPr>
                <w:spacing w:val="-4"/>
                <w:sz w:val="14"/>
                <w:szCs w:val="14"/>
              </w:rPr>
              <w:t>8</w:t>
            </w:r>
            <w:r w:rsidRPr="00862798">
              <w:rPr>
                <w:spacing w:val="-4"/>
                <w:sz w:val="14"/>
                <w:szCs w:val="14"/>
              </w:rPr>
              <w:t>+</w:t>
            </w:r>
            <w:r>
              <w:rPr>
                <w:spacing w:val="-4"/>
                <w:sz w:val="14"/>
                <w:szCs w:val="14"/>
              </w:rPr>
              <w:t>9</w:t>
            </w:r>
            <w:r w:rsidRPr="00862798">
              <w:rPr>
                <w:spacing w:val="-4"/>
                <w:sz w:val="14"/>
                <w:szCs w:val="14"/>
              </w:rPr>
              <w:t>+1</w:t>
            </w:r>
            <w:r>
              <w:rPr>
                <w:spacing w:val="-4"/>
                <w:sz w:val="14"/>
                <w:szCs w:val="14"/>
              </w:rPr>
              <w:t>0</w:t>
            </w:r>
            <w:r w:rsidRPr="00862798">
              <w:rPr>
                <w:spacing w:val="-4"/>
                <w:sz w:val="14"/>
                <w:szCs w:val="14"/>
              </w:rPr>
              <w:t>)</w:t>
            </w:r>
          </w:p>
        </w:tc>
      </w:tr>
      <w:tr w:rsidR="00862798" w:rsidRPr="00862798" w:rsidTr="00862798">
        <w:trPr>
          <w:jc w:val="center"/>
        </w:trPr>
        <w:tc>
          <w:tcPr>
            <w:tcW w:w="963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1</w:t>
            </w:r>
          </w:p>
        </w:tc>
        <w:tc>
          <w:tcPr>
            <w:tcW w:w="271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2</w:t>
            </w:r>
          </w:p>
        </w:tc>
        <w:tc>
          <w:tcPr>
            <w:tcW w:w="451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3</w:t>
            </w:r>
          </w:p>
        </w:tc>
        <w:tc>
          <w:tcPr>
            <w:tcW w:w="250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4</w:t>
            </w:r>
          </w:p>
        </w:tc>
        <w:tc>
          <w:tcPr>
            <w:tcW w:w="251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5</w:t>
            </w:r>
          </w:p>
        </w:tc>
        <w:tc>
          <w:tcPr>
            <w:tcW w:w="550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7</w:t>
            </w:r>
          </w:p>
        </w:tc>
        <w:tc>
          <w:tcPr>
            <w:tcW w:w="487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8</w:t>
            </w:r>
          </w:p>
        </w:tc>
        <w:tc>
          <w:tcPr>
            <w:tcW w:w="452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9</w:t>
            </w:r>
          </w:p>
        </w:tc>
        <w:tc>
          <w:tcPr>
            <w:tcW w:w="422" w:type="pct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10</w:t>
            </w:r>
          </w:p>
        </w:tc>
        <w:tc>
          <w:tcPr>
            <w:tcW w:w="435" w:type="pct"/>
            <w:shd w:val="clear" w:color="auto" w:fill="E6E6E6"/>
            <w:vAlign w:val="center"/>
          </w:tcPr>
          <w:p w:rsidR="00862798" w:rsidRPr="00862798" w:rsidRDefault="00862798" w:rsidP="00862798">
            <w:pPr>
              <w:jc w:val="center"/>
              <w:rPr>
                <w:sz w:val="14"/>
                <w:szCs w:val="14"/>
              </w:rPr>
            </w:pPr>
            <w:r w:rsidRPr="00862798">
              <w:rPr>
                <w:sz w:val="14"/>
                <w:szCs w:val="14"/>
              </w:rPr>
              <w:t>11</w:t>
            </w: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62798" w:rsidRPr="00862798" w:rsidRDefault="00862798" w:rsidP="00D10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  <w:tcBorders>
              <w:bottom w:val="single" w:sz="8" w:space="0" w:color="auto"/>
            </w:tcBorders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  <w:tr w:rsidR="00862798" w:rsidRPr="00862798" w:rsidTr="00862798">
        <w:trPr>
          <w:jc w:val="center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  <w:r w:rsidRPr="00862798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71" w:type="pct"/>
            <w:tcBorders>
              <w:left w:val="single" w:sz="8" w:space="0" w:color="auto"/>
            </w:tcBorders>
            <w:shd w:val="clear" w:color="auto" w:fill="E6E6E6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E6E6E6"/>
          </w:tcPr>
          <w:p w:rsidR="00862798" w:rsidRPr="00862798" w:rsidRDefault="00862798" w:rsidP="00D10B4A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6E6E6"/>
          </w:tcPr>
          <w:p w:rsidR="00862798" w:rsidRPr="00862798" w:rsidRDefault="00862798" w:rsidP="00D10B4A">
            <w:pPr>
              <w:rPr>
                <w:b/>
                <w:sz w:val="18"/>
                <w:szCs w:val="18"/>
              </w:rPr>
            </w:pPr>
          </w:p>
        </w:tc>
      </w:tr>
    </w:tbl>
    <w:p w:rsidR="00187C09" w:rsidRPr="00862798" w:rsidRDefault="00187C09" w:rsidP="00BD3866">
      <w:pPr>
        <w:spacing w:before="120" w:after="120"/>
        <w:rPr>
          <w:b/>
          <w:sz w:val="28"/>
          <w:szCs w:val="28"/>
        </w:rPr>
      </w:pPr>
    </w:p>
    <w:p w:rsidR="00187C09" w:rsidRPr="00862798" w:rsidRDefault="00187C09" w:rsidP="00187C09">
      <w:pPr>
        <w:rPr>
          <w:sz w:val="18"/>
          <w:szCs w:val="18"/>
        </w:rPr>
      </w:pPr>
      <w:r w:rsidRPr="00862798">
        <w:rPr>
          <w:sz w:val="20"/>
          <w:szCs w:val="20"/>
        </w:rPr>
        <w:t>Kalkulację sporządził</w:t>
      </w:r>
      <w:r w:rsidR="00615171">
        <w:rPr>
          <w:sz w:val="20"/>
          <w:szCs w:val="20"/>
        </w:rPr>
        <w:t>a</w:t>
      </w:r>
      <w:r w:rsidRPr="00862798">
        <w:rPr>
          <w:sz w:val="20"/>
          <w:szCs w:val="20"/>
        </w:rPr>
        <w:t xml:space="preserve"> </w:t>
      </w:r>
      <w:r w:rsidR="006A11BB">
        <w:rPr>
          <w:sz w:val="20"/>
          <w:szCs w:val="20"/>
        </w:rPr>
        <w:t xml:space="preserve">              </w:t>
      </w:r>
      <w:r w:rsidRPr="00862798">
        <w:rPr>
          <w:sz w:val="18"/>
          <w:szCs w:val="18"/>
        </w:rPr>
        <w:t>.............................................................</w:t>
      </w:r>
      <w:r w:rsidRPr="00862798">
        <w:rPr>
          <w:sz w:val="18"/>
          <w:szCs w:val="18"/>
        </w:rPr>
        <w:tab/>
      </w:r>
      <w:r w:rsidRPr="00862798">
        <w:rPr>
          <w:sz w:val="18"/>
          <w:szCs w:val="18"/>
        </w:rPr>
        <w:tab/>
      </w:r>
      <w:r w:rsidRPr="00862798">
        <w:rPr>
          <w:sz w:val="18"/>
          <w:szCs w:val="18"/>
        </w:rPr>
        <w:tab/>
      </w:r>
      <w:r w:rsidRPr="00862798">
        <w:rPr>
          <w:sz w:val="18"/>
          <w:szCs w:val="18"/>
        </w:rPr>
        <w:tab/>
      </w:r>
      <w:r w:rsidRPr="00862798">
        <w:rPr>
          <w:sz w:val="18"/>
          <w:szCs w:val="18"/>
        </w:rPr>
        <w:tab/>
        <w:t>..........................................................</w:t>
      </w:r>
    </w:p>
    <w:p w:rsidR="00187C09" w:rsidRPr="00811EDF" w:rsidRDefault="00E0672B" w:rsidP="001A55F3">
      <w:pPr>
        <w:ind w:left="1418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data, </w:t>
      </w:r>
      <w:r w:rsidR="006A11BB" w:rsidRPr="00811EDF">
        <w:rPr>
          <w:sz w:val="16"/>
          <w:szCs w:val="16"/>
        </w:rPr>
        <w:t>podpis i piecz</w:t>
      </w:r>
      <w:r>
        <w:rPr>
          <w:sz w:val="16"/>
          <w:szCs w:val="16"/>
        </w:rPr>
        <w:t>ątka</w:t>
      </w:r>
      <w:r w:rsidR="006A11BB" w:rsidRPr="00811EDF">
        <w:rPr>
          <w:sz w:val="16"/>
          <w:szCs w:val="16"/>
        </w:rPr>
        <w:t xml:space="preserve"> imienna pracownika j</w:t>
      </w:r>
      <w:r w:rsidR="00AE3A0F" w:rsidRPr="00811EDF">
        <w:rPr>
          <w:sz w:val="16"/>
          <w:szCs w:val="16"/>
        </w:rPr>
        <w:t>ednostk</w:t>
      </w:r>
      <w:r w:rsidR="006A11BB" w:rsidRPr="00811EDF">
        <w:rPr>
          <w:sz w:val="16"/>
          <w:szCs w:val="16"/>
        </w:rPr>
        <w:t>i</w:t>
      </w:r>
      <w:r w:rsidR="00AE3A0F" w:rsidRPr="00811EDF">
        <w:rPr>
          <w:sz w:val="16"/>
          <w:szCs w:val="16"/>
        </w:rPr>
        <w:t xml:space="preserve"> nadzorując</w:t>
      </w:r>
      <w:r w:rsidR="006A11BB" w:rsidRPr="00811EDF">
        <w:rPr>
          <w:sz w:val="16"/>
          <w:szCs w:val="16"/>
        </w:rPr>
        <w:t>ej</w:t>
      </w:r>
      <w:r w:rsidR="00AE3A0F" w:rsidRPr="00811EDF">
        <w:rPr>
          <w:sz w:val="16"/>
          <w:szCs w:val="16"/>
        </w:rPr>
        <w:tab/>
      </w:r>
      <w:r w:rsidR="00AE3A0F" w:rsidRPr="00811EDF">
        <w:rPr>
          <w:sz w:val="16"/>
          <w:szCs w:val="16"/>
        </w:rPr>
        <w:tab/>
      </w:r>
      <w:r w:rsidR="00AE3A0F" w:rsidRPr="00811EDF">
        <w:rPr>
          <w:sz w:val="16"/>
          <w:szCs w:val="16"/>
        </w:rPr>
        <w:tab/>
      </w:r>
      <w:r w:rsidRPr="00552346">
        <w:rPr>
          <w:sz w:val="16"/>
          <w:szCs w:val="16"/>
        </w:rPr>
        <w:t>data,</w:t>
      </w:r>
      <w:r w:rsidR="00AE3A0F" w:rsidRPr="00552346">
        <w:rPr>
          <w:sz w:val="16"/>
          <w:szCs w:val="16"/>
        </w:rPr>
        <w:t xml:space="preserve"> </w:t>
      </w:r>
      <w:r w:rsidR="00187C09" w:rsidRPr="00552346">
        <w:rPr>
          <w:sz w:val="16"/>
          <w:szCs w:val="16"/>
        </w:rPr>
        <w:t xml:space="preserve">podpis i pieczątka </w:t>
      </w:r>
      <w:r w:rsidRPr="00552346">
        <w:rPr>
          <w:sz w:val="16"/>
          <w:szCs w:val="16"/>
        </w:rPr>
        <w:t xml:space="preserve">imienna </w:t>
      </w:r>
      <w:r w:rsidR="00187C09" w:rsidRPr="00552346">
        <w:rPr>
          <w:sz w:val="16"/>
          <w:szCs w:val="16"/>
        </w:rPr>
        <w:t>kierownika projektu</w:t>
      </w:r>
    </w:p>
    <w:p w:rsidR="00187C09" w:rsidRPr="00811EDF" w:rsidRDefault="00187C09" w:rsidP="00187C09"/>
    <w:p w:rsidR="00187C09" w:rsidRPr="00811EDF" w:rsidRDefault="00187C09" w:rsidP="00187C09">
      <w:r w:rsidRPr="00811EDF">
        <w:rPr>
          <w:sz w:val="20"/>
          <w:szCs w:val="20"/>
        </w:rPr>
        <w:t xml:space="preserve">Sprawdził (kol. </w:t>
      </w:r>
      <w:r w:rsidR="00862798" w:rsidRPr="00811EDF">
        <w:rPr>
          <w:sz w:val="20"/>
          <w:szCs w:val="20"/>
        </w:rPr>
        <w:t>2</w:t>
      </w:r>
      <w:r w:rsidRPr="00811EDF">
        <w:rPr>
          <w:sz w:val="20"/>
          <w:szCs w:val="20"/>
        </w:rPr>
        <w:t>)</w:t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  <w:t xml:space="preserve">Sprawdził (kol. </w:t>
      </w:r>
      <w:r w:rsidR="00862798" w:rsidRPr="00811EDF">
        <w:rPr>
          <w:sz w:val="20"/>
          <w:szCs w:val="20"/>
        </w:rPr>
        <w:t>3</w:t>
      </w:r>
      <w:r w:rsidR="00B6083E">
        <w:rPr>
          <w:sz w:val="20"/>
          <w:szCs w:val="20"/>
        </w:rPr>
        <w:t>,</w:t>
      </w:r>
      <w:r w:rsidR="008756E0">
        <w:rPr>
          <w:sz w:val="20"/>
          <w:szCs w:val="20"/>
        </w:rPr>
        <w:t xml:space="preserve"> </w:t>
      </w:r>
      <w:r w:rsidR="00B6083E" w:rsidRPr="00165168">
        <w:rPr>
          <w:sz w:val="20"/>
          <w:szCs w:val="20"/>
        </w:rPr>
        <w:t>9,</w:t>
      </w:r>
      <w:r w:rsidR="008756E0">
        <w:rPr>
          <w:sz w:val="20"/>
          <w:szCs w:val="20"/>
        </w:rPr>
        <w:t xml:space="preserve"> </w:t>
      </w:r>
      <w:r w:rsidR="00B6083E" w:rsidRPr="00165168">
        <w:rPr>
          <w:sz w:val="20"/>
          <w:szCs w:val="20"/>
        </w:rPr>
        <w:t>10</w:t>
      </w:r>
      <w:r w:rsidRPr="00165168">
        <w:rPr>
          <w:sz w:val="20"/>
          <w:szCs w:val="20"/>
        </w:rPr>
        <w:t>)</w:t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rPr>
          <w:sz w:val="20"/>
          <w:szCs w:val="20"/>
        </w:rPr>
        <w:tab/>
      </w:r>
      <w:r w:rsidRPr="00811EDF">
        <w:t xml:space="preserve"> </w:t>
      </w:r>
    </w:p>
    <w:p w:rsidR="00187C09" w:rsidRPr="00811EDF" w:rsidRDefault="00187C09" w:rsidP="00187C09"/>
    <w:p w:rsidR="00187C09" w:rsidRPr="00811EDF" w:rsidRDefault="00187C09" w:rsidP="00187C09">
      <w:pPr>
        <w:rPr>
          <w:sz w:val="18"/>
          <w:szCs w:val="18"/>
        </w:rPr>
      </w:pPr>
      <w:r w:rsidRPr="00811EDF">
        <w:rPr>
          <w:sz w:val="18"/>
          <w:szCs w:val="18"/>
        </w:rPr>
        <w:t>.................................................................</w:t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  <w:t>………………………………………</w:t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</w:r>
      <w:r w:rsidRPr="00811EDF">
        <w:rPr>
          <w:sz w:val="18"/>
          <w:szCs w:val="18"/>
        </w:rPr>
        <w:tab/>
      </w:r>
    </w:p>
    <w:p w:rsidR="00187C09" w:rsidRPr="00811EDF" w:rsidRDefault="00E0672B" w:rsidP="00187C09">
      <w:r>
        <w:rPr>
          <w:sz w:val="16"/>
          <w:szCs w:val="16"/>
        </w:rPr>
        <w:t xml:space="preserve">Data, </w:t>
      </w:r>
      <w:r w:rsidR="006A11BB" w:rsidRPr="00811EDF">
        <w:rPr>
          <w:sz w:val="16"/>
          <w:szCs w:val="16"/>
        </w:rPr>
        <w:t>podpis i piecz</w:t>
      </w:r>
      <w:r>
        <w:rPr>
          <w:sz w:val="16"/>
          <w:szCs w:val="16"/>
        </w:rPr>
        <w:t>ątka</w:t>
      </w:r>
      <w:r w:rsidR="006A11BB" w:rsidRPr="00811EDF">
        <w:rPr>
          <w:sz w:val="16"/>
          <w:szCs w:val="16"/>
        </w:rPr>
        <w:t xml:space="preserve"> imienna pracownika </w:t>
      </w:r>
      <w:r w:rsidR="00187C09" w:rsidRPr="00811EDF">
        <w:rPr>
          <w:sz w:val="16"/>
          <w:szCs w:val="16"/>
        </w:rPr>
        <w:t>Dział</w:t>
      </w:r>
      <w:r w:rsidR="006A11BB" w:rsidRPr="00811EDF">
        <w:rPr>
          <w:sz w:val="16"/>
          <w:szCs w:val="16"/>
        </w:rPr>
        <w:t>u</w:t>
      </w:r>
      <w:r>
        <w:rPr>
          <w:sz w:val="16"/>
          <w:szCs w:val="16"/>
        </w:rPr>
        <w:t xml:space="preserve"> Kad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a, </w:t>
      </w:r>
      <w:r w:rsidR="006A11BB" w:rsidRPr="00811EDF">
        <w:rPr>
          <w:sz w:val="16"/>
          <w:szCs w:val="16"/>
        </w:rPr>
        <w:t>podpis i piecz</w:t>
      </w:r>
      <w:r>
        <w:rPr>
          <w:sz w:val="16"/>
          <w:szCs w:val="16"/>
        </w:rPr>
        <w:t>ątka</w:t>
      </w:r>
      <w:r w:rsidR="006A11BB" w:rsidRPr="00811EDF">
        <w:rPr>
          <w:sz w:val="16"/>
          <w:szCs w:val="16"/>
        </w:rPr>
        <w:t xml:space="preserve"> imienna pracownika</w:t>
      </w:r>
      <w:r w:rsidR="00274138" w:rsidRPr="00811EDF">
        <w:rPr>
          <w:sz w:val="16"/>
          <w:szCs w:val="16"/>
        </w:rPr>
        <w:t xml:space="preserve"> </w:t>
      </w:r>
      <w:r w:rsidR="00187C09" w:rsidRPr="00811EDF">
        <w:rPr>
          <w:sz w:val="16"/>
          <w:szCs w:val="16"/>
        </w:rPr>
        <w:t>Dział</w:t>
      </w:r>
      <w:r w:rsidR="006A11BB" w:rsidRPr="00811EDF">
        <w:rPr>
          <w:sz w:val="16"/>
          <w:szCs w:val="16"/>
        </w:rPr>
        <w:t>u</w:t>
      </w:r>
      <w:r w:rsidR="00187C09" w:rsidRPr="00811EDF">
        <w:rPr>
          <w:sz w:val="16"/>
          <w:szCs w:val="16"/>
        </w:rPr>
        <w:t xml:space="preserve"> Wynagrodzeń</w:t>
      </w:r>
      <w:r w:rsidR="00187C09" w:rsidRPr="00811EDF">
        <w:rPr>
          <w:sz w:val="16"/>
          <w:szCs w:val="16"/>
        </w:rPr>
        <w:tab/>
      </w:r>
      <w:r w:rsidR="00187C09" w:rsidRPr="00811EDF">
        <w:rPr>
          <w:sz w:val="16"/>
          <w:szCs w:val="16"/>
        </w:rPr>
        <w:tab/>
      </w:r>
      <w:r w:rsidR="00187C09" w:rsidRPr="00811EDF">
        <w:rPr>
          <w:sz w:val="16"/>
          <w:szCs w:val="16"/>
        </w:rPr>
        <w:tab/>
      </w:r>
      <w:r w:rsidR="00187C09" w:rsidRPr="00811EDF">
        <w:rPr>
          <w:sz w:val="16"/>
          <w:szCs w:val="16"/>
        </w:rPr>
        <w:tab/>
      </w:r>
    </w:p>
    <w:p w:rsidR="00811EDF" w:rsidRDefault="00811EDF" w:rsidP="00187C09">
      <w:pPr>
        <w:ind w:left="7788" w:firstLine="708"/>
        <w:rPr>
          <w:sz w:val="18"/>
          <w:szCs w:val="18"/>
        </w:rPr>
      </w:pPr>
    </w:p>
    <w:p w:rsidR="00811EDF" w:rsidRDefault="00811EDF" w:rsidP="00187C09">
      <w:pPr>
        <w:ind w:left="7788" w:firstLine="708"/>
        <w:rPr>
          <w:sz w:val="18"/>
          <w:szCs w:val="18"/>
        </w:rPr>
      </w:pPr>
    </w:p>
    <w:p w:rsidR="00187C09" w:rsidRPr="00862798" w:rsidRDefault="00187C09" w:rsidP="00187C09">
      <w:pPr>
        <w:ind w:left="7788" w:firstLine="708"/>
        <w:rPr>
          <w:sz w:val="18"/>
          <w:szCs w:val="18"/>
        </w:rPr>
      </w:pPr>
      <w:r w:rsidRPr="00811EDF">
        <w:rPr>
          <w:sz w:val="18"/>
          <w:szCs w:val="18"/>
        </w:rPr>
        <w:t>Zatwierdzam</w:t>
      </w:r>
    </w:p>
    <w:p w:rsidR="00187C09" w:rsidRPr="00862798" w:rsidRDefault="00187C09" w:rsidP="00187C09">
      <w:pPr>
        <w:spacing w:before="240"/>
        <w:ind w:left="7791" w:firstLine="709"/>
        <w:rPr>
          <w:sz w:val="18"/>
          <w:szCs w:val="18"/>
        </w:rPr>
      </w:pPr>
      <w:r w:rsidRPr="00862798">
        <w:rPr>
          <w:sz w:val="18"/>
          <w:szCs w:val="18"/>
        </w:rPr>
        <w:t>………………………………………….</w:t>
      </w:r>
    </w:p>
    <w:p w:rsidR="00187C09" w:rsidRPr="00862798" w:rsidRDefault="00187C09" w:rsidP="00187C09">
      <w:pPr>
        <w:ind w:left="8496"/>
      </w:pPr>
      <w:r w:rsidRPr="00862798">
        <w:rPr>
          <w:sz w:val="16"/>
        </w:rPr>
        <w:t>Rektor</w:t>
      </w:r>
    </w:p>
    <w:p w:rsidR="00BB4C60" w:rsidRDefault="00274138" w:rsidP="00BB4C60">
      <w:pPr>
        <w:rPr>
          <w:sz w:val="16"/>
          <w:szCs w:val="16"/>
        </w:rPr>
      </w:pPr>
      <w:r w:rsidRPr="00862798">
        <w:rPr>
          <w:sz w:val="16"/>
          <w:szCs w:val="16"/>
        </w:rPr>
        <w:t xml:space="preserve">* </w:t>
      </w:r>
      <w:r w:rsidR="00187C09" w:rsidRPr="00862798">
        <w:rPr>
          <w:sz w:val="16"/>
          <w:szCs w:val="16"/>
        </w:rPr>
        <w:t>na dzień sporządzenia kalkulacj</w:t>
      </w:r>
      <w:r w:rsidR="00187C09" w:rsidRPr="00D74931">
        <w:rPr>
          <w:sz w:val="16"/>
          <w:szCs w:val="16"/>
        </w:rPr>
        <w:t>i</w:t>
      </w:r>
      <w:r>
        <w:rPr>
          <w:sz w:val="16"/>
          <w:szCs w:val="16"/>
        </w:rPr>
        <w:t>,</w:t>
      </w:r>
      <w:r w:rsidR="00187C09" w:rsidRPr="00D74931">
        <w:rPr>
          <w:sz w:val="16"/>
          <w:szCs w:val="16"/>
        </w:rPr>
        <w:t xml:space="preserve"> zgodnie z obowiązującymi stawkami procentowymi</w:t>
      </w:r>
    </w:p>
    <w:p w:rsidR="00337EB4" w:rsidRPr="004D62AC" w:rsidRDefault="00187C09" w:rsidP="00BB4C60">
      <w:pPr>
        <w:ind w:left="2520"/>
        <w:jc w:val="right"/>
        <w:rPr>
          <w:sz w:val="18"/>
          <w:szCs w:val="18"/>
          <w:lang w:eastAsia="pl-PL"/>
        </w:rPr>
      </w:pPr>
      <w:r>
        <w:rPr>
          <w:sz w:val="16"/>
          <w:szCs w:val="16"/>
        </w:rPr>
        <w:br w:type="page"/>
      </w:r>
      <w:r w:rsidR="00337EB4" w:rsidRPr="004D62AC">
        <w:rPr>
          <w:sz w:val="18"/>
          <w:szCs w:val="18"/>
          <w:lang w:eastAsia="pl-PL"/>
        </w:rPr>
        <w:t>Załącznik nr 1</w:t>
      </w:r>
      <w:r w:rsidR="000E43A7" w:rsidRPr="004D62AC">
        <w:rPr>
          <w:sz w:val="18"/>
          <w:szCs w:val="18"/>
          <w:lang w:eastAsia="pl-PL"/>
        </w:rPr>
        <w:t>a</w:t>
      </w:r>
      <w:r w:rsidR="004D62AC">
        <w:rPr>
          <w:sz w:val="18"/>
          <w:szCs w:val="18"/>
          <w:lang w:eastAsia="pl-PL"/>
        </w:rPr>
        <w:t xml:space="preserve"> </w:t>
      </w:r>
    </w:p>
    <w:p w:rsidR="00AE08CF" w:rsidRPr="004D62AC" w:rsidRDefault="004D62AC" w:rsidP="00552346">
      <w:pPr>
        <w:jc w:val="right"/>
        <w:rPr>
          <w:sz w:val="18"/>
          <w:szCs w:val="18"/>
        </w:rPr>
      </w:pPr>
      <w:r>
        <w:rPr>
          <w:sz w:val="18"/>
          <w:szCs w:val="18"/>
          <w:lang w:eastAsia="pl-PL"/>
        </w:rPr>
        <w:t xml:space="preserve">do </w:t>
      </w:r>
      <w:r w:rsidR="00065666" w:rsidRPr="004D62AC">
        <w:rPr>
          <w:sz w:val="18"/>
          <w:szCs w:val="18"/>
          <w:lang w:eastAsia="pl-PL"/>
        </w:rPr>
        <w:t>Zasad</w:t>
      </w:r>
      <w:r w:rsidR="004B2C55" w:rsidRPr="004D62AC">
        <w:rPr>
          <w:sz w:val="18"/>
          <w:szCs w:val="18"/>
          <w:lang w:eastAsia="pl-PL"/>
        </w:rPr>
        <w:t xml:space="preserve"> wynagradzania osób realizujących zadania na rzecz projektów finansowanych ze źródeł zewnętrznych</w:t>
      </w:r>
      <w:r w:rsidR="00AE08CF">
        <w:rPr>
          <w:sz w:val="18"/>
          <w:szCs w:val="18"/>
        </w:rPr>
        <w:t xml:space="preserve">, w tym </w:t>
      </w:r>
      <w:r w:rsidR="00AE08CF" w:rsidRPr="004D62AC">
        <w:rPr>
          <w:sz w:val="18"/>
          <w:szCs w:val="18"/>
        </w:rPr>
        <w:t>pozabudżetowych</w:t>
      </w:r>
      <w:r w:rsidR="00AE08CF">
        <w:rPr>
          <w:sz w:val="18"/>
          <w:szCs w:val="18"/>
        </w:rPr>
        <w:t>/</w:t>
      </w:r>
      <w:r w:rsidR="00AE08CF" w:rsidRPr="004D62AC">
        <w:rPr>
          <w:sz w:val="18"/>
          <w:szCs w:val="18"/>
        </w:rPr>
        <w:t>pozadotacyjnych</w:t>
      </w:r>
    </w:p>
    <w:p w:rsidR="00245DEC" w:rsidRPr="00811EDF" w:rsidRDefault="00245DEC" w:rsidP="00245DEC">
      <w:r w:rsidRPr="00811EDF">
        <w:t>………………………………………………………….</w:t>
      </w:r>
    </w:p>
    <w:p w:rsidR="00337EB4" w:rsidRPr="00811EDF" w:rsidRDefault="00245DEC" w:rsidP="00245DEC">
      <w:pPr>
        <w:rPr>
          <w:i/>
          <w:sz w:val="18"/>
          <w:szCs w:val="18"/>
        </w:rPr>
      </w:pPr>
      <w:r w:rsidRPr="00811EDF">
        <w:rPr>
          <w:i/>
          <w:sz w:val="18"/>
          <w:szCs w:val="18"/>
        </w:rPr>
        <w:t xml:space="preserve">(pieczątka jednostki/komórki organizacyjnej) </w:t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  <w:r w:rsidR="00337EB4" w:rsidRPr="00811EDF">
        <w:rPr>
          <w:sz w:val="20"/>
          <w:szCs w:val="20"/>
          <w:lang w:eastAsia="pl-PL"/>
        </w:rPr>
        <w:tab/>
      </w:r>
    </w:p>
    <w:p w:rsidR="00337EB4" w:rsidRPr="00811EDF" w:rsidRDefault="00337EB4" w:rsidP="00337EB4">
      <w:pPr>
        <w:suppressAutoHyphens w:val="0"/>
        <w:ind w:left="70"/>
        <w:rPr>
          <w:sz w:val="16"/>
          <w:szCs w:val="16"/>
          <w:lang w:eastAsia="pl-PL"/>
        </w:rPr>
      </w:pP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  <w:r w:rsidRPr="00811EDF">
        <w:rPr>
          <w:sz w:val="16"/>
          <w:szCs w:val="16"/>
          <w:lang w:eastAsia="pl-PL"/>
        </w:rPr>
        <w:tab/>
      </w:r>
    </w:p>
    <w:p w:rsidR="00337EB4" w:rsidRPr="00811EDF" w:rsidRDefault="00337EB4" w:rsidP="0036459F">
      <w:pPr>
        <w:suppressAutoHyphens w:val="0"/>
        <w:rPr>
          <w:sz w:val="20"/>
          <w:szCs w:val="20"/>
          <w:lang w:eastAsia="pl-PL"/>
        </w:rPr>
      </w:pPr>
      <w:r w:rsidRPr="00811EDF">
        <w:rPr>
          <w:sz w:val="20"/>
          <w:szCs w:val="20"/>
          <w:lang w:eastAsia="pl-PL"/>
        </w:rPr>
        <w:t>Źródło finansowania (nr pracy):…………..... (kilka źródeł) .......................</w:t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Pr="00811EDF">
        <w:rPr>
          <w:sz w:val="20"/>
          <w:szCs w:val="20"/>
          <w:lang w:eastAsia="pl-PL"/>
        </w:rPr>
        <w:tab/>
      </w:r>
      <w:r w:rsidR="0036459F" w:rsidRPr="00811EDF">
        <w:rPr>
          <w:sz w:val="22"/>
          <w:szCs w:val="22"/>
          <w:lang w:eastAsia="pl-PL"/>
        </w:rPr>
        <w:t>Szczecin, dnia ...............</w:t>
      </w:r>
      <w:r w:rsidR="00462060" w:rsidRPr="00811EDF">
        <w:rPr>
          <w:sz w:val="22"/>
          <w:szCs w:val="22"/>
          <w:lang w:eastAsia="pl-PL"/>
        </w:rPr>
        <w:t xml:space="preserve">..... </w:t>
      </w:r>
      <w:r w:rsidR="0036459F" w:rsidRPr="00811EDF">
        <w:rPr>
          <w:sz w:val="22"/>
          <w:szCs w:val="22"/>
          <w:lang w:eastAsia="pl-PL"/>
        </w:rPr>
        <w:t>r.</w:t>
      </w:r>
    </w:p>
    <w:p w:rsidR="00245DEC" w:rsidRPr="00811EDF" w:rsidRDefault="00337EB4" w:rsidP="00D31FF3">
      <w:pPr>
        <w:suppressAutoHyphens w:val="0"/>
        <w:rPr>
          <w:sz w:val="20"/>
          <w:szCs w:val="20"/>
          <w:lang w:eastAsia="pl-PL"/>
        </w:rPr>
      </w:pPr>
      <w:r w:rsidRPr="00811EDF">
        <w:rPr>
          <w:sz w:val="20"/>
          <w:szCs w:val="20"/>
          <w:lang w:eastAsia="pl-PL"/>
        </w:rPr>
        <w:t>Akronim projektu:</w:t>
      </w:r>
      <w:r w:rsidRPr="00811EDF">
        <w:rPr>
          <w:sz w:val="20"/>
          <w:szCs w:val="20"/>
          <w:lang w:eastAsia="pl-PL"/>
        </w:rPr>
        <w:tab/>
      </w:r>
    </w:p>
    <w:p w:rsidR="00245DEC" w:rsidRPr="00811EDF" w:rsidRDefault="00245DEC" w:rsidP="00245DEC">
      <w:pPr>
        <w:spacing w:before="120"/>
        <w:rPr>
          <w:sz w:val="22"/>
          <w:szCs w:val="22"/>
        </w:rPr>
      </w:pPr>
      <w:r w:rsidRPr="00811EDF">
        <w:rPr>
          <w:sz w:val="22"/>
          <w:szCs w:val="22"/>
        </w:rPr>
        <w:t>W ramach programu:  ............................................................</w:t>
      </w:r>
    </w:p>
    <w:p w:rsidR="00337EB4" w:rsidRPr="00811EDF" w:rsidRDefault="00337EB4" w:rsidP="00337EB4">
      <w:pPr>
        <w:suppressAutoHyphens w:val="0"/>
        <w:ind w:left="7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11EDF">
        <w:rPr>
          <w:rFonts w:ascii="Arial" w:hAnsi="Arial" w:cs="Arial"/>
          <w:b/>
          <w:bCs/>
          <w:sz w:val="20"/>
          <w:szCs w:val="20"/>
          <w:lang w:eastAsia="pl-PL"/>
        </w:rPr>
        <w:t>KALKULACJA KOSZTÓW WYNAGRODZENIA PRACOWNIKÓW W PROJEKCIE</w:t>
      </w:r>
    </w:p>
    <w:p w:rsidR="00337EB4" w:rsidRPr="00811EDF" w:rsidRDefault="00337EB4" w:rsidP="00337EB4">
      <w:pPr>
        <w:suppressAutoHyphens w:val="0"/>
        <w:ind w:left="7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811EDF">
        <w:rPr>
          <w:rFonts w:ascii="Arial" w:hAnsi="Arial" w:cs="Arial"/>
          <w:b/>
          <w:bCs/>
          <w:sz w:val="18"/>
          <w:szCs w:val="18"/>
          <w:lang w:eastAsia="pl-PL"/>
        </w:rPr>
        <w:t>płatnego na podstawie stawki godzinowej na okres …</w:t>
      </w:r>
    </w:p>
    <w:tbl>
      <w:tblPr>
        <w:tblW w:w="51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632"/>
        <w:gridCol w:w="1073"/>
        <w:gridCol w:w="906"/>
        <w:gridCol w:w="1070"/>
        <w:gridCol w:w="1143"/>
        <w:gridCol w:w="1143"/>
        <w:gridCol w:w="888"/>
        <w:gridCol w:w="1161"/>
        <w:gridCol w:w="1182"/>
        <w:gridCol w:w="1191"/>
        <w:gridCol w:w="866"/>
        <w:gridCol w:w="872"/>
        <w:gridCol w:w="1532"/>
      </w:tblGrid>
      <w:tr w:rsidR="00166D6C" w:rsidRPr="00811EDF" w:rsidTr="00166D6C">
        <w:trPr>
          <w:trHeight w:val="445"/>
        </w:trPr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bookmarkStart w:id="2" w:name="OLE_LINK1"/>
            <w:bookmarkStart w:id="3" w:name="OLE_LINK2"/>
            <w:r w:rsidRPr="00811EDF">
              <w:rPr>
                <w:bCs/>
                <w:sz w:val="14"/>
                <w:szCs w:val="14"/>
                <w:lang w:eastAsia="pl-PL"/>
              </w:rPr>
              <w:t>Imię i nazwisko pracownika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D6C" w:rsidRPr="00811EDF" w:rsidRDefault="00166D6C" w:rsidP="00166D6C">
            <w:pPr>
              <w:suppressAutoHyphens w:val="0"/>
              <w:ind w:left="113" w:right="113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Wymiar etatu w ZUT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Roczne wynagrodzenie podstawowe*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Roczna liczba godzin efektywnych pracy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godz.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Stawka godzinowa wynagrodzenia podstawowego (kol.3:kol.4)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zł/godz.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Stawka procentowa wynagrodzenia uzupełniającego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%</w:t>
            </w:r>
            <w:r w:rsidR="00903BF6" w:rsidRPr="00811EDF">
              <w:rPr>
                <w:bCs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Stawka godzinowa wynagrodzenia uzupełniającego  (kol.5xkol.6)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zł/godz.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Okres zatrudnienia w projekcie </w:t>
            </w:r>
          </w:p>
          <w:p w:rsidR="00166D6C" w:rsidRPr="00811EDF" w:rsidRDefault="00166D6C">
            <w:pPr>
              <w:jc w:val="center"/>
              <w:rPr>
                <w:bCs/>
                <w:spacing w:val="-4"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liczba miesięcy </w:t>
            </w:r>
            <w:r w:rsidRPr="00811EDF">
              <w:rPr>
                <w:bCs/>
                <w:spacing w:val="-4"/>
                <w:sz w:val="14"/>
                <w:szCs w:val="14"/>
                <w:lang w:eastAsia="pl-PL"/>
              </w:rPr>
              <w:t>kalendarzo-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pacing w:val="-4"/>
                <w:sz w:val="14"/>
                <w:szCs w:val="14"/>
                <w:lang w:eastAsia="pl-PL"/>
              </w:rPr>
              <w:t>wych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Liczba przewidywanych godzin efektywnych pracy w projekcie, 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godz. 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 w:rsidP="002B26A6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Wynagrodzenie w projekcie   (kol.7xkol.9)</w:t>
            </w:r>
          </w:p>
          <w:p w:rsidR="00721B0D" w:rsidRPr="00811EDF" w:rsidRDefault="00721B0D" w:rsidP="00721B0D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l</w:t>
            </w:r>
            <w:r w:rsidR="00F55D54" w:rsidRPr="00811EDF">
              <w:rPr>
                <w:bCs/>
                <w:sz w:val="14"/>
                <w:szCs w:val="14"/>
                <w:lang w:eastAsia="pl-PL"/>
              </w:rPr>
              <w:t xml:space="preserve">ub </w:t>
            </w:r>
          </w:p>
          <w:p w:rsidR="00903BF6" w:rsidRPr="00811EDF" w:rsidRDefault="00F55D54" w:rsidP="00721B0D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(kol</w:t>
            </w:r>
            <w:r w:rsidR="00721B0D" w:rsidRPr="00811EDF">
              <w:rPr>
                <w:bCs/>
                <w:sz w:val="14"/>
                <w:szCs w:val="14"/>
                <w:lang w:eastAsia="pl-PL"/>
              </w:rPr>
              <w:t>.</w:t>
            </w:r>
            <w:r w:rsidRPr="00811EDF">
              <w:rPr>
                <w:bCs/>
                <w:sz w:val="14"/>
                <w:szCs w:val="14"/>
                <w:lang w:eastAsia="pl-PL"/>
              </w:rPr>
              <w:t>5+7</w:t>
            </w:r>
            <w:r w:rsidR="00811EDF" w:rsidRPr="00811EDF">
              <w:rPr>
                <w:bCs/>
                <w:sz w:val="14"/>
                <w:szCs w:val="14"/>
                <w:lang w:eastAsia="pl-PL"/>
              </w:rPr>
              <w:t>)x</w:t>
            </w:r>
            <w:r w:rsidR="00721B0D" w:rsidRPr="00811EDF">
              <w:rPr>
                <w:bCs/>
                <w:sz w:val="14"/>
                <w:szCs w:val="14"/>
                <w:lang w:eastAsia="pl-PL"/>
              </w:rPr>
              <w:t>(kol.</w:t>
            </w:r>
            <w:r w:rsidRPr="00811EDF">
              <w:rPr>
                <w:bCs/>
                <w:sz w:val="14"/>
                <w:szCs w:val="14"/>
                <w:lang w:eastAsia="pl-PL"/>
              </w:rPr>
              <w:t>9</w:t>
            </w:r>
            <w:r w:rsidR="00721B0D" w:rsidRPr="00811EDF">
              <w:rPr>
                <w:bCs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Należne narzuty na wynagrodzenia**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Łączny koszt wynagrodzeni</w:t>
            </w:r>
            <w:r w:rsidR="00165168">
              <w:rPr>
                <w:bCs/>
                <w:sz w:val="14"/>
                <w:szCs w:val="14"/>
                <w:lang w:eastAsia="pl-PL"/>
              </w:rPr>
              <w:t>a w projekcie  (kol.10+11+12+13</w:t>
            </w:r>
            <w:r w:rsidRPr="00811EDF">
              <w:rPr>
                <w:bCs/>
                <w:sz w:val="14"/>
                <w:szCs w:val="14"/>
                <w:lang w:eastAsia="pl-PL"/>
              </w:rPr>
              <w:t>)</w:t>
            </w:r>
          </w:p>
          <w:p w:rsidR="00166D6C" w:rsidRPr="00811EDF" w:rsidRDefault="00166D6C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zł</w:t>
            </w:r>
          </w:p>
        </w:tc>
      </w:tr>
      <w:tr w:rsidR="00166D6C" w:rsidRPr="00811EDF" w:rsidTr="001E4E2B">
        <w:trPr>
          <w:trHeight w:val="750"/>
        </w:trPr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Ubezp. społ. i FP </w:t>
            </w:r>
          </w:p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 xml:space="preserve">(od kol. 10), </w:t>
            </w:r>
          </w:p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Odpisy na DWR</w:t>
            </w:r>
          </w:p>
          <w:p w:rsidR="00166D6C" w:rsidRPr="00811EDF" w:rsidRDefault="00166D6C">
            <w:pPr>
              <w:suppressAutoHyphens w:val="0"/>
              <w:jc w:val="center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(od kol. 10), z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6C" w:rsidRPr="00811EDF" w:rsidRDefault="00E26E5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>
              <w:rPr>
                <w:bCs/>
                <w:sz w:val="14"/>
                <w:szCs w:val="14"/>
                <w:lang w:eastAsia="pl-PL"/>
              </w:rPr>
              <w:t>Ubezp. społ. i FP (od kol. 12</w:t>
            </w:r>
            <w:r w:rsidR="00166D6C" w:rsidRPr="00811EDF">
              <w:rPr>
                <w:bCs/>
                <w:sz w:val="14"/>
                <w:szCs w:val="14"/>
                <w:lang w:eastAsia="pl-PL"/>
              </w:rPr>
              <w:t>), z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64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6C" w:rsidRPr="00811EDF" w:rsidRDefault="00903BF6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811EDF" w:rsidRDefault="00166D6C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811EDF">
              <w:rPr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6D6C" w:rsidRPr="00165168" w:rsidRDefault="00F55D54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165168">
              <w:rPr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165168" w:rsidRDefault="00F55D54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165168">
              <w:rPr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6C" w:rsidRPr="00165168" w:rsidRDefault="00166D6C" w:rsidP="00F55D54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165168">
              <w:rPr>
                <w:sz w:val="12"/>
                <w:szCs w:val="12"/>
                <w:lang w:eastAsia="pl-PL"/>
              </w:rPr>
              <w:t>1</w:t>
            </w:r>
            <w:r w:rsidR="00F55D54" w:rsidRPr="00165168">
              <w:rPr>
                <w:sz w:val="12"/>
                <w:szCs w:val="12"/>
                <w:lang w:eastAsia="pl-PL"/>
              </w:rPr>
              <w:t>4</w:t>
            </w:r>
          </w:p>
        </w:tc>
      </w:tr>
      <w:tr w:rsidR="00166D6C" w:rsidRPr="00811EDF" w:rsidTr="001E4E2B">
        <w:trPr>
          <w:trHeight w:val="236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Cs/>
                <w:sz w:val="14"/>
                <w:szCs w:val="14"/>
                <w:lang w:eastAsia="pl-PL"/>
              </w:rPr>
            </w:pPr>
            <w:r w:rsidRPr="00811EDF">
              <w:rPr>
                <w:bCs/>
                <w:sz w:val="14"/>
                <w:szCs w:val="14"/>
                <w:lang w:eastAsia="pl-PL"/>
              </w:rPr>
              <w:t>Nauczyciele akademiccy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3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 3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480"/>
        </w:trPr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Pracownicy niebędący nauczycielami</w:t>
            </w: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color w:val="FFFFFF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                      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166D6C" w:rsidRPr="00811EDF" w:rsidTr="001E4E2B">
        <w:trPr>
          <w:trHeight w:val="227"/>
        </w:trPr>
        <w:tc>
          <w:tcPr>
            <w:tcW w:w="506" w:type="pct"/>
            <w:vAlign w:val="center"/>
            <w:hideMark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811EDF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66D6C" w:rsidRPr="00811EDF" w:rsidRDefault="00166D6C">
            <w:pPr>
              <w:suppressAutoHyphens w:val="0"/>
              <w:jc w:val="right"/>
              <w:rPr>
                <w:rFonts w:ascii="Algerian" w:hAnsi="Algerian" w:cs="Arial"/>
                <w:sz w:val="14"/>
                <w:szCs w:val="14"/>
                <w:lang w:eastAsia="pl-PL"/>
              </w:rPr>
            </w:pPr>
            <w:r w:rsidRPr="00811EDF">
              <w:rPr>
                <w:rFonts w:ascii="Algerian" w:hAnsi="Algerian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66D6C" w:rsidRPr="00811EDF" w:rsidRDefault="00166D6C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bookmarkEnd w:id="2"/>
      <w:bookmarkEnd w:id="3"/>
    </w:tbl>
    <w:p w:rsidR="00862798" w:rsidRPr="00811EDF" w:rsidRDefault="00862798" w:rsidP="00337EB4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37EB4" w:rsidRPr="00811EDF" w:rsidRDefault="00337EB4" w:rsidP="00337EB4">
      <w:pPr>
        <w:rPr>
          <w:sz w:val="16"/>
          <w:szCs w:val="16"/>
        </w:rPr>
      </w:pPr>
      <w:r w:rsidRPr="00811EDF">
        <w:rPr>
          <w:sz w:val="16"/>
          <w:szCs w:val="16"/>
        </w:rPr>
        <w:t>Kalkulację sporządził</w:t>
      </w:r>
      <w:r w:rsidR="00615171" w:rsidRPr="00811EDF">
        <w:rPr>
          <w:sz w:val="16"/>
          <w:szCs w:val="16"/>
        </w:rPr>
        <w:t>a</w:t>
      </w:r>
      <w:r w:rsidRPr="00811EDF">
        <w:rPr>
          <w:sz w:val="16"/>
          <w:szCs w:val="16"/>
        </w:rPr>
        <w:t xml:space="preserve"> .............................................................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="00862798"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>..........................................................</w:t>
      </w:r>
    </w:p>
    <w:p w:rsidR="00337EB4" w:rsidRPr="00811EDF" w:rsidRDefault="00AE3A0F" w:rsidP="001A55F3">
      <w:pPr>
        <w:ind w:left="709" w:firstLine="708"/>
        <w:rPr>
          <w:sz w:val="16"/>
          <w:szCs w:val="16"/>
        </w:rPr>
      </w:pPr>
      <w:r w:rsidRPr="00811EDF">
        <w:rPr>
          <w:sz w:val="16"/>
          <w:szCs w:val="16"/>
        </w:rPr>
        <w:tab/>
      </w:r>
      <w:r w:rsidR="00E0672B">
        <w:rPr>
          <w:sz w:val="16"/>
          <w:szCs w:val="16"/>
        </w:rPr>
        <w:t>data,</w:t>
      </w:r>
      <w:r w:rsidR="00E0672B" w:rsidRPr="00811EDF">
        <w:rPr>
          <w:sz w:val="16"/>
          <w:szCs w:val="16"/>
        </w:rPr>
        <w:t xml:space="preserve"> </w:t>
      </w:r>
      <w:r w:rsidR="00721B0D" w:rsidRPr="00811EDF">
        <w:rPr>
          <w:sz w:val="16"/>
          <w:szCs w:val="16"/>
        </w:rPr>
        <w:t>podpis i piecz</w:t>
      </w:r>
      <w:r w:rsidR="00E0672B">
        <w:rPr>
          <w:sz w:val="16"/>
          <w:szCs w:val="16"/>
        </w:rPr>
        <w:t>ątka</w:t>
      </w:r>
      <w:r w:rsidR="00721B0D" w:rsidRPr="00811EDF">
        <w:rPr>
          <w:sz w:val="16"/>
          <w:szCs w:val="16"/>
        </w:rPr>
        <w:t xml:space="preserve"> imienna pracownika jednostki nadzorującej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="00E0672B">
        <w:rPr>
          <w:sz w:val="16"/>
          <w:szCs w:val="16"/>
        </w:rPr>
        <w:t xml:space="preserve">data, </w:t>
      </w:r>
      <w:r w:rsidR="00337EB4" w:rsidRPr="00811EDF">
        <w:rPr>
          <w:sz w:val="16"/>
          <w:szCs w:val="16"/>
        </w:rPr>
        <w:t xml:space="preserve">podpis i pieczątka </w:t>
      </w:r>
      <w:r w:rsidR="00E0672B">
        <w:rPr>
          <w:sz w:val="16"/>
          <w:szCs w:val="16"/>
        </w:rPr>
        <w:t xml:space="preserve">imienna </w:t>
      </w:r>
      <w:r w:rsidR="00337EB4" w:rsidRPr="00811EDF">
        <w:rPr>
          <w:sz w:val="16"/>
          <w:szCs w:val="16"/>
        </w:rPr>
        <w:t>kierownika projektu</w:t>
      </w:r>
    </w:p>
    <w:p w:rsidR="00862798" w:rsidRPr="00811EDF" w:rsidRDefault="00862798" w:rsidP="005C3DC7">
      <w:pPr>
        <w:spacing w:before="120"/>
        <w:rPr>
          <w:sz w:val="16"/>
          <w:szCs w:val="16"/>
        </w:rPr>
      </w:pPr>
    </w:p>
    <w:p w:rsidR="00337EB4" w:rsidRPr="00811EDF" w:rsidRDefault="00337EB4" w:rsidP="005C3DC7">
      <w:pPr>
        <w:spacing w:before="120"/>
        <w:rPr>
          <w:sz w:val="16"/>
          <w:szCs w:val="16"/>
        </w:rPr>
      </w:pPr>
      <w:r w:rsidRPr="00811EDF">
        <w:rPr>
          <w:sz w:val="16"/>
          <w:szCs w:val="16"/>
        </w:rPr>
        <w:t>Sprawdził (kol. 2)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  <w:t>Sprawdził (kol. 3</w:t>
      </w:r>
      <w:r w:rsidR="00B6083E">
        <w:rPr>
          <w:sz w:val="16"/>
          <w:szCs w:val="16"/>
        </w:rPr>
        <w:t>,</w:t>
      </w:r>
      <w:r w:rsidR="00B6083E" w:rsidRPr="005B7C77">
        <w:rPr>
          <w:sz w:val="16"/>
          <w:szCs w:val="16"/>
        </w:rPr>
        <w:t>11,12,13</w:t>
      </w:r>
      <w:r w:rsidRPr="005B7C77">
        <w:rPr>
          <w:sz w:val="16"/>
          <w:szCs w:val="16"/>
        </w:rPr>
        <w:t>)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="00862798"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 xml:space="preserve"> </w:t>
      </w:r>
    </w:p>
    <w:p w:rsidR="00337EB4" w:rsidRPr="00811EDF" w:rsidRDefault="00337EB4" w:rsidP="00337EB4">
      <w:pPr>
        <w:rPr>
          <w:sz w:val="16"/>
          <w:szCs w:val="16"/>
        </w:rPr>
      </w:pPr>
    </w:p>
    <w:p w:rsidR="00337EB4" w:rsidRPr="00811EDF" w:rsidRDefault="00337EB4" w:rsidP="00337EB4">
      <w:pPr>
        <w:rPr>
          <w:sz w:val="16"/>
          <w:szCs w:val="16"/>
        </w:rPr>
      </w:pPr>
      <w:r w:rsidRPr="00811EDF">
        <w:rPr>
          <w:sz w:val="16"/>
          <w:szCs w:val="16"/>
        </w:rPr>
        <w:t>.................................................................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  <w:t>………………………………………</w:t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</w:p>
    <w:p w:rsidR="00862798" w:rsidRPr="00811EDF" w:rsidRDefault="00552346" w:rsidP="00862798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0672B">
        <w:rPr>
          <w:sz w:val="16"/>
          <w:szCs w:val="16"/>
        </w:rPr>
        <w:t xml:space="preserve">ata, </w:t>
      </w:r>
      <w:r w:rsidR="00721B0D" w:rsidRPr="00811EDF">
        <w:rPr>
          <w:sz w:val="16"/>
          <w:szCs w:val="16"/>
        </w:rPr>
        <w:t>podpis i piecz</w:t>
      </w:r>
      <w:r w:rsidR="00E0672B">
        <w:rPr>
          <w:sz w:val="16"/>
          <w:szCs w:val="16"/>
        </w:rPr>
        <w:t>ątka</w:t>
      </w:r>
      <w:r w:rsidR="00721B0D" w:rsidRPr="00811EDF">
        <w:rPr>
          <w:sz w:val="16"/>
          <w:szCs w:val="16"/>
        </w:rPr>
        <w:t xml:space="preserve"> imienna pracownika Działu Kadr</w:t>
      </w:r>
      <w:r w:rsidR="00E0672B">
        <w:rPr>
          <w:sz w:val="16"/>
          <w:szCs w:val="16"/>
        </w:rPr>
        <w:tab/>
      </w:r>
      <w:r w:rsidR="00E0672B">
        <w:rPr>
          <w:sz w:val="16"/>
          <w:szCs w:val="16"/>
        </w:rPr>
        <w:tab/>
        <w:t xml:space="preserve">data, </w:t>
      </w:r>
      <w:r w:rsidR="00721B0D" w:rsidRPr="00811EDF">
        <w:rPr>
          <w:sz w:val="16"/>
          <w:szCs w:val="16"/>
        </w:rPr>
        <w:t>podpis i piecz</w:t>
      </w:r>
      <w:r w:rsidR="00E0672B">
        <w:rPr>
          <w:sz w:val="16"/>
          <w:szCs w:val="16"/>
        </w:rPr>
        <w:t>ątka</w:t>
      </w:r>
      <w:r w:rsidR="00721B0D" w:rsidRPr="00811EDF">
        <w:rPr>
          <w:sz w:val="16"/>
          <w:szCs w:val="16"/>
        </w:rPr>
        <w:t xml:space="preserve"> imienna pracownika Działu Wynagrodzeń</w:t>
      </w:r>
      <w:r w:rsidR="00337EB4" w:rsidRPr="00811EDF">
        <w:rPr>
          <w:sz w:val="16"/>
          <w:szCs w:val="16"/>
        </w:rPr>
        <w:tab/>
      </w:r>
      <w:r w:rsidR="00337EB4" w:rsidRPr="00811EDF">
        <w:rPr>
          <w:sz w:val="16"/>
          <w:szCs w:val="16"/>
        </w:rPr>
        <w:tab/>
      </w:r>
      <w:r w:rsidR="00337EB4" w:rsidRPr="00811EDF">
        <w:rPr>
          <w:sz w:val="16"/>
          <w:szCs w:val="16"/>
        </w:rPr>
        <w:tab/>
      </w:r>
      <w:r w:rsidR="00862798" w:rsidRPr="00811EDF">
        <w:rPr>
          <w:sz w:val="16"/>
          <w:szCs w:val="16"/>
        </w:rPr>
        <w:t xml:space="preserve"> </w:t>
      </w:r>
    </w:p>
    <w:p w:rsidR="00862798" w:rsidRPr="00811EDF" w:rsidRDefault="00862798" w:rsidP="00862798">
      <w:pPr>
        <w:rPr>
          <w:sz w:val="16"/>
          <w:szCs w:val="16"/>
        </w:rPr>
      </w:pP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</w:p>
    <w:p w:rsidR="00337EB4" w:rsidRPr="00862798" w:rsidRDefault="00862798" w:rsidP="00862798">
      <w:pPr>
        <w:rPr>
          <w:sz w:val="16"/>
          <w:szCs w:val="16"/>
        </w:rPr>
      </w:pP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Pr="00811EDF">
        <w:rPr>
          <w:sz w:val="16"/>
          <w:szCs w:val="16"/>
        </w:rPr>
        <w:tab/>
      </w:r>
      <w:r w:rsidR="00337EB4" w:rsidRPr="00811EDF">
        <w:rPr>
          <w:sz w:val="16"/>
          <w:szCs w:val="16"/>
        </w:rPr>
        <w:t>Zatwierdzam</w:t>
      </w:r>
    </w:p>
    <w:p w:rsidR="00337EB4" w:rsidRPr="00862798" w:rsidRDefault="00337EB4" w:rsidP="00337EB4">
      <w:pPr>
        <w:spacing w:before="240"/>
        <w:ind w:left="7791" w:firstLine="709"/>
        <w:rPr>
          <w:sz w:val="16"/>
          <w:szCs w:val="16"/>
        </w:rPr>
      </w:pPr>
      <w:r w:rsidRPr="00862798">
        <w:rPr>
          <w:sz w:val="16"/>
          <w:szCs w:val="16"/>
        </w:rPr>
        <w:t>………………………………………….</w:t>
      </w:r>
    </w:p>
    <w:p w:rsidR="00337EB4" w:rsidRPr="00862798" w:rsidRDefault="00337EB4" w:rsidP="00337EB4">
      <w:pPr>
        <w:ind w:left="8496"/>
        <w:rPr>
          <w:sz w:val="16"/>
          <w:szCs w:val="16"/>
        </w:rPr>
      </w:pPr>
      <w:r w:rsidRPr="00862798">
        <w:rPr>
          <w:sz w:val="16"/>
          <w:szCs w:val="16"/>
        </w:rPr>
        <w:t>Rektor</w:t>
      </w:r>
    </w:p>
    <w:p w:rsidR="00337EB4" w:rsidRDefault="00903BF6" w:rsidP="00E32554">
      <w:pPr>
        <w:rPr>
          <w:sz w:val="14"/>
          <w:szCs w:val="14"/>
        </w:rPr>
      </w:pPr>
      <w:r>
        <w:rPr>
          <w:sz w:val="14"/>
          <w:szCs w:val="14"/>
          <w:vertAlign w:val="superscript"/>
        </w:rPr>
        <w:t>*</w:t>
      </w:r>
      <w:r w:rsidR="00E32554" w:rsidRPr="00862798">
        <w:rPr>
          <w:sz w:val="14"/>
          <w:szCs w:val="14"/>
        </w:rPr>
        <w:t xml:space="preserve"> </w:t>
      </w:r>
      <w:r w:rsidR="00C523C1" w:rsidRPr="00862798">
        <w:rPr>
          <w:sz w:val="14"/>
          <w:szCs w:val="14"/>
        </w:rPr>
        <w:t>z poprzednich 12 miesięcy</w:t>
      </w:r>
    </w:p>
    <w:p w:rsidR="00462060" w:rsidRPr="00862798" w:rsidRDefault="00903BF6" w:rsidP="00E32554">
      <w:pPr>
        <w:rPr>
          <w:sz w:val="14"/>
          <w:szCs w:val="14"/>
        </w:rPr>
      </w:pPr>
      <w:r>
        <w:rPr>
          <w:sz w:val="14"/>
          <w:szCs w:val="14"/>
          <w:vertAlign w:val="superscript"/>
        </w:rPr>
        <w:t>**</w:t>
      </w:r>
      <w:r w:rsidR="00C523C1" w:rsidRPr="00862798">
        <w:rPr>
          <w:sz w:val="14"/>
          <w:szCs w:val="14"/>
        </w:rPr>
        <w:t xml:space="preserve"> na dzień sporządzenia kalkulacji, zgodnie z obowiązującymi </w:t>
      </w:r>
      <w:r w:rsidR="00F53EA2">
        <w:rPr>
          <w:sz w:val="14"/>
          <w:szCs w:val="14"/>
        </w:rPr>
        <w:t>przepisami</w:t>
      </w:r>
    </w:p>
    <w:p w:rsidR="00D10B4A" w:rsidRDefault="00D10B4A" w:rsidP="00E3255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F3DD1" w:rsidRDefault="00FF3DD1" w:rsidP="00E32554">
      <w:pPr>
        <w:rPr>
          <w:sz w:val="16"/>
          <w:szCs w:val="16"/>
        </w:rPr>
      </w:pPr>
    </w:p>
    <w:p w:rsidR="007F1DDC" w:rsidRDefault="00085E77" w:rsidP="00832DE5">
      <w:pPr>
        <w:tabs>
          <w:tab w:val="left" w:pos="5670"/>
        </w:tabs>
        <w:ind w:left="357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F1DDC">
        <w:rPr>
          <w:sz w:val="18"/>
          <w:szCs w:val="18"/>
        </w:rPr>
        <w:t>Załącznik nr 1b</w:t>
      </w:r>
    </w:p>
    <w:p w:rsidR="00832DE5" w:rsidRPr="0045410C" w:rsidRDefault="00832DE5" w:rsidP="00832DE5">
      <w:pPr>
        <w:tabs>
          <w:tab w:val="left" w:pos="5670"/>
        </w:tabs>
        <w:ind w:left="357"/>
        <w:jc w:val="right"/>
        <w:rPr>
          <w:sz w:val="18"/>
          <w:szCs w:val="18"/>
        </w:rPr>
      </w:pPr>
      <w:r w:rsidRPr="0045410C">
        <w:rPr>
          <w:sz w:val="18"/>
          <w:szCs w:val="18"/>
        </w:rPr>
        <w:t>do Zasad wynagradzania osób realizujących zadania na rzecz projektów finansowanych ze źródeł zewnętrznych</w:t>
      </w:r>
      <w:r w:rsidR="00AE08CF">
        <w:rPr>
          <w:sz w:val="18"/>
          <w:szCs w:val="18"/>
        </w:rPr>
        <w:t>, w tym</w:t>
      </w:r>
      <w:r w:rsidRPr="0045410C">
        <w:rPr>
          <w:sz w:val="18"/>
          <w:szCs w:val="18"/>
        </w:rPr>
        <w:t xml:space="preserve"> pozabudżetowych</w:t>
      </w:r>
      <w:r w:rsidR="00AE08CF">
        <w:rPr>
          <w:sz w:val="18"/>
          <w:szCs w:val="18"/>
        </w:rPr>
        <w:t>/</w:t>
      </w:r>
      <w:r w:rsidRPr="0045410C">
        <w:rPr>
          <w:sz w:val="18"/>
          <w:szCs w:val="18"/>
        </w:rPr>
        <w:t>pozadotacyjnych</w:t>
      </w:r>
    </w:p>
    <w:p w:rsidR="00832DE5" w:rsidRPr="00811EDF" w:rsidRDefault="00832DE5" w:rsidP="00832DE5">
      <w:pPr>
        <w:ind w:left="357"/>
      </w:pPr>
      <w:r w:rsidRPr="00811EDF">
        <w:t>………………………………………………………….</w:t>
      </w:r>
    </w:p>
    <w:p w:rsidR="00832DE5" w:rsidRPr="00811EDF" w:rsidRDefault="00832DE5" w:rsidP="00832DE5">
      <w:pPr>
        <w:ind w:left="357"/>
        <w:rPr>
          <w:i/>
          <w:sz w:val="18"/>
          <w:szCs w:val="18"/>
        </w:rPr>
      </w:pPr>
      <w:r w:rsidRPr="00811EDF">
        <w:rPr>
          <w:i/>
          <w:sz w:val="18"/>
          <w:szCs w:val="18"/>
        </w:rPr>
        <w:t xml:space="preserve">(pieczątka jednostki/komórki organizacyjnej) </w:t>
      </w:r>
    </w:p>
    <w:p w:rsidR="00832DE5" w:rsidRPr="00811EDF" w:rsidRDefault="00832DE5" w:rsidP="00832DE5">
      <w:pPr>
        <w:ind w:left="357"/>
        <w:jc w:val="right"/>
      </w:pPr>
      <w:r w:rsidRPr="00811EDF">
        <w:tab/>
      </w:r>
      <w:r w:rsidRPr="00811EDF">
        <w:tab/>
      </w:r>
      <w:r w:rsidRPr="00811EDF">
        <w:tab/>
      </w:r>
      <w:r w:rsidRPr="00811EDF">
        <w:tab/>
      </w:r>
      <w:r w:rsidRPr="00811EDF">
        <w:tab/>
        <w:t>Szczecin, dnia ................................</w:t>
      </w:r>
    </w:p>
    <w:p w:rsidR="00832DE5" w:rsidRPr="00207FF3" w:rsidRDefault="00832DE5" w:rsidP="00832DE5">
      <w:pPr>
        <w:suppressAutoHyphens w:val="0"/>
        <w:rPr>
          <w:sz w:val="20"/>
          <w:szCs w:val="20"/>
          <w:lang w:eastAsia="pl-PL"/>
        </w:rPr>
      </w:pPr>
      <w:r w:rsidRPr="00207FF3">
        <w:rPr>
          <w:sz w:val="20"/>
          <w:szCs w:val="20"/>
          <w:lang w:eastAsia="pl-PL"/>
        </w:rPr>
        <w:t>Tytuł, numer, data zawarcia umowy: ……………..……………….....</w:t>
      </w:r>
    </w:p>
    <w:p w:rsidR="00832DE5" w:rsidRPr="00207FF3" w:rsidRDefault="00832DE5" w:rsidP="00832DE5">
      <w:pPr>
        <w:suppressAutoHyphens w:val="0"/>
        <w:rPr>
          <w:sz w:val="20"/>
          <w:szCs w:val="20"/>
          <w:lang w:eastAsia="pl-PL"/>
        </w:rPr>
      </w:pPr>
      <w:r w:rsidRPr="00207FF3">
        <w:rPr>
          <w:sz w:val="20"/>
          <w:szCs w:val="20"/>
          <w:lang w:eastAsia="pl-PL"/>
        </w:rPr>
        <w:t>Źródło finansowania …………………………………………………………………………….</w:t>
      </w:r>
    </w:p>
    <w:p w:rsidR="00832DE5" w:rsidRPr="00207FF3" w:rsidRDefault="00832DE5" w:rsidP="00832DE5">
      <w:pPr>
        <w:ind w:left="357"/>
      </w:pPr>
    </w:p>
    <w:p w:rsidR="00832DE5" w:rsidRPr="00207FF3" w:rsidRDefault="00832DE5" w:rsidP="00832DE5">
      <w:pPr>
        <w:pStyle w:val="Nagwek1"/>
        <w:ind w:left="357"/>
        <w:rPr>
          <w:sz w:val="28"/>
          <w:szCs w:val="28"/>
          <w:lang w:val="pl-PL"/>
        </w:rPr>
      </w:pPr>
      <w:r w:rsidRPr="00207FF3">
        <w:rPr>
          <w:sz w:val="28"/>
          <w:szCs w:val="28"/>
          <w:lang w:val="pl-PL"/>
        </w:rPr>
        <w:t xml:space="preserve">KALKULACJA KOSZTÓW </w:t>
      </w:r>
      <w:r w:rsidRPr="00207FF3">
        <w:rPr>
          <w:sz w:val="28"/>
          <w:szCs w:val="28"/>
        </w:rPr>
        <w:t xml:space="preserve">DODATKU </w:t>
      </w:r>
      <w:r w:rsidRPr="00207FF3">
        <w:rPr>
          <w:sz w:val="28"/>
          <w:szCs w:val="28"/>
          <w:lang w:val="pl-PL"/>
        </w:rPr>
        <w:t>SPECJALNEGO/PROJEKTOWEGO</w:t>
      </w:r>
      <w:r w:rsidR="005B7C77" w:rsidRPr="00207FF3">
        <w:rPr>
          <w:sz w:val="28"/>
          <w:szCs w:val="28"/>
          <w:lang w:val="pl-PL"/>
        </w:rPr>
        <w:t>/PREMII</w:t>
      </w:r>
      <w:r w:rsidRPr="00207FF3">
        <w:rPr>
          <w:sz w:val="28"/>
          <w:szCs w:val="28"/>
          <w:lang w:val="pl-PL"/>
        </w:rPr>
        <w:t>*</w:t>
      </w:r>
    </w:p>
    <w:p w:rsidR="00832DE5" w:rsidRPr="00207FF3" w:rsidRDefault="00832DE5" w:rsidP="00832DE5">
      <w:pPr>
        <w:ind w:left="357"/>
      </w:pPr>
    </w:p>
    <w:p w:rsidR="00832DE5" w:rsidRPr="00207FF3" w:rsidRDefault="00832DE5" w:rsidP="00832DE5">
      <w:pPr>
        <w:ind w:left="357"/>
        <w:jc w:val="center"/>
        <w:rPr>
          <w:b/>
        </w:rPr>
      </w:pPr>
      <w:r w:rsidRPr="00207FF3">
        <w:rPr>
          <w:b/>
        </w:rPr>
        <w:t>na  okres od  .................. do …….............**</w:t>
      </w:r>
    </w:p>
    <w:p w:rsidR="00832DE5" w:rsidRPr="00207FF3" w:rsidRDefault="00832DE5" w:rsidP="00832DE5">
      <w:pPr>
        <w:ind w:left="357"/>
        <w:jc w:val="center"/>
        <w:rPr>
          <w:b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80"/>
        <w:gridCol w:w="1355"/>
        <w:gridCol w:w="1375"/>
        <w:gridCol w:w="1239"/>
        <w:gridCol w:w="841"/>
        <w:gridCol w:w="1070"/>
        <w:gridCol w:w="2550"/>
        <w:gridCol w:w="681"/>
        <w:gridCol w:w="702"/>
        <w:gridCol w:w="792"/>
        <w:gridCol w:w="2865"/>
      </w:tblGrid>
      <w:tr w:rsidR="008756E0" w:rsidRPr="00207FF3" w:rsidTr="008756E0">
        <w:trPr>
          <w:trHeight w:val="973"/>
          <w:jc w:val="center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Lp.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Imię i nazwisko pracownika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Stanowisko 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56E0" w:rsidRPr="00207FF3" w:rsidRDefault="008756E0" w:rsidP="008756E0">
            <w:pPr>
              <w:rPr>
                <w:sz w:val="18"/>
                <w:szCs w:val="18"/>
              </w:rPr>
            </w:pPr>
          </w:p>
          <w:p w:rsidR="008756E0" w:rsidRPr="00207FF3" w:rsidRDefault="008756E0" w:rsidP="008756E0">
            <w:pPr>
              <w:rPr>
                <w:sz w:val="18"/>
                <w:szCs w:val="18"/>
              </w:rPr>
            </w:pPr>
          </w:p>
          <w:p w:rsidR="008756E0" w:rsidRPr="00207FF3" w:rsidRDefault="008756E0" w:rsidP="008756E0">
            <w:pPr>
              <w:rPr>
                <w:sz w:val="18"/>
                <w:szCs w:val="18"/>
              </w:rPr>
            </w:pPr>
          </w:p>
          <w:p w:rsidR="008756E0" w:rsidRPr="00207FF3" w:rsidRDefault="008756E0" w:rsidP="008756E0">
            <w:pPr>
              <w:rPr>
                <w:sz w:val="18"/>
                <w:szCs w:val="18"/>
              </w:rPr>
            </w:pPr>
          </w:p>
          <w:p w:rsidR="008756E0" w:rsidRPr="00207FF3" w:rsidRDefault="008756E0" w:rsidP="008756E0">
            <w:pPr>
              <w:rPr>
                <w:sz w:val="18"/>
                <w:szCs w:val="18"/>
              </w:rPr>
            </w:pPr>
          </w:p>
          <w:p w:rsidR="00207FF3" w:rsidRPr="00207FF3" w:rsidRDefault="008756E0" w:rsidP="008756E0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Stawka wynagrodzenia zasadniczego, </w:t>
            </w:r>
          </w:p>
          <w:p w:rsidR="008756E0" w:rsidRPr="00207FF3" w:rsidRDefault="008756E0" w:rsidP="008756E0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w zł.</w:t>
            </w:r>
          </w:p>
        </w:tc>
        <w:tc>
          <w:tcPr>
            <w:tcW w:w="107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Wysokość dodatku specjalnego/projektowego/premii, w zł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6"/>
              </w:rPr>
            </w:pPr>
            <w:r w:rsidRPr="00207FF3">
              <w:rPr>
                <w:sz w:val="18"/>
                <w:szCs w:val="16"/>
              </w:rPr>
              <w:t>Wysokość dodatku specjalnego/projektowego/premii za cały wnioskowany okres</w:t>
            </w:r>
          </w:p>
          <w:p w:rsidR="008756E0" w:rsidRPr="00207FF3" w:rsidRDefault="008756E0" w:rsidP="00E158D9">
            <w:pPr>
              <w:jc w:val="center"/>
              <w:rPr>
                <w:sz w:val="16"/>
                <w:szCs w:val="16"/>
              </w:rPr>
            </w:pPr>
            <w:r w:rsidRPr="00207FF3">
              <w:rPr>
                <w:sz w:val="16"/>
                <w:szCs w:val="16"/>
              </w:rPr>
              <w:t>(kol. 5 x kol. 6 lub kol. 7)</w:t>
            </w:r>
          </w:p>
        </w:tc>
        <w:tc>
          <w:tcPr>
            <w:tcW w:w="7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6"/>
                <w:szCs w:val="16"/>
              </w:rPr>
            </w:pPr>
            <w:r w:rsidRPr="00207FF3">
              <w:rPr>
                <w:spacing w:val="-4"/>
                <w:sz w:val="18"/>
                <w:szCs w:val="18"/>
              </w:rPr>
              <w:t>Należne narzuty na dodatek specjalny/projektowy/premię,</w:t>
            </w:r>
            <w:r w:rsidRPr="00207FF3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9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Łączny koszt dodatku specjalnego/projektowego/premii***, </w:t>
            </w:r>
          </w:p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w zł </w:t>
            </w:r>
          </w:p>
          <w:p w:rsidR="008756E0" w:rsidRPr="00207FF3" w:rsidRDefault="008756E0" w:rsidP="00E158D9">
            <w:pPr>
              <w:jc w:val="center"/>
              <w:rPr>
                <w:spacing w:val="-4"/>
                <w:sz w:val="16"/>
                <w:szCs w:val="16"/>
              </w:rPr>
            </w:pPr>
            <w:r w:rsidRPr="00207FF3">
              <w:rPr>
                <w:spacing w:val="-4"/>
                <w:sz w:val="16"/>
                <w:szCs w:val="16"/>
              </w:rPr>
              <w:t>(kol. 8+9+10+11)</w:t>
            </w:r>
          </w:p>
        </w:tc>
      </w:tr>
      <w:tr w:rsidR="008756E0" w:rsidRPr="00207FF3" w:rsidTr="008756E0">
        <w:trPr>
          <w:trHeight w:val="207"/>
          <w:jc w:val="center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Ubezp. społ. i  FP, </w:t>
            </w:r>
          </w:p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6"/>
                <w:szCs w:val="16"/>
              </w:rPr>
              <w:t>(od kol. 8)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Odpisy na DWR</w:t>
            </w:r>
          </w:p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pacing w:val="-2"/>
                <w:sz w:val="16"/>
                <w:szCs w:val="16"/>
              </w:rPr>
              <w:t xml:space="preserve"> (od kol. 8)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Ubezp. społ. i FP od DWR, </w:t>
            </w:r>
          </w:p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 xml:space="preserve"> </w:t>
            </w:r>
            <w:r w:rsidRPr="00207FF3">
              <w:rPr>
                <w:sz w:val="16"/>
                <w:szCs w:val="18"/>
              </w:rPr>
              <w:t>(od kol. 10)</w:t>
            </w:r>
            <w:r w:rsidRPr="00207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</w:tr>
      <w:tr w:rsidR="008756E0" w:rsidRPr="00207FF3" w:rsidTr="008756E0">
        <w:trPr>
          <w:trHeight w:val="787"/>
          <w:jc w:val="center"/>
        </w:trPr>
        <w:tc>
          <w:tcPr>
            <w:tcW w:w="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miesięcznie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liczba miesięcy</w:t>
            </w:r>
          </w:p>
        </w:tc>
        <w:tc>
          <w:tcPr>
            <w:tcW w:w="3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07FF3">
              <w:rPr>
                <w:sz w:val="18"/>
                <w:szCs w:val="18"/>
              </w:rPr>
              <w:t>jednorazowo</w:t>
            </w:r>
          </w:p>
        </w:tc>
        <w:tc>
          <w:tcPr>
            <w:tcW w:w="8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756E0" w:rsidRPr="00207FF3" w:rsidRDefault="008756E0" w:rsidP="00E158D9">
            <w:pPr>
              <w:jc w:val="center"/>
              <w:rPr>
                <w:sz w:val="18"/>
                <w:szCs w:val="18"/>
              </w:rPr>
            </w:pPr>
          </w:p>
        </w:tc>
      </w:tr>
      <w:tr w:rsidR="00622C0C" w:rsidRPr="00207FF3" w:rsidTr="008756E0">
        <w:trPr>
          <w:trHeight w:val="196"/>
          <w:jc w:val="center"/>
        </w:trPr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1</w:t>
            </w:r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2</w:t>
            </w:r>
          </w:p>
        </w:tc>
        <w:tc>
          <w:tcPr>
            <w:tcW w:w="4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3</w:t>
            </w:r>
          </w:p>
        </w:tc>
        <w:tc>
          <w:tcPr>
            <w:tcW w:w="472" w:type="pct"/>
            <w:tcBorders>
              <w:top w:val="single" w:sz="8" w:space="0" w:color="auto"/>
              <w:bottom w:val="single" w:sz="8" w:space="0" w:color="auto"/>
            </w:tcBorders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5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7</w:t>
            </w:r>
          </w:p>
        </w:tc>
        <w:tc>
          <w:tcPr>
            <w:tcW w:w="8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9</w:t>
            </w:r>
          </w:p>
        </w:tc>
        <w:tc>
          <w:tcPr>
            <w:tcW w:w="2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10</w:t>
            </w:r>
          </w:p>
        </w:tc>
        <w:tc>
          <w:tcPr>
            <w:tcW w:w="2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11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622C0C" w:rsidRPr="00207FF3" w:rsidRDefault="008756E0" w:rsidP="00E158D9">
            <w:pPr>
              <w:jc w:val="center"/>
              <w:rPr>
                <w:sz w:val="14"/>
                <w:szCs w:val="14"/>
              </w:rPr>
            </w:pPr>
            <w:r w:rsidRPr="00207FF3">
              <w:rPr>
                <w:sz w:val="14"/>
                <w:szCs w:val="14"/>
              </w:rPr>
              <w:t>12</w:t>
            </w:r>
          </w:p>
        </w:tc>
      </w:tr>
      <w:tr w:rsidR="00622C0C" w:rsidRPr="00207FF3" w:rsidTr="008756E0">
        <w:trPr>
          <w:jc w:val="center"/>
        </w:trPr>
        <w:tc>
          <w:tcPr>
            <w:tcW w:w="128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8" w:space="0" w:color="auto"/>
            </w:tcBorders>
            <w:shd w:val="clear" w:color="auto" w:fill="E6E6E6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</w:tr>
      <w:tr w:rsidR="00622C0C" w:rsidRPr="00207FF3" w:rsidTr="008756E0">
        <w:trPr>
          <w:jc w:val="center"/>
        </w:trPr>
        <w:tc>
          <w:tcPr>
            <w:tcW w:w="128" w:type="pct"/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622C0C" w:rsidRPr="00207FF3" w:rsidRDefault="00622C0C" w:rsidP="00E158D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E6E6E6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</w:tr>
      <w:tr w:rsidR="00622C0C" w:rsidRPr="00207FF3" w:rsidTr="008756E0">
        <w:trPr>
          <w:jc w:val="center"/>
        </w:trPr>
        <w:tc>
          <w:tcPr>
            <w:tcW w:w="128" w:type="pct"/>
          </w:tcPr>
          <w:p w:rsidR="00622C0C" w:rsidRPr="00207FF3" w:rsidRDefault="00622C0C" w:rsidP="00E158D9">
            <w:pPr>
              <w:jc w:val="center"/>
              <w:rPr>
                <w:sz w:val="18"/>
                <w:szCs w:val="18"/>
              </w:rPr>
            </w:pPr>
            <w:r w:rsidRPr="00207FF3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</w:tcPr>
          <w:p w:rsidR="00622C0C" w:rsidRPr="00207FF3" w:rsidRDefault="00622C0C" w:rsidP="00E158D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E6E6E6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</w:tr>
      <w:tr w:rsidR="00622C0C" w:rsidRPr="00207FF3" w:rsidTr="008756E0">
        <w:trPr>
          <w:trHeight w:val="322"/>
          <w:jc w:val="center"/>
        </w:trPr>
        <w:tc>
          <w:tcPr>
            <w:tcW w:w="128" w:type="pct"/>
            <w:tcBorders>
              <w:right w:val="single" w:sz="8" w:space="0" w:color="auto"/>
            </w:tcBorders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  <w:r w:rsidRPr="00207FF3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65" w:type="pct"/>
            <w:shd w:val="clear" w:color="auto" w:fill="E6E6E6"/>
          </w:tcPr>
          <w:p w:rsidR="00622C0C" w:rsidRPr="00207FF3" w:rsidRDefault="00622C0C" w:rsidP="00E158D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FFFFF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FFFFFF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FFFFFF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FFFFFF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E6E6E6"/>
          </w:tcPr>
          <w:p w:rsidR="00622C0C" w:rsidRPr="00207FF3" w:rsidRDefault="00622C0C" w:rsidP="00E158D9">
            <w:pPr>
              <w:rPr>
                <w:b/>
                <w:sz w:val="18"/>
                <w:szCs w:val="18"/>
              </w:rPr>
            </w:pPr>
          </w:p>
        </w:tc>
      </w:tr>
    </w:tbl>
    <w:p w:rsidR="00832DE5" w:rsidRPr="00207FF3" w:rsidRDefault="00832DE5" w:rsidP="00832DE5">
      <w:pPr>
        <w:ind w:left="357"/>
        <w:rPr>
          <w:sz w:val="18"/>
          <w:szCs w:val="18"/>
        </w:rPr>
      </w:pP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</w:p>
    <w:p w:rsidR="00832DE5" w:rsidRPr="00552346" w:rsidRDefault="0040066F" w:rsidP="00721B0D">
      <w:pPr>
        <w:ind w:left="284"/>
        <w:rPr>
          <w:sz w:val="18"/>
          <w:szCs w:val="18"/>
        </w:rPr>
      </w:pPr>
      <w:r w:rsidRPr="00207FF3">
        <w:rPr>
          <w:sz w:val="16"/>
          <w:szCs w:val="16"/>
        </w:rPr>
        <w:t>Kalkulację sporządził</w:t>
      </w:r>
      <w:r w:rsidR="00615171" w:rsidRPr="00207FF3">
        <w:rPr>
          <w:sz w:val="16"/>
          <w:szCs w:val="16"/>
        </w:rPr>
        <w:t>a</w:t>
      </w:r>
      <w:r w:rsidRPr="00207FF3">
        <w:rPr>
          <w:sz w:val="16"/>
          <w:szCs w:val="16"/>
        </w:rPr>
        <w:t xml:space="preserve"> .............................................................</w:t>
      </w:r>
      <w:r w:rsidR="00832DE5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27424A" w:rsidRPr="00207FF3">
        <w:rPr>
          <w:sz w:val="18"/>
          <w:szCs w:val="18"/>
        </w:rPr>
        <w:tab/>
      </w:r>
      <w:r w:rsidR="00832DE5" w:rsidRPr="00207FF3">
        <w:rPr>
          <w:sz w:val="18"/>
          <w:szCs w:val="18"/>
        </w:rPr>
        <w:t>……………………………………</w:t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721B0D" w:rsidRPr="00207FF3">
        <w:rPr>
          <w:sz w:val="16"/>
          <w:szCs w:val="16"/>
        </w:rPr>
        <w:tab/>
      </w:r>
      <w:r w:rsidR="00721B0D" w:rsidRPr="00207FF3">
        <w:rPr>
          <w:sz w:val="16"/>
          <w:szCs w:val="16"/>
        </w:rPr>
        <w:tab/>
      </w:r>
      <w:r w:rsidR="00721B0D" w:rsidRPr="00207FF3">
        <w:rPr>
          <w:sz w:val="16"/>
          <w:szCs w:val="16"/>
        </w:rPr>
        <w:tab/>
      </w:r>
      <w:r w:rsidR="005B7C77" w:rsidRPr="00207FF3">
        <w:rPr>
          <w:sz w:val="16"/>
          <w:szCs w:val="16"/>
        </w:rPr>
        <w:t xml:space="preserve">data, </w:t>
      </w:r>
      <w:r w:rsidR="00721B0D" w:rsidRPr="00207FF3">
        <w:rPr>
          <w:sz w:val="16"/>
          <w:szCs w:val="16"/>
        </w:rPr>
        <w:t>podpis i piec</w:t>
      </w:r>
      <w:r w:rsidR="005B7C77" w:rsidRPr="00207FF3">
        <w:rPr>
          <w:sz w:val="16"/>
          <w:szCs w:val="16"/>
        </w:rPr>
        <w:t>zątka</w:t>
      </w:r>
      <w:r w:rsidR="00721B0D" w:rsidRPr="00207FF3">
        <w:rPr>
          <w:sz w:val="16"/>
          <w:szCs w:val="16"/>
        </w:rPr>
        <w:t xml:space="preserve"> imienna pracownika jednostki nadzorującej</w:t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27424A" w:rsidRPr="00207FF3">
        <w:rPr>
          <w:sz w:val="16"/>
          <w:szCs w:val="16"/>
        </w:rPr>
        <w:tab/>
      </w:r>
      <w:r w:rsidR="005B7C77" w:rsidRPr="00552346">
        <w:rPr>
          <w:sz w:val="16"/>
          <w:szCs w:val="16"/>
        </w:rPr>
        <w:t xml:space="preserve">data, </w:t>
      </w:r>
      <w:r w:rsidR="00832DE5" w:rsidRPr="00552346">
        <w:rPr>
          <w:sz w:val="16"/>
          <w:szCs w:val="16"/>
        </w:rPr>
        <w:t xml:space="preserve">podpis i pieczątka </w:t>
      </w:r>
      <w:r w:rsidR="005B7C77" w:rsidRPr="00552346">
        <w:rPr>
          <w:sz w:val="16"/>
          <w:szCs w:val="16"/>
        </w:rPr>
        <w:t xml:space="preserve">imienna </w:t>
      </w:r>
      <w:r w:rsidR="00832DE5" w:rsidRPr="00552346">
        <w:rPr>
          <w:sz w:val="16"/>
          <w:szCs w:val="16"/>
        </w:rPr>
        <w:t>kierownika projektu</w:t>
      </w:r>
    </w:p>
    <w:p w:rsidR="00832DE5" w:rsidRPr="00207FF3" w:rsidRDefault="00832DE5" w:rsidP="00832DE5">
      <w:pPr>
        <w:ind w:left="357"/>
      </w:pPr>
    </w:p>
    <w:p w:rsidR="00832DE5" w:rsidRPr="00207FF3" w:rsidRDefault="00832DE5" w:rsidP="00832DE5">
      <w:pPr>
        <w:ind w:left="357"/>
      </w:pPr>
      <w:r w:rsidRPr="00207FF3">
        <w:rPr>
          <w:sz w:val="20"/>
          <w:szCs w:val="20"/>
        </w:rPr>
        <w:t xml:space="preserve">            Sprawdził (kol. 2, 3)</w:t>
      </w:r>
      <w:r w:rsidRPr="00207FF3">
        <w:rPr>
          <w:sz w:val="20"/>
          <w:szCs w:val="20"/>
        </w:rPr>
        <w:tab/>
        <w:t xml:space="preserve"> </w:t>
      </w:r>
      <w:r w:rsidR="00687029" w:rsidRPr="00207FF3">
        <w:rPr>
          <w:sz w:val="20"/>
          <w:szCs w:val="20"/>
        </w:rPr>
        <w:tab/>
      </w:r>
      <w:r w:rsidR="00687029" w:rsidRPr="00207FF3">
        <w:rPr>
          <w:sz w:val="20"/>
          <w:szCs w:val="20"/>
        </w:rPr>
        <w:tab/>
      </w:r>
      <w:r w:rsidR="008756E0" w:rsidRPr="00207FF3">
        <w:rPr>
          <w:sz w:val="20"/>
          <w:szCs w:val="20"/>
        </w:rPr>
        <w:tab/>
        <w:t xml:space="preserve">      Sprawdził (kol. 4, 9, 10, 11</w:t>
      </w:r>
      <w:r w:rsidRPr="00207FF3">
        <w:rPr>
          <w:sz w:val="20"/>
          <w:szCs w:val="20"/>
        </w:rPr>
        <w:t>)</w:t>
      </w:r>
      <w:r w:rsidRPr="00207FF3">
        <w:rPr>
          <w:sz w:val="20"/>
          <w:szCs w:val="20"/>
        </w:rPr>
        <w:tab/>
      </w:r>
      <w:r w:rsidRPr="00207FF3">
        <w:rPr>
          <w:sz w:val="20"/>
          <w:szCs w:val="20"/>
        </w:rPr>
        <w:tab/>
      </w:r>
      <w:r w:rsidRPr="00207FF3">
        <w:rPr>
          <w:sz w:val="20"/>
          <w:szCs w:val="20"/>
        </w:rPr>
        <w:tab/>
      </w:r>
      <w:r w:rsidRPr="00207FF3">
        <w:rPr>
          <w:sz w:val="20"/>
          <w:szCs w:val="20"/>
        </w:rPr>
        <w:tab/>
      </w:r>
      <w:r w:rsidRPr="00207FF3">
        <w:rPr>
          <w:sz w:val="20"/>
          <w:szCs w:val="20"/>
        </w:rPr>
        <w:tab/>
      </w:r>
      <w:r w:rsidR="00E26FDC" w:rsidRPr="00207FF3">
        <w:rPr>
          <w:sz w:val="20"/>
          <w:szCs w:val="20"/>
        </w:rPr>
        <w:tab/>
      </w:r>
    </w:p>
    <w:p w:rsidR="00832DE5" w:rsidRPr="00207FF3" w:rsidRDefault="00832DE5" w:rsidP="00832DE5">
      <w:pPr>
        <w:ind w:left="357"/>
      </w:pPr>
    </w:p>
    <w:p w:rsidR="00832DE5" w:rsidRPr="00207FF3" w:rsidRDefault="00832DE5" w:rsidP="00832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196"/>
        </w:tabs>
        <w:ind w:left="357"/>
        <w:rPr>
          <w:sz w:val="18"/>
          <w:szCs w:val="18"/>
        </w:rPr>
      </w:pPr>
      <w:r w:rsidRPr="00207FF3">
        <w:rPr>
          <w:sz w:val="18"/>
          <w:szCs w:val="18"/>
        </w:rPr>
        <w:t xml:space="preserve"> ................................................................         </w:t>
      </w:r>
      <w:r w:rsidR="00721B0D" w:rsidRPr="00207FF3">
        <w:rPr>
          <w:sz w:val="18"/>
          <w:szCs w:val="18"/>
        </w:rPr>
        <w:t xml:space="preserve">                              </w:t>
      </w:r>
      <w:r w:rsidRPr="00207FF3">
        <w:rPr>
          <w:sz w:val="18"/>
          <w:szCs w:val="18"/>
        </w:rPr>
        <w:t xml:space="preserve">………………………………………        </w:t>
      </w:r>
      <w:r w:rsidR="00E26FDC" w:rsidRPr="00207FF3">
        <w:rPr>
          <w:sz w:val="18"/>
          <w:szCs w:val="18"/>
        </w:rPr>
        <w:tab/>
      </w:r>
      <w:r w:rsidR="00E26FDC" w:rsidRPr="00207FF3">
        <w:rPr>
          <w:sz w:val="18"/>
          <w:szCs w:val="18"/>
        </w:rPr>
        <w:tab/>
      </w:r>
    </w:p>
    <w:p w:rsidR="00A86C98" w:rsidRPr="00207FF3" w:rsidRDefault="00552346" w:rsidP="00832DE5">
      <w:pPr>
        <w:ind w:left="357"/>
        <w:rPr>
          <w:sz w:val="16"/>
          <w:szCs w:val="16"/>
        </w:rPr>
      </w:pPr>
      <w:r>
        <w:rPr>
          <w:sz w:val="16"/>
          <w:szCs w:val="16"/>
        </w:rPr>
        <w:t>d</w:t>
      </w:r>
      <w:r w:rsidR="005B7C77" w:rsidRPr="00207FF3">
        <w:rPr>
          <w:sz w:val="16"/>
          <w:szCs w:val="16"/>
        </w:rPr>
        <w:t xml:space="preserve">ata, </w:t>
      </w:r>
      <w:r w:rsidR="00721B0D" w:rsidRPr="00207FF3">
        <w:rPr>
          <w:sz w:val="16"/>
          <w:szCs w:val="16"/>
        </w:rPr>
        <w:t>podpis i piecz</w:t>
      </w:r>
      <w:r w:rsidR="005B7C77" w:rsidRPr="00207FF3">
        <w:rPr>
          <w:sz w:val="16"/>
          <w:szCs w:val="16"/>
        </w:rPr>
        <w:t>ątka</w:t>
      </w:r>
      <w:r w:rsidR="00721B0D" w:rsidRPr="00207FF3">
        <w:rPr>
          <w:sz w:val="16"/>
          <w:szCs w:val="16"/>
        </w:rPr>
        <w:t xml:space="preserve"> imienna pracownika Działu Kadr</w:t>
      </w:r>
      <w:r w:rsidR="00832DE5" w:rsidRPr="00207FF3">
        <w:rPr>
          <w:sz w:val="16"/>
          <w:szCs w:val="16"/>
        </w:rPr>
        <w:t xml:space="preserve">                       </w:t>
      </w:r>
      <w:r w:rsidR="005B7C77" w:rsidRPr="00207FF3">
        <w:rPr>
          <w:sz w:val="16"/>
          <w:szCs w:val="16"/>
        </w:rPr>
        <w:t xml:space="preserve">data, </w:t>
      </w:r>
      <w:r w:rsidR="00721B0D" w:rsidRPr="00207FF3">
        <w:rPr>
          <w:sz w:val="16"/>
          <w:szCs w:val="16"/>
        </w:rPr>
        <w:t>podpis i piecz</w:t>
      </w:r>
      <w:r w:rsidR="005B7C77" w:rsidRPr="00207FF3">
        <w:rPr>
          <w:sz w:val="16"/>
          <w:szCs w:val="16"/>
        </w:rPr>
        <w:t>ątka</w:t>
      </w:r>
      <w:r w:rsidR="00721B0D" w:rsidRPr="00207FF3">
        <w:rPr>
          <w:sz w:val="16"/>
          <w:szCs w:val="16"/>
        </w:rPr>
        <w:t xml:space="preserve"> imienna pracownika Działu Wynagrodzeń</w:t>
      </w:r>
      <w:r w:rsidR="00832DE5" w:rsidRPr="00207FF3">
        <w:rPr>
          <w:sz w:val="16"/>
          <w:szCs w:val="16"/>
        </w:rPr>
        <w:tab/>
      </w:r>
      <w:r w:rsidR="00832DE5" w:rsidRPr="00207FF3">
        <w:rPr>
          <w:sz w:val="16"/>
          <w:szCs w:val="16"/>
        </w:rPr>
        <w:tab/>
      </w:r>
    </w:p>
    <w:p w:rsidR="00832DE5" w:rsidRPr="00207FF3" w:rsidRDefault="00832DE5" w:rsidP="00832DE5">
      <w:pPr>
        <w:ind w:left="357"/>
        <w:rPr>
          <w:sz w:val="18"/>
          <w:szCs w:val="18"/>
        </w:rPr>
      </w:pP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</w:p>
    <w:p w:rsidR="00832DE5" w:rsidRPr="00207FF3" w:rsidRDefault="00832DE5" w:rsidP="00832DE5">
      <w:pPr>
        <w:ind w:left="357"/>
        <w:rPr>
          <w:sz w:val="18"/>
          <w:szCs w:val="18"/>
        </w:rPr>
      </w:pP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="00837492"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>Zatwierdzam</w:t>
      </w:r>
    </w:p>
    <w:p w:rsidR="00832DE5" w:rsidRPr="00207FF3" w:rsidRDefault="00832DE5" w:rsidP="00832DE5">
      <w:pPr>
        <w:ind w:left="357"/>
        <w:rPr>
          <w:sz w:val="18"/>
          <w:szCs w:val="18"/>
        </w:rPr>
      </w:pPr>
    </w:p>
    <w:p w:rsidR="00832DE5" w:rsidRPr="00207FF3" w:rsidRDefault="00832DE5" w:rsidP="00832DE5">
      <w:pPr>
        <w:ind w:left="357"/>
        <w:rPr>
          <w:i/>
          <w:sz w:val="16"/>
        </w:rPr>
      </w:pPr>
    </w:p>
    <w:p w:rsidR="00832DE5" w:rsidRPr="00207FF3" w:rsidRDefault="00832DE5" w:rsidP="00832DE5">
      <w:pPr>
        <w:ind w:left="8647"/>
        <w:rPr>
          <w:i/>
          <w:sz w:val="16"/>
        </w:rPr>
      </w:pP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ab/>
      </w:r>
      <w:r w:rsidR="00837492" w:rsidRPr="00207FF3">
        <w:rPr>
          <w:sz w:val="18"/>
          <w:szCs w:val="18"/>
        </w:rPr>
        <w:tab/>
      </w:r>
      <w:r w:rsidRPr="00207FF3">
        <w:rPr>
          <w:sz w:val="18"/>
          <w:szCs w:val="18"/>
        </w:rPr>
        <w:t>………………………………………….</w:t>
      </w:r>
    </w:p>
    <w:p w:rsidR="00832DE5" w:rsidRPr="00207FF3" w:rsidRDefault="00832DE5" w:rsidP="00832DE5">
      <w:pPr>
        <w:ind w:left="357"/>
        <w:rPr>
          <w:sz w:val="16"/>
          <w:szCs w:val="16"/>
        </w:rPr>
      </w:pP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="00837492" w:rsidRPr="00207FF3">
        <w:rPr>
          <w:i/>
          <w:sz w:val="16"/>
        </w:rPr>
        <w:t xml:space="preserve">  </w:t>
      </w:r>
      <w:r w:rsidR="00837492"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i/>
          <w:sz w:val="16"/>
        </w:rPr>
        <w:tab/>
      </w:r>
      <w:r w:rsidRPr="00207FF3">
        <w:rPr>
          <w:sz w:val="16"/>
        </w:rPr>
        <w:t xml:space="preserve">                   Rektor</w:t>
      </w:r>
    </w:p>
    <w:p w:rsidR="00832DE5" w:rsidRPr="00207FF3" w:rsidRDefault="00832DE5" w:rsidP="00832DE5">
      <w:pPr>
        <w:ind w:left="357"/>
        <w:rPr>
          <w:sz w:val="16"/>
          <w:szCs w:val="16"/>
        </w:rPr>
      </w:pPr>
    </w:p>
    <w:p w:rsidR="00832DE5" w:rsidRPr="00207FF3" w:rsidRDefault="00832DE5" w:rsidP="00832DE5">
      <w:pPr>
        <w:ind w:left="357"/>
        <w:rPr>
          <w:sz w:val="16"/>
          <w:szCs w:val="16"/>
        </w:rPr>
      </w:pPr>
      <w:r w:rsidRPr="00207FF3">
        <w:rPr>
          <w:sz w:val="16"/>
          <w:szCs w:val="16"/>
        </w:rPr>
        <w:t xml:space="preserve">*niepotrzebne skreślić </w:t>
      </w:r>
    </w:p>
    <w:p w:rsidR="00832DE5" w:rsidRPr="00207FF3" w:rsidRDefault="00832DE5" w:rsidP="00832DE5">
      <w:pPr>
        <w:ind w:left="357"/>
        <w:rPr>
          <w:sz w:val="16"/>
          <w:szCs w:val="16"/>
        </w:rPr>
      </w:pPr>
      <w:r w:rsidRPr="00207FF3">
        <w:rPr>
          <w:sz w:val="16"/>
          <w:szCs w:val="16"/>
        </w:rPr>
        <w:t xml:space="preserve">**w przypadku jednorazowego dodatku </w:t>
      </w:r>
      <w:r w:rsidR="00E26FDC" w:rsidRPr="00207FF3">
        <w:rPr>
          <w:sz w:val="16"/>
          <w:szCs w:val="16"/>
        </w:rPr>
        <w:t>specjalnego/</w:t>
      </w:r>
      <w:r w:rsidRPr="00207FF3">
        <w:rPr>
          <w:sz w:val="16"/>
          <w:szCs w:val="16"/>
        </w:rPr>
        <w:t>projektowego należy podać miesiąc wypłaty</w:t>
      </w:r>
    </w:p>
    <w:p w:rsidR="005B7C77" w:rsidRPr="00207FF3" w:rsidRDefault="005B7C77" w:rsidP="00832DE5">
      <w:pPr>
        <w:ind w:left="357"/>
        <w:rPr>
          <w:sz w:val="16"/>
          <w:szCs w:val="16"/>
        </w:rPr>
      </w:pPr>
      <w:r w:rsidRPr="00207FF3">
        <w:rPr>
          <w:sz w:val="16"/>
          <w:szCs w:val="16"/>
        </w:rPr>
        <w:t xml:space="preserve">*** w przypadku dodatku projektowego należy potwierdzić </w:t>
      </w:r>
      <w:r w:rsidR="003B28F0" w:rsidRPr="00207FF3">
        <w:rPr>
          <w:sz w:val="16"/>
          <w:szCs w:val="16"/>
        </w:rPr>
        <w:t xml:space="preserve">w Dziale Księgowości </w:t>
      </w:r>
      <w:r w:rsidRPr="00207FF3">
        <w:rPr>
          <w:sz w:val="16"/>
          <w:szCs w:val="16"/>
        </w:rPr>
        <w:t xml:space="preserve">datę wpływu środków do ZUT </w:t>
      </w:r>
    </w:p>
    <w:p w:rsidR="0093009B" w:rsidRDefault="0093009B" w:rsidP="00832DE5">
      <w:pPr>
        <w:ind w:left="357"/>
        <w:rPr>
          <w:sz w:val="16"/>
          <w:szCs w:val="16"/>
        </w:rPr>
      </w:pPr>
    </w:p>
    <w:p w:rsidR="00FF3DD1" w:rsidRDefault="00FF3DD1" w:rsidP="00E32554">
      <w:pPr>
        <w:rPr>
          <w:b/>
          <w:sz w:val="18"/>
          <w:szCs w:val="18"/>
        </w:rPr>
        <w:sectPr w:rsidR="00FF3DD1" w:rsidSect="001E4E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510" w:right="851" w:bottom="340" w:left="1134" w:header="454" w:footer="170" w:gutter="0"/>
          <w:cols w:space="708"/>
          <w:docGrid w:linePitch="360"/>
        </w:sectPr>
      </w:pPr>
    </w:p>
    <w:p w:rsidR="00FF0D7B" w:rsidRPr="00207FF3" w:rsidRDefault="00FF0D7B" w:rsidP="00065666">
      <w:pPr>
        <w:jc w:val="right"/>
        <w:rPr>
          <w:b/>
          <w:sz w:val="18"/>
          <w:szCs w:val="18"/>
        </w:rPr>
      </w:pPr>
      <w:r w:rsidRPr="002400E0">
        <w:rPr>
          <w:sz w:val="18"/>
          <w:szCs w:val="18"/>
        </w:rPr>
        <w:t xml:space="preserve">Załącznik nr </w:t>
      </w:r>
      <w:r w:rsidR="00105A57">
        <w:rPr>
          <w:sz w:val="18"/>
          <w:szCs w:val="18"/>
        </w:rPr>
        <w:t>2</w:t>
      </w:r>
    </w:p>
    <w:p w:rsidR="002400E0" w:rsidRDefault="002400E0" w:rsidP="0006566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="00065666" w:rsidRPr="002400E0">
        <w:rPr>
          <w:sz w:val="18"/>
          <w:szCs w:val="18"/>
        </w:rPr>
        <w:t>Zasad wynagradzania osób realizujących zadania na rzecz projektów finansowanych ze źródeł zewnętrznych</w:t>
      </w:r>
      <w:r w:rsidR="00AE08CF">
        <w:rPr>
          <w:sz w:val="18"/>
          <w:szCs w:val="18"/>
        </w:rPr>
        <w:t>, w tym</w:t>
      </w:r>
      <w:r w:rsidR="00065666" w:rsidRPr="002400E0">
        <w:rPr>
          <w:sz w:val="18"/>
          <w:szCs w:val="18"/>
        </w:rPr>
        <w:t xml:space="preserve"> </w:t>
      </w:r>
    </w:p>
    <w:p w:rsidR="00065666" w:rsidRDefault="00065666" w:rsidP="00065666">
      <w:pPr>
        <w:jc w:val="right"/>
        <w:rPr>
          <w:sz w:val="20"/>
          <w:szCs w:val="20"/>
        </w:rPr>
      </w:pPr>
      <w:r w:rsidRPr="002400E0">
        <w:rPr>
          <w:sz w:val="18"/>
          <w:szCs w:val="18"/>
        </w:rPr>
        <w:t>pozabudżetowych</w:t>
      </w:r>
      <w:r w:rsidR="00AE08CF">
        <w:rPr>
          <w:sz w:val="18"/>
          <w:szCs w:val="18"/>
        </w:rPr>
        <w:t>/</w:t>
      </w:r>
      <w:r w:rsidRPr="002400E0">
        <w:rPr>
          <w:sz w:val="18"/>
          <w:szCs w:val="18"/>
        </w:rPr>
        <w:t>pozadotacyjnych</w:t>
      </w:r>
    </w:p>
    <w:p w:rsidR="00D72EEA" w:rsidRPr="00D72EEA" w:rsidRDefault="00D72EEA" w:rsidP="00D72EEA">
      <w:pPr>
        <w:rPr>
          <w:sz w:val="18"/>
          <w:szCs w:val="18"/>
        </w:rPr>
      </w:pPr>
      <w:r w:rsidRPr="00D72EEA">
        <w:rPr>
          <w:sz w:val="18"/>
          <w:szCs w:val="18"/>
        </w:rPr>
        <w:t>Źródło finansowania…………………………</w:t>
      </w:r>
    </w:p>
    <w:p w:rsidR="00D72EEA" w:rsidRPr="00D72EEA" w:rsidRDefault="00D72EEA" w:rsidP="00D72EEA">
      <w:pPr>
        <w:rPr>
          <w:sz w:val="18"/>
          <w:szCs w:val="18"/>
        </w:rPr>
      </w:pPr>
      <w:r w:rsidRPr="00D72EEA">
        <w:rPr>
          <w:sz w:val="18"/>
          <w:szCs w:val="18"/>
        </w:rPr>
        <w:t>Pieczątka jednostki/komórki organizacyjnej</w:t>
      </w:r>
    </w:p>
    <w:p w:rsidR="00D72EEA" w:rsidRPr="00D72EEA" w:rsidRDefault="00D72EEA" w:rsidP="00D72EEA">
      <w:pPr>
        <w:jc w:val="right"/>
        <w:rPr>
          <w:sz w:val="22"/>
          <w:szCs w:val="22"/>
        </w:rPr>
      </w:pPr>
      <w:r w:rsidRPr="00D72EEA">
        <w:rPr>
          <w:sz w:val="22"/>
          <w:szCs w:val="22"/>
        </w:rPr>
        <w:t>Szczecin, dnia ……………..……</w:t>
      </w:r>
    </w:p>
    <w:p w:rsidR="00D72EEA" w:rsidRPr="00D72EEA" w:rsidRDefault="00D72EEA" w:rsidP="00D72EEA">
      <w:pPr>
        <w:rPr>
          <w:strike/>
          <w:sz w:val="20"/>
          <w:szCs w:val="20"/>
        </w:rPr>
      </w:pPr>
    </w:p>
    <w:p w:rsidR="00D72EEA" w:rsidRPr="00D72EEA" w:rsidRDefault="00D72EEA" w:rsidP="00D72EEA">
      <w:pPr>
        <w:rPr>
          <w:strike/>
          <w:sz w:val="20"/>
          <w:szCs w:val="20"/>
        </w:rPr>
      </w:pPr>
    </w:p>
    <w:p w:rsidR="00D72EEA" w:rsidRPr="00D72EEA" w:rsidRDefault="00D72EEA" w:rsidP="00D72EEA">
      <w:pPr>
        <w:rPr>
          <w:b/>
          <w:sz w:val="22"/>
          <w:szCs w:val="22"/>
        </w:rPr>
      </w:pPr>
    </w:p>
    <w:p w:rsidR="00D72EEA" w:rsidRPr="00D72EEA" w:rsidRDefault="00D72EEA" w:rsidP="00811EDF">
      <w:pPr>
        <w:jc w:val="right"/>
        <w:rPr>
          <w:b/>
        </w:rPr>
      </w:pPr>
      <w:r w:rsidRPr="00D72EEA">
        <w:rPr>
          <w:b/>
        </w:rPr>
        <w:t>Rektor ZUT</w:t>
      </w:r>
    </w:p>
    <w:p w:rsidR="00D72EEA" w:rsidRPr="00D72EEA" w:rsidRDefault="00D72EEA" w:rsidP="00811EDF">
      <w:pPr>
        <w:spacing w:before="240"/>
        <w:jc w:val="right"/>
      </w:pPr>
      <w:r w:rsidRPr="00D72EEA">
        <w:t>………………………………….</w:t>
      </w:r>
    </w:p>
    <w:p w:rsidR="00D72EEA" w:rsidRPr="00D72EEA" w:rsidRDefault="00D72EEA" w:rsidP="00D72EEA">
      <w:pPr>
        <w:spacing w:after="60"/>
        <w:jc w:val="center"/>
        <w:outlineLvl w:val="0"/>
        <w:rPr>
          <w:b/>
        </w:rPr>
      </w:pPr>
      <w:r w:rsidRPr="00D72EEA">
        <w:rPr>
          <w:b/>
        </w:rPr>
        <w:t xml:space="preserve">WNIOSEK </w:t>
      </w:r>
    </w:p>
    <w:p w:rsidR="00D72EEA" w:rsidRPr="00D72EEA" w:rsidRDefault="00D72EEA" w:rsidP="00D72EEA">
      <w:pPr>
        <w:jc w:val="center"/>
        <w:outlineLvl w:val="0"/>
        <w:rPr>
          <w:b/>
        </w:rPr>
      </w:pPr>
      <w:r w:rsidRPr="00D72EEA">
        <w:rPr>
          <w:b/>
        </w:rPr>
        <w:t>O ZATRUDNIENIE/USTALENIE WYNAGRODZENIA W PROJEKCIE/</w:t>
      </w:r>
    </w:p>
    <w:p w:rsidR="00D72EEA" w:rsidRPr="00D72EEA" w:rsidRDefault="00D72EEA" w:rsidP="00D72EEA">
      <w:pPr>
        <w:jc w:val="center"/>
        <w:outlineLvl w:val="0"/>
        <w:rPr>
          <w:b/>
        </w:rPr>
      </w:pPr>
      <w:r w:rsidRPr="00D72EEA">
        <w:rPr>
          <w:b/>
        </w:rPr>
        <w:t>ZMIANĘ WARUNKÓW DOTYCHCZASOWEGO ZATRUDNIENIA*</w:t>
      </w:r>
    </w:p>
    <w:p w:rsidR="00D72EEA" w:rsidRPr="00D72EEA" w:rsidRDefault="00D72EEA" w:rsidP="00D72EEA">
      <w:pPr>
        <w:spacing w:after="60"/>
        <w:jc w:val="both"/>
        <w:rPr>
          <w:sz w:val="22"/>
          <w:szCs w:val="22"/>
        </w:rPr>
      </w:pPr>
    </w:p>
    <w:p w:rsidR="00D72EEA" w:rsidRPr="00D72EEA" w:rsidRDefault="00D72EEA" w:rsidP="00D72EEA">
      <w:pPr>
        <w:spacing w:after="120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Wnioskuję o podjęcie w stosunku do Pani/Pana ……………………………………………………….. decyzji o:</w:t>
      </w:r>
    </w:p>
    <w:p w:rsidR="00D72EEA" w:rsidRPr="00D72EEA" w:rsidRDefault="00D72EEA" w:rsidP="00D72EEA">
      <w:pPr>
        <w:ind w:left="284" w:hanging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1.</w:t>
      </w:r>
      <w:r w:rsidRPr="00D72EEA">
        <w:rPr>
          <w:sz w:val="22"/>
          <w:szCs w:val="22"/>
        </w:rPr>
        <w:tab/>
        <w:t>Zatrudnieniu w ………………………………………..…………. na stanowisku …………..………………</w:t>
      </w:r>
    </w:p>
    <w:p w:rsidR="00D72EEA" w:rsidRPr="00D72EEA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D72EEA">
        <w:rPr>
          <w:sz w:val="18"/>
          <w:szCs w:val="18"/>
        </w:rPr>
        <w:t>(jednostka/komórka organizacyjna ZUT)</w:t>
      </w:r>
    </w:p>
    <w:p w:rsidR="00D72EEA" w:rsidRPr="00D72EEA" w:rsidRDefault="00D72EEA" w:rsidP="00717D59">
      <w:pPr>
        <w:numPr>
          <w:ilvl w:val="0"/>
          <w:numId w:val="7"/>
        </w:numPr>
        <w:tabs>
          <w:tab w:val="left" w:pos="567"/>
        </w:tabs>
        <w:spacing w:before="120" w:line="360" w:lineRule="auto"/>
        <w:ind w:left="567" w:hanging="283"/>
        <w:jc w:val="both"/>
        <w:rPr>
          <w:sz w:val="18"/>
          <w:szCs w:val="18"/>
        </w:rPr>
      </w:pPr>
      <w:r w:rsidRPr="00D72EEA">
        <w:rPr>
          <w:sz w:val="22"/>
          <w:szCs w:val="22"/>
        </w:rPr>
        <w:t>na okres od …….…..….….. r. do ..........……….…. r.</w:t>
      </w:r>
    </w:p>
    <w:p w:rsidR="004A53BE" w:rsidRDefault="00D72EEA" w:rsidP="00717D59">
      <w:pPr>
        <w:numPr>
          <w:ilvl w:val="0"/>
          <w:numId w:val="7"/>
        </w:numPr>
        <w:tabs>
          <w:tab w:val="left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 w:rsidRPr="00E80D95">
        <w:rPr>
          <w:sz w:val="22"/>
          <w:szCs w:val="22"/>
        </w:rPr>
        <w:t>na umowę o pracę na zastępstwo</w:t>
      </w:r>
      <w:r w:rsidR="00E80D95" w:rsidRPr="00E80D95">
        <w:rPr>
          <w:sz w:val="22"/>
          <w:szCs w:val="22"/>
        </w:rPr>
        <w:t>/okres próbny*</w:t>
      </w:r>
      <w:r w:rsidR="004A53BE">
        <w:rPr>
          <w:sz w:val="22"/>
          <w:szCs w:val="22"/>
        </w:rPr>
        <w:t>, od dnia .......</w:t>
      </w:r>
      <w:r w:rsidRPr="00E80D95">
        <w:rPr>
          <w:sz w:val="22"/>
          <w:szCs w:val="22"/>
        </w:rPr>
        <w:t>.....</w:t>
      </w:r>
      <w:r w:rsidR="004A53BE">
        <w:rPr>
          <w:sz w:val="22"/>
          <w:szCs w:val="22"/>
        </w:rPr>
        <w:t>......</w:t>
      </w:r>
      <w:r w:rsidRPr="00E80D95">
        <w:rPr>
          <w:sz w:val="22"/>
          <w:szCs w:val="22"/>
        </w:rPr>
        <w:t>...., za P</w:t>
      </w:r>
      <w:r w:rsidR="004A53BE">
        <w:rPr>
          <w:sz w:val="22"/>
          <w:szCs w:val="22"/>
        </w:rPr>
        <w:t>ana/Panią</w:t>
      </w:r>
      <w:r w:rsidRPr="00E80D95">
        <w:rPr>
          <w:sz w:val="22"/>
          <w:szCs w:val="22"/>
        </w:rPr>
        <w:t>......</w:t>
      </w:r>
      <w:r w:rsidR="004A53BE">
        <w:rPr>
          <w:sz w:val="22"/>
          <w:szCs w:val="22"/>
        </w:rPr>
        <w:t>................</w:t>
      </w:r>
      <w:r w:rsidRPr="00E80D95">
        <w:rPr>
          <w:sz w:val="22"/>
          <w:szCs w:val="22"/>
        </w:rPr>
        <w:t>.........</w:t>
      </w:r>
      <w:r w:rsidR="004A53BE">
        <w:rPr>
          <w:sz w:val="22"/>
          <w:szCs w:val="22"/>
        </w:rPr>
        <w:t> </w:t>
      </w:r>
    </w:p>
    <w:p w:rsidR="004A53BE" w:rsidRDefault="00D72EEA" w:rsidP="004A53BE">
      <w:pPr>
        <w:tabs>
          <w:tab w:val="left" w:pos="567"/>
        </w:tabs>
        <w:spacing w:before="120" w:line="360" w:lineRule="auto"/>
        <w:ind w:left="567"/>
        <w:jc w:val="both"/>
        <w:rPr>
          <w:sz w:val="22"/>
          <w:szCs w:val="22"/>
        </w:rPr>
      </w:pPr>
      <w:r w:rsidRPr="00E80D95">
        <w:rPr>
          <w:sz w:val="22"/>
          <w:szCs w:val="22"/>
        </w:rPr>
        <w:t>......................</w:t>
      </w:r>
      <w:r w:rsidR="004A53BE">
        <w:rPr>
          <w:sz w:val="22"/>
          <w:szCs w:val="22"/>
        </w:rPr>
        <w:t>......</w:t>
      </w:r>
      <w:r w:rsidRPr="00E80D95">
        <w:rPr>
          <w:sz w:val="22"/>
          <w:szCs w:val="22"/>
        </w:rPr>
        <w:t>.....</w:t>
      </w:r>
      <w:r w:rsidR="004A53BE">
        <w:rPr>
          <w:sz w:val="22"/>
          <w:szCs w:val="22"/>
        </w:rPr>
        <w:t>.</w:t>
      </w:r>
      <w:r w:rsidRPr="00E80D95">
        <w:rPr>
          <w:sz w:val="22"/>
          <w:szCs w:val="22"/>
        </w:rPr>
        <w:t>..... na czas usprawiedliwionej nieobecności z tytułu ............</w:t>
      </w:r>
      <w:r w:rsidR="004A53BE">
        <w:rPr>
          <w:sz w:val="22"/>
          <w:szCs w:val="22"/>
        </w:rPr>
        <w:t>..............................</w:t>
      </w:r>
      <w:r w:rsidRPr="00E80D95">
        <w:rPr>
          <w:sz w:val="22"/>
          <w:szCs w:val="22"/>
        </w:rPr>
        <w:t>......</w:t>
      </w:r>
      <w:r w:rsidR="004A53BE">
        <w:rPr>
          <w:sz w:val="22"/>
          <w:szCs w:val="22"/>
        </w:rPr>
        <w:t> </w:t>
      </w:r>
      <w:r w:rsidRPr="00E80D95">
        <w:rPr>
          <w:sz w:val="22"/>
          <w:szCs w:val="22"/>
        </w:rPr>
        <w:t>.</w:t>
      </w:r>
    </w:p>
    <w:p w:rsidR="00D72EEA" w:rsidRPr="00E80D95" w:rsidRDefault="00D72EEA" w:rsidP="004A53BE">
      <w:pPr>
        <w:tabs>
          <w:tab w:val="left" w:pos="567"/>
        </w:tabs>
        <w:spacing w:before="120" w:line="360" w:lineRule="auto"/>
        <w:ind w:left="567"/>
        <w:jc w:val="both"/>
        <w:rPr>
          <w:sz w:val="22"/>
          <w:szCs w:val="22"/>
        </w:rPr>
      </w:pPr>
      <w:r w:rsidRPr="00E80D95">
        <w:rPr>
          <w:sz w:val="22"/>
          <w:szCs w:val="22"/>
        </w:rPr>
        <w:t>.......................</w:t>
      </w:r>
      <w:r w:rsidR="004A53BE">
        <w:rPr>
          <w:sz w:val="22"/>
          <w:szCs w:val="22"/>
        </w:rPr>
        <w:t>.................................................................................................................................</w:t>
      </w:r>
      <w:r w:rsidRPr="00E80D95">
        <w:rPr>
          <w:sz w:val="22"/>
          <w:szCs w:val="22"/>
        </w:rPr>
        <w:t xml:space="preserve">................ </w:t>
      </w:r>
    </w:p>
    <w:p w:rsidR="00D72EEA" w:rsidRPr="00D72EEA" w:rsidRDefault="00D72EEA" w:rsidP="00D72EEA">
      <w:pPr>
        <w:spacing w:before="120" w:line="360" w:lineRule="auto"/>
        <w:ind w:left="284"/>
        <w:jc w:val="both"/>
        <w:rPr>
          <w:sz w:val="18"/>
          <w:szCs w:val="18"/>
        </w:rPr>
      </w:pPr>
      <w:r w:rsidRPr="00D72EEA">
        <w:rPr>
          <w:sz w:val="22"/>
          <w:szCs w:val="22"/>
        </w:rPr>
        <w:t>w wymiarze …………….etatu/godzin w projekcie*.</w:t>
      </w:r>
    </w:p>
    <w:p w:rsidR="00D72EEA" w:rsidRDefault="00D72EEA" w:rsidP="00D72EEA">
      <w:pPr>
        <w:spacing w:after="120" w:line="360" w:lineRule="auto"/>
        <w:ind w:left="284"/>
        <w:jc w:val="both"/>
        <w:rPr>
          <w:sz w:val="22"/>
          <w:szCs w:val="22"/>
          <w:vertAlign w:val="superscript"/>
        </w:rPr>
      </w:pPr>
      <w:r w:rsidRPr="00D72EEA">
        <w:rPr>
          <w:sz w:val="22"/>
          <w:szCs w:val="22"/>
        </w:rPr>
        <w:t>i ustalenie wynagrodzenia wedłu</w:t>
      </w:r>
      <w:r w:rsidR="004A53BE">
        <w:rPr>
          <w:sz w:val="22"/>
          <w:szCs w:val="22"/>
        </w:rPr>
        <w:t>g kategorii zaszeregowania ……….</w:t>
      </w:r>
      <w:r w:rsidRPr="00D72EEA">
        <w:rPr>
          <w:sz w:val="22"/>
          <w:szCs w:val="22"/>
        </w:rPr>
        <w:t>, w wysokości ………</w:t>
      </w:r>
      <w:r w:rsidR="004A53BE">
        <w:rPr>
          <w:sz w:val="22"/>
          <w:szCs w:val="22"/>
        </w:rPr>
        <w:t>………</w:t>
      </w:r>
      <w:r w:rsidRPr="00D72EEA">
        <w:rPr>
          <w:sz w:val="22"/>
          <w:szCs w:val="22"/>
        </w:rPr>
        <w:t>……… zł</w:t>
      </w:r>
      <w:r w:rsidRPr="00D72EEA">
        <w:rPr>
          <w:sz w:val="22"/>
          <w:szCs w:val="22"/>
          <w:vertAlign w:val="superscript"/>
        </w:rPr>
        <w:t>1</w:t>
      </w:r>
    </w:p>
    <w:p w:rsidR="00792896" w:rsidRPr="00792896" w:rsidRDefault="00792896" w:rsidP="00D72EEA">
      <w:pPr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raz premia ………………………………… zł.</w:t>
      </w:r>
    </w:p>
    <w:p w:rsidR="00D200AF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2.</w:t>
      </w:r>
      <w:r w:rsidRPr="00D72EEA">
        <w:rPr>
          <w:sz w:val="22"/>
          <w:szCs w:val="22"/>
        </w:rPr>
        <w:tab/>
        <w:t>Przyznaniu dodatku specjalnego</w:t>
      </w:r>
      <w:r w:rsidR="00CE036C">
        <w:rPr>
          <w:sz w:val="22"/>
          <w:szCs w:val="22"/>
        </w:rPr>
        <w:t>/projektowego</w:t>
      </w:r>
      <w:r w:rsidR="00CE036C" w:rsidRPr="00D72EEA">
        <w:rPr>
          <w:sz w:val="22"/>
          <w:szCs w:val="22"/>
        </w:rPr>
        <w:t>*</w:t>
      </w:r>
      <w:r w:rsidRPr="00D72EEA">
        <w:rPr>
          <w:sz w:val="22"/>
          <w:szCs w:val="22"/>
        </w:rPr>
        <w:t xml:space="preserve"> za pracę na rzecz projektu na okres</w:t>
      </w:r>
      <w:r w:rsidR="00D200AF">
        <w:rPr>
          <w:sz w:val="22"/>
          <w:szCs w:val="22"/>
        </w:rPr>
        <w:t xml:space="preserve"> od ……....……</w:t>
      </w:r>
      <w:r w:rsidRPr="00D72EEA">
        <w:rPr>
          <w:sz w:val="22"/>
          <w:szCs w:val="22"/>
        </w:rPr>
        <w:t>….….. r.</w:t>
      </w:r>
    </w:p>
    <w:p w:rsidR="00D72EEA" w:rsidRPr="00D72EEA" w:rsidRDefault="00D72EEA" w:rsidP="00D200AF">
      <w:pPr>
        <w:spacing w:after="120" w:line="360" w:lineRule="auto"/>
        <w:ind w:left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do ..........……………….……. r. w wysokości ………</w:t>
      </w:r>
      <w:r w:rsidR="00CE036C">
        <w:rPr>
          <w:sz w:val="22"/>
          <w:szCs w:val="22"/>
        </w:rPr>
        <w:t>.</w:t>
      </w:r>
      <w:r w:rsidRPr="00D72EEA">
        <w:rPr>
          <w:sz w:val="22"/>
          <w:szCs w:val="22"/>
        </w:rPr>
        <w:t>……..</w:t>
      </w:r>
      <w:r w:rsidR="0038413A">
        <w:rPr>
          <w:sz w:val="22"/>
          <w:szCs w:val="22"/>
        </w:rPr>
        <w:t>zł/ miesiąc*</w:t>
      </w:r>
      <w:r w:rsidR="0038413A" w:rsidRPr="0038413A">
        <w:rPr>
          <w:sz w:val="22"/>
          <w:szCs w:val="22"/>
          <w:vertAlign w:val="superscript"/>
        </w:rPr>
        <w:t>,</w:t>
      </w:r>
      <w:r w:rsidRPr="00D72EEA">
        <w:rPr>
          <w:sz w:val="22"/>
          <w:szCs w:val="22"/>
          <w:vertAlign w:val="superscript"/>
        </w:rPr>
        <w:t>2</w:t>
      </w:r>
    </w:p>
    <w:p w:rsidR="00D72EEA" w:rsidRPr="00D72EEA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3.</w:t>
      </w:r>
      <w:r w:rsidRPr="00D72EEA">
        <w:rPr>
          <w:sz w:val="22"/>
          <w:szCs w:val="22"/>
        </w:rPr>
        <w:tab/>
        <w:t>Przyznaniu podwyższonej o ………….% premii indywidualnej w stosunku do premii dotychczasowej.</w:t>
      </w:r>
      <w:r w:rsidRPr="00D72EEA">
        <w:rPr>
          <w:sz w:val="22"/>
          <w:szCs w:val="22"/>
          <w:vertAlign w:val="superscript"/>
        </w:rPr>
        <w:t>3</w:t>
      </w:r>
    </w:p>
    <w:p w:rsidR="00D72EEA" w:rsidRPr="00D72EEA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4.</w:t>
      </w:r>
      <w:r w:rsidRPr="00D72EEA">
        <w:rPr>
          <w:sz w:val="22"/>
          <w:szCs w:val="22"/>
        </w:rPr>
        <w:tab/>
        <w:t>Zmianie wysokości wynagrodzenia zasadniczego/zmianie źródła finansowania wynagrodzenia*/od dnia</w:t>
      </w:r>
      <w:r w:rsidRPr="00D72EEA">
        <w:rPr>
          <w:color w:val="C45911"/>
          <w:sz w:val="22"/>
          <w:szCs w:val="22"/>
        </w:rPr>
        <w:t xml:space="preserve"> </w:t>
      </w:r>
      <w:r w:rsidRPr="00D72EEA">
        <w:rPr>
          <w:sz w:val="22"/>
          <w:szCs w:val="22"/>
        </w:rPr>
        <w:t>...............................................</w:t>
      </w:r>
    </w:p>
    <w:p w:rsidR="00D72EEA" w:rsidRPr="00D72EEA" w:rsidRDefault="00D72EEA" w:rsidP="00552346">
      <w:pPr>
        <w:jc w:val="both"/>
        <w:rPr>
          <w:sz w:val="22"/>
          <w:szCs w:val="22"/>
        </w:rPr>
      </w:pPr>
      <w:r w:rsidRPr="00D72EEA">
        <w:rPr>
          <w:sz w:val="22"/>
          <w:szCs w:val="22"/>
        </w:rPr>
        <w:t xml:space="preserve">Projekt pt. </w:t>
      </w:r>
      <w:r w:rsidR="00552346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D72EEA" w:rsidRPr="00D72EEA" w:rsidRDefault="00D72EEA" w:rsidP="00D72EEA">
      <w:pPr>
        <w:jc w:val="both"/>
        <w:rPr>
          <w:sz w:val="22"/>
          <w:szCs w:val="22"/>
        </w:rPr>
      </w:pPr>
    </w:p>
    <w:p w:rsidR="00D72EEA" w:rsidRPr="00D72EEA" w:rsidRDefault="00D72EEA" w:rsidP="00D72EEA">
      <w:pPr>
        <w:tabs>
          <w:tab w:val="left" w:leader="dot" w:pos="9923"/>
        </w:tabs>
        <w:jc w:val="both"/>
        <w:rPr>
          <w:sz w:val="22"/>
          <w:szCs w:val="22"/>
        </w:rPr>
      </w:pPr>
      <w:r w:rsidRPr="00D72EEA">
        <w:rPr>
          <w:sz w:val="22"/>
          <w:szCs w:val="22"/>
        </w:rPr>
        <w:t xml:space="preserve">będzie realizowany w  </w:t>
      </w: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pos="2127"/>
        </w:tabs>
        <w:spacing w:line="360" w:lineRule="auto"/>
        <w:jc w:val="both"/>
        <w:rPr>
          <w:sz w:val="18"/>
          <w:szCs w:val="18"/>
        </w:rPr>
      </w:pPr>
      <w:r w:rsidRPr="00D72EEA">
        <w:rPr>
          <w:sz w:val="18"/>
          <w:szCs w:val="18"/>
        </w:rPr>
        <w:tab/>
      </w:r>
      <w:r w:rsidRPr="00D72EEA">
        <w:rPr>
          <w:sz w:val="18"/>
          <w:szCs w:val="18"/>
        </w:rPr>
        <w:tab/>
      </w:r>
      <w:r w:rsidRPr="00D72EEA">
        <w:rPr>
          <w:sz w:val="18"/>
          <w:szCs w:val="18"/>
        </w:rPr>
        <w:tab/>
      </w:r>
      <w:r w:rsidRPr="00D72EEA">
        <w:rPr>
          <w:sz w:val="18"/>
          <w:szCs w:val="18"/>
        </w:rPr>
        <w:tab/>
        <w:t>(jednostka/komórka organizacyjna ZUT)</w:t>
      </w:r>
    </w:p>
    <w:p w:rsidR="00D72EEA" w:rsidRPr="00D72EEA" w:rsidRDefault="00D72EEA" w:rsidP="00D72EEA">
      <w:pPr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w okresie od …….…..….….. r. do ..........……….…. r.</w:t>
      </w:r>
    </w:p>
    <w:p w:rsidR="00D72EEA" w:rsidRPr="00D72EEA" w:rsidRDefault="00D72EEA" w:rsidP="00D72EEA">
      <w:pPr>
        <w:spacing w:before="120"/>
        <w:jc w:val="both"/>
        <w:rPr>
          <w:sz w:val="22"/>
          <w:szCs w:val="22"/>
        </w:rPr>
      </w:pPr>
      <w:r w:rsidRPr="00D72EEA">
        <w:rPr>
          <w:sz w:val="22"/>
          <w:szCs w:val="22"/>
        </w:rPr>
        <w:t>Uzasadnienie wysokości wynagrodzenia:</w:t>
      </w:r>
      <w:r w:rsidRPr="00D72EEA">
        <w:rPr>
          <w:sz w:val="22"/>
          <w:szCs w:val="22"/>
          <w:vertAlign w:val="superscript"/>
        </w:rPr>
        <w:t>4</w:t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jc w:val="both"/>
        <w:rPr>
          <w:sz w:val="22"/>
          <w:szCs w:val="22"/>
        </w:rPr>
      </w:pPr>
      <w:r w:rsidRPr="00D72EEA">
        <w:rPr>
          <w:sz w:val="22"/>
          <w:szCs w:val="22"/>
        </w:rPr>
        <w:t xml:space="preserve">Wynagrodzenie jest/nie jest* finansowane ze środków przeznaczonych na zwiększanie wynagrodzeń na </w:t>
      </w:r>
      <w:r w:rsidRPr="005E1B38">
        <w:rPr>
          <w:sz w:val="22"/>
          <w:szCs w:val="22"/>
        </w:rPr>
        <w:t>podstawie art</w:t>
      </w:r>
      <w:r w:rsidRPr="005E1B38">
        <w:rPr>
          <w:spacing w:val="-4"/>
          <w:sz w:val="22"/>
          <w:szCs w:val="22"/>
        </w:rPr>
        <w:t>. 151 ust. 8 ustawy z dnia 27 lipca 2005 r. Prawo o szkolnictwie wyższym (tekst jedn. Dz. U. z 201</w:t>
      </w:r>
      <w:r w:rsidR="0038413A" w:rsidRPr="005E1B38">
        <w:rPr>
          <w:spacing w:val="-4"/>
          <w:sz w:val="22"/>
          <w:szCs w:val="22"/>
        </w:rPr>
        <w:t xml:space="preserve">7 r., poz. </w:t>
      </w:r>
      <w:r w:rsidRPr="005E1B38">
        <w:rPr>
          <w:spacing w:val="-4"/>
          <w:sz w:val="22"/>
          <w:szCs w:val="22"/>
        </w:rPr>
        <w:t>2</w:t>
      </w:r>
      <w:r w:rsidR="0038413A" w:rsidRPr="005E1B38">
        <w:rPr>
          <w:spacing w:val="-4"/>
          <w:sz w:val="22"/>
          <w:szCs w:val="22"/>
        </w:rPr>
        <w:t>183</w:t>
      </w:r>
      <w:r w:rsidR="00552346">
        <w:rPr>
          <w:spacing w:val="-4"/>
          <w:sz w:val="22"/>
          <w:szCs w:val="22"/>
        </w:rPr>
        <w:t>, z późn. zm.</w:t>
      </w:r>
      <w:r w:rsidRPr="005E1B38">
        <w:rPr>
          <w:spacing w:val="-4"/>
          <w:sz w:val="22"/>
          <w:szCs w:val="22"/>
        </w:rPr>
        <w:t>).</w:t>
      </w:r>
    </w:p>
    <w:p w:rsidR="00D72EEA" w:rsidRPr="00D72EEA" w:rsidRDefault="00D72EEA" w:rsidP="00D72EEA">
      <w:pPr>
        <w:tabs>
          <w:tab w:val="left" w:pos="6096"/>
        </w:tabs>
        <w:spacing w:before="60"/>
        <w:ind w:left="5670"/>
        <w:jc w:val="both"/>
      </w:pPr>
      <w:r w:rsidRPr="00D72EEA">
        <w:t>…………………………….</w:t>
      </w:r>
    </w:p>
    <w:p w:rsidR="00D72EEA" w:rsidRPr="00D72EEA" w:rsidRDefault="00D72EEA" w:rsidP="00D72EEA">
      <w:pPr>
        <w:tabs>
          <w:tab w:val="left" w:pos="6096"/>
        </w:tabs>
        <w:ind w:left="5672"/>
        <w:jc w:val="both"/>
        <w:rPr>
          <w:sz w:val="18"/>
          <w:szCs w:val="18"/>
        </w:rPr>
      </w:pPr>
      <w:r w:rsidRPr="00D72EEA">
        <w:rPr>
          <w:sz w:val="18"/>
          <w:szCs w:val="18"/>
        </w:rPr>
        <w:t xml:space="preserve">(podpis i pieczątka </w:t>
      </w:r>
      <w:r w:rsidR="003B28F0">
        <w:rPr>
          <w:sz w:val="18"/>
          <w:szCs w:val="18"/>
        </w:rPr>
        <w:t xml:space="preserve">imienna </w:t>
      </w:r>
      <w:r w:rsidRPr="00D72EEA">
        <w:rPr>
          <w:sz w:val="18"/>
          <w:szCs w:val="18"/>
        </w:rPr>
        <w:t>kierownika projektu)</w:t>
      </w:r>
    </w:p>
    <w:p w:rsidR="00D72EEA" w:rsidRPr="00D72EEA" w:rsidRDefault="0038413A" w:rsidP="00D72EEA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br w:type="page"/>
      </w:r>
      <w:r w:rsidR="00D72EEA" w:rsidRPr="00D72EEA">
        <w:rPr>
          <w:sz w:val="22"/>
          <w:szCs w:val="22"/>
        </w:rPr>
        <w:t>Opinia kierownika jednostki/komórki organizacyjnej zatrudniającej pracownika:</w:t>
      </w:r>
      <w:r w:rsidR="00D72EEA" w:rsidRPr="00D72EEA">
        <w:rPr>
          <w:sz w:val="22"/>
          <w:szCs w:val="22"/>
          <w:vertAlign w:val="superscript"/>
        </w:rPr>
        <w:t>5</w:t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pos="6096"/>
        </w:tabs>
        <w:ind w:left="5672"/>
        <w:jc w:val="both"/>
      </w:pPr>
      <w:r w:rsidRPr="00D72EEA">
        <w:t>……………..……..……………….</w:t>
      </w:r>
    </w:p>
    <w:p w:rsidR="00D72EEA" w:rsidRPr="00D72EEA" w:rsidRDefault="00D72EEA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D72EEA">
        <w:rPr>
          <w:sz w:val="18"/>
          <w:szCs w:val="18"/>
        </w:rPr>
        <w:t xml:space="preserve">(podpis i pieczątka </w:t>
      </w:r>
      <w:r w:rsidR="003B28F0">
        <w:rPr>
          <w:sz w:val="18"/>
          <w:szCs w:val="18"/>
        </w:rPr>
        <w:t xml:space="preserve">imienna </w:t>
      </w:r>
      <w:r w:rsidRPr="00D72EEA">
        <w:rPr>
          <w:sz w:val="18"/>
          <w:szCs w:val="18"/>
        </w:rPr>
        <w:t>kierownika jednostki/komórki</w:t>
      </w:r>
    </w:p>
    <w:p w:rsidR="00D72EEA" w:rsidRPr="00D72EEA" w:rsidRDefault="00D72EEA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D72EEA">
        <w:rPr>
          <w:sz w:val="18"/>
          <w:szCs w:val="18"/>
        </w:rPr>
        <w:t>organizacyjne zatrudniającej pracownika)</w:t>
      </w:r>
    </w:p>
    <w:p w:rsidR="00D72EEA" w:rsidRPr="00D72EEA" w:rsidRDefault="00D72EEA" w:rsidP="00D72EEA">
      <w:pPr>
        <w:jc w:val="both"/>
        <w:rPr>
          <w:sz w:val="22"/>
          <w:szCs w:val="22"/>
        </w:rPr>
      </w:pPr>
    </w:p>
    <w:p w:rsidR="00D72EEA" w:rsidRPr="00D72EEA" w:rsidRDefault="00D72EEA" w:rsidP="00D72EEA">
      <w:pPr>
        <w:jc w:val="both"/>
        <w:rPr>
          <w:sz w:val="22"/>
          <w:szCs w:val="22"/>
        </w:rPr>
      </w:pPr>
      <w:r w:rsidRPr="00D72EEA">
        <w:rPr>
          <w:sz w:val="22"/>
          <w:szCs w:val="22"/>
        </w:rPr>
        <w:t>Opinia jednostki nadzorującej:</w:t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D72EEA" w:rsidRPr="00D72EEA" w:rsidRDefault="00D72EEA" w:rsidP="00D72EEA">
      <w:pPr>
        <w:tabs>
          <w:tab w:val="left" w:pos="6096"/>
        </w:tabs>
        <w:ind w:left="5672"/>
        <w:jc w:val="both"/>
        <w:rPr>
          <w:sz w:val="22"/>
          <w:szCs w:val="22"/>
        </w:rPr>
      </w:pPr>
    </w:p>
    <w:p w:rsidR="00D72EEA" w:rsidRPr="00D72EEA" w:rsidRDefault="00D72EEA" w:rsidP="00D72EEA">
      <w:pPr>
        <w:tabs>
          <w:tab w:val="left" w:pos="6096"/>
        </w:tabs>
        <w:ind w:left="5672"/>
        <w:jc w:val="both"/>
      </w:pPr>
      <w:r w:rsidRPr="00D72EEA">
        <w:rPr>
          <w:sz w:val="22"/>
          <w:szCs w:val="22"/>
        </w:rPr>
        <w:t>…………………………………</w:t>
      </w:r>
    </w:p>
    <w:p w:rsidR="00D72EEA" w:rsidRPr="00D72EEA" w:rsidRDefault="00D72EEA" w:rsidP="00D72EEA">
      <w:pPr>
        <w:tabs>
          <w:tab w:val="left" w:pos="6096"/>
        </w:tabs>
        <w:ind w:left="5672"/>
        <w:jc w:val="both"/>
        <w:rPr>
          <w:sz w:val="18"/>
          <w:szCs w:val="18"/>
        </w:rPr>
      </w:pPr>
      <w:r w:rsidRPr="00D72EEA">
        <w:rPr>
          <w:sz w:val="18"/>
          <w:szCs w:val="18"/>
        </w:rPr>
        <w:t xml:space="preserve">               (podpis i pieczątka</w:t>
      </w:r>
      <w:r w:rsidR="003B28F0">
        <w:rPr>
          <w:sz w:val="18"/>
          <w:szCs w:val="18"/>
        </w:rPr>
        <w:t xml:space="preserve"> imienna</w:t>
      </w:r>
      <w:r w:rsidRPr="00D72EEA">
        <w:rPr>
          <w:sz w:val="18"/>
          <w:szCs w:val="18"/>
        </w:rPr>
        <w:t>)</w:t>
      </w:r>
    </w:p>
    <w:p w:rsidR="00D72EEA" w:rsidRPr="00D72EEA" w:rsidRDefault="00D72EEA" w:rsidP="00D72EEA">
      <w:pPr>
        <w:jc w:val="right"/>
        <w:rPr>
          <w:strike/>
        </w:rPr>
      </w:pPr>
    </w:p>
    <w:p w:rsidR="00D72EEA" w:rsidRPr="00D72EEA" w:rsidRDefault="00D72EEA" w:rsidP="00D72EEA"/>
    <w:p w:rsidR="00D72EEA" w:rsidRPr="00D72EEA" w:rsidRDefault="00D72EEA" w:rsidP="00D72EEA"/>
    <w:p w:rsidR="00D72EEA" w:rsidRPr="00D72EEA" w:rsidRDefault="00D72EEA" w:rsidP="00D72EEA"/>
    <w:p w:rsidR="00D72EEA" w:rsidRPr="0038413A" w:rsidRDefault="00D72EEA" w:rsidP="00D72EEA">
      <w:pPr>
        <w:rPr>
          <w:b/>
          <w:sz w:val="20"/>
          <w:szCs w:val="20"/>
        </w:rPr>
      </w:pPr>
      <w:r w:rsidRPr="0038413A">
        <w:rPr>
          <w:b/>
          <w:sz w:val="20"/>
          <w:szCs w:val="20"/>
        </w:rPr>
        <w:t>POUCZENIA</w:t>
      </w:r>
    </w:p>
    <w:p w:rsidR="00D72EEA" w:rsidRPr="00D72EEA" w:rsidRDefault="00D72EEA" w:rsidP="00D72EEA">
      <w:pPr>
        <w:spacing w:before="60"/>
        <w:jc w:val="both"/>
        <w:rPr>
          <w:sz w:val="18"/>
          <w:szCs w:val="18"/>
        </w:rPr>
      </w:pPr>
      <w:r w:rsidRPr="00D72EEA">
        <w:rPr>
          <w:sz w:val="18"/>
          <w:szCs w:val="18"/>
        </w:rPr>
        <w:t>* niepotrzebne skreślić;</w:t>
      </w:r>
    </w:p>
    <w:p w:rsidR="00D72EEA" w:rsidRPr="00D72EEA" w:rsidRDefault="00D72EEA" w:rsidP="00D72EEA">
      <w:pPr>
        <w:ind w:left="120" w:hanging="120"/>
        <w:jc w:val="both"/>
        <w:rPr>
          <w:sz w:val="18"/>
          <w:szCs w:val="18"/>
        </w:rPr>
      </w:pPr>
      <w:r w:rsidRPr="00D72EEA">
        <w:rPr>
          <w:sz w:val="18"/>
          <w:szCs w:val="18"/>
          <w:vertAlign w:val="superscript"/>
        </w:rPr>
        <w:t>1</w:t>
      </w:r>
      <w:r w:rsidRPr="00D72EEA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:rsidR="00D72EEA" w:rsidRPr="00D72EEA" w:rsidRDefault="00D72EEA" w:rsidP="00D72EEA">
      <w:pPr>
        <w:ind w:left="120" w:hanging="120"/>
        <w:jc w:val="both"/>
        <w:rPr>
          <w:sz w:val="18"/>
          <w:szCs w:val="18"/>
        </w:rPr>
      </w:pPr>
      <w:r w:rsidRPr="00D72EEA">
        <w:rPr>
          <w:sz w:val="18"/>
          <w:szCs w:val="18"/>
          <w:vertAlign w:val="superscript"/>
        </w:rPr>
        <w:t>2</w:t>
      </w:r>
      <w:r w:rsidRPr="00D72EEA">
        <w:rPr>
          <w:sz w:val="18"/>
          <w:szCs w:val="18"/>
        </w:rPr>
        <w:tab/>
        <w:t xml:space="preserve">wypełnić w przypadku powierzenia zadań w projekcie pracownikom ZUT; </w:t>
      </w:r>
    </w:p>
    <w:p w:rsidR="00D72EEA" w:rsidRPr="00D72EEA" w:rsidRDefault="00D72EEA" w:rsidP="00D72EEA">
      <w:pPr>
        <w:ind w:left="120" w:hanging="120"/>
        <w:jc w:val="both"/>
        <w:rPr>
          <w:sz w:val="18"/>
          <w:szCs w:val="18"/>
        </w:rPr>
      </w:pPr>
      <w:r w:rsidRPr="00D72EEA">
        <w:rPr>
          <w:sz w:val="18"/>
          <w:szCs w:val="18"/>
          <w:vertAlign w:val="superscript"/>
        </w:rPr>
        <w:t>3</w:t>
      </w:r>
      <w:r w:rsidRPr="00D72EEA">
        <w:rPr>
          <w:sz w:val="18"/>
          <w:szCs w:val="18"/>
        </w:rPr>
        <w:tab/>
        <w:t xml:space="preserve">wypełnić w przypadku powierzania zadań w projekcie pracownikom ZUT; </w:t>
      </w:r>
    </w:p>
    <w:p w:rsidR="00D72EEA" w:rsidRPr="00D72EEA" w:rsidRDefault="00D72EEA" w:rsidP="00D72EEA">
      <w:pPr>
        <w:ind w:left="120" w:hanging="120"/>
        <w:rPr>
          <w:sz w:val="18"/>
          <w:szCs w:val="18"/>
        </w:rPr>
      </w:pPr>
      <w:r w:rsidRPr="00D72EEA">
        <w:rPr>
          <w:sz w:val="18"/>
          <w:szCs w:val="18"/>
          <w:vertAlign w:val="superscript"/>
        </w:rPr>
        <w:t>4</w:t>
      </w:r>
      <w:r w:rsidRPr="00D72EEA">
        <w:rPr>
          <w:sz w:val="18"/>
          <w:szCs w:val="18"/>
          <w:vertAlign w:val="superscript"/>
        </w:rPr>
        <w:tab/>
      </w:r>
      <w:r w:rsidRPr="00D72EEA">
        <w:rPr>
          <w:sz w:val="18"/>
          <w:szCs w:val="18"/>
        </w:rPr>
        <w:t>kierownik projektu uzasadnia celowość i racjonalność zatrudnienia, ustalenia wysokości wynagrodzenia opisując szczegółowo:            – rodzaj czynności, ich wielkość i odpowiedzialność za wykonywane prace, – wnioski z rozeznania Rynku;</w:t>
      </w:r>
    </w:p>
    <w:p w:rsidR="00D72EEA" w:rsidRPr="00D72EEA" w:rsidRDefault="00D72EEA" w:rsidP="00D72EEA">
      <w:pPr>
        <w:ind w:left="120" w:hanging="120"/>
        <w:rPr>
          <w:sz w:val="18"/>
          <w:szCs w:val="18"/>
        </w:rPr>
      </w:pPr>
      <w:r w:rsidRPr="00D72EEA">
        <w:rPr>
          <w:sz w:val="18"/>
          <w:szCs w:val="18"/>
          <w:vertAlign w:val="superscript"/>
        </w:rPr>
        <w:t>5</w:t>
      </w:r>
      <w:r w:rsidRPr="00D72EEA">
        <w:rPr>
          <w:sz w:val="18"/>
          <w:szCs w:val="18"/>
          <w:vertAlign w:val="superscript"/>
        </w:rPr>
        <w:tab/>
      </w:r>
      <w:r w:rsidRPr="00D72EEA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:rsidR="00D72EEA" w:rsidRPr="00D72EEA" w:rsidRDefault="00D72EEA" w:rsidP="00D72EEA"/>
    <w:p w:rsidR="00D72EEA" w:rsidRPr="00D72EEA" w:rsidRDefault="00D72EEA" w:rsidP="00D72EEA">
      <w:pPr>
        <w:ind w:left="4820"/>
      </w:pPr>
    </w:p>
    <w:p w:rsidR="00FC2603" w:rsidRPr="00A16031" w:rsidRDefault="00105A57" w:rsidP="00FC2603">
      <w:pPr>
        <w:jc w:val="right"/>
        <w:rPr>
          <w:b/>
          <w:sz w:val="18"/>
          <w:szCs w:val="18"/>
        </w:rPr>
      </w:pPr>
      <w:r>
        <w:br w:type="page"/>
      </w:r>
      <w:r w:rsidR="00FC2603" w:rsidRPr="002400E0">
        <w:rPr>
          <w:sz w:val="18"/>
          <w:szCs w:val="18"/>
        </w:rPr>
        <w:t xml:space="preserve">Załącznik nr </w:t>
      </w:r>
      <w:r w:rsidR="00BE67A0">
        <w:rPr>
          <w:sz w:val="18"/>
          <w:szCs w:val="18"/>
        </w:rPr>
        <w:t>3</w:t>
      </w:r>
    </w:p>
    <w:p w:rsidR="00FC2603" w:rsidRDefault="00FC2603" w:rsidP="00FC260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Pr="002400E0">
        <w:rPr>
          <w:sz w:val="18"/>
          <w:szCs w:val="18"/>
        </w:rPr>
        <w:t>Zasad wynagradzania osób realizujących zadania na rzecz projektów finansowanych ze źródeł zewnętrznych</w:t>
      </w:r>
      <w:r>
        <w:rPr>
          <w:sz w:val="18"/>
          <w:szCs w:val="18"/>
        </w:rPr>
        <w:t>, w tym</w:t>
      </w:r>
      <w:r w:rsidRPr="002400E0">
        <w:rPr>
          <w:sz w:val="18"/>
          <w:szCs w:val="18"/>
        </w:rPr>
        <w:t xml:space="preserve"> </w:t>
      </w:r>
    </w:p>
    <w:p w:rsidR="00FC2603" w:rsidRPr="002E28DE" w:rsidRDefault="00FC2603" w:rsidP="00FC2603">
      <w:pPr>
        <w:jc w:val="right"/>
      </w:pPr>
      <w:r w:rsidRPr="002400E0">
        <w:rPr>
          <w:sz w:val="18"/>
          <w:szCs w:val="18"/>
        </w:rPr>
        <w:t>pozabudżetowych</w:t>
      </w:r>
      <w:r>
        <w:rPr>
          <w:sz w:val="18"/>
          <w:szCs w:val="18"/>
        </w:rPr>
        <w:t>/</w:t>
      </w:r>
      <w:r w:rsidRPr="002400E0">
        <w:rPr>
          <w:sz w:val="18"/>
          <w:szCs w:val="18"/>
        </w:rPr>
        <w:t>pozadotacyjnych</w:t>
      </w:r>
    </w:p>
    <w:p w:rsidR="00811EDF" w:rsidRDefault="00811EDF" w:rsidP="00471CA0">
      <w:pPr>
        <w:jc w:val="right"/>
        <w:rPr>
          <w:sz w:val="22"/>
          <w:szCs w:val="22"/>
        </w:rPr>
      </w:pPr>
    </w:p>
    <w:p w:rsidR="00811EDF" w:rsidRDefault="00811EDF" w:rsidP="00471CA0">
      <w:pPr>
        <w:jc w:val="right"/>
        <w:rPr>
          <w:sz w:val="22"/>
          <w:szCs w:val="22"/>
        </w:rPr>
      </w:pPr>
    </w:p>
    <w:p w:rsidR="00471CA0" w:rsidRPr="00D72EEA" w:rsidRDefault="00471CA0" w:rsidP="00471CA0">
      <w:pPr>
        <w:jc w:val="right"/>
        <w:rPr>
          <w:sz w:val="22"/>
          <w:szCs w:val="22"/>
        </w:rPr>
      </w:pPr>
      <w:r w:rsidRPr="00D72EEA">
        <w:rPr>
          <w:sz w:val="22"/>
          <w:szCs w:val="22"/>
        </w:rPr>
        <w:t>Szczecin, dnia ……………..……</w:t>
      </w:r>
    </w:p>
    <w:p w:rsidR="00471CA0" w:rsidRDefault="00471CA0" w:rsidP="00471CA0">
      <w:pPr>
        <w:rPr>
          <w:sz w:val="20"/>
          <w:szCs w:val="20"/>
        </w:rPr>
      </w:pPr>
    </w:p>
    <w:p w:rsidR="00811EDF" w:rsidRDefault="00811EDF" w:rsidP="00811EDF">
      <w:pPr>
        <w:jc w:val="right"/>
        <w:rPr>
          <w:b/>
          <w:highlight w:val="yellow"/>
        </w:rPr>
      </w:pPr>
    </w:p>
    <w:p w:rsidR="00811EDF" w:rsidRDefault="00811EDF" w:rsidP="00811EDF">
      <w:pPr>
        <w:jc w:val="right"/>
        <w:rPr>
          <w:b/>
          <w:highlight w:val="yellow"/>
        </w:rPr>
      </w:pPr>
    </w:p>
    <w:p w:rsidR="00471CA0" w:rsidRPr="00811EDF" w:rsidRDefault="00471CA0" w:rsidP="00811EDF">
      <w:pPr>
        <w:jc w:val="right"/>
        <w:rPr>
          <w:b/>
        </w:rPr>
      </w:pPr>
      <w:r w:rsidRPr="00811EDF">
        <w:rPr>
          <w:b/>
        </w:rPr>
        <w:t>Prorektor ds. nauki</w:t>
      </w:r>
    </w:p>
    <w:p w:rsidR="00471CA0" w:rsidRPr="006F6DCB" w:rsidRDefault="00471CA0" w:rsidP="00811EDF">
      <w:pPr>
        <w:jc w:val="right"/>
        <w:rPr>
          <w:sz w:val="20"/>
          <w:szCs w:val="20"/>
        </w:rPr>
      </w:pPr>
      <w:r w:rsidRPr="00811EDF">
        <w:rPr>
          <w:sz w:val="20"/>
          <w:szCs w:val="20"/>
        </w:rPr>
        <w:t>………………………………………….</w:t>
      </w:r>
    </w:p>
    <w:p w:rsidR="00471CA0" w:rsidRDefault="00471CA0" w:rsidP="00471CA0">
      <w:pPr>
        <w:rPr>
          <w:b/>
          <w:sz w:val="22"/>
          <w:szCs w:val="22"/>
        </w:rPr>
      </w:pPr>
    </w:p>
    <w:p w:rsidR="00471CA0" w:rsidRPr="00D72EEA" w:rsidRDefault="00471CA0" w:rsidP="00471CA0">
      <w:pPr>
        <w:rPr>
          <w:b/>
          <w:sz w:val="22"/>
          <w:szCs w:val="22"/>
        </w:rPr>
      </w:pPr>
    </w:p>
    <w:p w:rsidR="00471CA0" w:rsidRPr="002E28DE" w:rsidRDefault="00471CA0" w:rsidP="00471CA0"/>
    <w:p w:rsidR="00471CA0" w:rsidRDefault="00471CA0" w:rsidP="00471CA0">
      <w:pPr>
        <w:spacing w:line="288" w:lineRule="auto"/>
        <w:jc w:val="center"/>
      </w:pPr>
    </w:p>
    <w:p w:rsidR="00471CA0" w:rsidRDefault="00471CA0" w:rsidP="00471CA0">
      <w:pPr>
        <w:spacing w:line="288" w:lineRule="auto"/>
        <w:jc w:val="center"/>
        <w:rPr>
          <w:b/>
        </w:rPr>
      </w:pPr>
      <w:r>
        <w:rPr>
          <w:b/>
        </w:rPr>
        <w:t xml:space="preserve">WNIOSEK O </w:t>
      </w:r>
      <w:r w:rsidRPr="00FC2603">
        <w:rPr>
          <w:b/>
        </w:rPr>
        <w:t>SKIEROWANI</w:t>
      </w:r>
      <w:r>
        <w:rPr>
          <w:b/>
        </w:rPr>
        <w:t>E</w:t>
      </w:r>
      <w:r w:rsidRPr="00FC2603">
        <w:rPr>
          <w:b/>
        </w:rPr>
        <w:t xml:space="preserve"> </w:t>
      </w:r>
      <w:r>
        <w:rPr>
          <w:b/>
        </w:rPr>
        <w:t>PRACOWNIKA</w:t>
      </w:r>
    </w:p>
    <w:p w:rsidR="00471CA0" w:rsidRPr="00FC2603" w:rsidRDefault="00471CA0" w:rsidP="00471CA0">
      <w:pPr>
        <w:spacing w:line="288" w:lineRule="auto"/>
        <w:jc w:val="center"/>
        <w:rPr>
          <w:b/>
        </w:rPr>
      </w:pPr>
      <w:r w:rsidRPr="00FC2603">
        <w:rPr>
          <w:b/>
        </w:rPr>
        <w:t>DO REALIZACJI ZADAŃ W PROJEKCIE</w:t>
      </w:r>
    </w:p>
    <w:p w:rsidR="00471CA0" w:rsidRDefault="00471CA0" w:rsidP="00471CA0">
      <w:pPr>
        <w:spacing w:line="288" w:lineRule="auto"/>
      </w:pPr>
    </w:p>
    <w:p w:rsidR="00471CA0" w:rsidRPr="007E1BF7" w:rsidRDefault="00471CA0" w:rsidP="00471CA0">
      <w:pPr>
        <w:spacing w:line="288" w:lineRule="auto"/>
        <w:jc w:val="both"/>
        <w:rPr>
          <w:sz w:val="22"/>
          <w:szCs w:val="22"/>
        </w:rPr>
      </w:pPr>
      <w:r w:rsidRPr="007E1BF7">
        <w:rPr>
          <w:sz w:val="22"/>
          <w:szCs w:val="22"/>
        </w:rPr>
        <w:t xml:space="preserve">Wnioskuję o skierowanie Pani/Pana </w:t>
      </w:r>
      <w:r w:rsidRPr="007E1BF7">
        <w:rPr>
          <w:i/>
          <w:sz w:val="22"/>
          <w:szCs w:val="22"/>
        </w:rPr>
        <w:t>(imię i nazwisko)</w:t>
      </w:r>
      <w:r w:rsidRPr="007E1BF7">
        <w:rPr>
          <w:sz w:val="22"/>
          <w:szCs w:val="22"/>
        </w:rPr>
        <w:t xml:space="preserve">, </w:t>
      </w:r>
      <w:r w:rsidRPr="007E1BF7">
        <w:rPr>
          <w:i/>
          <w:sz w:val="22"/>
          <w:szCs w:val="22"/>
        </w:rPr>
        <w:t>stanowisko, (nazwa katedry, zakładu),</w:t>
      </w:r>
      <w:r w:rsidRPr="007E1BF7">
        <w:rPr>
          <w:sz w:val="22"/>
          <w:szCs w:val="22"/>
        </w:rPr>
        <w:t xml:space="preserve"> do realizacji zadań w projekcie (</w:t>
      </w:r>
      <w:r w:rsidR="00811EDF">
        <w:rPr>
          <w:i/>
          <w:sz w:val="22"/>
          <w:szCs w:val="22"/>
        </w:rPr>
        <w:t>tytuł</w:t>
      </w:r>
      <w:r w:rsidR="003A10FF">
        <w:rPr>
          <w:i/>
          <w:sz w:val="22"/>
          <w:szCs w:val="22"/>
        </w:rPr>
        <w:t xml:space="preserve"> projektu/</w:t>
      </w:r>
      <w:r w:rsidRPr="007E1BF7">
        <w:rPr>
          <w:i/>
          <w:sz w:val="22"/>
          <w:szCs w:val="22"/>
        </w:rPr>
        <w:t xml:space="preserve"> nr kontraktu)</w:t>
      </w:r>
      <w:r w:rsidRPr="007E1BF7">
        <w:rPr>
          <w:sz w:val="22"/>
          <w:szCs w:val="22"/>
        </w:rPr>
        <w:t xml:space="preserve">, w okresie od ................ do ................., średnio ............... godzin miesięcznie. </w:t>
      </w:r>
    </w:p>
    <w:p w:rsidR="00471CA0" w:rsidRPr="007E1BF7" w:rsidRDefault="00471CA0" w:rsidP="00471CA0">
      <w:pPr>
        <w:jc w:val="both"/>
        <w:rPr>
          <w:sz w:val="22"/>
          <w:szCs w:val="22"/>
        </w:rPr>
      </w:pPr>
      <w:r w:rsidRPr="007E1BF7">
        <w:rPr>
          <w:sz w:val="22"/>
          <w:szCs w:val="22"/>
        </w:rPr>
        <w:t>Zakres obowiązków projektowych obejmuje:</w:t>
      </w:r>
    </w:p>
    <w:p w:rsidR="00471CA0" w:rsidRPr="007E1BF7" w:rsidRDefault="00471CA0" w:rsidP="00717D59">
      <w:pPr>
        <w:numPr>
          <w:ilvl w:val="0"/>
          <w:numId w:val="13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7E1BF7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</w:t>
      </w:r>
      <w:r w:rsidRPr="007E1BF7">
        <w:rPr>
          <w:sz w:val="22"/>
          <w:szCs w:val="22"/>
        </w:rPr>
        <w:t>………………………………………………..…………………..……</w:t>
      </w:r>
    </w:p>
    <w:p w:rsidR="00471CA0" w:rsidRPr="007E1BF7" w:rsidRDefault="00471CA0" w:rsidP="00717D59">
      <w:pPr>
        <w:numPr>
          <w:ilvl w:val="0"/>
          <w:numId w:val="13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7E1BF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..</w:t>
      </w:r>
      <w:r w:rsidRPr="007E1BF7">
        <w:rPr>
          <w:sz w:val="22"/>
          <w:szCs w:val="22"/>
        </w:rPr>
        <w:t>…………………………………………..……………</w:t>
      </w:r>
    </w:p>
    <w:p w:rsidR="00471CA0" w:rsidRDefault="00471CA0" w:rsidP="00471CA0">
      <w:pPr>
        <w:spacing w:line="360" w:lineRule="auto"/>
        <w:ind w:firstLine="709"/>
        <w:jc w:val="both"/>
      </w:pPr>
    </w:p>
    <w:p w:rsidR="00471CA0" w:rsidRDefault="00471CA0" w:rsidP="00471CA0">
      <w:pPr>
        <w:ind w:left="5387"/>
        <w:jc w:val="center"/>
      </w:pPr>
      <w:r>
        <w:t>....................................</w:t>
      </w:r>
    </w:p>
    <w:p w:rsidR="00471CA0" w:rsidRPr="00B65EE6" w:rsidRDefault="00471CA0" w:rsidP="00471CA0">
      <w:pPr>
        <w:ind w:left="5103" w:right="-2"/>
        <w:jc w:val="center"/>
        <w:rPr>
          <w:sz w:val="18"/>
          <w:szCs w:val="18"/>
        </w:rPr>
      </w:pPr>
      <w:r w:rsidRPr="00552346">
        <w:rPr>
          <w:sz w:val="18"/>
          <w:szCs w:val="18"/>
        </w:rPr>
        <w:t xml:space="preserve">      (</w:t>
      </w:r>
      <w:r w:rsidR="003B28F0" w:rsidRPr="00552346">
        <w:rPr>
          <w:sz w:val="18"/>
          <w:szCs w:val="18"/>
        </w:rPr>
        <w:t>p</w:t>
      </w:r>
      <w:r w:rsidRPr="00552346">
        <w:rPr>
          <w:sz w:val="18"/>
          <w:szCs w:val="18"/>
        </w:rPr>
        <w:t>odpis i</w:t>
      </w:r>
      <w:r w:rsidRPr="00B65EE6">
        <w:rPr>
          <w:sz w:val="18"/>
          <w:szCs w:val="18"/>
        </w:rPr>
        <w:t xml:space="preserve"> pieczątka</w:t>
      </w:r>
      <w:r>
        <w:rPr>
          <w:sz w:val="20"/>
        </w:rPr>
        <w:t xml:space="preserve"> </w:t>
      </w:r>
      <w:r w:rsidR="003B28F0">
        <w:rPr>
          <w:sz w:val="20"/>
        </w:rPr>
        <w:t xml:space="preserve">imienna </w:t>
      </w:r>
      <w:r>
        <w:rPr>
          <w:sz w:val="20"/>
        </w:rPr>
        <w:t>k</w:t>
      </w:r>
      <w:r w:rsidRPr="00B65EE6">
        <w:rPr>
          <w:sz w:val="18"/>
          <w:szCs w:val="18"/>
        </w:rPr>
        <w:t>ierownik projektu</w:t>
      </w:r>
      <w:r>
        <w:rPr>
          <w:sz w:val="18"/>
          <w:szCs w:val="18"/>
        </w:rPr>
        <w:t>)</w:t>
      </w:r>
    </w:p>
    <w:p w:rsidR="00471CA0" w:rsidRPr="00B65EE6" w:rsidRDefault="00471CA0" w:rsidP="00471CA0">
      <w:pPr>
        <w:spacing w:before="120"/>
        <w:ind w:left="284"/>
        <w:jc w:val="both"/>
        <w:rPr>
          <w:sz w:val="22"/>
          <w:szCs w:val="22"/>
        </w:rPr>
      </w:pPr>
      <w:r w:rsidRPr="00B65EE6">
        <w:rPr>
          <w:sz w:val="22"/>
          <w:szCs w:val="22"/>
        </w:rPr>
        <w:t>Przyjmuję do wykonania zakres obowiązków i zobowiązuję się do rejestracji czasu pracy na rzecz projektu ......</w:t>
      </w:r>
      <w:r>
        <w:rPr>
          <w:sz w:val="22"/>
          <w:szCs w:val="22"/>
        </w:rPr>
        <w:t>...........</w:t>
      </w:r>
      <w:r w:rsidRPr="00B65EE6">
        <w:rPr>
          <w:sz w:val="22"/>
          <w:szCs w:val="22"/>
        </w:rPr>
        <w:t xml:space="preserve">.. </w:t>
      </w:r>
      <w:r w:rsidRPr="00B65EE6">
        <w:rPr>
          <w:i/>
          <w:sz w:val="22"/>
          <w:szCs w:val="22"/>
        </w:rPr>
        <w:t>(</w:t>
      </w:r>
      <w:r w:rsidR="003A10FF">
        <w:rPr>
          <w:i/>
          <w:sz w:val="22"/>
          <w:szCs w:val="22"/>
        </w:rPr>
        <w:t>tytuł projektu</w:t>
      </w:r>
      <w:r w:rsidRPr="00B65EE6">
        <w:rPr>
          <w:i/>
          <w:sz w:val="22"/>
          <w:szCs w:val="22"/>
        </w:rPr>
        <w:t>)</w:t>
      </w:r>
      <w:r w:rsidRPr="00B65EE6">
        <w:rPr>
          <w:sz w:val="22"/>
          <w:szCs w:val="22"/>
        </w:rPr>
        <w:t>.</w:t>
      </w:r>
    </w:p>
    <w:p w:rsidR="00471CA0" w:rsidRDefault="00471CA0" w:rsidP="00471CA0">
      <w:pPr>
        <w:ind w:left="5387"/>
        <w:jc w:val="center"/>
      </w:pPr>
      <w:r>
        <w:t>.....................................</w:t>
      </w:r>
    </w:p>
    <w:p w:rsidR="00471CA0" w:rsidRPr="00B65EE6" w:rsidRDefault="00471CA0" w:rsidP="00471CA0">
      <w:pPr>
        <w:ind w:left="5529"/>
        <w:jc w:val="center"/>
        <w:rPr>
          <w:sz w:val="18"/>
          <w:szCs w:val="18"/>
        </w:rPr>
      </w:pPr>
      <w:r>
        <w:rPr>
          <w:sz w:val="18"/>
          <w:szCs w:val="18"/>
        </w:rPr>
        <w:t>(podpis kierowanego pracownika)</w:t>
      </w:r>
    </w:p>
    <w:p w:rsidR="00471CA0" w:rsidRDefault="00471CA0" w:rsidP="00471CA0">
      <w:pPr>
        <w:ind w:firstLine="709"/>
        <w:jc w:val="both"/>
        <w:rPr>
          <w:sz w:val="20"/>
        </w:rPr>
      </w:pPr>
    </w:p>
    <w:p w:rsidR="00471CA0" w:rsidRPr="00D72EEA" w:rsidRDefault="00471CA0" w:rsidP="00471CA0">
      <w:pPr>
        <w:ind w:left="284"/>
        <w:jc w:val="both"/>
        <w:rPr>
          <w:sz w:val="22"/>
          <w:szCs w:val="22"/>
          <w:vertAlign w:val="superscript"/>
        </w:rPr>
      </w:pPr>
      <w:r w:rsidRPr="00D72EEA">
        <w:rPr>
          <w:sz w:val="22"/>
          <w:szCs w:val="22"/>
        </w:rPr>
        <w:t>Opinia kierownika jednostki/komórki organizacyjnej zatrudniającej pracownika:</w:t>
      </w:r>
    </w:p>
    <w:p w:rsidR="00471CA0" w:rsidRPr="00D72EEA" w:rsidRDefault="00471CA0" w:rsidP="00471CA0">
      <w:pPr>
        <w:tabs>
          <w:tab w:val="left" w:leader="dot" w:pos="9840"/>
        </w:tabs>
        <w:spacing w:line="360" w:lineRule="auto"/>
        <w:ind w:left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471CA0" w:rsidRPr="00D72EEA" w:rsidRDefault="00471CA0" w:rsidP="00471CA0">
      <w:pPr>
        <w:tabs>
          <w:tab w:val="left" w:leader="dot" w:pos="9840"/>
        </w:tabs>
        <w:spacing w:line="360" w:lineRule="auto"/>
        <w:ind w:left="284"/>
        <w:jc w:val="both"/>
        <w:rPr>
          <w:sz w:val="22"/>
          <w:szCs w:val="22"/>
        </w:rPr>
      </w:pPr>
      <w:r w:rsidRPr="00D72EEA">
        <w:rPr>
          <w:sz w:val="22"/>
          <w:szCs w:val="22"/>
        </w:rPr>
        <w:tab/>
      </w:r>
    </w:p>
    <w:p w:rsidR="00471CA0" w:rsidRPr="00D72EEA" w:rsidRDefault="00471CA0" w:rsidP="00471CA0">
      <w:pPr>
        <w:tabs>
          <w:tab w:val="left" w:pos="6096"/>
        </w:tabs>
        <w:ind w:left="5672"/>
        <w:jc w:val="both"/>
      </w:pPr>
      <w:r w:rsidRPr="00D72EEA">
        <w:t>……………..……..……………….</w:t>
      </w:r>
    </w:p>
    <w:p w:rsidR="00471CA0" w:rsidRPr="00D72EEA" w:rsidRDefault="00471CA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D72EEA">
        <w:rPr>
          <w:sz w:val="18"/>
          <w:szCs w:val="18"/>
        </w:rPr>
        <w:t>(podpis i pieczątka</w:t>
      </w:r>
      <w:r w:rsidR="003B28F0">
        <w:rPr>
          <w:sz w:val="18"/>
          <w:szCs w:val="18"/>
        </w:rPr>
        <w:t xml:space="preserve"> imienna</w:t>
      </w:r>
      <w:r w:rsidRPr="00D72EEA">
        <w:rPr>
          <w:sz w:val="18"/>
          <w:szCs w:val="18"/>
        </w:rPr>
        <w:t xml:space="preserve"> kierownika jednostki/komórki</w:t>
      </w:r>
    </w:p>
    <w:p w:rsidR="00471CA0" w:rsidRPr="00D72EEA" w:rsidRDefault="00471CA0" w:rsidP="00471CA0">
      <w:pPr>
        <w:tabs>
          <w:tab w:val="left" w:pos="4253"/>
        </w:tabs>
        <w:ind w:left="5280"/>
        <w:jc w:val="center"/>
        <w:rPr>
          <w:sz w:val="18"/>
          <w:szCs w:val="18"/>
        </w:rPr>
      </w:pPr>
      <w:r w:rsidRPr="00D72EEA">
        <w:rPr>
          <w:sz w:val="18"/>
          <w:szCs w:val="18"/>
        </w:rPr>
        <w:t>organizacyjne</w:t>
      </w:r>
      <w:r>
        <w:rPr>
          <w:sz w:val="18"/>
          <w:szCs w:val="18"/>
        </w:rPr>
        <w:t>j</w:t>
      </w:r>
      <w:r w:rsidRPr="00D72EEA">
        <w:rPr>
          <w:sz w:val="18"/>
          <w:szCs w:val="18"/>
        </w:rPr>
        <w:t xml:space="preserve"> zatrudniającej pracownika)</w:t>
      </w:r>
    </w:p>
    <w:p w:rsidR="00471CA0" w:rsidRDefault="00471CA0" w:rsidP="00471CA0">
      <w:pPr>
        <w:ind w:firstLine="709"/>
        <w:jc w:val="both"/>
        <w:rPr>
          <w:sz w:val="20"/>
        </w:rPr>
      </w:pPr>
    </w:p>
    <w:p w:rsidR="00471CA0" w:rsidRPr="00F0028C" w:rsidRDefault="00471CA0" w:rsidP="00471CA0">
      <w:pPr>
        <w:ind w:firstLine="709"/>
        <w:jc w:val="both"/>
        <w:rPr>
          <w:sz w:val="20"/>
        </w:rPr>
      </w:pPr>
    </w:p>
    <w:p w:rsidR="00471CA0" w:rsidRDefault="00471CA0" w:rsidP="00471CA0">
      <w:pPr>
        <w:spacing w:line="360" w:lineRule="auto"/>
        <w:ind w:left="2835" w:right="1841"/>
        <w:jc w:val="center"/>
      </w:pPr>
      <w:r>
        <w:t>Kieruję/nie kieruję</w:t>
      </w:r>
      <w:r w:rsidRPr="00D72EEA">
        <w:rPr>
          <w:sz w:val="22"/>
          <w:szCs w:val="22"/>
        </w:rPr>
        <w:t>*</w:t>
      </w:r>
      <w:r>
        <w:t xml:space="preserve"> do realizacji zadań w projekcie</w:t>
      </w:r>
    </w:p>
    <w:p w:rsidR="00471CA0" w:rsidRDefault="00471CA0" w:rsidP="00471CA0">
      <w:pPr>
        <w:spacing w:line="360" w:lineRule="auto"/>
        <w:ind w:left="2835" w:right="1841"/>
        <w:jc w:val="center"/>
      </w:pPr>
    </w:p>
    <w:p w:rsidR="00471CA0" w:rsidRDefault="00471CA0" w:rsidP="00552346">
      <w:pPr>
        <w:ind w:left="2835" w:right="1843"/>
        <w:jc w:val="center"/>
      </w:pPr>
      <w:r>
        <w:t>……………………………</w:t>
      </w:r>
    </w:p>
    <w:p w:rsidR="00471CA0" w:rsidRPr="00552346" w:rsidRDefault="003A10FF" w:rsidP="00471CA0">
      <w:pPr>
        <w:spacing w:line="360" w:lineRule="auto"/>
        <w:ind w:left="2835" w:right="1841"/>
        <w:jc w:val="center"/>
        <w:rPr>
          <w:sz w:val="18"/>
          <w:szCs w:val="18"/>
        </w:rPr>
      </w:pPr>
      <w:r w:rsidRPr="00552346">
        <w:rPr>
          <w:sz w:val="18"/>
          <w:szCs w:val="18"/>
        </w:rPr>
        <w:t>Prorektor ds. nauki</w:t>
      </w:r>
    </w:p>
    <w:p w:rsidR="00471CA0" w:rsidRPr="00D72EEA" w:rsidRDefault="00471CA0" w:rsidP="00471CA0">
      <w:pPr>
        <w:spacing w:before="60"/>
        <w:jc w:val="both"/>
        <w:rPr>
          <w:sz w:val="18"/>
          <w:szCs w:val="18"/>
        </w:rPr>
      </w:pPr>
      <w:r w:rsidRPr="00D72EEA">
        <w:rPr>
          <w:sz w:val="18"/>
          <w:szCs w:val="18"/>
        </w:rPr>
        <w:t>* niepotrzebne skreślić;</w:t>
      </w:r>
    </w:p>
    <w:p w:rsidR="00471CA0" w:rsidRDefault="00471CA0" w:rsidP="00471CA0">
      <w:pPr>
        <w:ind w:firstLine="709"/>
        <w:jc w:val="both"/>
        <w:rPr>
          <w:sz w:val="20"/>
          <w:szCs w:val="20"/>
        </w:rPr>
      </w:pPr>
    </w:p>
    <w:p w:rsidR="00471CA0" w:rsidRDefault="00471CA0" w:rsidP="00471CA0">
      <w:pPr>
        <w:ind w:firstLine="709"/>
        <w:jc w:val="both"/>
        <w:rPr>
          <w:sz w:val="20"/>
          <w:szCs w:val="20"/>
        </w:rPr>
      </w:pPr>
    </w:p>
    <w:p w:rsidR="00471CA0" w:rsidRPr="00F0028C" w:rsidRDefault="00471CA0" w:rsidP="00471CA0">
      <w:pPr>
        <w:ind w:firstLine="709"/>
        <w:jc w:val="both"/>
        <w:rPr>
          <w:sz w:val="20"/>
          <w:szCs w:val="20"/>
        </w:rPr>
      </w:pPr>
      <w:r w:rsidRPr="00F0028C">
        <w:rPr>
          <w:sz w:val="20"/>
          <w:szCs w:val="20"/>
        </w:rPr>
        <w:t xml:space="preserve">Do wiadomości: </w:t>
      </w:r>
    </w:p>
    <w:p w:rsidR="00471CA0" w:rsidRDefault="00471CA0" w:rsidP="00717D59">
      <w:pPr>
        <w:numPr>
          <w:ilvl w:val="0"/>
          <w:numId w:val="16"/>
        </w:numPr>
        <w:ind w:left="1134"/>
        <w:jc w:val="both"/>
        <w:rPr>
          <w:sz w:val="20"/>
          <w:szCs w:val="20"/>
        </w:rPr>
      </w:pPr>
      <w:r w:rsidRPr="00F0028C">
        <w:rPr>
          <w:sz w:val="20"/>
          <w:szCs w:val="20"/>
        </w:rPr>
        <w:t>Dział Kadr</w:t>
      </w:r>
    </w:p>
    <w:p w:rsidR="00471CA0" w:rsidRPr="003A10FF" w:rsidRDefault="00471CA0" w:rsidP="00717D59">
      <w:pPr>
        <w:numPr>
          <w:ilvl w:val="0"/>
          <w:numId w:val="16"/>
        </w:numPr>
        <w:ind w:left="1134"/>
        <w:jc w:val="both"/>
        <w:rPr>
          <w:sz w:val="20"/>
          <w:szCs w:val="20"/>
        </w:rPr>
      </w:pPr>
      <w:r w:rsidRPr="003A10FF">
        <w:rPr>
          <w:sz w:val="20"/>
          <w:szCs w:val="20"/>
        </w:rPr>
        <w:t>Kierownik jednostki zatrudniającej wykonawcę</w:t>
      </w:r>
    </w:p>
    <w:p w:rsidR="00471CA0" w:rsidRDefault="00471CA0" w:rsidP="00717D59">
      <w:pPr>
        <w:numPr>
          <w:ilvl w:val="0"/>
          <w:numId w:val="16"/>
        </w:num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Kwestura</w:t>
      </w:r>
    </w:p>
    <w:p w:rsidR="00471CA0" w:rsidRPr="00F0028C" w:rsidRDefault="00471CA0" w:rsidP="00717D59">
      <w:pPr>
        <w:numPr>
          <w:ilvl w:val="0"/>
          <w:numId w:val="16"/>
        </w:numPr>
        <w:ind w:left="1134"/>
        <w:jc w:val="both"/>
        <w:rPr>
          <w:sz w:val="20"/>
          <w:szCs w:val="20"/>
        </w:rPr>
      </w:pPr>
      <w:r w:rsidRPr="00577698">
        <w:rPr>
          <w:sz w:val="20"/>
          <w:szCs w:val="20"/>
        </w:rPr>
        <w:t>RCIiTT</w:t>
      </w:r>
    </w:p>
    <w:p w:rsidR="00D72EEA" w:rsidRPr="00D72EEA" w:rsidRDefault="00105A57" w:rsidP="00862F6D">
      <w:pPr>
        <w:jc w:val="right"/>
      </w:pPr>
      <w:r w:rsidRPr="00CE3FC3">
        <w:t xml:space="preserve">                                        </w:t>
      </w:r>
    </w:p>
    <w:p w:rsidR="00850A90" w:rsidRPr="00C81B45" w:rsidRDefault="00850A90" w:rsidP="007A0C5D"/>
    <w:p w:rsidR="00850A90" w:rsidRDefault="00850A90" w:rsidP="007A0C5D">
      <w:pPr>
        <w:sectPr w:rsidR="00850A90" w:rsidSect="0055234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:rsidR="005464D6" w:rsidRPr="00BB0EFE" w:rsidRDefault="005464D6" w:rsidP="005464D6">
      <w:pPr>
        <w:suppressAutoHyphens w:val="0"/>
        <w:jc w:val="right"/>
        <w:rPr>
          <w:sz w:val="18"/>
          <w:szCs w:val="18"/>
          <w:lang w:eastAsia="pl-PL"/>
        </w:rPr>
      </w:pPr>
      <w:r w:rsidRPr="00BB0EFE">
        <w:rPr>
          <w:sz w:val="18"/>
          <w:szCs w:val="18"/>
          <w:lang w:eastAsia="pl-PL"/>
        </w:rPr>
        <w:t>Z</w:t>
      </w:r>
      <w:r w:rsidR="00744311" w:rsidRPr="00BB0EFE">
        <w:rPr>
          <w:sz w:val="18"/>
          <w:szCs w:val="18"/>
          <w:lang w:eastAsia="pl-PL"/>
        </w:rPr>
        <w:t>ałącznik nr 4</w:t>
      </w:r>
    </w:p>
    <w:p w:rsidR="00065666" w:rsidRPr="00BB0EFE" w:rsidRDefault="00BB0EFE" w:rsidP="00BB0EFE">
      <w:pPr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 do </w:t>
      </w:r>
      <w:r w:rsidR="00065666" w:rsidRPr="00BB0EFE">
        <w:rPr>
          <w:sz w:val="18"/>
          <w:szCs w:val="18"/>
          <w:lang w:eastAsia="pl-PL"/>
        </w:rPr>
        <w:t>Zasad wynagradzania osób realizujących zadania na rzecz projektów finansowanych ze źródeł zewnętrznych</w:t>
      </w:r>
      <w:r w:rsidR="00AE08CF">
        <w:rPr>
          <w:sz w:val="18"/>
          <w:szCs w:val="18"/>
          <w:lang w:eastAsia="pl-PL"/>
        </w:rPr>
        <w:t>, w tym</w:t>
      </w:r>
      <w:r w:rsidR="00065666" w:rsidRPr="00BB0EFE">
        <w:rPr>
          <w:sz w:val="18"/>
          <w:szCs w:val="18"/>
          <w:lang w:eastAsia="pl-PL"/>
        </w:rPr>
        <w:t xml:space="preserve"> pozabudżetowych</w:t>
      </w:r>
      <w:r w:rsidR="00AE08CF">
        <w:rPr>
          <w:sz w:val="18"/>
          <w:szCs w:val="18"/>
          <w:lang w:eastAsia="pl-PL"/>
        </w:rPr>
        <w:t>/</w:t>
      </w:r>
      <w:r w:rsidR="00065666" w:rsidRPr="00BB0EFE">
        <w:rPr>
          <w:sz w:val="18"/>
          <w:szCs w:val="18"/>
          <w:lang w:eastAsia="pl-PL"/>
        </w:rPr>
        <w:t>pozadotacyjnych</w:t>
      </w:r>
    </w:p>
    <w:p w:rsidR="00725899" w:rsidRPr="00D74931" w:rsidRDefault="00725899" w:rsidP="00725899">
      <w:r w:rsidRPr="00D74931">
        <w:t>………………………………………………………….</w:t>
      </w:r>
    </w:p>
    <w:p w:rsidR="00725899" w:rsidRPr="00552346" w:rsidRDefault="00725899" w:rsidP="00725899">
      <w:pPr>
        <w:suppressAutoHyphens w:val="0"/>
        <w:ind w:left="70"/>
        <w:rPr>
          <w:sz w:val="16"/>
          <w:szCs w:val="16"/>
          <w:lang w:eastAsia="pl-PL"/>
        </w:rPr>
      </w:pPr>
      <w:r w:rsidRPr="00552346">
        <w:rPr>
          <w:sz w:val="16"/>
          <w:szCs w:val="16"/>
        </w:rPr>
        <w:t xml:space="preserve">(pieczątka jednostki/komórki organizacyjnej) </w:t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</w:p>
    <w:p w:rsidR="00725899" w:rsidRPr="00552346" w:rsidRDefault="00725899" w:rsidP="00725899">
      <w:pPr>
        <w:suppressAutoHyphens w:val="0"/>
        <w:spacing w:before="120"/>
        <w:ind w:left="68"/>
        <w:rPr>
          <w:sz w:val="16"/>
          <w:szCs w:val="16"/>
          <w:lang w:eastAsia="pl-PL"/>
        </w:rPr>
      </w:pPr>
      <w:r w:rsidRPr="00552346">
        <w:rPr>
          <w:sz w:val="16"/>
          <w:szCs w:val="16"/>
          <w:lang w:eastAsia="pl-PL"/>
        </w:rPr>
        <w:t>Źródło finansowania (nr pracy):…………..... (kilka źródeł) .......................</w:t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</w:p>
    <w:p w:rsidR="00725899" w:rsidRPr="00552346" w:rsidRDefault="00725899" w:rsidP="00725899">
      <w:pPr>
        <w:suppressAutoHyphens w:val="0"/>
        <w:ind w:left="70"/>
        <w:jc w:val="right"/>
        <w:rPr>
          <w:sz w:val="20"/>
          <w:szCs w:val="20"/>
          <w:lang w:eastAsia="pl-PL"/>
        </w:rPr>
      </w:pP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20"/>
          <w:szCs w:val="20"/>
          <w:lang w:eastAsia="pl-PL"/>
        </w:rPr>
        <w:t>Szczecin, dnia ...............</w:t>
      </w:r>
      <w:r w:rsidR="00825B83" w:rsidRPr="00552346">
        <w:rPr>
          <w:sz w:val="20"/>
          <w:szCs w:val="20"/>
          <w:lang w:eastAsia="pl-PL"/>
        </w:rPr>
        <w:t xml:space="preserve">. </w:t>
      </w:r>
      <w:r w:rsidRPr="00552346">
        <w:rPr>
          <w:sz w:val="20"/>
          <w:szCs w:val="20"/>
          <w:lang w:eastAsia="pl-PL"/>
        </w:rPr>
        <w:t>r.</w:t>
      </w:r>
    </w:p>
    <w:p w:rsidR="00725899" w:rsidRPr="00552346" w:rsidRDefault="00725899" w:rsidP="00725899">
      <w:pPr>
        <w:suppressAutoHyphens w:val="0"/>
        <w:ind w:left="70"/>
        <w:rPr>
          <w:sz w:val="16"/>
          <w:szCs w:val="16"/>
          <w:lang w:eastAsia="pl-PL"/>
        </w:rPr>
      </w:pPr>
      <w:r w:rsidRPr="00552346">
        <w:rPr>
          <w:sz w:val="16"/>
          <w:szCs w:val="16"/>
          <w:lang w:eastAsia="pl-PL"/>
        </w:rPr>
        <w:t>Akronim projektu:</w:t>
      </w:r>
      <w:r w:rsidRPr="00552346">
        <w:rPr>
          <w:sz w:val="16"/>
          <w:szCs w:val="16"/>
          <w:lang w:eastAsia="pl-PL"/>
        </w:rPr>
        <w:tab/>
      </w:r>
    </w:p>
    <w:p w:rsidR="00725899" w:rsidRPr="00552346" w:rsidRDefault="00725899" w:rsidP="00725899">
      <w:pPr>
        <w:suppressAutoHyphens w:val="0"/>
        <w:ind w:left="70"/>
        <w:rPr>
          <w:sz w:val="16"/>
          <w:szCs w:val="16"/>
          <w:lang w:eastAsia="pl-PL"/>
        </w:rPr>
      </w:pPr>
      <w:r w:rsidRPr="00552346">
        <w:rPr>
          <w:sz w:val="22"/>
          <w:szCs w:val="22"/>
        </w:rPr>
        <w:t>W ramach programu:  ............................................................</w:t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  <w:r w:rsidRPr="00552346">
        <w:rPr>
          <w:sz w:val="16"/>
          <w:szCs w:val="16"/>
          <w:lang w:eastAsia="pl-PL"/>
        </w:rPr>
        <w:tab/>
      </w:r>
    </w:p>
    <w:p w:rsidR="00725899" w:rsidRPr="00552346" w:rsidRDefault="00725899" w:rsidP="00725899">
      <w:pPr>
        <w:suppressAutoHyphens w:val="0"/>
        <w:ind w:left="70"/>
        <w:jc w:val="center"/>
        <w:rPr>
          <w:b/>
          <w:bCs/>
          <w:lang w:eastAsia="pl-PL"/>
        </w:rPr>
      </w:pPr>
      <w:r w:rsidRPr="00552346">
        <w:rPr>
          <w:b/>
          <w:bCs/>
          <w:lang w:eastAsia="pl-PL"/>
        </w:rPr>
        <w:t xml:space="preserve">Wykaz pracowników, którym przysługuje wynagrodzenie </w:t>
      </w:r>
      <w:r w:rsidR="004770D8" w:rsidRPr="00552346">
        <w:rPr>
          <w:b/>
          <w:bCs/>
          <w:lang w:eastAsia="pl-PL"/>
        </w:rPr>
        <w:t>z projektu</w:t>
      </w:r>
    </w:p>
    <w:p w:rsidR="00725899" w:rsidRPr="00552346" w:rsidRDefault="00725899" w:rsidP="00725899">
      <w:pPr>
        <w:suppressAutoHyphens w:val="0"/>
        <w:ind w:left="70"/>
        <w:jc w:val="center"/>
        <w:rPr>
          <w:sz w:val="20"/>
          <w:szCs w:val="20"/>
          <w:lang w:eastAsia="pl-PL"/>
        </w:rPr>
      </w:pPr>
      <w:r w:rsidRPr="00552346">
        <w:rPr>
          <w:sz w:val="20"/>
          <w:szCs w:val="20"/>
          <w:lang w:eastAsia="pl-PL"/>
        </w:rPr>
        <w:t>za miesiąc ……………rok………….</w:t>
      </w:r>
    </w:p>
    <w:tbl>
      <w:tblPr>
        <w:tblW w:w="58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868"/>
        <w:gridCol w:w="772"/>
        <w:gridCol w:w="976"/>
        <w:gridCol w:w="1186"/>
        <w:gridCol w:w="1103"/>
        <w:gridCol w:w="1182"/>
        <w:gridCol w:w="1243"/>
        <w:gridCol w:w="1243"/>
        <w:gridCol w:w="1383"/>
        <w:gridCol w:w="1249"/>
        <w:gridCol w:w="1284"/>
        <w:gridCol w:w="1170"/>
        <w:gridCol w:w="1055"/>
        <w:gridCol w:w="811"/>
      </w:tblGrid>
      <w:tr w:rsidR="00BA086A" w:rsidTr="00BA086A">
        <w:trPr>
          <w:trHeight w:val="640"/>
          <w:jc w:val="center"/>
        </w:trPr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52346">
              <w:rPr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52346">
              <w:rPr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52346">
              <w:rPr>
                <w:color w:val="000000"/>
                <w:sz w:val="16"/>
                <w:szCs w:val="16"/>
                <w:lang w:eastAsia="pl-PL"/>
              </w:rPr>
              <w:t>Liczba godzin w projekcie godz.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 xml:space="preserve">Miesięczna liczba godzin efektywnych </w:t>
            </w:r>
          </w:p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godz.</w:t>
            </w:r>
          </w:p>
        </w:tc>
        <w:tc>
          <w:tcPr>
            <w:tcW w:w="187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Wynagrodzenie podstawowe w projekcie</w:t>
            </w:r>
          </w:p>
        </w:tc>
        <w:tc>
          <w:tcPr>
            <w:tcW w:w="1232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Wynagrodzenie uzupełniające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Wynagrodzenie ze środków projektu ogółem                  (kol. 8 + kol. 10)***</w:t>
            </w:r>
          </w:p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w tym finansowane z****                                              zł</w:t>
            </w:r>
          </w:p>
        </w:tc>
      </w:tr>
      <w:tr w:rsidR="00BA086A" w:rsidTr="00BA086A">
        <w:trPr>
          <w:trHeight w:val="17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 xml:space="preserve">miesięczne wynagrodzenie zasadnicze* </w:t>
            </w:r>
          </w:p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pacing w:val="-4"/>
                <w:sz w:val="16"/>
                <w:szCs w:val="16"/>
                <w:lang w:eastAsia="pl-PL"/>
              </w:rPr>
              <w:t>wynagrodzenie</w:t>
            </w:r>
            <w:r w:rsidRPr="00552346">
              <w:rPr>
                <w:sz w:val="16"/>
                <w:szCs w:val="16"/>
                <w:lang w:eastAsia="pl-PL"/>
              </w:rPr>
              <w:t xml:space="preserve"> podstawowe miesięczne*    zł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stawka godzinowa wynagrodzenia podstawowego                                (kol. 6/kol.4)                               zł/godz.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kwota wynagrodzenia podstawowego                                              (kol. 3 x kol. 7)                                         zł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 xml:space="preserve">w tym kwota wynagrodzenia </w:t>
            </w:r>
            <w:r w:rsidRPr="00552346">
              <w:rPr>
                <w:spacing w:val="-4"/>
                <w:sz w:val="16"/>
                <w:szCs w:val="16"/>
                <w:lang w:eastAsia="pl-PL"/>
              </w:rPr>
              <w:t>podstawowego</w:t>
            </w:r>
            <w:r w:rsidRPr="00552346">
              <w:rPr>
                <w:sz w:val="16"/>
                <w:szCs w:val="16"/>
                <w:lang w:eastAsia="pl-PL"/>
              </w:rPr>
              <w:t xml:space="preserve"> finansowana z części zagranicznej **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stawka godzinowa wynagrodzenia uzupełniającego                    (kol. 7 zał. 1a)                             zł/godz.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kwota wynagrodzenia uzupełniającego (kol. 3 x kol. 9)                       zł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 xml:space="preserve">w tym kwota wynagrodzenia </w:t>
            </w:r>
            <w:r w:rsidRPr="00552346">
              <w:rPr>
                <w:spacing w:val="-4"/>
                <w:sz w:val="16"/>
                <w:szCs w:val="16"/>
                <w:lang w:eastAsia="pl-PL"/>
              </w:rPr>
              <w:t xml:space="preserve">uzupełniającego </w:t>
            </w:r>
            <w:r w:rsidRPr="00552346">
              <w:rPr>
                <w:sz w:val="16"/>
                <w:szCs w:val="16"/>
                <w:lang w:eastAsia="pl-PL"/>
              </w:rPr>
              <w:t>finansowana z części zagranicznej **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6A" w:rsidRPr="00552346" w:rsidRDefault="00BA086A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z części zagranicznej</w:t>
            </w:r>
          </w:p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Pr="00552346" w:rsidRDefault="00BA086A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52346">
              <w:rPr>
                <w:sz w:val="16"/>
                <w:szCs w:val="16"/>
                <w:lang w:eastAsia="pl-PL"/>
              </w:rPr>
              <w:t>z części krajowej                             zł</w:t>
            </w:r>
          </w:p>
        </w:tc>
      </w:tr>
      <w:tr w:rsidR="00BA086A" w:rsidTr="00BA086A">
        <w:trPr>
          <w:trHeight w:val="64"/>
          <w:jc w:val="center"/>
        </w:trPr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8a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10a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A086A" w:rsidRDefault="00BA086A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13</w:t>
            </w:r>
          </w:p>
        </w:tc>
      </w:tr>
      <w:tr w:rsidR="00BA086A" w:rsidTr="00BA086A">
        <w:trPr>
          <w:trHeight w:val="323"/>
          <w:jc w:val="center"/>
        </w:trPr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A086A" w:rsidRDefault="00BA086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auczyciele akademiccy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325"/>
          <w:jc w:val="center"/>
        </w:trPr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acownicy niebędący nauczycielami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27"/>
          <w:jc w:val="center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jc w:val="righ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BA086A" w:rsidTr="00BA086A">
        <w:trPr>
          <w:trHeight w:val="284"/>
          <w:jc w:val="center"/>
        </w:trPr>
        <w:tc>
          <w:tcPr>
            <w:tcW w:w="116" w:type="pct"/>
            <w:vAlign w:val="bottom"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A086A" w:rsidRDefault="00BA086A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</w:t>
            </w:r>
          </w:p>
        </w:tc>
      </w:tr>
    </w:tbl>
    <w:p w:rsidR="00725899" w:rsidRDefault="00725899" w:rsidP="00725899">
      <w:pPr>
        <w:suppressAutoHyphens w:val="0"/>
        <w:rPr>
          <w:sz w:val="16"/>
          <w:szCs w:val="16"/>
        </w:rPr>
      </w:pPr>
    </w:p>
    <w:p w:rsidR="0037293C" w:rsidRDefault="0037293C" w:rsidP="0037293C">
      <w:pPr>
        <w:suppressAutoHyphens w:val="0"/>
        <w:rPr>
          <w:sz w:val="16"/>
          <w:szCs w:val="16"/>
        </w:rPr>
      </w:pPr>
    </w:p>
    <w:p w:rsidR="0037293C" w:rsidRPr="00725899" w:rsidRDefault="0037293C" w:rsidP="00552346">
      <w:pPr>
        <w:ind w:left="-709"/>
        <w:rPr>
          <w:sz w:val="18"/>
          <w:szCs w:val="18"/>
        </w:rPr>
      </w:pPr>
      <w:r w:rsidRPr="00552346">
        <w:rPr>
          <w:sz w:val="18"/>
          <w:szCs w:val="18"/>
        </w:rPr>
        <w:t>Wykaz sporządził</w:t>
      </w:r>
      <w:r w:rsidRPr="00725899">
        <w:rPr>
          <w:sz w:val="20"/>
          <w:szCs w:val="20"/>
        </w:rPr>
        <w:t xml:space="preserve"> </w:t>
      </w:r>
      <w:r w:rsidRPr="00725899">
        <w:rPr>
          <w:sz w:val="18"/>
          <w:szCs w:val="18"/>
        </w:rPr>
        <w:t>.............................................................</w:t>
      </w:r>
      <w:r w:rsidRPr="00725899">
        <w:rPr>
          <w:sz w:val="18"/>
          <w:szCs w:val="18"/>
        </w:rPr>
        <w:tab/>
      </w:r>
      <w:r w:rsidRPr="00725899">
        <w:rPr>
          <w:sz w:val="18"/>
          <w:szCs w:val="18"/>
        </w:rPr>
        <w:tab/>
      </w:r>
      <w:r w:rsidRPr="00725899">
        <w:rPr>
          <w:sz w:val="18"/>
          <w:szCs w:val="18"/>
        </w:rPr>
        <w:tab/>
        <w:t>..........................................................</w:t>
      </w:r>
      <w:r w:rsidRPr="00725899">
        <w:rPr>
          <w:sz w:val="18"/>
          <w:szCs w:val="18"/>
        </w:rPr>
        <w:tab/>
      </w:r>
      <w:r w:rsidRPr="00725899">
        <w:rPr>
          <w:sz w:val="18"/>
          <w:szCs w:val="18"/>
        </w:rPr>
        <w:tab/>
        <w:t xml:space="preserve">        </w:t>
      </w:r>
      <w:r w:rsidR="00E32554">
        <w:rPr>
          <w:sz w:val="18"/>
          <w:szCs w:val="18"/>
        </w:rPr>
        <w:t xml:space="preserve">                </w:t>
      </w:r>
      <w:r w:rsidRPr="00725899">
        <w:rPr>
          <w:sz w:val="18"/>
          <w:szCs w:val="18"/>
        </w:rPr>
        <w:t xml:space="preserve">    ………………………………………..</w:t>
      </w:r>
    </w:p>
    <w:p w:rsidR="0037293C" w:rsidRPr="00CC10CE" w:rsidRDefault="001A5605" w:rsidP="00552346">
      <w:pPr>
        <w:ind w:left="-709" w:right="-73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d</w:t>
      </w:r>
      <w:r w:rsidR="003B28F0">
        <w:rPr>
          <w:sz w:val="16"/>
          <w:szCs w:val="16"/>
        </w:rPr>
        <w:t>ata, podpis i pieczątka imienna</w:t>
      </w:r>
      <w:r w:rsidR="003B28F0">
        <w:rPr>
          <w:sz w:val="16"/>
          <w:szCs w:val="16"/>
        </w:rPr>
        <w:tab/>
      </w:r>
      <w:r w:rsidR="003B28F0">
        <w:rPr>
          <w:sz w:val="16"/>
          <w:szCs w:val="16"/>
        </w:rPr>
        <w:tab/>
      </w:r>
      <w:r w:rsidR="003B28F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B28F0">
        <w:rPr>
          <w:sz w:val="16"/>
          <w:szCs w:val="16"/>
        </w:rPr>
        <w:t xml:space="preserve">data, </w:t>
      </w:r>
      <w:r w:rsidR="0037293C" w:rsidRPr="00CC10CE">
        <w:rPr>
          <w:sz w:val="16"/>
          <w:szCs w:val="16"/>
        </w:rPr>
        <w:t xml:space="preserve">podpis i pieczątka </w:t>
      </w:r>
      <w:r w:rsidR="003B28F0">
        <w:rPr>
          <w:sz w:val="16"/>
          <w:szCs w:val="16"/>
        </w:rPr>
        <w:t xml:space="preserve">imienna </w:t>
      </w:r>
      <w:r w:rsidR="0037293C" w:rsidRPr="00CC10CE">
        <w:rPr>
          <w:sz w:val="16"/>
          <w:szCs w:val="16"/>
        </w:rPr>
        <w:t>kierownika projektu</w:t>
      </w:r>
      <w:r w:rsidR="0037293C" w:rsidRPr="00CC10CE">
        <w:rPr>
          <w:sz w:val="16"/>
          <w:szCs w:val="16"/>
        </w:rPr>
        <w:tab/>
      </w:r>
      <w:r w:rsidR="00E32554" w:rsidRPr="00CC10CE">
        <w:rPr>
          <w:sz w:val="16"/>
          <w:szCs w:val="16"/>
        </w:rPr>
        <w:tab/>
      </w:r>
      <w:r w:rsidR="003B28F0">
        <w:rPr>
          <w:sz w:val="16"/>
          <w:szCs w:val="16"/>
        </w:rPr>
        <w:t xml:space="preserve">……….data, </w:t>
      </w:r>
      <w:r w:rsidR="0037293C" w:rsidRPr="00CC10CE">
        <w:rPr>
          <w:sz w:val="16"/>
          <w:szCs w:val="16"/>
        </w:rPr>
        <w:t xml:space="preserve">podpis i pieczątka </w:t>
      </w:r>
      <w:r w:rsidR="003B28F0">
        <w:rPr>
          <w:sz w:val="16"/>
          <w:szCs w:val="16"/>
        </w:rPr>
        <w:t xml:space="preserve">imienna </w:t>
      </w:r>
      <w:r w:rsidR="0037293C" w:rsidRPr="00CC10CE">
        <w:rPr>
          <w:sz w:val="16"/>
          <w:szCs w:val="16"/>
        </w:rPr>
        <w:t>dysponenta środków</w:t>
      </w:r>
    </w:p>
    <w:p w:rsidR="0037293C" w:rsidRPr="00CC10CE" w:rsidRDefault="0037293C" w:rsidP="00552346">
      <w:pPr>
        <w:suppressAutoHyphens w:val="0"/>
        <w:ind w:left="-709"/>
        <w:rPr>
          <w:rFonts w:ascii="Arial" w:hAnsi="Arial" w:cs="Arial"/>
          <w:b/>
          <w:bCs/>
          <w:lang w:eastAsia="pl-PL"/>
        </w:rPr>
      </w:pPr>
    </w:p>
    <w:p w:rsidR="0037293C" w:rsidRPr="00725899" w:rsidRDefault="0037293C" w:rsidP="003A10FF">
      <w:pPr>
        <w:rPr>
          <w:sz w:val="18"/>
          <w:szCs w:val="18"/>
        </w:rPr>
      </w:pPr>
      <w:r w:rsidRPr="00725899">
        <w:rPr>
          <w:sz w:val="18"/>
          <w:szCs w:val="18"/>
        </w:rPr>
        <w:t>……………………………………</w:t>
      </w:r>
      <w:r w:rsidRPr="00725899">
        <w:rPr>
          <w:sz w:val="18"/>
          <w:szCs w:val="18"/>
        </w:rPr>
        <w:tab/>
      </w:r>
      <w:r w:rsidRPr="00725899">
        <w:rPr>
          <w:sz w:val="18"/>
          <w:szCs w:val="18"/>
        </w:rPr>
        <w:tab/>
      </w:r>
      <w:r w:rsidRPr="00725899">
        <w:rPr>
          <w:sz w:val="18"/>
          <w:szCs w:val="18"/>
        </w:rPr>
        <w:tab/>
      </w:r>
      <w:r w:rsidR="003A10FF">
        <w:rPr>
          <w:sz w:val="18"/>
          <w:szCs w:val="18"/>
        </w:rPr>
        <w:tab/>
      </w:r>
      <w:r w:rsidR="003A10FF">
        <w:rPr>
          <w:sz w:val="18"/>
          <w:szCs w:val="18"/>
        </w:rPr>
        <w:tab/>
      </w:r>
      <w:r w:rsidR="003A10FF">
        <w:rPr>
          <w:sz w:val="18"/>
          <w:szCs w:val="18"/>
        </w:rPr>
        <w:tab/>
      </w:r>
      <w:r w:rsidR="003A10FF">
        <w:rPr>
          <w:sz w:val="18"/>
          <w:szCs w:val="18"/>
        </w:rPr>
        <w:tab/>
      </w:r>
      <w:r w:rsidRPr="00725899">
        <w:rPr>
          <w:sz w:val="18"/>
          <w:szCs w:val="18"/>
        </w:rPr>
        <w:t>………………………………………….</w:t>
      </w:r>
    </w:p>
    <w:p w:rsidR="0037293C" w:rsidRPr="00CC10CE" w:rsidRDefault="0037293C" w:rsidP="003A10FF">
      <w:pPr>
        <w:rPr>
          <w:sz w:val="18"/>
          <w:szCs w:val="18"/>
        </w:rPr>
      </w:pPr>
      <w:r w:rsidRPr="00CC10CE">
        <w:rPr>
          <w:sz w:val="16"/>
          <w:szCs w:val="16"/>
        </w:rPr>
        <w:t>Sprawdzono (kol. 5,</w:t>
      </w:r>
      <w:r w:rsidR="00CC10CE">
        <w:rPr>
          <w:sz w:val="16"/>
          <w:szCs w:val="16"/>
        </w:rPr>
        <w:t xml:space="preserve"> </w:t>
      </w:r>
      <w:r w:rsidRPr="00CC10CE">
        <w:rPr>
          <w:sz w:val="16"/>
          <w:szCs w:val="16"/>
        </w:rPr>
        <w:t>6)</w:t>
      </w:r>
      <w:r w:rsidR="003A10FF" w:rsidRPr="003A10FF">
        <w:rPr>
          <w:sz w:val="16"/>
          <w:szCs w:val="16"/>
        </w:rPr>
        <w:t xml:space="preserve"> </w:t>
      </w:r>
      <w:r w:rsidR="003A10FF" w:rsidRPr="00811EDF">
        <w:rPr>
          <w:sz w:val="16"/>
          <w:szCs w:val="16"/>
        </w:rPr>
        <w:t>podpis i pieczęć imienna pracownika</w:t>
      </w:r>
      <w:r w:rsidRPr="00CC10CE">
        <w:rPr>
          <w:sz w:val="16"/>
          <w:szCs w:val="16"/>
        </w:rPr>
        <w:t xml:space="preserve"> Dział Wynagrodzeń</w:t>
      </w:r>
      <w:r w:rsidRPr="00CC10CE">
        <w:rPr>
          <w:sz w:val="16"/>
          <w:szCs w:val="16"/>
        </w:rPr>
        <w:tab/>
      </w:r>
      <w:r w:rsidRPr="00CC10CE">
        <w:rPr>
          <w:sz w:val="16"/>
          <w:szCs w:val="16"/>
        </w:rPr>
        <w:tab/>
      </w:r>
      <w:r w:rsidRPr="00CC10CE">
        <w:rPr>
          <w:sz w:val="16"/>
          <w:szCs w:val="16"/>
        </w:rPr>
        <w:tab/>
      </w:r>
      <w:r w:rsidR="003B28F0">
        <w:rPr>
          <w:sz w:val="16"/>
          <w:szCs w:val="16"/>
        </w:rPr>
        <w:t xml:space="preserve">data, </w:t>
      </w:r>
      <w:r w:rsidR="003A10FF" w:rsidRPr="00811EDF">
        <w:rPr>
          <w:sz w:val="16"/>
          <w:szCs w:val="16"/>
        </w:rPr>
        <w:t>podpis i piecz</w:t>
      </w:r>
      <w:r w:rsidR="003B28F0">
        <w:rPr>
          <w:sz w:val="16"/>
          <w:szCs w:val="16"/>
        </w:rPr>
        <w:t xml:space="preserve">ątka </w:t>
      </w:r>
      <w:r w:rsidR="003A10FF" w:rsidRPr="00811EDF">
        <w:rPr>
          <w:sz w:val="16"/>
          <w:szCs w:val="16"/>
        </w:rPr>
        <w:t xml:space="preserve">imienna pracownika </w:t>
      </w:r>
      <w:r w:rsidR="003A10FF">
        <w:rPr>
          <w:sz w:val="16"/>
          <w:szCs w:val="16"/>
        </w:rPr>
        <w:t>j</w:t>
      </w:r>
      <w:r w:rsidRPr="00CC10CE">
        <w:rPr>
          <w:sz w:val="16"/>
          <w:szCs w:val="16"/>
        </w:rPr>
        <w:t>ednostk</w:t>
      </w:r>
      <w:r w:rsidR="003A10FF">
        <w:rPr>
          <w:sz w:val="16"/>
          <w:szCs w:val="16"/>
        </w:rPr>
        <w:t>i</w:t>
      </w:r>
      <w:r w:rsidR="00C20C67">
        <w:rPr>
          <w:sz w:val="16"/>
          <w:szCs w:val="16"/>
        </w:rPr>
        <w:t xml:space="preserve"> nadzorując</w:t>
      </w:r>
      <w:r w:rsidR="003A10FF">
        <w:rPr>
          <w:sz w:val="16"/>
          <w:szCs w:val="16"/>
        </w:rPr>
        <w:t>ej</w:t>
      </w:r>
    </w:p>
    <w:p w:rsidR="00552346" w:rsidRDefault="00552346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</w:p>
    <w:p w:rsidR="00552346" w:rsidRDefault="00552346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</w:p>
    <w:p w:rsidR="00552346" w:rsidRDefault="00552346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</w:p>
    <w:p w:rsidR="00552346" w:rsidRDefault="00552346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</w:p>
    <w:p w:rsidR="0037293C" w:rsidRPr="00725899" w:rsidRDefault="0037293C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  <w:r w:rsidRPr="00725899">
        <w:rPr>
          <w:rFonts w:ascii="Arial" w:hAnsi="Arial" w:cs="Arial"/>
          <w:sz w:val="14"/>
          <w:szCs w:val="16"/>
          <w:lang w:eastAsia="pl-PL"/>
        </w:rPr>
        <w:t>* za miesiąc, którego dotyczy wykaz</w:t>
      </w:r>
    </w:p>
    <w:p w:rsidR="0037293C" w:rsidRDefault="0037293C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  <w:r w:rsidRPr="00725899">
        <w:rPr>
          <w:rFonts w:ascii="Arial" w:hAnsi="Arial" w:cs="Arial"/>
          <w:sz w:val="14"/>
          <w:szCs w:val="16"/>
          <w:lang w:eastAsia="pl-PL"/>
        </w:rPr>
        <w:t>**</w:t>
      </w:r>
      <w:r w:rsidRPr="008A69B4">
        <w:rPr>
          <w:rFonts w:ascii="Arial" w:hAnsi="Arial" w:cs="Arial"/>
          <w:sz w:val="14"/>
          <w:szCs w:val="16"/>
          <w:lang w:eastAsia="pl-PL"/>
        </w:rPr>
        <w:t xml:space="preserve"> </w:t>
      </w:r>
      <w:r w:rsidRPr="00725899">
        <w:rPr>
          <w:rFonts w:ascii="Arial" w:hAnsi="Arial" w:cs="Arial"/>
          <w:sz w:val="14"/>
          <w:szCs w:val="16"/>
          <w:lang w:eastAsia="pl-PL"/>
        </w:rPr>
        <w:t>informacja dla Działu Wynagrodzeń służąca ustaleniu zobowiązania podatkowego</w:t>
      </w:r>
    </w:p>
    <w:p w:rsidR="0037293C" w:rsidRPr="00725899" w:rsidRDefault="0037293C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  <w:r w:rsidRPr="00725899">
        <w:rPr>
          <w:rFonts w:ascii="Arial" w:hAnsi="Arial" w:cs="Arial"/>
          <w:sz w:val="14"/>
          <w:szCs w:val="16"/>
          <w:lang w:eastAsia="pl-PL"/>
        </w:rPr>
        <w:t>*** informacja dla Działu Wynagrodzeń służąca przygotowaniu listy wynagrodzeń do wypłaty</w:t>
      </w:r>
    </w:p>
    <w:p w:rsidR="0037293C" w:rsidRPr="00725899" w:rsidRDefault="0037293C" w:rsidP="0037293C">
      <w:pPr>
        <w:suppressAutoHyphens w:val="0"/>
        <w:rPr>
          <w:rFonts w:ascii="Arial" w:hAnsi="Arial" w:cs="Arial"/>
          <w:sz w:val="14"/>
          <w:szCs w:val="16"/>
          <w:lang w:eastAsia="pl-PL"/>
        </w:rPr>
      </w:pPr>
      <w:r w:rsidRPr="00725899">
        <w:rPr>
          <w:rFonts w:ascii="Arial" w:hAnsi="Arial" w:cs="Arial"/>
          <w:sz w:val="14"/>
          <w:szCs w:val="16"/>
          <w:lang w:eastAsia="pl-PL"/>
        </w:rPr>
        <w:t xml:space="preserve">**** informacja dla Działu Księgowości </w:t>
      </w:r>
      <w:r>
        <w:rPr>
          <w:rFonts w:ascii="Arial" w:hAnsi="Arial" w:cs="Arial"/>
          <w:sz w:val="14"/>
          <w:szCs w:val="16"/>
          <w:lang w:eastAsia="pl-PL"/>
        </w:rPr>
        <w:t>o podziale wynagrodzenia z kol. 11, służąca prawidłowemu ujęciu w kosztach projektu</w:t>
      </w:r>
    </w:p>
    <w:p w:rsidR="0037293C" w:rsidRDefault="0037293C" w:rsidP="0037293C">
      <w:pPr>
        <w:rPr>
          <w:b/>
          <w:sz w:val="18"/>
          <w:szCs w:val="16"/>
        </w:rPr>
        <w:sectPr w:rsidR="0037293C" w:rsidSect="0055234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0" w:h="11907" w:orient="landscape" w:code="9"/>
          <w:pgMar w:top="454" w:right="1418" w:bottom="340" w:left="1701" w:header="397" w:footer="340" w:gutter="0"/>
          <w:cols w:space="708"/>
          <w:docGrid w:linePitch="360"/>
        </w:sectPr>
      </w:pPr>
      <w:r w:rsidRPr="00C63BB6">
        <w:rPr>
          <w:rFonts w:ascii="Arial" w:hAnsi="Arial" w:cs="Arial"/>
          <w:b/>
          <w:bCs/>
          <w:sz w:val="14"/>
          <w:szCs w:val="16"/>
          <w:lang w:eastAsia="pl-PL"/>
        </w:rPr>
        <w:t>Uwaga: Koszty obciążające projekt stanowią wynagrodzenia określone w kol. 12-13 wraz z pochodnymi od wynagrodzeń oraz odpisem na DWR</w:t>
      </w:r>
    </w:p>
    <w:p w:rsidR="00632F91" w:rsidRDefault="0038413A" w:rsidP="0008617E">
      <w:pPr>
        <w:pStyle w:val="Tytu"/>
        <w:ind w:right="-3969"/>
        <w:jc w:val="right"/>
        <w:outlineLvl w:val="0"/>
        <w:rPr>
          <w:b w:val="0"/>
          <w:sz w:val="18"/>
          <w:szCs w:val="18"/>
          <w:lang w:val="pl-PL"/>
        </w:rPr>
      </w:pPr>
      <w:r>
        <w:rPr>
          <w:b w:val="0"/>
          <w:sz w:val="18"/>
          <w:szCs w:val="18"/>
          <w:lang w:val="pl-PL"/>
        </w:rPr>
        <w:t>Za</w:t>
      </w:r>
      <w:r w:rsidR="00744311" w:rsidRPr="00861EF5">
        <w:rPr>
          <w:b w:val="0"/>
          <w:sz w:val="18"/>
          <w:szCs w:val="18"/>
          <w:lang w:val="pl-PL"/>
        </w:rPr>
        <w:t>łącznik nr 5</w:t>
      </w:r>
    </w:p>
    <w:p w:rsidR="00861EF5" w:rsidRPr="00861EF5" w:rsidRDefault="00861EF5" w:rsidP="0008617E">
      <w:pPr>
        <w:ind w:right="-3969"/>
        <w:jc w:val="right"/>
        <w:rPr>
          <w:sz w:val="18"/>
          <w:szCs w:val="18"/>
          <w:lang w:eastAsia="pl-PL"/>
        </w:rPr>
      </w:pPr>
      <w:r w:rsidRPr="00861EF5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>
        <w:rPr>
          <w:sz w:val="18"/>
          <w:szCs w:val="18"/>
          <w:lang w:eastAsia="pl-PL"/>
        </w:rPr>
        <w:t>, w tym</w:t>
      </w:r>
      <w:r w:rsidRPr="00861EF5">
        <w:rPr>
          <w:sz w:val="18"/>
          <w:szCs w:val="18"/>
          <w:lang w:eastAsia="pl-PL"/>
        </w:rPr>
        <w:t xml:space="preserve"> </w:t>
      </w:r>
    </w:p>
    <w:p w:rsidR="00632F91" w:rsidRDefault="00861EF5" w:rsidP="0008617E">
      <w:pPr>
        <w:pStyle w:val="Tytu"/>
        <w:ind w:right="-3969"/>
        <w:jc w:val="right"/>
        <w:outlineLvl w:val="0"/>
        <w:rPr>
          <w:b w:val="0"/>
          <w:sz w:val="16"/>
          <w:szCs w:val="16"/>
          <w:lang w:val="pl-PL"/>
        </w:rPr>
      </w:pPr>
      <w:r w:rsidRPr="00F0627D">
        <w:rPr>
          <w:b w:val="0"/>
          <w:sz w:val="16"/>
          <w:szCs w:val="16"/>
          <w:lang w:val="pl-PL" w:eastAsia="pl-PL"/>
        </w:rPr>
        <w:t>pozabudżetowych</w:t>
      </w:r>
      <w:r w:rsidR="00AE08CF" w:rsidRPr="00F0627D">
        <w:rPr>
          <w:b w:val="0"/>
          <w:sz w:val="16"/>
          <w:szCs w:val="16"/>
          <w:lang w:val="pl-PL" w:eastAsia="pl-PL"/>
        </w:rPr>
        <w:t>/</w:t>
      </w:r>
      <w:r w:rsidRPr="00F0627D">
        <w:rPr>
          <w:b w:val="0"/>
          <w:sz w:val="16"/>
          <w:szCs w:val="16"/>
          <w:lang w:val="pl-PL" w:eastAsia="pl-PL"/>
        </w:rPr>
        <w:t>pozadotacyjnych</w:t>
      </w:r>
      <w:r w:rsidR="00F049EB" w:rsidRPr="00F0627D">
        <w:rPr>
          <w:b w:val="0"/>
          <w:sz w:val="16"/>
          <w:szCs w:val="16"/>
          <w:lang w:val="pl-PL"/>
        </w:rPr>
        <w:t xml:space="preserve"> </w:t>
      </w:r>
    </w:p>
    <w:p w:rsidR="00F0627D" w:rsidRPr="00F0627D" w:rsidRDefault="00F0627D" w:rsidP="0008617E">
      <w:pPr>
        <w:pStyle w:val="Tytu"/>
        <w:ind w:right="-3969"/>
        <w:jc w:val="right"/>
        <w:outlineLvl w:val="0"/>
        <w:rPr>
          <w:b w:val="0"/>
          <w:sz w:val="16"/>
          <w:szCs w:val="16"/>
          <w:lang w:val="pl-PL"/>
        </w:rPr>
      </w:pPr>
    </w:p>
    <w:p w:rsidR="00F0627D" w:rsidRPr="00F0627D" w:rsidRDefault="00F0627D" w:rsidP="0008617E">
      <w:pPr>
        <w:pStyle w:val="Tytu"/>
        <w:ind w:right="-3969"/>
        <w:outlineLvl w:val="0"/>
        <w:rPr>
          <w:b w:val="0"/>
          <w:sz w:val="22"/>
          <w:szCs w:val="22"/>
          <w:lang w:val="pl-PL"/>
        </w:rPr>
      </w:pPr>
      <w:r w:rsidRPr="00207FF3">
        <w:rPr>
          <w:rFonts w:eastAsia="Calibri"/>
          <w:bCs/>
          <w:sz w:val="22"/>
          <w:szCs w:val="22"/>
          <w:lang w:val="pl-PL" w:eastAsia="en-US"/>
        </w:rPr>
        <w:t>MIESIĘCZNA KARTA CZASU PRACY W PROJEKCIE/PROJEKTACH</w:t>
      </w:r>
    </w:p>
    <w:p w:rsidR="00F0627D" w:rsidRPr="00F0627D" w:rsidRDefault="00F0627D" w:rsidP="00861EF5">
      <w:pPr>
        <w:pStyle w:val="Tytu"/>
        <w:jc w:val="right"/>
        <w:outlineLvl w:val="0"/>
        <w:rPr>
          <w:b w:val="0"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2835"/>
        <w:gridCol w:w="425"/>
        <w:gridCol w:w="803"/>
        <w:gridCol w:w="1134"/>
        <w:gridCol w:w="3024"/>
      </w:tblGrid>
      <w:tr w:rsidR="00F0627D" w:rsidRPr="00E40F78" w:rsidTr="00E40F78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Imię i nazwisko: 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Miesiąc i rok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411"/>
        </w:trPr>
        <w:tc>
          <w:tcPr>
            <w:tcW w:w="4928" w:type="dxa"/>
            <w:gridSpan w:val="4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Zatrudnienie w ZUT wymiar czasy pracy </w:t>
            </w:r>
            <w:r w:rsidRPr="00E40F78">
              <w:rPr>
                <w:rFonts w:eastAsia="Calibri"/>
                <w:i/>
                <w:sz w:val="16"/>
                <w:szCs w:val="16"/>
                <w:lang w:eastAsia="en-US"/>
              </w:rPr>
              <w:t>(jeśli dotyczy</w:t>
            </w:r>
            <w:r w:rsidRPr="00E40F7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278"/>
        </w:trPr>
        <w:tc>
          <w:tcPr>
            <w:tcW w:w="4928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E40F78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E40F78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tytuł/akronim projektu)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F0627D" w:rsidRPr="00E40F78" w:rsidTr="00E40F78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  <w:p w:rsidR="00F0627D" w:rsidRPr="00E40F78" w:rsidRDefault="00F0627D" w:rsidP="00E40F78">
            <w:pPr>
              <w:suppressAutoHyphens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stanowisko:</w:t>
            </w:r>
          </w:p>
        </w:tc>
      </w:tr>
      <w:tr w:rsidR="00F0627D" w:rsidRPr="00E40F78" w:rsidTr="00E40F78">
        <w:trPr>
          <w:trHeight w:val="360"/>
        </w:trPr>
        <w:tc>
          <w:tcPr>
            <w:tcW w:w="4928" w:type="dxa"/>
            <w:gridSpan w:val="4"/>
            <w:vMerge w:val="restart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86" w:type="dxa"/>
            <w:gridSpan w:val="4"/>
            <w:vMerge w:val="restart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F0627D" w:rsidRPr="00E40F78" w:rsidTr="00E40F78">
        <w:trPr>
          <w:trHeight w:val="276"/>
        </w:trPr>
        <w:tc>
          <w:tcPr>
            <w:tcW w:w="4928" w:type="dxa"/>
            <w:gridSpan w:val="4"/>
            <w:vMerge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  <w:gridSpan w:val="4"/>
            <w:vMerge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CDA" w:rsidRPr="00E40F78" w:rsidTr="00E40F78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E71CDA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</w:p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(od -  do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0627D" w:rsidRPr="00E40F78" w:rsidRDefault="00F0627D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803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 xml:space="preserve">Godziny pracy </w:t>
            </w:r>
            <w:r w:rsidRPr="00E40F78">
              <w:rPr>
                <w:rFonts w:eastAsia="Calibri"/>
                <w:sz w:val="16"/>
                <w:szCs w:val="16"/>
                <w:lang w:eastAsia="en-US"/>
              </w:rPr>
              <w:br/>
              <w:t>(od -  do)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F0627D" w:rsidRPr="00E40F78" w:rsidRDefault="00F0627D" w:rsidP="00E40F78">
            <w:pPr>
              <w:suppressAutoHyphens w:val="0"/>
              <w:ind w:left="113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Liczba godz.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07E4" w:rsidRPr="00E40F78" w:rsidRDefault="008607E4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0627D" w:rsidRPr="00E40F78" w:rsidRDefault="00F0627D" w:rsidP="00E40F78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Zadanie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170"/>
        </w:trPr>
        <w:tc>
          <w:tcPr>
            <w:tcW w:w="5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71CDA" w:rsidRPr="00E40F78" w:rsidTr="00E40F78">
        <w:trPr>
          <w:trHeight w:val="255"/>
        </w:trPr>
        <w:tc>
          <w:tcPr>
            <w:tcW w:w="1384" w:type="dxa"/>
            <w:gridSpan w:val="2"/>
            <w:shd w:val="clear" w:color="auto" w:fill="auto"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Razem godzin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F0627D" w:rsidRPr="00E40F78" w:rsidRDefault="00F0627D" w:rsidP="00E40F78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 w:rsidRPr="00E40F78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F0627D" w:rsidRDefault="00F0627D" w:rsidP="00F0627D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F0627D">
        <w:rPr>
          <w:rFonts w:eastAsia="Calibri"/>
          <w:sz w:val="16"/>
          <w:szCs w:val="16"/>
          <w:lang w:eastAsia="en-US"/>
        </w:rPr>
        <w:t>*niepotrzebne skreślić</w:t>
      </w:r>
    </w:p>
    <w:p w:rsidR="0008617E" w:rsidRPr="006872A7" w:rsidRDefault="0008617E" w:rsidP="0008617E">
      <w:pPr>
        <w:ind w:left="284" w:right="-2410" w:hanging="284"/>
        <w:rPr>
          <w:rFonts w:eastAsia="Calibri"/>
          <w:b/>
          <w:sz w:val="16"/>
          <w:szCs w:val="16"/>
          <w:lang w:eastAsia="en-US"/>
        </w:rPr>
      </w:pPr>
      <w:r w:rsidRPr="006872A7">
        <w:rPr>
          <w:rFonts w:eastAsia="Calibri"/>
          <w:b/>
          <w:sz w:val="16"/>
          <w:szCs w:val="16"/>
          <w:lang w:eastAsia="en-US"/>
        </w:rPr>
        <w:t>OŚWIADCZENIE</w:t>
      </w:r>
    </w:p>
    <w:p w:rsidR="0008617E" w:rsidRPr="006872A7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</w:t>
      </w:r>
      <w:r>
        <w:rPr>
          <w:rFonts w:eastAsia="Calibri"/>
          <w:sz w:val="18"/>
          <w:szCs w:val="18"/>
          <w:lang w:eastAsia="en-US"/>
        </w:rPr>
        <w:tab/>
      </w:r>
      <w:r w:rsidRPr="006872A7">
        <w:rPr>
          <w:rFonts w:eastAsia="Calibri"/>
          <w:sz w:val="18"/>
          <w:szCs w:val="18"/>
          <w:lang w:eastAsia="en-US"/>
        </w:rPr>
        <w:t>Oświadczam, że łączne zaangażowanie zawodowe w miesiącu nie przekracza 276 godzin.</w:t>
      </w:r>
    </w:p>
    <w:p w:rsidR="0008617E" w:rsidRPr="006872A7" w:rsidRDefault="0008617E" w:rsidP="0008617E">
      <w:pPr>
        <w:ind w:left="284" w:right="-2410" w:hanging="284"/>
        <w:jc w:val="both"/>
        <w:rPr>
          <w:rFonts w:eastAsia="Calibri"/>
          <w:sz w:val="18"/>
          <w:szCs w:val="18"/>
          <w:lang w:eastAsia="en-US"/>
        </w:rPr>
      </w:pPr>
      <w:r w:rsidRPr="006872A7">
        <w:rPr>
          <w:rFonts w:eastAsia="Calibri"/>
          <w:sz w:val="18"/>
          <w:szCs w:val="18"/>
          <w:lang w:eastAsia="en-US"/>
        </w:rPr>
        <w:t>2.</w:t>
      </w:r>
      <w:r w:rsidRPr="006872A7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</w:t>
      </w:r>
      <w:r w:rsidR="00AF089A">
        <w:rPr>
          <w:rFonts w:eastAsia="Calibri"/>
          <w:sz w:val="18"/>
          <w:szCs w:val="18"/>
          <w:lang w:eastAsia="en-US"/>
        </w:rPr>
        <w:t>łów zaangażowania zawodowego, a </w:t>
      </w:r>
      <w:r w:rsidRPr="006872A7">
        <w:rPr>
          <w:rFonts w:eastAsia="Calibri"/>
          <w:sz w:val="18"/>
          <w:szCs w:val="18"/>
          <w:lang w:eastAsia="en-US"/>
        </w:rPr>
        <w:t>wykonywane zadania nie spowodowały konfliktu interesów i podwójnego finansowania mojego wynagrodzenia ze środków publicznych.</w:t>
      </w:r>
    </w:p>
    <w:p w:rsidR="0008617E" w:rsidRDefault="0008617E" w:rsidP="0008617E">
      <w:pPr>
        <w:ind w:left="284" w:right="-2410" w:hanging="284"/>
        <w:jc w:val="center"/>
        <w:rPr>
          <w:rFonts w:eastAsia="Calibri"/>
          <w:sz w:val="16"/>
          <w:szCs w:val="16"/>
          <w:lang w:eastAsia="en-US"/>
        </w:rPr>
      </w:pPr>
    </w:p>
    <w:p w:rsidR="0008617E" w:rsidRDefault="0008617E" w:rsidP="0008617E">
      <w:pPr>
        <w:suppressAutoHyphens w:val="0"/>
        <w:spacing w:after="160" w:line="259" w:lineRule="auto"/>
        <w:ind w:left="3828" w:right="-241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……………………………………………</w:t>
      </w:r>
    </w:p>
    <w:p w:rsidR="0008617E" w:rsidRDefault="0008617E" w:rsidP="0008617E">
      <w:pPr>
        <w:suppressAutoHyphens w:val="0"/>
        <w:spacing w:after="160" w:line="259" w:lineRule="auto"/>
        <w:ind w:left="3828" w:right="-241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data i czytelny podpis wykonawcy</w:t>
      </w:r>
    </w:p>
    <w:p w:rsidR="0008617E" w:rsidRDefault="0008617E" w:rsidP="0008617E">
      <w:pPr>
        <w:suppressAutoHyphens w:val="0"/>
        <w:spacing w:after="160" w:line="259" w:lineRule="auto"/>
        <w:ind w:right="-1"/>
        <w:rPr>
          <w:rFonts w:eastAsia="Calibri"/>
          <w:sz w:val="16"/>
          <w:szCs w:val="16"/>
          <w:lang w:eastAsia="en-US"/>
        </w:rPr>
      </w:pPr>
    </w:p>
    <w:p w:rsidR="0008617E" w:rsidRPr="006872A7" w:rsidRDefault="0008617E" w:rsidP="0008617E">
      <w:pPr>
        <w:spacing w:before="120"/>
        <w:ind w:left="4678" w:right="-3969"/>
        <w:jc w:val="center"/>
        <w:rPr>
          <w:b/>
          <w:sz w:val="16"/>
          <w:szCs w:val="16"/>
        </w:rPr>
      </w:pPr>
      <w:r w:rsidRPr="006872A7">
        <w:rPr>
          <w:b/>
          <w:sz w:val="16"/>
          <w:szCs w:val="16"/>
        </w:rPr>
        <w:t>Potwierdzam prawidłowe wykonanie zadań w projekcie pt./akronim</w:t>
      </w:r>
    </w:p>
    <w:p w:rsidR="0008617E" w:rsidRPr="006872A7" w:rsidRDefault="0008617E" w:rsidP="0008617E">
      <w:pPr>
        <w:spacing w:before="120"/>
        <w:ind w:left="4678" w:right="-3969"/>
        <w:jc w:val="center"/>
        <w:rPr>
          <w:sz w:val="16"/>
          <w:szCs w:val="16"/>
        </w:rPr>
      </w:pPr>
    </w:p>
    <w:p w:rsidR="0008617E" w:rsidRPr="006872A7" w:rsidRDefault="0008617E" w:rsidP="0008617E">
      <w:pPr>
        <w:spacing w:before="120"/>
        <w:ind w:left="4678" w:right="-3969"/>
        <w:jc w:val="center"/>
        <w:rPr>
          <w:sz w:val="16"/>
          <w:szCs w:val="16"/>
        </w:rPr>
      </w:pPr>
      <w:r w:rsidRPr="006872A7">
        <w:rPr>
          <w:sz w:val="16"/>
          <w:szCs w:val="16"/>
        </w:rPr>
        <w:t>………………………………………</w:t>
      </w:r>
    </w:p>
    <w:p w:rsidR="0008617E" w:rsidRPr="00207FF3" w:rsidRDefault="0008617E" w:rsidP="0008617E">
      <w:pPr>
        <w:suppressAutoHyphens w:val="0"/>
        <w:spacing w:after="160" w:line="259" w:lineRule="auto"/>
        <w:ind w:left="4678" w:right="-396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07FF3">
        <w:rPr>
          <w:sz w:val="16"/>
          <w:szCs w:val="16"/>
        </w:rPr>
        <w:t>podpis i pieczątka osoby</w:t>
      </w:r>
      <w:r w:rsidR="003E0E82" w:rsidRPr="00207FF3">
        <w:rPr>
          <w:sz w:val="16"/>
          <w:szCs w:val="16"/>
        </w:rPr>
        <w:t xml:space="preserve">/osób </w:t>
      </w:r>
      <w:r w:rsidRPr="00207FF3">
        <w:rPr>
          <w:sz w:val="16"/>
          <w:szCs w:val="16"/>
        </w:rPr>
        <w:t xml:space="preserve"> upoważnionej</w:t>
      </w:r>
      <w:r w:rsidR="003E0E82" w:rsidRPr="00207FF3">
        <w:rPr>
          <w:sz w:val="16"/>
          <w:szCs w:val="16"/>
        </w:rPr>
        <w:t xml:space="preserve">/ych </w:t>
      </w:r>
    </w:p>
    <w:p w:rsidR="003A10FF" w:rsidRDefault="003A10FF" w:rsidP="0038413A">
      <w:pPr>
        <w:jc w:val="right"/>
        <w:rPr>
          <w:rFonts w:ascii="Arial" w:hAnsi="Arial" w:cs="Arial"/>
          <w:sz w:val="16"/>
          <w:szCs w:val="16"/>
        </w:rPr>
        <w:sectPr w:rsidR="003A10FF" w:rsidSect="0008617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567" w:right="4819" w:bottom="454" w:left="851" w:header="510" w:footer="284" w:gutter="0"/>
          <w:cols w:space="708"/>
          <w:docGrid w:linePitch="360"/>
        </w:sectPr>
      </w:pPr>
    </w:p>
    <w:p w:rsidR="00D72EEA" w:rsidRDefault="00D72EEA" w:rsidP="00B429BA">
      <w:pPr>
        <w:jc w:val="both"/>
        <w:rPr>
          <w:rFonts w:ascii="Arial" w:hAnsi="Arial" w:cs="Arial"/>
          <w:sz w:val="16"/>
          <w:szCs w:val="16"/>
        </w:rPr>
      </w:pPr>
    </w:p>
    <w:p w:rsidR="00D72EEA" w:rsidRPr="00D72EEA" w:rsidRDefault="00D72EEA" w:rsidP="00D72EEA">
      <w:pPr>
        <w:jc w:val="right"/>
        <w:rPr>
          <w:sz w:val="18"/>
          <w:szCs w:val="18"/>
        </w:rPr>
      </w:pPr>
      <w:r w:rsidRPr="00D72EE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6</w:t>
      </w:r>
    </w:p>
    <w:p w:rsidR="00D72EEA" w:rsidRDefault="00D72EEA" w:rsidP="004523EE">
      <w:pPr>
        <w:jc w:val="right"/>
        <w:rPr>
          <w:sz w:val="18"/>
          <w:szCs w:val="18"/>
          <w:lang w:eastAsia="pl-PL"/>
        </w:rPr>
      </w:pPr>
      <w:r w:rsidRPr="00861EF5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>
        <w:rPr>
          <w:sz w:val="18"/>
          <w:szCs w:val="18"/>
          <w:lang w:eastAsia="pl-PL"/>
        </w:rPr>
        <w:t>, w tym</w:t>
      </w:r>
      <w:r w:rsidRPr="00861EF5">
        <w:rPr>
          <w:sz w:val="18"/>
          <w:szCs w:val="18"/>
          <w:lang w:eastAsia="pl-PL"/>
        </w:rPr>
        <w:t xml:space="preserve"> </w:t>
      </w:r>
      <w:r w:rsidRPr="00D72EEA">
        <w:rPr>
          <w:sz w:val="18"/>
          <w:szCs w:val="18"/>
          <w:lang w:eastAsia="pl-PL"/>
        </w:rPr>
        <w:t>pozabudżetowych</w:t>
      </w:r>
      <w:r w:rsidR="00AE08CF">
        <w:rPr>
          <w:sz w:val="18"/>
          <w:szCs w:val="18"/>
          <w:lang w:eastAsia="pl-PL"/>
        </w:rPr>
        <w:t>/</w:t>
      </w:r>
      <w:r w:rsidRPr="00D72EEA">
        <w:rPr>
          <w:sz w:val="18"/>
          <w:szCs w:val="18"/>
          <w:lang w:eastAsia="pl-PL"/>
        </w:rPr>
        <w:t>pozadotacyjnych</w:t>
      </w:r>
    </w:p>
    <w:p w:rsidR="00D72EEA" w:rsidRPr="00D72EEA" w:rsidRDefault="00D72EEA" w:rsidP="00D72EEA">
      <w:pPr>
        <w:widowControl w:val="0"/>
        <w:suppressAutoHyphens w:val="0"/>
        <w:spacing w:line="259" w:lineRule="exact"/>
        <w:ind w:left="80"/>
        <w:jc w:val="right"/>
        <w:rPr>
          <w:rFonts w:ascii="Calibri" w:eastAsia="Calibri" w:hAnsi="Calibri"/>
          <w:i/>
          <w:iCs/>
          <w:sz w:val="17"/>
          <w:szCs w:val="17"/>
          <w:lang w:val="x-none" w:eastAsia="x-none"/>
        </w:rPr>
      </w:pP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…………………………………. 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Szczecin, dnia ....................</w:t>
      </w:r>
    </w:p>
    <w:p w:rsidR="00D72EEA" w:rsidRPr="003A10FF" w:rsidRDefault="00D72EEA" w:rsidP="00D72EEA">
      <w:pPr>
        <w:rPr>
          <w:b/>
          <w:sz w:val="18"/>
          <w:szCs w:val="18"/>
        </w:rPr>
      </w:pPr>
      <w:r w:rsidRPr="003A10FF">
        <w:rPr>
          <w:sz w:val="18"/>
          <w:szCs w:val="18"/>
        </w:rPr>
        <w:t>(pieczątka jednostki/komórki organizacyjnej)</w:t>
      </w: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Źródło finansowania ……….…………… </w:t>
      </w: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>Tytuł projektu:……………………………</w:t>
      </w: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>Akronim projektu ………………….…….</w:t>
      </w:r>
    </w:p>
    <w:p w:rsidR="00D72EEA" w:rsidRPr="003A10FF" w:rsidRDefault="00D72EEA" w:rsidP="00D72EEA">
      <w:pPr>
        <w:spacing w:line="360" w:lineRule="auto"/>
        <w:jc w:val="center"/>
        <w:rPr>
          <w:b/>
          <w:sz w:val="18"/>
          <w:szCs w:val="18"/>
        </w:rPr>
      </w:pPr>
      <w:r w:rsidRPr="003A10FF">
        <w:rPr>
          <w:b/>
          <w:sz w:val="18"/>
          <w:szCs w:val="18"/>
        </w:rPr>
        <w:t>ZBIORCZA KARTA CZASU PRACY W PROJEKCIE</w:t>
      </w:r>
      <w:r w:rsidR="00B37E52" w:rsidRPr="003A10FF">
        <w:rPr>
          <w:b/>
          <w:sz w:val="18"/>
          <w:szCs w:val="18"/>
        </w:rPr>
        <w:t xml:space="preserve"> I ŁĄCZNY </w:t>
      </w:r>
      <w:r w:rsidR="00471CA0" w:rsidRPr="003A10FF">
        <w:rPr>
          <w:b/>
          <w:sz w:val="18"/>
          <w:szCs w:val="18"/>
        </w:rPr>
        <w:t>KOSZT WYNAGRODZENIA</w:t>
      </w:r>
    </w:p>
    <w:p w:rsidR="00D72EEA" w:rsidRPr="003A10FF" w:rsidRDefault="00D72EEA" w:rsidP="00D72EEA">
      <w:pPr>
        <w:spacing w:line="360" w:lineRule="auto"/>
        <w:jc w:val="center"/>
        <w:rPr>
          <w:sz w:val="18"/>
          <w:szCs w:val="18"/>
        </w:rPr>
      </w:pPr>
      <w:r w:rsidRPr="003A10FF">
        <w:rPr>
          <w:sz w:val="18"/>
          <w:szCs w:val="18"/>
        </w:rPr>
        <w:t>za okres od............... do ......................</w:t>
      </w:r>
    </w:p>
    <w:tbl>
      <w:tblPr>
        <w:tblpPr w:leftFromText="141" w:rightFromText="141" w:vertAnchor="text" w:horzAnchor="margin" w:tblpY="198"/>
        <w:tblW w:w="503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204"/>
        <w:gridCol w:w="545"/>
        <w:gridCol w:w="1046"/>
        <w:gridCol w:w="1224"/>
        <w:gridCol w:w="741"/>
        <w:gridCol w:w="1630"/>
        <w:gridCol w:w="741"/>
        <w:gridCol w:w="741"/>
        <w:gridCol w:w="1203"/>
        <w:gridCol w:w="912"/>
        <w:gridCol w:w="1121"/>
        <w:gridCol w:w="982"/>
        <w:gridCol w:w="1260"/>
      </w:tblGrid>
      <w:tr w:rsidR="00D72EEA" w:rsidRPr="003A10FF" w:rsidTr="00E073E2">
        <w:trPr>
          <w:trHeight w:val="415"/>
        </w:trPr>
        <w:tc>
          <w:tcPr>
            <w:tcW w:w="2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Imię i nazwisko pracownika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Stanowisko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EEA" w:rsidRPr="003A10FF" w:rsidRDefault="00D72EEA" w:rsidP="00E073E2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Wymiar etatu w ZUT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3A10FF">
              <w:rPr>
                <w:bCs/>
                <w:sz w:val="14"/>
                <w:szCs w:val="14"/>
              </w:rPr>
              <w:t>Roczne wynagrodzenie podstawowe na bazie składników kwalifikowan</w:t>
            </w:r>
            <w:r w:rsidR="00E073E2" w:rsidRPr="003A10FF">
              <w:rPr>
                <w:bCs/>
                <w:sz w:val="14"/>
                <w:szCs w:val="14"/>
              </w:rPr>
              <w:t>ych</w:t>
            </w:r>
            <w:r w:rsidRPr="003A10FF">
              <w:rPr>
                <w:bCs/>
                <w:sz w:val="14"/>
                <w:szCs w:val="14"/>
              </w:rPr>
              <w:t xml:space="preserve"> roku bazowego</w:t>
            </w:r>
            <w:r w:rsidRPr="003A10F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z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EEA" w:rsidRPr="003A10FF" w:rsidRDefault="00D72EEA" w:rsidP="00E073E2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Roczna liczba godzin efektywnych pracy</w:t>
            </w:r>
            <w:r w:rsidR="00E073E2" w:rsidRPr="003A10FF">
              <w:rPr>
                <w:bCs/>
                <w:sz w:val="14"/>
                <w:szCs w:val="14"/>
              </w:rPr>
              <w:t xml:space="preserve"> (</w:t>
            </w:r>
            <w:r w:rsidRPr="003A10FF">
              <w:rPr>
                <w:bCs/>
                <w:sz w:val="14"/>
                <w:szCs w:val="14"/>
              </w:rPr>
              <w:t>godz.</w:t>
            </w:r>
            <w:r w:rsidR="00E073E2" w:rsidRPr="003A10F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Stawka godzinowa wynagrodzenia podstawowego 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zł/godz.</w:t>
            </w:r>
          </w:p>
          <w:p w:rsidR="00E073E2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kol.5/6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EEA" w:rsidRPr="003A10FF" w:rsidRDefault="00E073E2" w:rsidP="00E073E2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Okres pracy w </w:t>
            </w:r>
            <w:r w:rsidR="00D72EEA" w:rsidRPr="003A10FF">
              <w:rPr>
                <w:bCs/>
                <w:sz w:val="14"/>
                <w:szCs w:val="14"/>
              </w:rPr>
              <w:t xml:space="preserve">projekcie </w:t>
            </w:r>
          </w:p>
          <w:p w:rsidR="00D72EEA" w:rsidRPr="003A10FF" w:rsidRDefault="00D72EEA" w:rsidP="00E073E2">
            <w:pPr>
              <w:ind w:left="113" w:right="113"/>
              <w:jc w:val="center"/>
              <w:rPr>
                <w:bCs/>
                <w:spacing w:val="-4"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(liczba miesięcy </w:t>
            </w:r>
            <w:r w:rsidRPr="003A10FF">
              <w:rPr>
                <w:bCs/>
                <w:spacing w:val="-4"/>
                <w:sz w:val="14"/>
                <w:szCs w:val="14"/>
              </w:rPr>
              <w:t>kalendarzowych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EEA" w:rsidRPr="003A10FF" w:rsidRDefault="00D72EEA" w:rsidP="00E073E2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Liczba efekty</w:t>
            </w:r>
            <w:r w:rsidR="00E073E2" w:rsidRPr="003A10FF">
              <w:rPr>
                <w:bCs/>
                <w:sz w:val="14"/>
                <w:szCs w:val="14"/>
              </w:rPr>
              <w:t>wnych  godzin pracy w projekcie</w:t>
            </w:r>
            <w:r w:rsidRPr="003A10FF">
              <w:rPr>
                <w:bCs/>
                <w:sz w:val="14"/>
                <w:szCs w:val="14"/>
              </w:rPr>
              <w:t xml:space="preserve"> </w:t>
            </w:r>
            <w:r w:rsidR="00E073E2" w:rsidRPr="003A10FF">
              <w:rPr>
                <w:bCs/>
                <w:sz w:val="14"/>
                <w:szCs w:val="14"/>
              </w:rPr>
              <w:t>(</w:t>
            </w:r>
            <w:r w:rsidRPr="003A10FF">
              <w:rPr>
                <w:bCs/>
                <w:sz w:val="14"/>
                <w:szCs w:val="14"/>
              </w:rPr>
              <w:t>godz.</w:t>
            </w:r>
            <w:r w:rsidR="00E073E2" w:rsidRPr="003A10F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Wynagrodzenie w projekcie   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kol.7</w:t>
            </w:r>
            <w:r w:rsidR="00E073E2" w:rsidRPr="003A10FF">
              <w:rPr>
                <w:bCs/>
                <w:sz w:val="14"/>
                <w:szCs w:val="14"/>
              </w:rPr>
              <w:t xml:space="preserve"> </w:t>
            </w:r>
            <w:r w:rsidRPr="003A10FF">
              <w:rPr>
                <w:bCs/>
                <w:sz w:val="14"/>
                <w:szCs w:val="14"/>
              </w:rPr>
              <w:t>x</w:t>
            </w:r>
            <w:r w:rsidR="00E073E2" w:rsidRPr="003A10FF">
              <w:rPr>
                <w:bCs/>
                <w:sz w:val="14"/>
                <w:szCs w:val="14"/>
              </w:rPr>
              <w:t xml:space="preserve"> </w:t>
            </w:r>
            <w:r w:rsidRPr="003A10FF">
              <w:rPr>
                <w:bCs/>
                <w:sz w:val="14"/>
                <w:szCs w:val="14"/>
              </w:rPr>
              <w:t>9)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Należne narzuty na wynagrodzenia</w:t>
            </w:r>
            <w:r w:rsidR="00E073E2" w:rsidRPr="003A10FF">
              <w:rPr>
                <w:bCs/>
                <w:sz w:val="14"/>
                <w:szCs w:val="14"/>
              </w:rPr>
              <w:t>, w zł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3E2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Łączny </w:t>
            </w:r>
            <w:r w:rsidR="00E073E2" w:rsidRPr="003A10FF">
              <w:rPr>
                <w:bCs/>
                <w:sz w:val="14"/>
                <w:szCs w:val="14"/>
              </w:rPr>
              <w:t>koszt wynagrodzenia w projekcie,</w:t>
            </w:r>
            <w:r w:rsidRPr="003A10FF">
              <w:rPr>
                <w:bCs/>
                <w:sz w:val="14"/>
                <w:szCs w:val="14"/>
              </w:rPr>
              <w:t xml:space="preserve"> </w:t>
            </w:r>
          </w:p>
          <w:p w:rsidR="00E073E2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w zł</w:t>
            </w:r>
          </w:p>
          <w:p w:rsidR="00E073E2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kol.</w:t>
            </w:r>
          </w:p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10+11+12+13)</w:t>
            </w:r>
          </w:p>
        </w:tc>
      </w:tr>
      <w:tr w:rsidR="00D72EEA" w:rsidRPr="003A10FF" w:rsidTr="00E073E2">
        <w:trPr>
          <w:trHeight w:val="967"/>
        </w:trPr>
        <w:tc>
          <w:tcPr>
            <w:tcW w:w="2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Miejsce powstania kosztu (konto syntetyczne)</w:t>
            </w: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Ubezp. społ. i FP </w:t>
            </w:r>
          </w:p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od kol. 10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Odpisy na DWR</w:t>
            </w:r>
          </w:p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od kol. 10)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Ubezp. społ. i </w:t>
            </w:r>
            <w:r w:rsidR="00D72EEA" w:rsidRPr="003A10FF">
              <w:rPr>
                <w:bCs/>
                <w:sz w:val="14"/>
                <w:szCs w:val="14"/>
              </w:rPr>
              <w:t xml:space="preserve">FP </w:t>
            </w:r>
          </w:p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od kol. 12)</w:t>
            </w: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3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4</w:t>
            </w:r>
          </w:p>
        </w:tc>
      </w:tr>
      <w:tr w:rsidR="00D72EEA" w:rsidRPr="003A10FF" w:rsidTr="00E073E2">
        <w:trPr>
          <w:trHeight w:val="29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E073E2">
        <w:trPr>
          <w:trHeight w:val="212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EEA" w:rsidRPr="003A10FF" w:rsidRDefault="00D72EEA" w:rsidP="00D72EEA">
            <w:r w:rsidRPr="003A10FF">
              <w:t>RAZEM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2EEA" w:rsidRPr="003A10FF" w:rsidRDefault="00D72EEA" w:rsidP="00D72EEA"/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2EEA" w:rsidRPr="003A10FF" w:rsidRDefault="00D72EEA" w:rsidP="00D72EEA"/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EA" w:rsidRPr="003A10FF" w:rsidRDefault="00D72EEA" w:rsidP="00D72EEA"/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D72EEA" w:rsidRPr="003A10FF" w:rsidRDefault="00D72EEA" w:rsidP="00D72EEA"/>
        </w:tc>
      </w:tr>
    </w:tbl>
    <w:p w:rsidR="00D72EEA" w:rsidRPr="003A10FF" w:rsidRDefault="00D72EEA" w:rsidP="00D72EEA">
      <w:pPr>
        <w:ind w:left="7080" w:firstLine="708"/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Zestawienie sporządził (a) ................................... 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…</w:t>
      </w:r>
    </w:p>
    <w:p w:rsidR="00D72EEA" w:rsidRPr="003A10FF" w:rsidRDefault="001A5605" w:rsidP="001A5605">
      <w:pPr>
        <w:rPr>
          <w:sz w:val="16"/>
          <w:szCs w:val="16"/>
        </w:rPr>
      </w:pPr>
      <w:r w:rsidRPr="001A5605">
        <w:rPr>
          <w:sz w:val="18"/>
          <w:szCs w:val="18"/>
        </w:rPr>
        <w:t xml:space="preserve">                                data, podpis i pieczątka imie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2EEA" w:rsidRPr="003A10F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data, </w:t>
      </w:r>
      <w:r w:rsidR="00D72EEA" w:rsidRPr="003A10FF">
        <w:rPr>
          <w:sz w:val="16"/>
          <w:szCs w:val="16"/>
        </w:rPr>
        <w:t xml:space="preserve">podpis i pieczątka </w:t>
      </w:r>
      <w:r>
        <w:rPr>
          <w:sz w:val="16"/>
          <w:szCs w:val="16"/>
        </w:rPr>
        <w:t xml:space="preserve">imienna </w:t>
      </w:r>
      <w:r w:rsidR="00D72EEA" w:rsidRPr="003A10FF">
        <w:rPr>
          <w:sz w:val="16"/>
          <w:szCs w:val="16"/>
        </w:rPr>
        <w:t>kierownika projektu</w:t>
      </w:r>
    </w:p>
    <w:p w:rsidR="00D72EEA" w:rsidRPr="003A10FF" w:rsidRDefault="00D72EEA" w:rsidP="00D72EEA">
      <w:pPr>
        <w:spacing w:before="120"/>
        <w:rPr>
          <w:sz w:val="20"/>
          <w:szCs w:val="20"/>
        </w:rPr>
      </w:pPr>
    </w:p>
    <w:p w:rsidR="00D72EEA" w:rsidRPr="003A10FF" w:rsidRDefault="00D72EEA" w:rsidP="00D72EEA">
      <w:pPr>
        <w:spacing w:before="120"/>
        <w:rPr>
          <w:sz w:val="20"/>
          <w:szCs w:val="20"/>
        </w:rPr>
      </w:pPr>
      <w:r w:rsidRPr="003A10FF">
        <w:rPr>
          <w:sz w:val="20"/>
          <w:szCs w:val="20"/>
        </w:rPr>
        <w:t xml:space="preserve">Sprawdził (kol. 2 </w:t>
      </w:r>
      <w:r w:rsidR="00E073E2" w:rsidRPr="003A10FF">
        <w:rPr>
          <w:sz w:val="20"/>
          <w:szCs w:val="20"/>
        </w:rPr>
        <w:t>–</w:t>
      </w:r>
      <w:r w:rsidRPr="003A10FF">
        <w:rPr>
          <w:sz w:val="20"/>
          <w:szCs w:val="20"/>
        </w:rPr>
        <w:t xml:space="preserve"> 3)</w:t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  <w:t xml:space="preserve"> Sprawdził (kol. 4 </w:t>
      </w:r>
      <w:r w:rsidR="00E073E2" w:rsidRPr="003A10FF">
        <w:rPr>
          <w:sz w:val="20"/>
          <w:szCs w:val="20"/>
        </w:rPr>
        <w:t xml:space="preserve">– </w:t>
      </w:r>
      <w:r w:rsidRPr="003A10FF">
        <w:rPr>
          <w:sz w:val="20"/>
          <w:szCs w:val="20"/>
        </w:rPr>
        <w:t>5, 11 - 13)</w:t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  <w:t xml:space="preserve">Sprawdził (kol. 6 </w:t>
      </w:r>
      <w:r w:rsidR="00E073E2" w:rsidRPr="003A10FF">
        <w:rPr>
          <w:sz w:val="20"/>
          <w:szCs w:val="20"/>
        </w:rPr>
        <w:t>–</w:t>
      </w:r>
      <w:r w:rsidRPr="003A10FF">
        <w:rPr>
          <w:sz w:val="20"/>
          <w:szCs w:val="20"/>
        </w:rPr>
        <w:t xml:space="preserve"> 10, 14)</w:t>
      </w:r>
    </w:p>
    <w:p w:rsidR="00D72EEA" w:rsidRPr="003A10FF" w:rsidRDefault="00D72EEA" w:rsidP="00D72EEA">
      <w:pPr>
        <w:spacing w:before="120"/>
        <w:rPr>
          <w:sz w:val="20"/>
          <w:szCs w:val="20"/>
        </w:rPr>
      </w:pP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</w:p>
    <w:p w:rsidR="00D72EEA" w:rsidRPr="003A10FF" w:rsidRDefault="00D72EEA" w:rsidP="00D72EEA">
      <w:pPr>
        <w:spacing w:before="120"/>
        <w:rPr>
          <w:sz w:val="18"/>
          <w:szCs w:val="18"/>
        </w:rPr>
      </w:pPr>
      <w:r w:rsidRPr="003A10FF">
        <w:t xml:space="preserve"> </w:t>
      </w:r>
      <w:r w:rsidRPr="003A10FF">
        <w:rPr>
          <w:sz w:val="18"/>
          <w:szCs w:val="18"/>
        </w:rPr>
        <w:t>.................................................................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…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</w:t>
      </w:r>
    </w:p>
    <w:p w:rsidR="00D72EEA" w:rsidRPr="003A10FF" w:rsidRDefault="001A5605" w:rsidP="00D72EEA">
      <w:pPr>
        <w:rPr>
          <w:sz w:val="16"/>
          <w:szCs w:val="16"/>
        </w:rPr>
      </w:pPr>
      <w:r>
        <w:rPr>
          <w:sz w:val="16"/>
          <w:szCs w:val="16"/>
        </w:rPr>
        <w:t xml:space="preserve">Data, </w:t>
      </w:r>
      <w:r w:rsidR="00471CA0" w:rsidRPr="003A10FF">
        <w:rPr>
          <w:sz w:val="16"/>
          <w:szCs w:val="16"/>
        </w:rPr>
        <w:t>podpis i piecz</w:t>
      </w:r>
      <w:r>
        <w:rPr>
          <w:sz w:val="16"/>
          <w:szCs w:val="16"/>
        </w:rPr>
        <w:t>ątka</w:t>
      </w:r>
      <w:r w:rsidR="00471CA0" w:rsidRPr="003A10FF">
        <w:rPr>
          <w:sz w:val="16"/>
          <w:szCs w:val="16"/>
        </w:rPr>
        <w:t xml:space="preserve"> imienna pracownika </w:t>
      </w:r>
      <w:r w:rsidR="00D72EEA" w:rsidRPr="003A10FF">
        <w:rPr>
          <w:sz w:val="16"/>
          <w:szCs w:val="16"/>
        </w:rPr>
        <w:t>Dział</w:t>
      </w:r>
      <w:r w:rsidR="00471CA0" w:rsidRPr="003A10FF">
        <w:rPr>
          <w:sz w:val="16"/>
          <w:szCs w:val="16"/>
        </w:rPr>
        <w:t>u</w:t>
      </w:r>
      <w:r w:rsidR="00D72EEA" w:rsidRPr="003A10FF">
        <w:rPr>
          <w:sz w:val="16"/>
          <w:szCs w:val="16"/>
        </w:rPr>
        <w:t xml:space="preserve"> Kadr</w:t>
      </w:r>
      <w:r w:rsidR="00D72EEA" w:rsidRPr="003A10FF">
        <w:rPr>
          <w:sz w:val="16"/>
          <w:szCs w:val="16"/>
        </w:rPr>
        <w:tab/>
      </w:r>
      <w:r w:rsidR="00D72EEA" w:rsidRPr="003A10FF">
        <w:rPr>
          <w:sz w:val="16"/>
          <w:szCs w:val="16"/>
        </w:rPr>
        <w:tab/>
      </w:r>
      <w:r w:rsidR="00D72EEA" w:rsidRPr="003A10FF">
        <w:rPr>
          <w:sz w:val="16"/>
          <w:szCs w:val="16"/>
        </w:rPr>
        <w:tab/>
      </w:r>
      <w:r>
        <w:rPr>
          <w:sz w:val="16"/>
          <w:szCs w:val="16"/>
        </w:rPr>
        <w:t xml:space="preserve">data, </w:t>
      </w:r>
      <w:r w:rsidR="00471CA0" w:rsidRPr="003A10FF">
        <w:rPr>
          <w:sz w:val="16"/>
          <w:szCs w:val="16"/>
        </w:rPr>
        <w:t>podpis i piecz</w:t>
      </w:r>
      <w:r>
        <w:rPr>
          <w:sz w:val="16"/>
          <w:szCs w:val="16"/>
        </w:rPr>
        <w:t xml:space="preserve">ątka </w:t>
      </w:r>
      <w:r w:rsidR="00471CA0" w:rsidRPr="003A10FF">
        <w:rPr>
          <w:sz w:val="16"/>
          <w:szCs w:val="16"/>
        </w:rPr>
        <w:t xml:space="preserve">imienna pracownika </w:t>
      </w:r>
      <w:r w:rsidR="00D72EEA" w:rsidRPr="003A10FF">
        <w:rPr>
          <w:sz w:val="16"/>
          <w:szCs w:val="16"/>
        </w:rPr>
        <w:t>Dział</w:t>
      </w:r>
      <w:r w:rsidR="00471CA0" w:rsidRPr="003A10FF">
        <w:rPr>
          <w:sz w:val="16"/>
          <w:szCs w:val="16"/>
        </w:rPr>
        <w:t>u</w:t>
      </w:r>
      <w:r w:rsidR="00D72EEA" w:rsidRPr="003A10FF">
        <w:rPr>
          <w:sz w:val="16"/>
          <w:szCs w:val="16"/>
        </w:rPr>
        <w:t xml:space="preserve"> Wynagrodzeń</w:t>
      </w:r>
      <w:r w:rsidR="00D72EEA" w:rsidRPr="003A10FF">
        <w:rPr>
          <w:sz w:val="16"/>
          <w:szCs w:val="16"/>
        </w:rPr>
        <w:tab/>
      </w:r>
      <w:r w:rsidR="00D72EEA" w:rsidRPr="003A10FF">
        <w:rPr>
          <w:sz w:val="16"/>
          <w:szCs w:val="16"/>
        </w:rPr>
        <w:tab/>
      </w:r>
      <w:r>
        <w:rPr>
          <w:sz w:val="16"/>
          <w:szCs w:val="16"/>
        </w:rPr>
        <w:t xml:space="preserve">data, </w:t>
      </w:r>
      <w:r w:rsidR="00471CA0" w:rsidRPr="003A10FF">
        <w:rPr>
          <w:sz w:val="16"/>
          <w:szCs w:val="16"/>
        </w:rPr>
        <w:t>podpis i piecz</w:t>
      </w:r>
      <w:r>
        <w:rPr>
          <w:sz w:val="16"/>
          <w:szCs w:val="16"/>
        </w:rPr>
        <w:t xml:space="preserve">ątka </w:t>
      </w:r>
      <w:r w:rsidR="00471CA0" w:rsidRPr="003A10FF">
        <w:rPr>
          <w:sz w:val="16"/>
          <w:szCs w:val="16"/>
        </w:rPr>
        <w:t>imienna pracownika j</w:t>
      </w:r>
      <w:r w:rsidR="00C20C67" w:rsidRPr="003A10FF">
        <w:rPr>
          <w:sz w:val="16"/>
          <w:szCs w:val="16"/>
        </w:rPr>
        <w:t>ednostk</w:t>
      </w:r>
      <w:r w:rsidR="00471CA0" w:rsidRPr="003A10FF">
        <w:rPr>
          <w:sz w:val="16"/>
          <w:szCs w:val="16"/>
        </w:rPr>
        <w:t>i</w:t>
      </w:r>
      <w:r w:rsidR="00C20C67" w:rsidRPr="003A10FF">
        <w:rPr>
          <w:sz w:val="16"/>
          <w:szCs w:val="16"/>
        </w:rPr>
        <w:t xml:space="preserve"> nadzorując</w:t>
      </w:r>
      <w:r w:rsidR="00471CA0" w:rsidRPr="003A10FF">
        <w:rPr>
          <w:sz w:val="16"/>
          <w:szCs w:val="16"/>
        </w:rPr>
        <w:t>ej</w:t>
      </w:r>
    </w:p>
    <w:p w:rsidR="00D72EEA" w:rsidRPr="003A10FF" w:rsidRDefault="00D72EEA" w:rsidP="00D72EEA">
      <w:pPr>
        <w:jc w:val="both"/>
        <w:rPr>
          <w:rFonts w:ascii="Arial" w:hAnsi="Arial" w:cs="Arial"/>
          <w:sz w:val="16"/>
          <w:szCs w:val="16"/>
        </w:rPr>
      </w:pPr>
    </w:p>
    <w:p w:rsidR="00B22FF4" w:rsidRPr="003A10FF" w:rsidRDefault="00D72EEA" w:rsidP="00D72EEA">
      <w:pPr>
        <w:jc w:val="both"/>
        <w:rPr>
          <w:sz w:val="16"/>
          <w:szCs w:val="16"/>
        </w:rPr>
      </w:pPr>
      <w:r w:rsidRPr="003A10FF">
        <w:rPr>
          <w:sz w:val="20"/>
          <w:szCs w:val="20"/>
          <w:vertAlign w:val="superscript"/>
        </w:rPr>
        <w:t>*</w:t>
      </w:r>
      <w:r w:rsidRPr="003A10FF">
        <w:rPr>
          <w:sz w:val="16"/>
          <w:szCs w:val="16"/>
        </w:rPr>
        <w:t xml:space="preserve"> Za rok bazowy przyjmuje się pełne 12 miesięcy jednego roku. W kolumnie 5 nie ujmuje się DWR, a wysokość nagrody jubileuszowej ustala się proporcjonalnie do czasu pracy w projekcie.</w:t>
      </w:r>
    </w:p>
    <w:p w:rsidR="00D72EEA" w:rsidRPr="00D72EEA" w:rsidRDefault="00B22FF4" w:rsidP="00D72EEA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72EEA" w:rsidRPr="00D72EEA" w:rsidRDefault="00D72EEA" w:rsidP="00D72EEA">
      <w:pPr>
        <w:jc w:val="right"/>
        <w:rPr>
          <w:sz w:val="18"/>
          <w:szCs w:val="18"/>
        </w:rPr>
      </w:pPr>
      <w:r w:rsidRPr="00D72EE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7</w:t>
      </w:r>
    </w:p>
    <w:p w:rsidR="00D72EEA" w:rsidRDefault="00D72EEA" w:rsidP="004523EE">
      <w:pPr>
        <w:jc w:val="right"/>
        <w:rPr>
          <w:sz w:val="18"/>
          <w:szCs w:val="18"/>
          <w:lang w:eastAsia="pl-PL"/>
        </w:rPr>
      </w:pPr>
      <w:r w:rsidRPr="00861EF5">
        <w:rPr>
          <w:sz w:val="18"/>
          <w:szCs w:val="18"/>
          <w:lang w:eastAsia="pl-PL"/>
        </w:rPr>
        <w:t>do Zasad wynagradzania osób realizujących zadania na rzecz projektów finansowanych ze źródeł zewnętrznych</w:t>
      </w:r>
      <w:r w:rsidR="00AE08CF">
        <w:rPr>
          <w:sz w:val="18"/>
          <w:szCs w:val="18"/>
          <w:lang w:eastAsia="pl-PL"/>
        </w:rPr>
        <w:t>, w tym</w:t>
      </w:r>
      <w:r w:rsidRPr="00861EF5">
        <w:rPr>
          <w:sz w:val="18"/>
          <w:szCs w:val="18"/>
          <w:lang w:eastAsia="pl-PL"/>
        </w:rPr>
        <w:t xml:space="preserve"> </w:t>
      </w:r>
      <w:r w:rsidRPr="00D72EEA">
        <w:rPr>
          <w:sz w:val="18"/>
          <w:szCs w:val="18"/>
          <w:lang w:eastAsia="pl-PL"/>
        </w:rPr>
        <w:t>pozabudżetowych</w:t>
      </w:r>
      <w:r w:rsidR="00AE08CF">
        <w:rPr>
          <w:sz w:val="18"/>
          <w:szCs w:val="18"/>
          <w:lang w:eastAsia="pl-PL"/>
        </w:rPr>
        <w:t>/</w:t>
      </w:r>
      <w:r w:rsidRPr="00D72EEA">
        <w:rPr>
          <w:sz w:val="18"/>
          <w:szCs w:val="18"/>
          <w:lang w:eastAsia="pl-PL"/>
        </w:rPr>
        <w:t>pozadotacyjnych</w:t>
      </w:r>
    </w:p>
    <w:p w:rsidR="00D72EEA" w:rsidRPr="00D72EEA" w:rsidRDefault="00D72EEA" w:rsidP="00D72EEA">
      <w:pPr>
        <w:jc w:val="right"/>
        <w:rPr>
          <w:sz w:val="16"/>
          <w:szCs w:val="16"/>
        </w:rPr>
      </w:pPr>
    </w:p>
    <w:p w:rsidR="00D72EEA" w:rsidRPr="003A10FF" w:rsidRDefault="00D72EEA" w:rsidP="00D72EEA">
      <w:pPr>
        <w:widowControl w:val="0"/>
        <w:suppressAutoHyphens w:val="0"/>
        <w:spacing w:line="259" w:lineRule="exact"/>
        <w:ind w:left="80"/>
        <w:jc w:val="both"/>
        <w:rPr>
          <w:i/>
          <w:iCs/>
          <w:sz w:val="17"/>
          <w:szCs w:val="17"/>
          <w:lang w:eastAsia="pl-PL"/>
        </w:rPr>
      </w:pP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…………………………………. 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Szczecin, dnia ....................</w:t>
      </w:r>
    </w:p>
    <w:p w:rsidR="00D72EEA" w:rsidRPr="003A10FF" w:rsidRDefault="00D72EEA" w:rsidP="00D72EEA">
      <w:pPr>
        <w:rPr>
          <w:sz w:val="16"/>
          <w:szCs w:val="16"/>
        </w:rPr>
      </w:pPr>
      <w:r w:rsidRPr="003A10FF">
        <w:rPr>
          <w:sz w:val="16"/>
          <w:szCs w:val="16"/>
        </w:rPr>
        <w:t>(pieczątka jednostki/komórki organizacyjnej)</w:t>
      </w:r>
    </w:p>
    <w:p w:rsidR="00E073E2" w:rsidRPr="003A10FF" w:rsidRDefault="00E073E2" w:rsidP="00D72EEA">
      <w:pPr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Źródło finansowania …………………… </w:t>
      </w: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>Tytuł projektu:……………………………</w:t>
      </w: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>Akronim projektu …………………….</w:t>
      </w:r>
    </w:p>
    <w:p w:rsidR="00D72EEA" w:rsidRPr="003A10FF" w:rsidRDefault="00D72EEA" w:rsidP="00D72EEA">
      <w:pPr>
        <w:rPr>
          <w:sz w:val="18"/>
          <w:szCs w:val="18"/>
        </w:rPr>
      </w:pPr>
    </w:p>
    <w:p w:rsidR="00D72EEA" w:rsidRPr="003A10FF" w:rsidRDefault="00D72EEA" w:rsidP="00D72EEA">
      <w:pPr>
        <w:spacing w:line="360" w:lineRule="auto"/>
        <w:jc w:val="center"/>
        <w:rPr>
          <w:b/>
          <w:sz w:val="18"/>
          <w:szCs w:val="18"/>
        </w:rPr>
      </w:pPr>
      <w:r w:rsidRPr="003A10FF">
        <w:rPr>
          <w:b/>
          <w:sz w:val="18"/>
          <w:szCs w:val="18"/>
        </w:rPr>
        <w:t xml:space="preserve">PLANOWANY CZAS PRACY W PROJEKCIE </w:t>
      </w:r>
      <w:r w:rsidR="00B37E52" w:rsidRPr="003A10FF">
        <w:rPr>
          <w:b/>
          <w:sz w:val="18"/>
          <w:szCs w:val="18"/>
        </w:rPr>
        <w:t xml:space="preserve">I ŁĄCZNY </w:t>
      </w:r>
      <w:r w:rsidR="00471CA0" w:rsidRPr="003A10FF">
        <w:rPr>
          <w:b/>
          <w:sz w:val="18"/>
          <w:szCs w:val="18"/>
        </w:rPr>
        <w:t>KOSZT WYNAGRODZENIA</w:t>
      </w:r>
    </w:p>
    <w:p w:rsidR="00D72EEA" w:rsidRPr="003A10FF" w:rsidRDefault="00D72EEA" w:rsidP="00D72EEA">
      <w:pPr>
        <w:spacing w:line="360" w:lineRule="auto"/>
        <w:jc w:val="center"/>
        <w:rPr>
          <w:sz w:val="18"/>
          <w:szCs w:val="18"/>
        </w:rPr>
      </w:pPr>
      <w:r w:rsidRPr="003A10FF">
        <w:rPr>
          <w:sz w:val="18"/>
          <w:szCs w:val="18"/>
        </w:rPr>
        <w:t>za okres od</w:t>
      </w:r>
      <w:r w:rsidR="00E073E2" w:rsidRPr="003A10FF">
        <w:rPr>
          <w:sz w:val="18"/>
          <w:szCs w:val="18"/>
        </w:rPr>
        <w:t xml:space="preserve"> </w:t>
      </w:r>
      <w:r w:rsidRPr="003A10FF">
        <w:rPr>
          <w:sz w:val="18"/>
          <w:szCs w:val="18"/>
        </w:rPr>
        <w:t>............... do ......................</w:t>
      </w:r>
    </w:p>
    <w:tbl>
      <w:tblPr>
        <w:tblpPr w:leftFromText="141" w:rightFromText="141" w:vertAnchor="text" w:horzAnchor="margin" w:tblpY="198"/>
        <w:tblW w:w="49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1171"/>
        <w:gridCol w:w="481"/>
        <w:gridCol w:w="1240"/>
        <w:gridCol w:w="1105"/>
        <w:gridCol w:w="1240"/>
        <w:gridCol w:w="1240"/>
        <w:gridCol w:w="1102"/>
        <w:gridCol w:w="1246"/>
        <w:gridCol w:w="1102"/>
        <w:gridCol w:w="1173"/>
        <w:gridCol w:w="1122"/>
        <w:gridCol w:w="1282"/>
      </w:tblGrid>
      <w:tr w:rsidR="00D72EEA" w:rsidRPr="003A10FF" w:rsidTr="00D85030">
        <w:trPr>
          <w:trHeight w:val="415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Imię i nazwisko pracownika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Stanowisko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72EEA" w:rsidRPr="003A10FF" w:rsidRDefault="00D72EEA" w:rsidP="00D85030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Wymiar etatu w ZUT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3A10FF">
              <w:rPr>
                <w:bCs/>
                <w:sz w:val="14"/>
                <w:szCs w:val="14"/>
              </w:rPr>
              <w:t>Roczne wynagrodzenie podstawowe na bazie składników kwalifikowanych roku bazowego</w:t>
            </w:r>
            <w:r w:rsidRPr="003A10F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zł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Roczna liczba godzin efektywnych pracy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godz.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Stawka godzinowa wynagrodzenia podstawowego (kol.4/5)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zł/godz.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Okres pracy w </w:t>
            </w:r>
            <w:r w:rsidR="00D72EEA" w:rsidRPr="003A10FF">
              <w:rPr>
                <w:bCs/>
                <w:sz w:val="14"/>
                <w:szCs w:val="14"/>
              </w:rPr>
              <w:t xml:space="preserve">projekcie </w:t>
            </w:r>
          </w:p>
          <w:p w:rsidR="00D72EEA" w:rsidRPr="003A10FF" w:rsidRDefault="00D72EEA" w:rsidP="00D72EEA">
            <w:pPr>
              <w:jc w:val="center"/>
              <w:rPr>
                <w:bCs/>
                <w:spacing w:val="-4"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(liczba miesięcy </w:t>
            </w:r>
            <w:r w:rsidRPr="003A10FF">
              <w:rPr>
                <w:bCs/>
                <w:spacing w:val="-4"/>
                <w:sz w:val="14"/>
                <w:szCs w:val="14"/>
              </w:rPr>
              <w:t>kalendarzowych)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Liczba efe</w:t>
            </w:r>
            <w:r w:rsidR="00D85030" w:rsidRPr="003A10FF">
              <w:rPr>
                <w:bCs/>
                <w:sz w:val="14"/>
                <w:szCs w:val="14"/>
              </w:rPr>
              <w:t>ktywnych  godzin pracy w </w:t>
            </w:r>
            <w:r w:rsidRPr="003A10FF">
              <w:rPr>
                <w:bCs/>
                <w:sz w:val="14"/>
                <w:szCs w:val="14"/>
              </w:rPr>
              <w:t xml:space="preserve">projekcie, </w:t>
            </w:r>
          </w:p>
          <w:p w:rsidR="00D72EEA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</w:t>
            </w:r>
            <w:r w:rsidR="00D72EEA" w:rsidRPr="003A10FF">
              <w:rPr>
                <w:bCs/>
                <w:sz w:val="14"/>
                <w:szCs w:val="14"/>
              </w:rPr>
              <w:t>godz.</w:t>
            </w:r>
            <w:r w:rsidRPr="003A10F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Wynagrodzenie w projekcie   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kol.</w:t>
            </w:r>
            <w:r w:rsidR="00D85030" w:rsidRPr="003A10FF">
              <w:rPr>
                <w:bCs/>
                <w:sz w:val="14"/>
                <w:szCs w:val="14"/>
              </w:rPr>
              <w:t xml:space="preserve"> </w:t>
            </w:r>
            <w:r w:rsidRPr="003A10FF">
              <w:rPr>
                <w:bCs/>
                <w:sz w:val="14"/>
                <w:szCs w:val="14"/>
              </w:rPr>
              <w:t>6</w:t>
            </w:r>
            <w:r w:rsidR="00D85030" w:rsidRPr="003A10FF">
              <w:rPr>
                <w:bCs/>
                <w:sz w:val="14"/>
                <w:szCs w:val="14"/>
              </w:rPr>
              <w:t xml:space="preserve"> </w:t>
            </w:r>
            <w:r w:rsidRPr="003A10FF">
              <w:rPr>
                <w:bCs/>
                <w:sz w:val="14"/>
                <w:szCs w:val="14"/>
              </w:rPr>
              <w:t>x</w:t>
            </w:r>
            <w:r w:rsidR="00D85030" w:rsidRPr="003A10FF">
              <w:rPr>
                <w:bCs/>
                <w:sz w:val="14"/>
                <w:szCs w:val="14"/>
              </w:rPr>
              <w:t xml:space="preserve"> </w:t>
            </w:r>
            <w:r w:rsidRPr="003A10FF">
              <w:rPr>
                <w:bCs/>
                <w:sz w:val="14"/>
                <w:szCs w:val="14"/>
              </w:rPr>
              <w:t>8)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Należne narzuty na wynagrodzenia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030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Łączny koszt wynagrodzenia w projekcie</w:t>
            </w:r>
            <w:r w:rsidR="00D85030" w:rsidRPr="003A10FF">
              <w:rPr>
                <w:bCs/>
                <w:sz w:val="14"/>
                <w:szCs w:val="14"/>
              </w:rPr>
              <w:t>,</w:t>
            </w:r>
          </w:p>
          <w:p w:rsidR="00D72EEA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w zł </w:t>
            </w:r>
            <w:r w:rsidR="00D72EEA" w:rsidRPr="003A10FF">
              <w:rPr>
                <w:bCs/>
                <w:sz w:val="14"/>
                <w:szCs w:val="14"/>
              </w:rPr>
              <w:t xml:space="preserve">  (kol.9+10+11+12)</w:t>
            </w:r>
          </w:p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D72EEA" w:rsidRPr="003A10FF" w:rsidTr="00D85030">
        <w:trPr>
          <w:trHeight w:val="677"/>
        </w:trPr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2EEA" w:rsidRPr="003A10FF" w:rsidRDefault="00D72EEA" w:rsidP="00D72EEA">
            <w:pPr>
              <w:rPr>
                <w:bCs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Ubezp. społ. i FP,  w zł</w:t>
            </w:r>
          </w:p>
          <w:p w:rsidR="00D72EEA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od kol. 9),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Odpisy na DWR</w:t>
            </w:r>
            <w:r w:rsidR="00D85030" w:rsidRPr="003A10FF">
              <w:rPr>
                <w:bCs/>
                <w:sz w:val="14"/>
                <w:szCs w:val="14"/>
              </w:rPr>
              <w:t>,</w:t>
            </w:r>
          </w:p>
          <w:p w:rsidR="00D85030" w:rsidRPr="003A10FF" w:rsidRDefault="00D85030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w zł </w:t>
            </w:r>
          </w:p>
          <w:p w:rsidR="00D72EEA" w:rsidRPr="003A10FF" w:rsidRDefault="00D72EEA" w:rsidP="00D85030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 xml:space="preserve">(od kol. 9), 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030" w:rsidRPr="003A10FF" w:rsidRDefault="00D72EEA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Ubezp. społ. i FP</w:t>
            </w:r>
            <w:r w:rsidR="00D85030" w:rsidRPr="003A10FF">
              <w:rPr>
                <w:bCs/>
                <w:sz w:val="14"/>
                <w:szCs w:val="14"/>
              </w:rPr>
              <w:t xml:space="preserve">, </w:t>
            </w:r>
            <w:r w:rsidRPr="003A10FF">
              <w:rPr>
                <w:bCs/>
                <w:sz w:val="14"/>
                <w:szCs w:val="14"/>
              </w:rPr>
              <w:t xml:space="preserve"> </w:t>
            </w:r>
            <w:r w:rsidR="00D85030" w:rsidRPr="003A10FF">
              <w:rPr>
                <w:bCs/>
                <w:sz w:val="14"/>
                <w:szCs w:val="14"/>
              </w:rPr>
              <w:t xml:space="preserve"> w zł</w:t>
            </w:r>
          </w:p>
          <w:p w:rsidR="00D72EEA" w:rsidRPr="003A10FF" w:rsidRDefault="00E073E2" w:rsidP="00D72EEA">
            <w:pPr>
              <w:jc w:val="center"/>
              <w:rPr>
                <w:bCs/>
                <w:sz w:val="14"/>
                <w:szCs w:val="14"/>
              </w:rPr>
            </w:pPr>
            <w:r w:rsidRPr="003A10FF">
              <w:rPr>
                <w:bCs/>
                <w:sz w:val="14"/>
                <w:szCs w:val="14"/>
              </w:rPr>
              <w:t>(od kol. 11),</w:t>
            </w:r>
          </w:p>
        </w:tc>
        <w:tc>
          <w:tcPr>
            <w:tcW w:w="1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72EEA" w:rsidRPr="003A10FF" w:rsidTr="00D85030">
        <w:trPr>
          <w:trHeight w:val="107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1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2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EEA" w:rsidRPr="003A10FF" w:rsidRDefault="00D72EEA" w:rsidP="00D72EEA">
            <w:pPr>
              <w:jc w:val="center"/>
              <w:rPr>
                <w:sz w:val="12"/>
                <w:szCs w:val="12"/>
              </w:rPr>
            </w:pPr>
            <w:r w:rsidRPr="003A10FF">
              <w:rPr>
                <w:sz w:val="12"/>
                <w:szCs w:val="12"/>
              </w:rPr>
              <w:t>13</w:t>
            </w:r>
          </w:p>
        </w:tc>
      </w:tr>
      <w:tr w:rsidR="00D72EEA" w:rsidRPr="003A10FF" w:rsidTr="00D85030">
        <w:trPr>
          <w:trHeight w:val="292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D85030">
        <w:trPr>
          <w:trHeight w:val="212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D85030">
        <w:trPr>
          <w:trHeight w:val="212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D85030">
        <w:trPr>
          <w:trHeight w:val="212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D85030">
        <w:trPr>
          <w:trHeight w:val="212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>
            <w:r w:rsidRPr="003A10FF">
              <w:t xml:space="preserve">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2EEA" w:rsidRPr="003A10FF" w:rsidRDefault="00D72EEA" w:rsidP="00D72EEA"/>
        </w:tc>
      </w:tr>
      <w:tr w:rsidR="00D72EEA" w:rsidRPr="003A10FF" w:rsidTr="00D85030">
        <w:trPr>
          <w:trHeight w:val="212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EEA" w:rsidRPr="003A10FF" w:rsidRDefault="00D72EEA" w:rsidP="00D72EEA">
            <w:r w:rsidRPr="003A10FF">
              <w:t>RAZEM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2EEA" w:rsidRPr="003A10FF" w:rsidRDefault="00D72EEA" w:rsidP="00D72EEA"/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EEA" w:rsidRPr="003A10FF" w:rsidRDefault="00D72EEA" w:rsidP="00D72EEA">
            <w:r w:rsidRPr="003A10FF"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72EEA" w:rsidRPr="003A10FF" w:rsidRDefault="00D72EEA" w:rsidP="00D72EEA"/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EA" w:rsidRPr="003A10FF" w:rsidRDefault="00D72EEA" w:rsidP="00D72EEA"/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D72EEA" w:rsidRPr="003A10FF" w:rsidRDefault="00D72EEA" w:rsidP="00D72EEA"/>
        </w:tc>
      </w:tr>
    </w:tbl>
    <w:p w:rsidR="00D72EEA" w:rsidRPr="003A10FF" w:rsidRDefault="00D72EEA" w:rsidP="00D72EEA">
      <w:pPr>
        <w:ind w:left="7080" w:firstLine="708"/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</w:p>
    <w:p w:rsidR="00D72EEA" w:rsidRPr="003A10FF" w:rsidRDefault="00D72EEA" w:rsidP="00D72EEA">
      <w:pPr>
        <w:rPr>
          <w:sz w:val="18"/>
          <w:szCs w:val="18"/>
        </w:rPr>
      </w:pPr>
      <w:r w:rsidRPr="003A10FF">
        <w:rPr>
          <w:sz w:val="18"/>
          <w:szCs w:val="18"/>
        </w:rPr>
        <w:t xml:space="preserve">Zestawienie sporządził (a) ................................... 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…</w:t>
      </w:r>
    </w:p>
    <w:p w:rsidR="00D72EEA" w:rsidRPr="003A10FF" w:rsidRDefault="00F474A7" w:rsidP="00F474A7">
      <w:pPr>
        <w:ind w:firstLine="8"/>
        <w:rPr>
          <w:sz w:val="16"/>
          <w:szCs w:val="16"/>
        </w:rPr>
      </w:pPr>
      <w:r w:rsidRPr="00F474A7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</w:t>
      </w:r>
      <w:r w:rsidRPr="00F474A7">
        <w:rPr>
          <w:sz w:val="18"/>
          <w:szCs w:val="18"/>
        </w:rPr>
        <w:t xml:space="preserve"> </w:t>
      </w:r>
      <w:r w:rsidRPr="00F474A7">
        <w:rPr>
          <w:sz w:val="16"/>
          <w:szCs w:val="16"/>
        </w:rPr>
        <w:t>data, podpis i pieczątka imien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2EEA" w:rsidRPr="003A10FF">
        <w:rPr>
          <w:sz w:val="18"/>
          <w:szCs w:val="18"/>
        </w:rPr>
        <w:t xml:space="preserve">                 </w:t>
      </w:r>
      <w:r w:rsidRPr="00F474A7">
        <w:rPr>
          <w:sz w:val="16"/>
          <w:szCs w:val="16"/>
        </w:rPr>
        <w:t>data,</w:t>
      </w:r>
      <w:r>
        <w:rPr>
          <w:sz w:val="18"/>
          <w:szCs w:val="18"/>
        </w:rPr>
        <w:t xml:space="preserve"> </w:t>
      </w:r>
      <w:r w:rsidR="00D72EEA" w:rsidRPr="003A10FF">
        <w:rPr>
          <w:sz w:val="16"/>
          <w:szCs w:val="16"/>
        </w:rPr>
        <w:t>podpis i pieczątka</w:t>
      </w:r>
      <w:r>
        <w:rPr>
          <w:sz w:val="16"/>
          <w:szCs w:val="16"/>
        </w:rPr>
        <w:t xml:space="preserve"> imienna</w:t>
      </w:r>
      <w:r w:rsidR="00D72EEA" w:rsidRPr="003A10FF">
        <w:rPr>
          <w:sz w:val="16"/>
          <w:szCs w:val="16"/>
        </w:rPr>
        <w:t xml:space="preserve"> kierownika projektu</w:t>
      </w:r>
    </w:p>
    <w:p w:rsidR="00D72EEA" w:rsidRPr="003A10FF" w:rsidRDefault="00D72EEA" w:rsidP="00D72EEA">
      <w:pPr>
        <w:spacing w:before="120"/>
        <w:rPr>
          <w:sz w:val="20"/>
          <w:szCs w:val="20"/>
        </w:rPr>
      </w:pPr>
    </w:p>
    <w:p w:rsidR="00D72EEA" w:rsidRPr="003A10FF" w:rsidRDefault="00D72EEA" w:rsidP="00D72EEA">
      <w:pPr>
        <w:spacing w:before="120"/>
        <w:rPr>
          <w:sz w:val="20"/>
          <w:szCs w:val="20"/>
        </w:rPr>
      </w:pPr>
      <w:r w:rsidRPr="003A10FF">
        <w:rPr>
          <w:sz w:val="20"/>
          <w:szCs w:val="20"/>
        </w:rPr>
        <w:t>Sprawdził (kol. 2 - 3)</w:t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  <w:t xml:space="preserve"> </w:t>
      </w:r>
      <w:r w:rsidR="00D85030" w:rsidRPr="003A10FF">
        <w:rPr>
          <w:sz w:val="20"/>
          <w:szCs w:val="20"/>
        </w:rPr>
        <w:t>Sprawdził (kol. 4, 10 –</w:t>
      </w:r>
      <w:r w:rsidRPr="003A10FF">
        <w:rPr>
          <w:sz w:val="20"/>
          <w:szCs w:val="20"/>
        </w:rPr>
        <w:t xml:space="preserve"> 12)</w:t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  <w:t xml:space="preserve">Sprawdził (kol. 5 </w:t>
      </w:r>
      <w:r w:rsidR="00D85030" w:rsidRPr="003A10FF">
        <w:rPr>
          <w:sz w:val="20"/>
          <w:szCs w:val="20"/>
        </w:rPr>
        <w:t>–</w:t>
      </w:r>
      <w:r w:rsidRPr="003A10FF">
        <w:rPr>
          <w:sz w:val="20"/>
          <w:szCs w:val="20"/>
        </w:rPr>
        <w:t xml:space="preserve"> 9, 13)</w:t>
      </w:r>
    </w:p>
    <w:p w:rsidR="00D72EEA" w:rsidRPr="003A10FF" w:rsidRDefault="00D72EEA" w:rsidP="00D72EEA">
      <w:pPr>
        <w:spacing w:before="120"/>
        <w:rPr>
          <w:sz w:val="20"/>
          <w:szCs w:val="20"/>
        </w:rPr>
      </w:pP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  <w:r w:rsidRPr="003A10FF">
        <w:rPr>
          <w:sz w:val="20"/>
          <w:szCs w:val="20"/>
        </w:rPr>
        <w:tab/>
      </w:r>
    </w:p>
    <w:p w:rsidR="00D72EEA" w:rsidRPr="003A10FF" w:rsidRDefault="00D72EEA" w:rsidP="00D72EEA">
      <w:pPr>
        <w:spacing w:before="120"/>
        <w:rPr>
          <w:sz w:val="18"/>
          <w:szCs w:val="18"/>
        </w:rPr>
      </w:pPr>
      <w:r w:rsidRPr="003A10FF">
        <w:t xml:space="preserve"> </w:t>
      </w:r>
      <w:r w:rsidRPr="003A10FF">
        <w:rPr>
          <w:sz w:val="18"/>
          <w:szCs w:val="18"/>
        </w:rPr>
        <w:t>.................................................................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…</w:t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</w:r>
      <w:r w:rsidRPr="003A10FF">
        <w:rPr>
          <w:sz w:val="18"/>
          <w:szCs w:val="18"/>
        </w:rPr>
        <w:tab/>
        <w:t>……………………………………</w:t>
      </w:r>
    </w:p>
    <w:p w:rsidR="00471CA0" w:rsidRPr="003A10FF" w:rsidRDefault="004523EE" w:rsidP="00471CA0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F474A7">
        <w:rPr>
          <w:sz w:val="16"/>
          <w:szCs w:val="16"/>
        </w:rPr>
        <w:t xml:space="preserve">ata, </w:t>
      </w:r>
      <w:r w:rsidR="00471CA0" w:rsidRPr="003A10FF">
        <w:rPr>
          <w:sz w:val="16"/>
          <w:szCs w:val="16"/>
        </w:rPr>
        <w:t>podpis i pieczęć imienna pracownika Działu Kadr</w:t>
      </w:r>
      <w:r w:rsidR="00471CA0" w:rsidRPr="003A10FF">
        <w:rPr>
          <w:sz w:val="16"/>
          <w:szCs w:val="16"/>
        </w:rPr>
        <w:tab/>
      </w:r>
      <w:r w:rsidR="00471CA0" w:rsidRPr="003A10FF">
        <w:rPr>
          <w:sz w:val="16"/>
          <w:szCs w:val="16"/>
        </w:rPr>
        <w:tab/>
      </w:r>
      <w:r w:rsidR="00471CA0" w:rsidRPr="003A10FF">
        <w:rPr>
          <w:sz w:val="16"/>
          <w:szCs w:val="16"/>
        </w:rPr>
        <w:tab/>
      </w:r>
      <w:r w:rsidR="00F474A7">
        <w:rPr>
          <w:sz w:val="16"/>
          <w:szCs w:val="16"/>
        </w:rPr>
        <w:t xml:space="preserve">data, </w:t>
      </w:r>
      <w:r w:rsidR="00471CA0" w:rsidRPr="003A10FF">
        <w:rPr>
          <w:sz w:val="16"/>
          <w:szCs w:val="16"/>
        </w:rPr>
        <w:t>podpis i piecz</w:t>
      </w:r>
      <w:r w:rsidR="00F474A7">
        <w:rPr>
          <w:sz w:val="16"/>
          <w:szCs w:val="16"/>
        </w:rPr>
        <w:t>ątka</w:t>
      </w:r>
      <w:r w:rsidR="00471CA0" w:rsidRPr="003A10FF">
        <w:rPr>
          <w:sz w:val="16"/>
          <w:szCs w:val="16"/>
        </w:rPr>
        <w:t xml:space="preserve"> imienna pracownika Działu Wynagrodzeń</w:t>
      </w:r>
      <w:r w:rsidR="00471CA0" w:rsidRPr="003A10FF">
        <w:rPr>
          <w:sz w:val="16"/>
          <w:szCs w:val="16"/>
        </w:rPr>
        <w:tab/>
      </w:r>
      <w:r w:rsidR="00471CA0" w:rsidRPr="003A10FF">
        <w:rPr>
          <w:sz w:val="16"/>
          <w:szCs w:val="16"/>
        </w:rPr>
        <w:tab/>
      </w:r>
      <w:r w:rsidR="00F474A7">
        <w:rPr>
          <w:sz w:val="16"/>
          <w:szCs w:val="16"/>
        </w:rPr>
        <w:t xml:space="preserve">data, </w:t>
      </w:r>
      <w:r w:rsidR="00471CA0" w:rsidRPr="003A10FF">
        <w:rPr>
          <w:sz w:val="16"/>
          <w:szCs w:val="16"/>
        </w:rPr>
        <w:t>podpis i piecz</w:t>
      </w:r>
      <w:r w:rsidR="00F474A7">
        <w:rPr>
          <w:sz w:val="16"/>
          <w:szCs w:val="16"/>
        </w:rPr>
        <w:t xml:space="preserve">ątka </w:t>
      </w:r>
      <w:r w:rsidR="00471CA0" w:rsidRPr="003A10FF">
        <w:rPr>
          <w:sz w:val="16"/>
          <w:szCs w:val="16"/>
        </w:rPr>
        <w:t>imienna pracownika jednostki nadzorującej</w:t>
      </w:r>
    </w:p>
    <w:p w:rsidR="00471CA0" w:rsidRPr="003A10FF" w:rsidRDefault="00471CA0" w:rsidP="00B429BA">
      <w:pPr>
        <w:jc w:val="both"/>
        <w:rPr>
          <w:sz w:val="16"/>
          <w:szCs w:val="16"/>
        </w:rPr>
      </w:pPr>
    </w:p>
    <w:p w:rsidR="00471CA0" w:rsidRPr="003A10FF" w:rsidRDefault="00471CA0" w:rsidP="00B429BA">
      <w:pPr>
        <w:jc w:val="both"/>
        <w:rPr>
          <w:sz w:val="16"/>
          <w:szCs w:val="16"/>
        </w:rPr>
      </w:pPr>
    </w:p>
    <w:p w:rsidR="00D72EEA" w:rsidRPr="003A10FF" w:rsidRDefault="00D72EEA" w:rsidP="00B429BA">
      <w:pPr>
        <w:jc w:val="both"/>
        <w:rPr>
          <w:sz w:val="16"/>
          <w:szCs w:val="16"/>
        </w:rPr>
      </w:pPr>
      <w:r w:rsidRPr="003A10FF">
        <w:rPr>
          <w:sz w:val="16"/>
          <w:szCs w:val="16"/>
        </w:rPr>
        <w:t xml:space="preserve">* </w:t>
      </w:r>
      <w:r w:rsidR="00D85030" w:rsidRPr="003A10FF">
        <w:rPr>
          <w:sz w:val="16"/>
          <w:szCs w:val="16"/>
        </w:rPr>
        <w:t>z</w:t>
      </w:r>
      <w:r w:rsidRPr="003A10FF">
        <w:rPr>
          <w:sz w:val="16"/>
          <w:szCs w:val="16"/>
        </w:rPr>
        <w:t>a rok bazowy przyjmuje się pełne 12 miesięcy jednego roku. W kolumnie 4 nie ujmuje się DWR a wysokość nagrody jubileuszowej ustala się proporcjonalnie do czasu pracy w projekcie.</w:t>
      </w:r>
    </w:p>
    <w:sectPr w:rsidR="00D72EEA" w:rsidRPr="003A10FF" w:rsidSect="00FD2E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01" w:rsidRDefault="000D1901">
      <w:r>
        <w:separator/>
      </w:r>
    </w:p>
  </w:endnote>
  <w:endnote w:type="continuationSeparator" w:id="0">
    <w:p w:rsidR="000D1901" w:rsidRDefault="000D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1901" w:rsidRDefault="000D190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B933CA" w:rsidRDefault="000D1901" w:rsidP="00B933CA">
    <w:pPr>
      <w:pStyle w:val="Stopka"/>
      <w:rPr>
        <w:sz w:val="12"/>
        <w:szCs w:val="1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B933CA" w:rsidRDefault="000D1901" w:rsidP="00B933CA">
    <w:pPr>
      <w:pStyle w:val="Stopka"/>
      <w:rPr>
        <w:sz w:val="12"/>
        <w:szCs w:val="1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1A65BD" w:rsidRDefault="000D1901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1A65BD">
      <w:rPr>
        <w:rStyle w:val="Numerstrony"/>
        <w:sz w:val="20"/>
        <w:szCs w:val="20"/>
      </w:rPr>
      <w:fldChar w:fldCharType="begin"/>
    </w:r>
    <w:r w:rsidRPr="001A65BD">
      <w:rPr>
        <w:rStyle w:val="Numerstrony"/>
        <w:sz w:val="20"/>
        <w:szCs w:val="20"/>
      </w:rPr>
      <w:instrText xml:space="preserve">PAGE  </w:instrText>
    </w:r>
    <w:r w:rsidRPr="001A65BD">
      <w:rPr>
        <w:rStyle w:val="Numerstrony"/>
        <w:sz w:val="20"/>
        <w:szCs w:val="20"/>
      </w:rPr>
      <w:fldChar w:fldCharType="separate"/>
    </w:r>
    <w:r w:rsidR="00657A4F">
      <w:rPr>
        <w:rStyle w:val="Numerstrony"/>
        <w:noProof/>
        <w:sz w:val="20"/>
        <w:szCs w:val="20"/>
      </w:rPr>
      <w:t>3</w:t>
    </w:r>
    <w:r w:rsidRPr="001A65BD">
      <w:rPr>
        <w:rStyle w:val="Numerstrony"/>
        <w:sz w:val="20"/>
        <w:szCs w:val="20"/>
      </w:rPr>
      <w:fldChar w:fldCharType="end"/>
    </w:r>
  </w:p>
  <w:p w:rsidR="000D1901" w:rsidRDefault="000D1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5464D6" w:rsidRDefault="000D1901">
    <w:pPr>
      <w:pStyle w:val="Stopka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01" w:rsidRDefault="000D1901">
      <w:r>
        <w:separator/>
      </w:r>
    </w:p>
  </w:footnote>
  <w:footnote w:type="continuationSeparator" w:id="0">
    <w:p w:rsidR="000D1901" w:rsidRDefault="000D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EA51C7" w:rsidRDefault="000D1901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EA51C7" w:rsidRDefault="000D1901">
    <w:pPr>
      <w:pStyle w:val="Nagwek"/>
      <w:rPr>
        <w:sz w:val="10"/>
        <w:szCs w:val="1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337EB4" w:rsidRDefault="000D1901">
    <w:pPr>
      <w:pStyle w:val="Nagwek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Pr="001D58E5" w:rsidRDefault="000D1901" w:rsidP="002400E0">
    <w:pPr>
      <w:pStyle w:val="Nagwe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01" w:rsidRDefault="000D1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2F6799C"/>
    <w:multiLevelType w:val="multilevel"/>
    <w:tmpl w:val="78B41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36"/>
  </w:num>
  <w:num w:numId="5">
    <w:abstractNumId w:val="39"/>
  </w:num>
  <w:num w:numId="6">
    <w:abstractNumId w:val="11"/>
  </w:num>
  <w:num w:numId="7">
    <w:abstractNumId w:val="5"/>
  </w:num>
  <w:num w:numId="8">
    <w:abstractNumId w:val="15"/>
  </w:num>
  <w:num w:numId="9">
    <w:abstractNumId w:val="35"/>
  </w:num>
  <w:num w:numId="10">
    <w:abstractNumId w:val="29"/>
  </w:num>
  <w:num w:numId="11">
    <w:abstractNumId w:val="13"/>
  </w:num>
  <w:num w:numId="12">
    <w:abstractNumId w:val="38"/>
  </w:num>
  <w:num w:numId="13">
    <w:abstractNumId w:val="26"/>
  </w:num>
  <w:num w:numId="14">
    <w:abstractNumId w:val="7"/>
  </w:num>
  <w:num w:numId="15">
    <w:abstractNumId w:val="18"/>
  </w:num>
  <w:num w:numId="16">
    <w:abstractNumId w:val="10"/>
  </w:num>
  <w:num w:numId="17">
    <w:abstractNumId w:val="28"/>
  </w:num>
  <w:num w:numId="18">
    <w:abstractNumId w:val="34"/>
  </w:num>
  <w:num w:numId="19">
    <w:abstractNumId w:val="33"/>
  </w:num>
  <w:num w:numId="20">
    <w:abstractNumId w:val="20"/>
  </w:num>
  <w:num w:numId="21">
    <w:abstractNumId w:val="8"/>
  </w:num>
  <w:num w:numId="22">
    <w:abstractNumId w:val="27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A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49B8"/>
    <w:rsid w:val="00027546"/>
    <w:rsid w:val="00030DDA"/>
    <w:rsid w:val="000318F6"/>
    <w:rsid w:val="00031EA8"/>
    <w:rsid w:val="00033368"/>
    <w:rsid w:val="00033C19"/>
    <w:rsid w:val="00033EB4"/>
    <w:rsid w:val="0003449B"/>
    <w:rsid w:val="000351BE"/>
    <w:rsid w:val="00035B5B"/>
    <w:rsid w:val="00035E56"/>
    <w:rsid w:val="00037C86"/>
    <w:rsid w:val="00037E86"/>
    <w:rsid w:val="00037F62"/>
    <w:rsid w:val="000417ED"/>
    <w:rsid w:val="00042708"/>
    <w:rsid w:val="00047A16"/>
    <w:rsid w:val="00050A0F"/>
    <w:rsid w:val="00050B65"/>
    <w:rsid w:val="00054948"/>
    <w:rsid w:val="0006014A"/>
    <w:rsid w:val="000602A8"/>
    <w:rsid w:val="00060F5A"/>
    <w:rsid w:val="00064284"/>
    <w:rsid w:val="00065666"/>
    <w:rsid w:val="00066693"/>
    <w:rsid w:val="00067010"/>
    <w:rsid w:val="00075B76"/>
    <w:rsid w:val="00081270"/>
    <w:rsid w:val="00081712"/>
    <w:rsid w:val="00081969"/>
    <w:rsid w:val="00081E34"/>
    <w:rsid w:val="00082857"/>
    <w:rsid w:val="00083370"/>
    <w:rsid w:val="00083561"/>
    <w:rsid w:val="00085A03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3040"/>
    <w:rsid w:val="000935E4"/>
    <w:rsid w:val="00093FFA"/>
    <w:rsid w:val="000A0637"/>
    <w:rsid w:val="000A0FE8"/>
    <w:rsid w:val="000A10A2"/>
    <w:rsid w:val="000A315D"/>
    <w:rsid w:val="000A4CDB"/>
    <w:rsid w:val="000B1B82"/>
    <w:rsid w:val="000B3AE3"/>
    <w:rsid w:val="000B4214"/>
    <w:rsid w:val="000B46B7"/>
    <w:rsid w:val="000B733A"/>
    <w:rsid w:val="000C0556"/>
    <w:rsid w:val="000C0DD5"/>
    <w:rsid w:val="000C3A82"/>
    <w:rsid w:val="000C45CD"/>
    <w:rsid w:val="000C623D"/>
    <w:rsid w:val="000C70E1"/>
    <w:rsid w:val="000D1901"/>
    <w:rsid w:val="000D1BC5"/>
    <w:rsid w:val="000D3529"/>
    <w:rsid w:val="000D3FF9"/>
    <w:rsid w:val="000D51B8"/>
    <w:rsid w:val="000D621A"/>
    <w:rsid w:val="000D66AB"/>
    <w:rsid w:val="000D7AEB"/>
    <w:rsid w:val="000E05C4"/>
    <w:rsid w:val="000E0DC7"/>
    <w:rsid w:val="000E1065"/>
    <w:rsid w:val="000E1690"/>
    <w:rsid w:val="000E253C"/>
    <w:rsid w:val="000E42E5"/>
    <w:rsid w:val="000E43A7"/>
    <w:rsid w:val="000E44E8"/>
    <w:rsid w:val="000E4E8E"/>
    <w:rsid w:val="000E5E40"/>
    <w:rsid w:val="000E7E20"/>
    <w:rsid w:val="000E7F0B"/>
    <w:rsid w:val="000F05BD"/>
    <w:rsid w:val="000F1C44"/>
    <w:rsid w:val="000F31BC"/>
    <w:rsid w:val="000F359D"/>
    <w:rsid w:val="000F3BE1"/>
    <w:rsid w:val="000F3D4D"/>
    <w:rsid w:val="000F7E71"/>
    <w:rsid w:val="00101B5C"/>
    <w:rsid w:val="00104717"/>
    <w:rsid w:val="00105A57"/>
    <w:rsid w:val="00105D02"/>
    <w:rsid w:val="00106347"/>
    <w:rsid w:val="001135F4"/>
    <w:rsid w:val="00113E5D"/>
    <w:rsid w:val="001148E0"/>
    <w:rsid w:val="001150E6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4F87"/>
    <w:rsid w:val="00126F1C"/>
    <w:rsid w:val="001301A2"/>
    <w:rsid w:val="001329E8"/>
    <w:rsid w:val="00132A75"/>
    <w:rsid w:val="001345A3"/>
    <w:rsid w:val="00135596"/>
    <w:rsid w:val="00136071"/>
    <w:rsid w:val="00136247"/>
    <w:rsid w:val="00137E5A"/>
    <w:rsid w:val="00140F73"/>
    <w:rsid w:val="001410CC"/>
    <w:rsid w:val="00141C17"/>
    <w:rsid w:val="00142BE5"/>
    <w:rsid w:val="00142EA1"/>
    <w:rsid w:val="00143C23"/>
    <w:rsid w:val="00143DB9"/>
    <w:rsid w:val="00145970"/>
    <w:rsid w:val="00146425"/>
    <w:rsid w:val="00146F86"/>
    <w:rsid w:val="00147B1A"/>
    <w:rsid w:val="00147F97"/>
    <w:rsid w:val="0015057B"/>
    <w:rsid w:val="001544D7"/>
    <w:rsid w:val="00154FC1"/>
    <w:rsid w:val="0015555D"/>
    <w:rsid w:val="0015627F"/>
    <w:rsid w:val="00156355"/>
    <w:rsid w:val="00156F78"/>
    <w:rsid w:val="001570BF"/>
    <w:rsid w:val="0016016B"/>
    <w:rsid w:val="001601C8"/>
    <w:rsid w:val="00162B22"/>
    <w:rsid w:val="001648F8"/>
    <w:rsid w:val="00164F1D"/>
    <w:rsid w:val="00164FAB"/>
    <w:rsid w:val="00165168"/>
    <w:rsid w:val="0016593E"/>
    <w:rsid w:val="00166116"/>
    <w:rsid w:val="00166D6C"/>
    <w:rsid w:val="001706B5"/>
    <w:rsid w:val="00170C02"/>
    <w:rsid w:val="00170FF9"/>
    <w:rsid w:val="00171609"/>
    <w:rsid w:val="0017329E"/>
    <w:rsid w:val="00174FF3"/>
    <w:rsid w:val="00175ABC"/>
    <w:rsid w:val="00176BF3"/>
    <w:rsid w:val="00177ACF"/>
    <w:rsid w:val="00182A5A"/>
    <w:rsid w:val="001841B9"/>
    <w:rsid w:val="00184902"/>
    <w:rsid w:val="00187C09"/>
    <w:rsid w:val="00190B1C"/>
    <w:rsid w:val="00191410"/>
    <w:rsid w:val="001920E9"/>
    <w:rsid w:val="00192107"/>
    <w:rsid w:val="00192946"/>
    <w:rsid w:val="00192AA2"/>
    <w:rsid w:val="00193408"/>
    <w:rsid w:val="0019560C"/>
    <w:rsid w:val="00196426"/>
    <w:rsid w:val="001A2360"/>
    <w:rsid w:val="001A288C"/>
    <w:rsid w:val="001A3279"/>
    <w:rsid w:val="001A3D9D"/>
    <w:rsid w:val="001A55F3"/>
    <w:rsid w:val="001A5605"/>
    <w:rsid w:val="001A65BD"/>
    <w:rsid w:val="001A7439"/>
    <w:rsid w:val="001B0845"/>
    <w:rsid w:val="001B2CC1"/>
    <w:rsid w:val="001B45F2"/>
    <w:rsid w:val="001B671C"/>
    <w:rsid w:val="001C1514"/>
    <w:rsid w:val="001C3011"/>
    <w:rsid w:val="001C4F34"/>
    <w:rsid w:val="001C77A4"/>
    <w:rsid w:val="001D092D"/>
    <w:rsid w:val="001D114E"/>
    <w:rsid w:val="001D152C"/>
    <w:rsid w:val="001D3F60"/>
    <w:rsid w:val="001D4123"/>
    <w:rsid w:val="001D4140"/>
    <w:rsid w:val="001D51E2"/>
    <w:rsid w:val="001D5501"/>
    <w:rsid w:val="001D58E5"/>
    <w:rsid w:val="001D5D52"/>
    <w:rsid w:val="001D631E"/>
    <w:rsid w:val="001D6FD0"/>
    <w:rsid w:val="001E0110"/>
    <w:rsid w:val="001E0B79"/>
    <w:rsid w:val="001E3438"/>
    <w:rsid w:val="001E368A"/>
    <w:rsid w:val="001E3763"/>
    <w:rsid w:val="001E4D44"/>
    <w:rsid w:val="001E4E2B"/>
    <w:rsid w:val="001E75FD"/>
    <w:rsid w:val="001E78D6"/>
    <w:rsid w:val="001F02D0"/>
    <w:rsid w:val="001F2922"/>
    <w:rsid w:val="001F2D0F"/>
    <w:rsid w:val="001F58FC"/>
    <w:rsid w:val="001F5C6A"/>
    <w:rsid w:val="001F5FC4"/>
    <w:rsid w:val="001F787E"/>
    <w:rsid w:val="001F7E37"/>
    <w:rsid w:val="00200D69"/>
    <w:rsid w:val="00201F03"/>
    <w:rsid w:val="00204917"/>
    <w:rsid w:val="0020510C"/>
    <w:rsid w:val="0020523E"/>
    <w:rsid w:val="002054F3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1F92"/>
    <w:rsid w:val="002226FC"/>
    <w:rsid w:val="002231D9"/>
    <w:rsid w:val="00223F60"/>
    <w:rsid w:val="00224BD4"/>
    <w:rsid w:val="002250B7"/>
    <w:rsid w:val="002258C9"/>
    <w:rsid w:val="00225A4C"/>
    <w:rsid w:val="002272E8"/>
    <w:rsid w:val="00227619"/>
    <w:rsid w:val="002304AE"/>
    <w:rsid w:val="00231541"/>
    <w:rsid w:val="0023367F"/>
    <w:rsid w:val="002336D8"/>
    <w:rsid w:val="00233726"/>
    <w:rsid w:val="00234132"/>
    <w:rsid w:val="00234A9F"/>
    <w:rsid w:val="00235D45"/>
    <w:rsid w:val="00237BAA"/>
    <w:rsid w:val="002400E0"/>
    <w:rsid w:val="00240DDB"/>
    <w:rsid w:val="00241484"/>
    <w:rsid w:val="00243463"/>
    <w:rsid w:val="00244659"/>
    <w:rsid w:val="002449D5"/>
    <w:rsid w:val="00245DEC"/>
    <w:rsid w:val="00253550"/>
    <w:rsid w:val="00255306"/>
    <w:rsid w:val="00256312"/>
    <w:rsid w:val="0026580A"/>
    <w:rsid w:val="0026597F"/>
    <w:rsid w:val="002673F9"/>
    <w:rsid w:val="00271A8B"/>
    <w:rsid w:val="0027377B"/>
    <w:rsid w:val="00274138"/>
    <w:rsid w:val="0027424A"/>
    <w:rsid w:val="002754B6"/>
    <w:rsid w:val="002757C5"/>
    <w:rsid w:val="002779D4"/>
    <w:rsid w:val="00277BDA"/>
    <w:rsid w:val="002802A0"/>
    <w:rsid w:val="0028171B"/>
    <w:rsid w:val="002827B8"/>
    <w:rsid w:val="00282CFA"/>
    <w:rsid w:val="00284260"/>
    <w:rsid w:val="002849BC"/>
    <w:rsid w:val="00285D6D"/>
    <w:rsid w:val="0029467A"/>
    <w:rsid w:val="00294E49"/>
    <w:rsid w:val="002955EF"/>
    <w:rsid w:val="0029636F"/>
    <w:rsid w:val="002A1517"/>
    <w:rsid w:val="002A437D"/>
    <w:rsid w:val="002A484D"/>
    <w:rsid w:val="002A60AB"/>
    <w:rsid w:val="002A65D2"/>
    <w:rsid w:val="002A78EB"/>
    <w:rsid w:val="002B14DF"/>
    <w:rsid w:val="002B1A89"/>
    <w:rsid w:val="002B21F0"/>
    <w:rsid w:val="002B26A6"/>
    <w:rsid w:val="002B3C42"/>
    <w:rsid w:val="002B4497"/>
    <w:rsid w:val="002B4B54"/>
    <w:rsid w:val="002B581E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56"/>
    <w:rsid w:val="002D2D9C"/>
    <w:rsid w:val="002D4A4A"/>
    <w:rsid w:val="002D4E65"/>
    <w:rsid w:val="002D567F"/>
    <w:rsid w:val="002D68B2"/>
    <w:rsid w:val="002D68BA"/>
    <w:rsid w:val="002D6D4B"/>
    <w:rsid w:val="002D7B2C"/>
    <w:rsid w:val="002E0374"/>
    <w:rsid w:val="002E1693"/>
    <w:rsid w:val="002E44BA"/>
    <w:rsid w:val="002E6161"/>
    <w:rsid w:val="002E6834"/>
    <w:rsid w:val="002F1ED6"/>
    <w:rsid w:val="002F4404"/>
    <w:rsid w:val="002F449B"/>
    <w:rsid w:val="002F5384"/>
    <w:rsid w:val="002F56A1"/>
    <w:rsid w:val="00302BF3"/>
    <w:rsid w:val="003034DD"/>
    <w:rsid w:val="003047F5"/>
    <w:rsid w:val="00304D11"/>
    <w:rsid w:val="00305F41"/>
    <w:rsid w:val="00306540"/>
    <w:rsid w:val="00306C1D"/>
    <w:rsid w:val="00314B45"/>
    <w:rsid w:val="00315B1E"/>
    <w:rsid w:val="003177CE"/>
    <w:rsid w:val="00320C32"/>
    <w:rsid w:val="00320F97"/>
    <w:rsid w:val="0032124C"/>
    <w:rsid w:val="00322071"/>
    <w:rsid w:val="00324635"/>
    <w:rsid w:val="0032571E"/>
    <w:rsid w:val="00326037"/>
    <w:rsid w:val="00331898"/>
    <w:rsid w:val="003359B5"/>
    <w:rsid w:val="003360FF"/>
    <w:rsid w:val="003365B2"/>
    <w:rsid w:val="00337EB4"/>
    <w:rsid w:val="00340458"/>
    <w:rsid w:val="00343C4F"/>
    <w:rsid w:val="00344C3E"/>
    <w:rsid w:val="00347BA3"/>
    <w:rsid w:val="003525D9"/>
    <w:rsid w:val="00353762"/>
    <w:rsid w:val="00357E5D"/>
    <w:rsid w:val="00361276"/>
    <w:rsid w:val="00361ABB"/>
    <w:rsid w:val="00361B80"/>
    <w:rsid w:val="003624C0"/>
    <w:rsid w:val="0036392A"/>
    <w:rsid w:val="003641C8"/>
    <w:rsid w:val="0036459F"/>
    <w:rsid w:val="00364C40"/>
    <w:rsid w:val="00370B18"/>
    <w:rsid w:val="003713CB"/>
    <w:rsid w:val="003723FD"/>
    <w:rsid w:val="0037293C"/>
    <w:rsid w:val="003739BC"/>
    <w:rsid w:val="00374801"/>
    <w:rsid w:val="00376631"/>
    <w:rsid w:val="00376F8F"/>
    <w:rsid w:val="0037735A"/>
    <w:rsid w:val="0037794E"/>
    <w:rsid w:val="00382624"/>
    <w:rsid w:val="00382E33"/>
    <w:rsid w:val="0038413A"/>
    <w:rsid w:val="0038418B"/>
    <w:rsid w:val="00384B19"/>
    <w:rsid w:val="00384C35"/>
    <w:rsid w:val="00385392"/>
    <w:rsid w:val="00385D21"/>
    <w:rsid w:val="00386E37"/>
    <w:rsid w:val="00387338"/>
    <w:rsid w:val="00387D71"/>
    <w:rsid w:val="00392777"/>
    <w:rsid w:val="00393277"/>
    <w:rsid w:val="00393A9B"/>
    <w:rsid w:val="00394686"/>
    <w:rsid w:val="003950F6"/>
    <w:rsid w:val="00396700"/>
    <w:rsid w:val="003A10FF"/>
    <w:rsid w:val="003A144F"/>
    <w:rsid w:val="003A23C0"/>
    <w:rsid w:val="003A2CEA"/>
    <w:rsid w:val="003A3A9A"/>
    <w:rsid w:val="003A3CCB"/>
    <w:rsid w:val="003A43FD"/>
    <w:rsid w:val="003A4E03"/>
    <w:rsid w:val="003A6F27"/>
    <w:rsid w:val="003B1EE9"/>
    <w:rsid w:val="003B25AF"/>
    <w:rsid w:val="003B28F0"/>
    <w:rsid w:val="003B3708"/>
    <w:rsid w:val="003B3BD6"/>
    <w:rsid w:val="003C14C0"/>
    <w:rsid w:val="003C2157"/>
    <w:rsid w:val="003D22D8"/>
    <w:rsid w:val="003D35B4"/>
    <w:rsid w:val="003D408D"/>
    <w:rsid w:val="003D4660"/>
    <w:rsid w:val="003D4A8B"/>
    <w:rsid w:val="003E0282"/>
    <w:rsid w:val="003E0E82"/>
    <w:rsid w:val="003E2887"/>
    <w:rsid w:val="003E3284"/>
    <w:rsid w:val="003E3475"/>
    <w:rsid w:val="003E38D7"/>
    <w:rsid w:val="003E3CF6"/>
    <w:rsid w:val="003E45CF"/>
    <w:rsid w:val="003E4AD5"/>
    <w:rsid w:val="003E50C5"/>
    <w:rsid w:val="003E557C"/>
    <w:rsid w:val="003E6526"/>
    <w:rsid w:val="003E7034"/>
    <w:rsid w:val="003F213B"/>
    <w:rsid w:val="003F230F"/>
    <w:rsid w:val="003F33E1"/>
    <w:rsid w:val="003F3581"/>
    <w:rsid w:val="003F4268"/>
    <w:rsid w:val="003F49DB"/>
    <w:rsid w:val="003F6709"/>
    <w:rsid w:val="003F750F"/>
    <w:rsid w:val="0040066F"/>
    <w:rsid w:val="00401C5E"/>
    <w:rsid w:val="00404CBE"/>
    <w:rsid w:val="00404D1B"/>
    <w:rsid w:val="00410253"/>
    <w:rsid w:val="00410828"/>
    <w:rsid w:val="00410F2E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EC1"/>
    <w:rsid w:val="00422249"/>
    <w:rsid w:val="00422D3A"/>
    <w:rsid w:val="00424EAB"/>
    <w:rsid w:val="00432482"/>
    <w:rsid w:val="00433F11"/>
    <w:rsid w:val="00437257"/>
    <w:rsid w:val="00437592"/>
    <w:rsid w:val="00437932"/>
    <w:rsid w:val="004402B9"/>
    <w:rsid w:val="004409D5"/>
    <w:rsid w:val="0044107C"/>
    <w:rsid w:val="00443A36"/>
    <w:rsid w:val="00443BE9"/>
    <w:rsid w:val="004457D3"/>
    <w:rsid w:val="00446A33"/>
    <w:rsid w:val="00447490"/>
    <w:rsid w:val="00450A2C"/>
    <w:rsid w:val="0045111E"/>
    <w:rsid w:val="004523EE"/>
    <w:rsid w:val="004532A3"/>
    <w:rsid w:val="00453751"/>
    <w:rsid w:val="00454BAC"/>
    <w:rsid w:val="00455BF5"/>
    <w:rsid w:val="00456D6E"/>
    <w:rsid w:val="00457609"/>
    <w:rsid w:val="00457BBB"/>
    <w:rsid w:val="00457CD7"/>
    <w:rsid w:val="004603E6"/>
    <w:rsid w:val="00460E1F"/>
    <w:rsid w:val="00462060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80950"/>
    <w:rsid w:val="00481C1B"/>
    <w:rsid w:val="004835EB"/>
    <w:rsid w:val="00484898"/>
    <w:rsid w:val="0048666C"/>
    <w:rsid w:val="00487D99"/>
    <w:rsid w:val="00492EFD"/>
    <w:rsid w:val="00494BD2"/>
    <w:rsid w:val="00495B75"/>
    <w:rsid w:val="00495EE6"/>
    <w:rsid w:val="004A042F"/>
    <w:rsid w:val="004A0ACF"/>
    <w:rsid w:val="004A0D3E"/>
    <w:rsid w:val="004A53BE"/>
    <w:rsid w:val="004A7E0B"/>
    <w:rsid w:val="004B1028"/>
    <w:rsid w:val="004B2C55"/>
    <w:rsid w:val="004B3C26"/>
    <w:rsid w:val="004B3FB7"/>
    <w:rsid w:val="004B5B9A"/>
    <w:rsid w:val="004B7603"/>
    <w:rsid w:val="004C1070"/>
    <w:rsid w:val="004C16F4"/>
    <w:rsid w:val="004C592E"/>
    <w:rsid w:val="004C736C"/>
    <w:rsid w:val="004D0A03"/>
    <w:rsid w:val="004D21DF"/>
    <w:rsid w:val="004D2CD8"/>
    <w:rsid w:val="004D5847"/>
    <w:rsid w:val="004D62AC"/>
    <w:rsid w:val="004D736B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DC7"/>
    <w:rsid w:val="004E68B6"/>
    <w:rsid w:val="004F209F"/>
    <w:rsid w:val="004F3688"/>
    <w:rsid w:val="004F4391"/>
    <w:rsid w:val="004F52FA"/>
    <w:rsid w:val="004F5BA3"/>
    <w:rsid w:val="004F641C"/>
    <w:rsid w:val="004F7054"/>
    <w:rsid w:val="004F769F"/>
    <w:rsid w:val="004F7A00"/>
    <w:rsid w:val="00500484"/>
    <w:rsid w:val="0050217F"/>
    <w:rsid w:val="005048AE"/>
    <w:rsid w:val="00505381"/>
    <w:rsid w:val="005060D2"/>
    <w:rsid w:val="00510965"/>
    <w:rsid w:val="00510C6F"/>
    <w:rsid w:val="00512778"/>
    <w:rsid w:val="00512E5D"/>
    <w:rsid w:val="00512FF6"/>
    <w:rsid w:val="00513719"/>
    <w:rsid w:val="00515179"/>
    <w:rsid w:val="00515A2F"/>
    <w:rsid w:val="00515C7B"/>
    <w:rsid w:val="00516586"/>
    <w:rsid w:val="00516688"/>
    <w:rsid w:val="005173C4"/>
    <w:rsid w:val="00522073"/>
    <w:rsid w:val="00522C8E"/>
    <w:rsid w:val="005235BC"/>
    <w:rsid w:val="005239BD"/>
    <w:rsid w:val="0052462B"/>
    <w:rsid w:val="00526C9C"/>
    <w:rsid w:val="00531997"/>
    <w:rsid w:val="005354EB"/>
    <w:rsid w:val="00536919"/>
    <w:rsid w:val="005374D2"/>
    <w:rsid w:val="00537FBD"/>
    <w:rsid w:val="0054534E"/>
    <w:rsid w:val="00546252"/>
    <w:rsid w:val="005464D6"/>
    <w:rsid w:val="00547D5C"/>
    <w:rsid w:val="00551AB7"/>
    <w:rsid w:val="00551DCB"/>
    <w:rsid w:val="00552346"/>
    <w:rsid w:val="00552BD1"/>
    <w:rsid w:val="00553B2C"/>
    <w:rsid w:val="00554B33"/>
    <w:rsid w:val="005607DB"/>
    <w:rsid w:val="0056084D"/>
    <w:rsid w:val="00563276"/>
    <w:rsid w:val="00564AC0"/>
    <w:rsid w:val="00565156"/>
    <w:rsid w:val="00567DF9"/>
    <w:rsid w:val="00570E2F"/>
    <w:rsid w:val="00572604"/>
    <w:rsid w:val="00577698"/>
    <w:rsid w:val="00577A65"/>
    <w:rsid w:val="00580133"/>
    <w:rsid w:val="00580272"/>
    <w:rsid w:val="00580326"/>
    <w:rsid w:val="00580935"/>
    <w:rsid w:val="00581269"/>
    <w:rsid w:val="005817F8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54FF"/>
    <w:rsid w:val="0059740D"/>
    <w:rsid w:val="005A1010"/>
    <w:rsid w:val="005A1C64"/>
    <w:rsid w:val="005A2609"/>
    <w:rsid w:val="005A2716"/>
    <w:rsid w:val="005A522B"/>
    <w:rsid w:val="005A63B7"/>
    <w:rsid w:val="005B126A"/>
    <w:rsid w:val="005B1D2F"/>
    <w:rsid w:val="005B2044"/>
    <w:rsid w:val="005B429C"/>
    <w:rsid w:val="005B47BE"/>
    <w:rsid w:val="005B5F98"/>
    <w:rsid w:val="005B6CCD"/>
    <w:rsid w:val="005B7C77"/>
    <w:rsid w:val="005C0012"/>
    <w:rsid w:val="005C1581"/>
    <w:rsid w:val="005C291E"/>
    <w:rsid w:val="005C3DC7"/>
    <w:rsid w:val="005C4AD7"/>
    <w:rsid w:val="005C53FA"/>
    <w:rsid w:val="005C5C4D"/>
    <w:rsid w:val="005C6D55"/>
    <w:rsid w:val="005C768D"/>
    <w:rsid w:val="005D0216"/>
    <w:rsid w:val="005D3F5D"/>
    <w:rsid w:val="005D55E1"/>
    <w:rsid w:val="005D62F4"/>
    <w:rsid w:val="005E1922"/>
    <w:rsid w:val="005E1B38"/>
    <w:rsid w:val="005E45B3"/>
    <w:rsid w:val="005E4A13"/>
    <w:rsid w:val="005E7060"/>
    <w:rsid w:val="005F0166"/>
    <w:rsid w:val="005F103C"/>
    <w:rsid w:val="005F1585"/>
    <w:rsid w:val="005F1C26"/>
    <w:rsid w:val="005F3714"/>
    <w:rsid w:val="005F61F3"/>
    <w:rsid w:val="005F66F3"/>
    <w:rsid w:val="005F689E"/>
    <w:rsid w:val="005F7F5C"/>
    <w:rsid w:val="00600B87"/>
    <w:rsid w:val="0060145F"/>
    <w:rsid w:val="00604511"/>
    <w:rsid w:val="006047D8"/>
    <w:rsid w:val="00604CCB"/>
    <w:rsid w:val="00612DE4"/>
    <w:rsid w:val="00613243"/>
    <w:rsid w:val="00613B69"/>
    <w:rsid w:val="00613CD3"/>
    <w:rsid w:val="00615171"/>
    <w:rsid w:val="006174C9"/>
    <w:rsid w:val="0062298A"/>
    <w:rsid w:val="00622C0C"/>
    <w:rsid w:val="0062342C"/>
    <w:rsid w:val="006240F0"/>
    <w:rsid w:val="006256D6"/>
    <w:rsid w:val="00625C56"/>
    <w:rsid w:val="00627509"/>
    <w:rsid w:val="00631056"/>
    <w:rsid w:val="00632F91"/>
    <w:rsid w:val="00633965"/>
    <w:rsid w:val="006340B2"/>
    <w:rsid w:val="00635A9E"/>
    <w:rsid w:val="00643503"/>
    <w:rsid w:val="00647A8B"/>
    <w:rsid w:val="00647A9B"/>
    <w:rsid w:val="00647EE8"/>
    <w:rsid w:val="0065160B"/>
    <w:rsid w:val="00651820"/>
    <w:rsid w:val="00654387"/>
    <w:rsid w:val="006543BC"/>
    <w:rsid w:val="006549F0"/>
    <w:rsid w:val="00657A4F"/>
    <w:rsid w:val="006632AF"/>
    <w:rsid w:val="0066532A"/>
    <w:rsid w:val="006709A2"/>
    <w:rsid w:val="00671157"/>
    <w:rsid w:val="0067122D"/>
    <w:rsid w:val="006732A9"/>
    <w:rsid w:val="0067558F"/>
    <w:rsid w:val="00675BC0"/>
    <w:rsid w:val="00677D12"/>
    <w:rsid w:val="0068255D"/>
    <w:rsid w:val="006826E5"/>
    <w:rsid w:val="00682B2F"/>
    <w:rsid w:val="006863BF"/>
    <w:rsid w:val="00687029"/>
    <w:rsid w:val="006872A7"/>
    <w:rsid w:val="0069092D"/>
    <w:rsid w:val="0069099C"/>
    <w:rsid w:val="00690D8F"/>
    <w:rsid w:val="006918CD"/>
    <w:rsid w:val="00693A0C"/>
    <w:rsid w:val="00693B32"/>
    <w:rsid w:val="00695016"/>
    <w:rsid w:val="00696295"/>
    <w:rsid w:val="006A11BB"/>
    <w:rsid w:val="006A1F64"/>
    <w:rsid w:val="006A457D"/>
    <w:rsid w:val="006A4C71"/>
    <w:rsid w:val="006A4E37"/>
    <w:rsid w:val="006A6497"/>
    <w:rsid w:val="006A6E07"/>
    <w:rsid w:val="006B36AB"/>
    <w:rsid w:val="006B76DF"/>
    <w:rsid w:val="006C051B"/>
    <w:rsid w:val="006C1123"/>
    <w:rsid w:val="006C16D0"/>
    <w:rsid w:val="006C215E"/>
    <w:rsid w:val="006C3FD5"/>
    <w:rsid w:val="006C5134"/>
    <w:rsid w:val="006C6D34"/>
    <w:rsid w:val="006D0F41"/>
    <w:rsid w:val="006D10B6"/>
    <w:rsid w:val="006D6887"/>
    <w:rsid w:val="006D7A8F"/>
    <w:rsid w:val="006E1CC8"/>
    <w:rsid w:val="006E2705"/>
    <w:rsid w:val="006E27E7"/>
    <w:rsid w:val="006E2DF1"/>
    <w:rsid w:val="006E3581"/>
    <w:rsid w:val="006E661C"/>
    <w:rsid w:val="006E7C57"/>
    <w:rsid w:val="006E7FEB"/>
    <w:rsid w:val="006F133A"/>
    <w:rsid w:val="006F176A"/>
    <w:rsid w:val="006F319F"/>
    <w:rsid w:val="006F6E8D"/>
    <w:rsid w:val="00704293"/>
    <w:rsid w:val="00705906"/>
    <w:rsid w:val="00705922"/>
    <w:rsid w:val="0070677B"/>
    <w:rsid w:val="00710D56"/>
    <w:rsid w:val="00711DEE"/>
    <w:rsid w:val="00715422"/>
    <w:rsid w:val="00717D59"/>
    <w:rsid w:val="00721926"/>
    <w:rsid w:val="00721B0D"/>
    <w:rsid w:val="00724F57"/>
    <w:rsid w:val="0072584F"/>
    <w:rsid w:val="00725899"/>
    <w:rsid w:val="00726319"/>
    <w:rsid w:val="00730971"/>
    <w:rsid w:val="00731397"/>
    <w:rsid w:val="00731B61"/>
    <w:rsid w:val="00732988"/>
    <w:rsid w:val="00732E9D"/>
    <w:rsid w:val="00734179"/>
    <w:rsid w:val="00735D0A"/>
    <w:rsid w:val="00741F6A"/>
    <w:rsid w:val="0074273D"/>
    <w:rsid w:val="00743A9C"/>
    <w:rsid w:val="00744311"/>
    <w:rsid w:val="00744BFE"/>
    <w:rsid w:val="00745CF6"/>
    <w:rsid w:val="00747323"/>
    <w:rsid w:val="00752825"/>
    <w:rsid w:val="00752B12"/>
    <w:rsid w:val="0075499D"/>
    <w:rsid w:val="007560D7"/>
    <w:rsid w:val="00756EEB"/>
    <w:rsid w:val="00760847"/>
    <w:rsid w:val="0076099D"/>
    <w:rsid w:val="00760AC2"/>
    <w:rsid w:val="00760F22"/>
    <w:rsid w:val="00762E8B"/>
    <w:rsid w:val="0076413C"/>
    <w:rsid w:val="007652F3"/>
    <w:rsid w:val="007660CB"/>
    <w:rsid w:val="00767385"/>
    <w:rsid w:val="00767BBF"/>
    <w:rsid w:val="00770BCE"/>
    <w:rsid w:val="0077672A"/>
    <w:rsid w:val="00777497"/>
    <w:rsid w:val="007776F8"/>
    <w:rsid w:val="00780909"/>
    <w:rsid w:val="007821AA"/>
    <w:rsid w:val="0078291F"/>
    <w:rsid w:val="0078747A"/>
    <w:rsid w:val="0079264A"/>
    <w:rsid w:val="00792896"/>
    <w:rsid w:val="0079356C"/>
    <w:rsid w:val="00793F3E"/>
    <w:rsid w:val="00795889"/>
    <w:rsid w:val="00795FEE"/>
    <w:rsid w:val="0079732A"/>
    <w:rsid w:val="00797638"/>
    <w:rsid w:val="007A0C5D"/>
    <w:rsid w:val="007A7FAE"/>
    <w:rsid w:val="007B2041"/>
    <w:rsid w:val="007B292D"/>
    <w:rsid w:val="007B2E0D"/>
    <w:rsid w:val="007B47EB"/>
    <w:rsid w:val="007B4C8E"/>
    <w:rsid w:val="007B51B4"/>
    <w:rsid w:val="007B6F0A"/>
    <w:rsid w:val="007B7882"/>
    <w:rsid w:val="007B7D2F"/>
    <w:rsid w:val="007C206C"/>
    <w:rsid w:val="007C2DAB"/>
    <w:rsid w:val="007C37D4"/>
    <w:rsid w:val="007C3F65"/>
    <w:rsid w:val="007C41CB"/>
    <w:rsid w:val="007C585C"/>
    <w:rsid w:val="007D0E20"/>
    <w:rsid w:val="007D53DB"/>
    <w:rsid w:val="007D5A03"/>
    <w:rsid w:val="007E0262"/>
    <w:rsid w:val="007E1AAE"/>
    <w:rsid w:val="007E2144"/>
    <w:rsid w:val="007F04E9"/>
    <w:rsid w:val="007F0AD4"/>
    <w:rsid w:val="007F13F0"/>
    <w:rsid w:val="007F1DDC"/>
    <w:rsid w:val="007F273D"/>
    <w:rsid w:val="007F5A09"/>
    <w:rsid w:val="007F6C31"/>
    <w:rsid w:val="008002D5"/>
    <w:rsid w:val="0080042F"/>
    <w:rsid w:val="00800950"/>
    <w:rsid w:val="00800DA1"/>
    <w:rsid w:val="00802B2F"/>
    <w:rsid w:val="00802D3E"/>
    <w:rsid w:val="00803398"/>
    <w:rsid w:val="00803E2C"/>
    <w:rsid w:val="00805752"/>
    <w:rsid w:val="00806281"/>
    <w:rsid w:val="008073D2"/>
    <w:rsid w:val="00807606"/>
    <w:rsid w:val="00807D5C"/>
    <w:rsid w:val="00810684"/>
    <w:rsid w:val="0081083D"/>
    <w:rsid w:val="00811C36"/>
    <w:rsid w:val="00811EDF"/>
    <w:rsid w:val="00812074"/>
    <w:rsid w:val="00812077"/>
    <w:rsid w:val="00812147"/>
    <w:rsid w:val="0081333A"/>
    <w:rsid w:val="00816848"/>
    <w:rsid w:val="0082091B"/>
    <w:rsid w:val="00821A4A"/>
    <w:rsid w:val="008242AE"/>
    <w:rsid w:val="00825B83"/>
    <w:rsid w:val="00825BE6"/>
    <w:rsid w:val="00826D0C"/>
    <w:rsid w:val="008272AE"/>
    <w:rsid w:val="008309F9"/>
    <w:rsid w:val="00831696"/>
    <w:rsid w:val="00832DE5"/>
    <w:rsid w:val="00833895"/>
    <w:rsid w:val="008345D6"/>
    <w:rsid w:val="00836F02"/>
    <w:rsid w:val="00836FC6"/>
    <w:rsid w:val="00837492"/>
    <w:rsid w:val="00840EB7"/>
    <w:rsid w:val="0084225D"/>
    <w:rsid w:val="00842BEC"/>
    <w:rsid w:val="0084595B"/>
    <w:rsid w:val="00846AB7"/>
    <w:rsid w:val="008478A2"/>
    <w:rsid w:val="00850A90"/>
    <w:rsid w:val="00852141"/>
    <w:rsid w:val="00854C42"/>
    <w:rsid w:val="00857BCD"/>
    <w:rsid w:val="008607E4"/>
    <w:rsid w:val="0086148A"/>
    <w:rsid w:val="00861EF5"/>
    <w:rsid w:val="008625D4"/>
    <w:rsid w:val="00862693"/>
    <w:rsid w:val="00862798"/>
    <w:rsid w:val="0086281D"/>
    <w:rsid w:val="00862F6D"/>
    <w:rsid w:val="00864158"/>
    <w:rsid w:val="00864C0A"/>
    <w:rsid w:val="00870C51"/>
    <w:rsid w:val="0087390B"/>
    <w:rsid w:val="008756E0"/>
    <w:rsid w:val="00876581"/>
    <w:rsid w:val="0087732A"/>
    <w:rsid w:val="0088273A"/>
    <w:rsid w:val="008871C5"/>
    <w:rsid w:val="00887E37"/>
    <w:rsid w:val="00887EDA"/>
    <w:rsid w:val="00893FE4"/>
    <w:rsid w:val="008940A6"/>
    <w:rsid w:val="00895423"/>
    <w:rsid w:val="00896CD0"/>
    <w:rsid w:val="008973B0"/>
    <w:rsid w:val="008A04F3"/>
    <w:rsid w:val="008A23BD"/>
    <w:rsid w:val="008A266C"/>
    <w:rsid w:val="008A2CE0"/>
    <w:rsid w:val="008A360D"/>
    <w:rsid w:val="008A3D96"/>
    <w:rsid w:val="008A4158"/>
    <w:rsid w:val="008A5E00"/>
    <w:rsid w:val="008A736A"/>
    <w:rsid w:val="008A7413"/>
    <w:rsid w:val="008B046C"/>
    <w:rsid w:val="008B147D"/>
    <w:rsid w:val="008B1F9B"/>
    <w:rsid w:val="008B3048"/>
    <w:rsid w:val="008B3AB4"/>
    <w:rsid w:val="008B4759"/>
    <w:rsid w:val="008B4E18"/>
    <w:rsid w:val="008B7491"/>
    <w:rsid w:val="008B7961"/>
    <w:rsid w:val="008B7C65"/>
    <w:rsid w:val="008C23FD"/>
    <w:rsid w:val="008C2E05"/>
    <w:rsid w:val="008C3D6B"/>
    <w:rsid w:val="008C4499"/>
    <w:rsid w:val="008C5180"/>
    <w:rsid w:val="008C6C58"/>
    <w:rsid w:val="008C796B"/>
    <w:rsid w:val="008D2544"/>
    <w:rsid w:val="008D26EA"/>
    <w:rsid w:val="008E4A1A"/>
    <w:rsid w:val="008E4AD0"/>
    <w:rsid w:val="008E617C"/>
    <w:rsid w:val="008E6438"/>
    <w:rsid w:val="008E6D59"/>
    <w:rsid w:val="008E770B"/>
    <w:rsid w:val="008F062A"/>
    <w:rsid w:val="008F1CB7"/>
    <w:rsid w:val="008F3CB1"/>
    <w:rsid w:val="008F5329"/>
    <w:rsid w:val="008F7A31"/>
    <w:rsid w:val="008F7C22"/>
    <w:rsid w:val="008F7E85"/>
    <w:rsid w:val="008F7EE1"/>
    <w:rsid w:val="009009CB"/>
    <w:rsid w:val="00901259"/>
    <w:rsid w:val="00901E97"/>
    <w:rsid w:val="00903BF6"/>
    <w:rsid w:val="00907B62"/>
    <w:rsid w:val="009105C8"/>
    <w:rsid w:val="00911E18"/>
    <w:rsid w:val="00912398"/>
    <w:rsid w:val="009154E5"/>
    <w:rsid w:val="00915B04"/>
    <w:rsid w:val="009172C5"/>
    <w:rsid w:val="00917B32"/>
    <w:rsid w:val="00920AEC"/>
    <w:rsid w:val="00922BCB"/>
    <w:rsid w:val="009270DF"/>
    <w:rsid w:val="00927C53"/>
    <w:rsid w:val="0093009B"/>
    <w:rsid w:val="00930C69"/>
    <w:rsid w:val="00932187"/>
    <w:rsid w:val="00932B5D"/>
    <w:rsid w:val="00937218"/>
    <w:rsid w:val="009373C3"/>
    <w:rsid w:val="0093770B"/>
    <w:rsid w:val="00942E7A"/>
    <w:rsid w:val="00945AAE"/>
    <w:rsid w:val="00946379"/>
    <w:rsid w:val="00950596"/>
    <w:rsid w:val="00953B0B"/>
    <w:rsid w:val="00955A1E"/>
    <w:rsid w:val="00955EF2"/>
    <w:rsid w:val="00957914"/>
    <w:rsid w:val="00957C0E"/>
    <w:rsid w:val="00957DEB"/>
    <w:rsid w:val="009602E3"/>
    <w:rsid w:val="009607ED"/>
    <w:rsid w:val="00963A68"/>
    <w:rsid w:val="00964A7F"/>
    <w:rsid w:val="00964AEA"/>
    <w:rsid w:val="009660A0"/>
    <w:rsid w:val="009660C7"/>
    <w:rsid w:val="00967236"/>
    <w:rsid w:val="00967935"/>
    <w:rsid w:val="00971C08"/>
    <w:rsid w:val="009720D8"/>
    <w:rsid w:val="009723EA"/>
    <w:rsid w:val="009736AC"/>
    <w:rsid w:val="009739C6"/>
    <w:rsid w:val="00973E4B"/>
    <w:rsid w:val="00973FA2"/>
    <w:rsid w:val="00974115"/>
    <w:rsid w:val="009804CB"/>
    <w:rsid w:val="009816C8"/>
    <w:rsid w:val="00983128"/>
    <w:rsid w:val="0098640B"/>
    <w:rsid w:val="00986A0D"/>
    <w:rsid w:val="00987415"/>
    <w:rsid w:val="00990BF3"/>
    <w:rsid w:val="00992BD5"/>
    <w:rsid w:val="00994B05"/>
    <w:rsid w:val="009A11D4"/>
    <w:rsid w:val="009A324D"/>
    <w:rsid w:val="009A7A15"/>
    <w:rsid w:val="009B096D"/>
    <w:rsid w:val="009B193D"/>
    <w:rsid w:val="009B25E7"/>
    <w:rsid w:val="009B3C84"/>
    <w:rsid w:val="009B4E46"/>
    <w:rsid w:val="009B514D"/>
    <w:rsid w:val="009B5918"/>
    <w:rsid w:val="009B6425"/>
    <w:rsid w:val="009B64FA"/>
    <w:rsid w:val="009B7F91"/>
    <w:rsid w:val="009C0408"/>
    <w:rsid w:val="009C1472"/>
    <w:rsid w:val="009C1C44"/>
    <w:rsid w:val="009C59BC"/>
    <w:rsid w:val="009C631B"/>
    <w:rsid w:val="009C648E"/>
    <w:rsid w:val="009D01CA"/>
    <w:rsid w:val="009D0FDD"/>
    <w:rsid w:val="009D3340"/>
    <w:rsid w:val="009D34AA"/>
    <w:rsid w:val="009E321E"/>
    <w:rsid w:val="009E6B76"/>
    <w:rsid w:val="009F10F8"/>
    <w:rsid w:val="009F172A"/>
    <w:rsid w:val="009F2293"/>
    <w:rsid w:val="009F290F"/>
    <w:rsid w:val="009F3E2A"/>
    <w:rsid w:val="009F60FB"/>
    <w:rsid w:val="00A00C70"/>
    <w:rsid w:val="00A02238"/>
    <w:rsid w:val="00A02E4B"/>
    <w:rsid w:val="00A02FCD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23EB"/>
    <w:rsid w:val="00A25769"/>
    <w:rsid w:val="00A271E2"/>
    <w:rsid w:val="00A30E10"/>
    <w:rsid w:val="00A335AA"/>
    <w:rsid w:val="00A33E58"/>
    <w:rsid w:val="00A367A8"/>
    <w:rsid w:val="00A36B0F"/>
    <w:rsid w:val="00A375BA"/>
    <w:rsid w:val="00A3792D"/>
    <w:rsid w:val="00A40925"/>
    <w:rsid w:val="00A423EA"/>
    <w:rsid w:val="00A439E1"/>
    <w:rsid w:val="00A44384"/>
    <w:rsid w:val="00A476EF"/>
    <w:rsid w:val="00A477CD"/>
    <w:rsid w:val="00A520BD"/>
    <w:rsid w:val="00A54415"/>
    <w:rsid w:val="00A54962"/>
    <w:rsid w:val="00A5615D"/>
    <w:rsid w:val="00A562B4"/>
    <w:rsid w:val="00A60746"/>
    <w:rsid w:val="00A61F90"/>
    <w:rsid w:val="00A62BF2"/>
    <w:rsid w:val="00A638D4"/>
    <w:rsid w:val="00A63D0F"/>
    <w:rsid w:val="00A64A3D"/>
    <w:rsid w:val="00A65E00"/>
    <w:rsid w:val="00A67040"/>
    <w:rsid w:val="00A67A9D"/>
    <w:rsid w:val="00A7200A"/>
    <w:rsid w:val="00A727F4"/>
    <w:rsid w:val="00A728CD"/>
    <w:rsid w:val="00A7362A"/>
    <w:rsid w:val="00A74404"/>
    <w:rsid w:val="00A7624B"/>
    <w:rsid w:val="00A769D6"/>
    <w:rsid w:val="00A77316"/>
    <w:rsid w:val="00A80BF1"/>
    <w:rsid w:val="00A828D1"/>
    <w:rsid w:val="00A839DE"/>
    <w:rsid w:val="00A83C95"/>
    <w:rsid w:val="00A8544C"/>
    <w:rsid w:val="00A85B8B"/>
    <w:rsid w:val="00A86760"/>
    <w:rsid w:val="00A86C98"/>
    <w:rsid w:val="00A92FBE"/>
    <w:rsid w:val="00AA088A"/>
    <w:rsid w:val="00AA09F6"/>
    <w:rsid w:val="00AA1161"/>
    <w:rsid w:val="00AA17CA"/>
    <w:rsid w:val="00AA2070"/>
    <w:rsid w:val="00AA4712"/>
    <w:rsid w:val="00AB147D"/>
    <w:rsid w:val="00AB7A53"/>
    <w:rsid w:val="00AC0FDA"/>
    <w:rsid w:val="00AC11E7"/>
    <w:rsid w:val="00AC45EA"/>
    <w:rsid w:val="00AC7950"/>
    <w:rsid w:val="00AD0BDA"/>
    <w:rsid w:val="00AD27BD"/>
    <w:rsid w:val="00AD765F"/>
    <w:rsid w:val="00AD7810"/>
    <w:rsid w:val="00AE08CF"/>
    <w:rsid w:val="00AE2115"/>
    <w:rsid w:val="00AE322E"/>
    <w:rsid w:val="00AE33D8"/>
    <w:rsid w:val="00AE3A0F"/>
    <w:rsid w:val="00AE53EF"/>
    <w:rsid w:val="00AE7C72"/>
    <w:rsid w:val="00AE7FA7"/>
    <w:rsid w:val="00AF0218"/>
    <w:rsid w:val="00AF089A"/>
    <w:rsid w:val="00AF1C0F"/>
    <w:rsid w:val="00AF1D30"/>
    <w:rsid w:val="00AF25CF"/>
    <w:rsid w:val="00B01F3A"/>
    <w:rsid w:val="00B02440"/>
    <w:rsid w:val="00B026C5"/>
    <w:rsid w:val="00B040FC"/>
    <w:rsid w:val="00B04C77"/>
    <w:rsid w:val="00B059C4"/>
    <w:rsid w:val="00B06480"/>
    <w:rsid w:val="00B11CF3"/>
    <w:rsid w:val="00B13DD6"/>
    <w:rsid w:val="00B1492B"/>
    <w:rsid w:val="00B1525B"/>
    <w:rsid w:val="00B16B80"/>
    <w:rsid w:val="00B21298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69A0"/>
    <w:rsid w:val="00B37E52"/>
    <w:rsid w:val="00B429BA"/>
    <w:rsid w:val="00B42ABD"/>
    <w:rsid w:val="00B43B88"/>
    <w:rsid w:val="00B4404C"/>
    <w:rsid w:val="00B44ECE"/>
    <w:rsid w:val="00B46270"/>
    <w:rsid w:val="00B464EB"/>
    <w:rsid w:val="00B4670F"/>
    <w:rsid w:val="00B47EB3"/>
    <w:rsid w:val="00B500B2"/>
    <w:rsid w:val="00B50486"/>
    <w:rsid w:val="00B50AFC"/>
    <w:rsid w:val="00B5382D"/>
    <w:rsid w:val="00B53E45"/>
    <w:rsid w:val="00B57657"/>
    <w:rsid w:val="00B6083E"/>
    <w:rsid w:val="00B60BEF"/>
    <w:rsid w:val="00B61017"/>
    <w:rsid w:val="00B62796"/>
    <w:rsid w:val="00B67614"/>
    <w:rsid w:val="00B701BF"/>
    <w:rsid w:val="00B708B2"/>
    <w:rsid w:val="00B7104A"/>
    <w:rsid w:val="00B71FC4"/>
    <w:rsid w:val="00B72F5B"/>
    <w:rsid w:val="00B7497F"/>
    <w:rsid w:val="00B76917"/>
    <w:rsid w:val="00B803A8"/>
    <w:rsid w:val="00B82825"/>
    <w:rsid w:val="00B8468F"/>
    <w:rsid w:val="00B91A55"/>
    <w:rsid w:val="00B933CA"/>
    <w:rsid w:val="00B937AE"/>
    <w:rsid w:val="00B93A3D"/>
    <w:rsid w:val="00B9429E"/>
    <w:rsid w:val="00B95289"/>
    <w:rsid w:val="00B971CB"/>
    <w:rsid w:val="00BA0673"/>
    <w:rsid w:val="00BA086A"/>
    <w:rsid w:val="00BA232C"/>
    <w:rsid w:val="00BA4ED8"/>
    <w:rsid w:val="00BA5C24"/>
    <w:rsid w:val="00BA6D49"/>
    <w:rsid w:val="00BA7D0F"/>
    <w:rsid w:val="00BB00FE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755B"/>
    <w:rsid w:val="00BB7F2B"/>
    <w:rsid w:val="00BC0A31"/>
    <w:rsid w:val="00BC21BE"/>
    <w:rsid w:val="00BC2E7C"/>
    <w:rsid w:val="00BC3C78"/>
    <w:rsid w:val="00BC4B2A"/>
    <w:rsid w:val="00BD005F"/>
    <w:rsid w:val="00BD0281"/>
    <w:rsid w:val="00BD2370"/>
    <w:rsid w:val="00BD3866"/>
    <w:rsid w:val="00BD4CFB"/>
    <w:rsid w:val="00BE61A0"/>
    <w:rsid w:val="00BE67A0"/>
    <w:rsid w:val="00BF008B"/>
    <w:rsid w:val="00BF1567"/>
    <w:rsid w:val="00BF1DC4"/>
    <w:rsid w:val="00BF2C42"/>
    <w:rsid w:val="00BF48A4"/>
    <w:rsid w:val="00BF7078"/>
    <w:rsid w:val="00C02173"/>
    <w:rsid w:val="00C024FA"/>
    <w:rsid w:val="00C04AAC"/>
    <w:rsid w:val="00C04BB4"/>
    <w:rsid w:val="00C04DA2"/>
    <w:rsid w:val="00C0501C"/>
    <w:rsid w:val="00C06C41"/>
    <w:rsid w:val="00C06DED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C67"/>
    <w:rsid w:val="00C225C3"/>
    <w:rsid w:val="00C22FFE"/>
    <w:rsid w:val="00C235EA"/>
    <w:rsid w:val="00C23F8A"/>
    <w:rsid w:val="00C25B61"/>
    <w:rsid w:val="00C26415"/>
    <w:rsid w:val="00C2671D"/>
    <w:rsid w:val="00C27FBC"/>
    <w:rsid w:val="00C3028B"/>
    <w:rsid w:val="00C32E99"/>
    <w:rsid w:val="00C344D6"/>
    <w:rsid w:val="00C34D69"/>
    <w:rsid w:val="00C3651F"/>
    <w:rsid w:val="00C36C92"/>
    <w:rsid w:val="00C41AF6"/>
    <w:rsid w:val="00C469C5"/>
    <w:rsid w:val="00C5114F"/>
    <w:rsid w:val="00C523C1"/>
    <w:rsid w:val="00C53257"/>
    <w:rsid w:val="00C54B10"/>
    <w:rsid w:val="00C54B81"/>
    <w:rsid w:val="00C54CBF"/>
    <w:rsid w:val="00C55F2F"/>
    <w:rsid w:val="00C570E8"/>
    <w:rsid w:val="00C6065C"/>
    <w:rsid w:val="00C63C6E"/>
    <w:rsid w:val="00C63F1C"/>
    <w:rsid w:val="00C64296"/>
    <w:rsid w:val="00C65DD5"/>
    <w:rsid w:val="00C7034A"/>
    <w:rsid w:val="00C70F9F"/>
    <w:rsid w:val="00C72A4B"/>
    <w:rsid w:val="00C72C7A"/>
    <w:rsid w:val="00C756C6"/>
    <w:rsid w:val="00C768E1"/>
    <w:rsid w:val="00C772B1"/>
    <w:rsid w:val="00C772C3"/>
    <w:rsid w:val="00C773BB"/>
    <w:rsid w:val="00C80157"/>
    <w:rsid w:val="00C8166B"/>
    <w:rsid w:val="00C81B45"/>
    <w:rsid w:val="00C82814"/>
    <w:rsid w:val="00C82A80"/>
    <w:rsid w:val="00C84C27"/>
    <w:rsid w:val="00C87381"/>
    <w:rsid w:val="00C922AF"/>
    <w:rsid w:val="00C92E16"/>
    <w:rsid w:val="00C9775E"/>
    <w:rsid w:val="00CA2A9C"/>
    <w:rsid w:val="00CB6160"/>
    <w:rsid w:val="00CB68B0"/>
    <w:rsid w:val="00CB6D1D"/>
    <w:rsid w:val="00CB7660"/>
    <w:rsid w:val="00CC10CE"/>
    <w:rsid w:val="00CC13A0"/>
    <w:rsid w:val="00CC1D1F"/>
    <w:rsid w:val="00CC7B59"/>
    <w:rsid w:val="00CD216C"/>
    <w:rsid w:val="00CD2F32"/>
    <w:rsid w:val="00CD4641"/>
    <w:rsid w:val="00CD66DB"/>
    <w:rsid w:val="00CE036C"/>
    <w:rsid w:val="00CE11C1"/>
    <w:rsid w:val="00CE32BC"/>
    <w:rsid w:val="00CE3E84"/>
    <w:rsid w:val="00CE3FC3"/>
    <w:rsid w:val="00CE5515"/>
    <w:rsid w:val="00CE731A"/>
    <w:rsid w:val="00CF10EB"/>
    <w:rsid w:val="00CF132B"/>
    <w:rsid w:val="00CF1F79"/>
    <w:rsid w:val="00CF56CA"/>
    <w:rsid w:val="00CF79F9"/>
    <w:rsid w:val="00D0083F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FD5"/>
    <w:rsid w:val="00D228B7"/>
    <w:rsid w:val="00D22D73"/>
    <w:rsid w:val="00D22F40"/>
    <w:rsid w:val="00D22F62"/>
    <w:rsid w:val="00D242EF"/>
    <w:rsid w:val="00D25D22"/>
    <w:rsid w:val="00D31DFF"/>
    <w:rsid w:val="00D31FF3"/>
    <w:rsid w:val="00D3245D"/>
    <w:rsid w:val="00D358BC"/>
    <w:rsid w:val="00D415B3"/>
    <w:rsid w:val="00D41609"/>
    <w:rsid w:val="00D435CA"/>
    <w:rsid w:val="00D43A84"/>
    <w:rsid w:val="00D474C4"/>
    <w:rsid w:val="00D5181B"/>
    <w:rsid w:val="00D52155"/>
    <w:rsid w:val="00D53537"/>
    <w:rsid w:val="00D55555"/>
    <w:rsid w:val="00D556D8"/>
    <w:rsid w:val="00D55DC5"/>
    <w:rsid w:val="00D5663A"/>
    <w:rsid w:val="00D5708A"/>
    <w:rsid w:val="00D57AEA"/>
    <w:rsid w:val="00D612DD"/>
    <w:rsid w:val="00D61E8A"/>
    <w:rsid w:val="00D624D8"/>
    <w:rsid w:val="00D63324"/>
    <w:rsid w:val="00D63857"/>
    <w:rsid w:val="00D6443A"/>
    <w:rsid w:val="00D6606D"/>
    <w:rsid w:val="00D6676A"/>
    <w:rsid w:val="00D72EEA"/>
    <w:rsid w:val="00D72FAC"/>
    <w:rsid w:val="00D7306B"/>
    <w:rsid w:val="00D73458"/>
    <w:rsid w:val="00D7427A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90BDB"/>
    <w:rsid w:val="00D90E05"/>
    <w:rsid w:val="00D917BC"/>
    <w:rsid w:val="00D921A1"/>
    <w:rsid w:val="00D921F4"/>
    <w:rsid w:val="00D92572"/>
    <w:rsid w:val="00DA10D6"/>
    <w:rsid w:val="00DA1D3F"/>
    <w:rsid w:val="00DA1F9E"/>
    <w:rsid w:val="00DA5E2C"/>
    <w:rsid w:val="00DA6A56"/>
    <w:rsid w:val="00DA7B5D"/>
    <w:rsid w:val="00DB12AB"/>
    <w:rsid w:val="00DB26EB"/>
    <w:rsid w:val="00DB3AFB"/>
    <w:rsid w:val="00DB61AA"/>
    <w:rsid w:val="00DB61FC"/>
    <w:rsid w:val="00DC589F"/>
    <w:rsid w:val="00DC5AF2"/>
    <w:rsid w:val="00DC60C8"/>
    <w:rsid w:val="00DC6174"/>
    <w:rsid w:val="00DC6790"/>
    <w:rsid w:val="00DC6B80"/>
    <w:rsid w:val="00DC6DDD"/>
    <w:rsid w:val="00DD324A"/>
    <w:rsid w:val="00DD3AED"/>
    <w:rsid w:val="00DD4C05"/>
    <w:rsid w:val="00DD54BD"/>
    <w:rsid w:val="00DD6606"/>
    <w:rsid w:val="00DD7AC2"/>
    <w:rsid w:val="00DE094F"/>
    <w:rsid w:val="00DE145A"/>
    <w:rsid w:val="00DE18C1"/>
    <w:rsid w:val="00DE2B45"/>
    <w:rsid w:val="00DE380D"/>
    <w:rsid w:val="00DE3840"/>
    <w:rsid w:val="00DE5EFF"/>
    <w:rsid w:val="00DE716F"/>
    <w:rsid w:val="00DF107F"/>
    <w:rsid w:val="00DF1275"/>
    <w:rsid w:val="00DF3054"/>
    <w:rsid w:val="00DF541D"/>
    <w:rsid w:val="00DF56F1"/>
    <w:rsid w:val="00DF7343"/>
    <w:rsid w:val="00DF7BB9"/>
    <w:rsid w:val="00E007F7"/>
    <w:rsid w:val="00E0452E"/>
    <w:rsid w:val="00E05D7D"/>
    <w:rsid w:val="00E0602E"/>
    <w:rsid w:val="00E0672B"/>
    <w:rsid w:val="00E06DA7"/>
    <w:rsid w:val="00E073E2"/>
    <w:rsid w:val="00E07A37"/>
    <w:rsid w:val="00E10990"/>
    <w:rsid w:val="00E10EAB"/>
    <w:rsid w:val="00E12F9D"/>
    <w:rsid w:val="00E134F2"/>
    <w:rsid w:val="00E146B1"/>
    <w:rsid w:val="00E1495F"/>
    <w:rsid w:val="00E158D9"/>
    <w:rsid w:val="00E16EDA"/>
    <w:rsid w:val="00E179B1"/>
    <w:rsid w:val="00E20607"/>
    <w:rsid w:val="00E240BA"/>
    <w:rsid w:val="00E243E3"/>
    <w:rsid w:val="00E24D77"/>
    <w:rsid w:val="00E253B4"/>
    <w:rsid w:val="00E25427"/>
    <w:rsid w:val="00E264EC"/>
    <w:rsid w:val="00E26E47"/>
    <w:rsid w:val="00E26E50"/>
    <w:rsid w:val="00E26FDC"/>
    <w:rsid w:val="00E27682"/>
    <w:rsid w:val="00E31D3B"/>
    <w:rsid w:val="00E323CE"/>
    <w:rsid w:val="00E32554"/>
    <w:rsid w:val="00E33E2D"/>
    <w:rsid w:val="00E34B80"/>
    <w:rsid w:val="00E35CF7"/>
    <w:rsid w:val="00E369AD"/>
    <w:rsid w:val="00E36DFD"/>
    <w:rsid w:val="00E3749D"/>
    <w:rsid w:val="00E3791A"/>
    <w:rsid w:val="00E40F78"/>
    <w:rsid w:val="00E418E2"/>
    <w:rsid w:val="00E430E6"/>
    <w:rsid w:val="00E44EB1"/>
    <w:rsid w:val="00E4769C"/>
    <w:rsid w:val="00E5096E"/>
    <w:rsid w:val="00E51F4B"/>
    <w:rsid w:val="00E539A1"/>
    <w:rsid w:val="00E548F4"/>
    <w:rsid w:val="00E5683C"/>
    <w:rsid w:val="00E56E3B"/>
    <w:rsid w:val="00E615C1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594"/>
    <w:rsid w:val="00E7791C"/>
    <w:rsid w:val="00E80D95"/>
    <w:rsid w:val="00E877E0"/>
    <w:rsid w:val="00E90728"/>
    <w:rsid w:val="00E909B2"/>
    <w:rsid w:val="00E91B90"/>
    <w:rsid w:val="00E93614"/>
    <w:rsid w:val="00E97139"/>
    <w:rsid w:val="00EA42C6"/>
    <w:rsid w:val="00EA51C7"/>
    <w:rsid w:val="00EA5BD4"/>
    <w:rsid w:val="00EA5E9D"/>
    <w:rsid w:val="00EA6D95"/>
    <w:rsid w:val="00EA779C"/>
    <w:rsid w:val="00EB1213"/>
    <w:rsid w:val="00EB13CF"/>
    <w:rsid w:val="00EB1642"/>
    <w:rsid w:val="00EB16BB"/>
    <w:rsid w:val="00EB19D3"/>
    <w:rsid w:val="00EB2577"/>
    <w:rsid w:val="00EB2C1D"/>
    <w:rsid w:val="00EB3074"/>
    <w:rsid w:val="00EB3FC7"/>
    <w:rsid w:val="00EB4E5D"/>
    <w:rsid w:val="00EC04CE"/>
    <w:rsid w:val="00EC453A"/>
    <w:rsid w:val="00EC4F24"/>
    <w:rsid w:val="00EC51EA"/>
    <w:rsid w:val="00EC72B7"/>
    <w:rsid w:val="00EC7D42"/>
    <w:rsid w:val="00ED219A"/>
    <w:rsid w:val="00ED2902"/>
    <w:rsid w:val="00ED2DB8"/>
    <w:rsid w:val="00EE016E"/>
    <w:rsid w:val="00EE0C69"/>
    <w:rsid w:val="00EE1707"/>
    <w:rsid w:val="00EE2DC1"/>
    <w:rsid w:val="00EE3DD3"/>
    <w:rsid w:val="00EE4A61"/>
    <w:rsid w:val="00EE55C5"/>
    <w:rsid w:val="00EE5F02"/>
    <w:rsid w:val="00EF007D"/>
    <w:rsid w:val="00EF0DB0"/>
    <w:rsid w:val="00EF1278"/>
    <w:rsid w:val="00EF3D9B"/>
    <w:rsid w:val="00EF5E8F"/>
    <w:rsid w:val="00EF6354"/>
    <w:rsid w:val="00EF707D"/>
    <w:rsid w:val="00F0059C"/>
    <w:rsid w:val="00F01BD2"/>
    <w:rsid w:val="00F02D14"/>
    <w:rsid w:val="00F03414"/>
    <w:rsid w:val="00F042B1"/>
    <w:rsid w:val="00F049EB"/>
    <w:rsid w:val="00F0627D"/>
    <w:rsid w:val="00F0715F"/>
    <w:rsid w:val="00F10165"/>
    <w:rsid w:val="00F10D48"/>
    <w:rsid w:val="00F12047"/>
    <w:rsid w:val="00F12BE6"/>
    <w:rsid w:val="00F15F46"/>
    <w:rsid w:val="00F1685D"/>
    <w:rsid w:val="00F22609"/>
    <w:rsid w:val="00F230F0"/>
    <w:rsid w:val="00F239C3"/>
    <w:rsid w:val="00F25900"/>
    <w:rsid w:val="00F25A25"/>
    <w:rsid w:val="00F33774"/>
    <w:rsid w:val="00F35DC9"/>
    <w:rsid w:val="00F36EA6"/>
    <w:rsid w:val="00F37500"/>
    <w:rsid w:val="00F41AEA"/>
    <w:rsid w:val="00F42596"/>
    <w:rsid w:val="00F4316B"/>
    <w:rsid w:val="00F4382D"/>
    <w:rsid w:val="00F43981"/>
    <w:rsid w:val="00F43ACF"/>
    <w:rsid w:val="00F45689"/>
    <w:rsid w:val="00F45CA0"/>
    <w:rsid w:val="00F474A7"/>
    <w:rsid w:val="00F500E9"/>
    <w:rsid w:val="00F515DD"/>
    <w:rsid w:val="00F53782"/>
    <w:rsid w:val="00F53861"/>
    <w:rsid w:val="00F53EA2"/>
    <w:rsid w:val="00F55D54"/>
    <w:rsid w:val="00F567C6"/>
    <w:rsid w:val="00F575ED"/>
    <w:rsid w:val="00F57B0A"/>
    <w:rsid w:val="00F6071E"/>
    <w:rsid w:val="00F624B9"/>
    <w:rsid w:val="00F628CC"/>
    <w:rsid w:val="00F63256"/>
    <w:rsid w:val="00F66725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1997"/>
    <w:rsid w:val="00F828C5"/>
    <w:rsid w:val="00F83F92"/>
    <w:rsid w:val="00F847CD"/>
    <w:rsid w:val="00F91C69"/>
    <w:rsid w:val="00F92D36"/>
    <w:rsid w:val="00F94245"/>
    <w:rsid w:val="00F946DD"/>
    <w:rsid w:val="00F959CA"/>
    <w:rsid w:val="00F95B3F"/>
    <w:rsid w:val="00F960C3"/>
    <w:rsid w:val="00F961B5"/>
    <w:rsid w:val="00F963FC"/>
    <w:rsid w:val="00F971CF"/>
    <w:rsid w:val="00F97A49"/>
    <w:rsid w:val="00FA0123"/>
    <w:rsid w:val="00FA0826"/>
    <w:rsid w:val="00FA1C24"/>
    <w:rsid w:val="00FA7945"/>
    <w:rsid w:val="00FB1D65"/>
    <w:rsid w:val="00FB3476"/>
    <w:rsid w:val="00FB3BD0"/>
    <w:rsid w:val="00FB4112"/>
    <w:rsid w:val="00FB4DA1"/>
    <w:rsid w:val="00FC142B"/>
    <w:rsid w:val="00FC2603"/>
    <w:rsid w:val="00FC397D"/>
    <w:rsid w:val="00FC39B1"/>
    <w:rsid w:val="00FD0BE1"/>
    <w:rsid w:val="00FD1DB3"/>
    <w:rsid w:val="00FD27C6"/>
    <w:rsid w:val="00FD2ECD"/>
    <w:rsid w:val="00FD407A"/>
    <w:rsid w:val="00FD4EA8"/>
    <w:rsid w:val="00FD60FC"/>
    <w:rsid w:val="00FD7747"/>
    <w:rsid w:val="00FE1044"/>
    <w:rsid w:val="00FE160F"/>
    <w:rsid w:val="00FE1686"/>
    <w:rsid w:val="00FE5DAE"/>
    <w:rsid w:val="00FE6516"/>
    <w:rsid w:val="00FF0894"/>
    <w:rsid w:val="00FF0D7B"/>
    <w:rsid w:val="00FF1697"/>
    <w:rsid w:val="00FF3CEF"/>
    <w:rsid w:val="00FF3DD1"/>
    <w:rsid w:val="00FF6BD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2625731"/>
  <w15:chartTrackingRefBased/>
  <w15:docId w15:val="{6852218E-A861-4E4A-BB8D-8CBDE54E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EB4"/>
    <w:pPr>
      <w:keepNext/>
      <w:suppressAutoHyphens w:val="0"/>
      <w:jc w:val="center"/>
      <w:outlineLvl w:val="0"/>
    </w:pPr>
    <w:rPr>
      <w:b/>
      <w:sz w:val="2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33EB4"/>
    <w:rPr>
      <w:b/>
      <w:sz w:val="22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6771-CB3E-41E5-97DE-84B921A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5925</Words>
  <Characters>3555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ZUT</vt:lpstr>
    </vt:vector>
  </TitlesOfParts>
  <Company>Hewlett-Packard</Company>
  <LinksUpToDate>false</LinksUpToDate>
  <CharactersWithSpaces>4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ZUT</dc:title>
  <dc:subject/>
  <dc:creator>Aneta TRUSZKIEWICZ</dc:creator>
  <cp:keywords/>
  <cp:lastModifiedBy>Monika Sadowska</cp:lastModifiedBy>
  <cp:revision>16</cp:revision>
  <cp:lastPrinted>2018-08-03T07:41:00Z</cp:lastPrinted>
  <dcterms:created xsi:type="dcterms:W3CDTF">2018-08-02T10:22:00Z</dcterms:created>
  <dcterms:modified xsi:type="dcterms:W3CDTF">2018-08-03T07:43:00Z</dcterms:modified>
</cp:coreProperties>
</file>